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0B6C4987" w:rsidR="007F61D8" w:rsidRPr="00E24C10" w:rsidRDefault="007F48D5" w:rsidP="00875162">
      <w:pPr>
        <w:pStyle w:val="Title"/>
        <w:rPr>
          <w:b w:val="0"/>
        </w:rPr>
      </w:pPr>
      <w:ins w:id="0" w:author="HIKARI" w:date="2019-11-08T23:13:00Z">
        <w:r>
          <w:rPr>
            <w:b w:val="0"/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0067844" wp14:editId="72D73FCB">
                  <wp:simplePos x="0" y="0"/>
                  <wp:positionH relativeFrom="column">
                    <wp:posOffset>553815</wp:posOffset>
                  </wp:positionH>
                  <wp:positionV relativeFrom="paragraph">
                    <wp:posOffset>414068</wp:posOffset>
                  </wp:positionV>
                  <wp:extent cx="5347033" cy="1203177"/>
                  <wp:effectExtent l="0" t="0" r="6350" b="0"/>
                  <wp:wrapNone/>
                  <wp:docPr id="92" name="Text Box 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47033" cy="1203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624B1" w14:textId="186E8EB9" w:rsidR="00B40D21" w:rsidRPr="000D50D6" w:rsidRDefault="00B40D21">
                              <w:pPr>
                                <w:spacing w:after="60" w:line="240" w:lineRule="auto"/>
                                <w:rPr>
                                  <w:b w:val="0"/>
                                  <w:bCs/>
                                  <w:color w:val="4472C4" w:themeColor="accent5"/>
                                  <w:rPrChange w:id="1" w:author="HIKARI" w:date="2019-11-08T23:19:00Z">
                                    <w:rPr/>
                                  </w:rPrChange>
                                </w:rPr>
                                <w:pPrChange w:id="2" w:author="HIKARI" w:date="2019-11-08T23:14:00Z">
                                  <w:pPr/>
                                </w:pPrChange>
                              </w:pPr>
                              <w:r w:rsidRPr="000D50D6">
                                <w:rPr>
                                  <w:b w:val="0"/>
                                  <w:bCs/>
                                  <w:color w:val="4472C4" w:themeColor="accent5"/>
                                  <w:rPrChange w:id="3" w:author="HIKARI" w:date="2019-11-08T23:19:00Z">
                                    <w:rPr/>
                                  </w:rPrChange>
                                </w:rPr>
                                <w:t>TRƯỜNG ĐẠI HỌC</w:t>
                              </w:r>
                            </w:p>
                            <w:p w14:paraId="0142B344" w14:textId="19B5E579" w:rsidR="000D50D6" w:rsidRPr="000D50D6" w:rsidRDefault="00B40D21" w:rsidP="000D50D6">
                              <w:pPr>
                                <w:spacing w:line="240" w:lineRule="auto"/>
                                <w:rPr>
                                  <w:color w:val="4472C4" w:themeColor="accent5"/>
                                  <w:sz w:val="34"/>
                                  <w:szCs w:val="34"/>
                                  <w:rPrChange w:id="4" w:author="HIKARI" w:date="2019-11-08T23:18:00Z">
                                    <w:rPr>
                                      <w:color w:val="4472C4" w:themeColor="accent5"/>
                                      <w:sz w:val="34"/>
                                      <w:szCs w:val="34"/>
                                    </w:rPr>
                                  </w:rPrChange>
                                </w:rPr>
                              </w:pPr>
                              <w:r w:rsidRPr="000D50D6">
                                <w:rPr>
                                  <w:color w:val="4472C4" w:themeColor="accent5"/>
                                  <w:sz w:val="34"/>
                                  <w:szCs w:val="34"/>
                                  <w:rPrChange w:id="5" w:author="HIKARI" w:date="2019-11-08T23:18:00Z">
                                    <w:rPr>
                                      <w:sz w:val="32"/>
                                    </w:rPr>
                                  </w:rPrChange>
                                </w:rPr>
                                <w:t>SƯ PHẠM KỸ THUẬT THÀNH PHỐ HỒ CHÍ MINH</w:t>
                              </w:r>
                            </w:p>
                            <w:p w14:paraId="0777242A" w14:textId="527F556E" w:rsidR="00B40D21" w:rsidRPr="000D50D6" w:rsidRDefault="000D50D6" w:rsidP="000D50D6">
                              <w:pPr>
                                <w:rPr>
                                  <w:b w:val="0"/>
                                  <w:bCs/>
                                  <w:color w:val="4472C4" w:themeColor="accent5"/>
                                  <w:szCs w:val="26"/>
                                  <w:rPrChange w:id="6" w:author="HIKARI" w:date="2019-11-08T23:19:00Z">
                                    <w:rPr/>
                                  </w:rPrChange>
                                </w:rPr>
                              </w:pPr>
                              <w:r w:rsidRPr="000D50D6">
                                <w:rPr>
                                  <w:b w:val="0"/>
                                  <w:bCs/>
                                  <w:color w:val="4472C4" w:themeColor="accent5"/>
                                  <w:szCs w:val="26"/>
                                </w:rPr>
                                <w:t>HCMC University of Technology and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0067844"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6" type="#_x0000_t202" style="position:absolute;margin-left:43.6pt;margin-top:32.6pt;width:421.05pt;height:9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" fillcolor="white [3201]" stroked="f" strokeweight=".5pt">
                  <v:textbox>
                    <w:txbxContent>
                      <w:p w14:paraId="513624B1" w14:textId="186E8EB9" w:rsidR="00B40D21" w:rsidRPr="000D50D6" w:rsidRDefault="00B40D21">
                        <w:pPr>
                          <w:spacing w:after="60" w:line="240" w:lineRule="auto"/>
                          <w:rPr>
                            <w:b w:val="0"/>
                            <w:bCs/>
                            <w:color w:val="4472C4" w:themeColor="accent5"/>
                            <w:rPrChange w:id="7" w:author="HIKARI" w:date="2019-11-08T23:19:00Z">
                              <w:rPr/>
                            </w:rPrChange>
                          </w:rPr>
                          <w:pPrChange w:id="8" w:author="HIKARI" w:date="2019-11-08T23:14:00Z">
                            <w:pPr/>
                          </w:pPrChange>
                        </w:pPr>
                        <w:r w:rsidRPr="000D50D6">
                          <w:rPr>
                            <w:b w:val="0"/>
                            <w:bCs/>
                            <w:color w:val="4472C4" w:themeColor="accent5"/>
                            <w:rPrChange w:id="9" w:author="HIKARI" w:date="2019-11-08T23:19:00Z">
                              <w:rPr/>
                            </w:rPrChange>
                          </w:rPr>
                          <w:t>TRƯỜNG ĐẠI HỌC</w:t>
                        </w:r>
                      </w:p>
                      <w:p w14:paraId="0142B344" w14:textId="19B5E579" w:rsidR="000D50D6" w:rsidRPr="000D50D6" w:rsidRDefault="00B40D21" w:rsidP="000D50D6">
                        <w:pPr>
                          <w:spacing w:line="240" w:lineRule="auto"/>
                          <w:rPr>
                            <w:color w:val="4472C4" w:themeColor="accent5"/>
                            <w:sz w:val="34"/>
                            <w:szCs w:val="34"/>
                            <w:rPrChange w:id="10" w:author="HIKARI" w:date="2019-11-08T23:18:00Z">
                              <w:rPr>
                                <w:color w:val="4472C4" w:themeColor="accent5"/>
                                <w:sz w:val="34"/>
                                <w:szCs w:val="34"/>
                              </w:rPr>
                            </w:rPrChange>
                          </w:rPr>
                        </w:pPr>
                        <w:r w:rsidRPr="000D50D6">
                          <w:rPr>
                            <w:color w:val="4472C4" w:themeColor="accent5"/>
                            <w:sz w:val="34"/>
                            <w:szCs w:val="34"/>
                            <w:rPrChange w:id="11" w:author="HIKARI" w:date="2019-11-08T23:18:00Z">
                              <w:rPr>
                                <w:sz w:val="32"/>
                              </w:rPr>
                            </w:rPrChange>
                          </w:rPr>
                          <w:t>SƯ PHẠM KỸ THUẬT THÀNH PHỐ HỒ CHÍ MINH</w:t>
                        </w:r>
                      </w:p>
                      <w:p w14:paraId="0777242A" w14:textId="527F556E" w:rsidR="00B40D21" w:rsidRPr="000D50D6" w:rsidRDefault="000D50D6" w:rsidP="000D50D6">
                        <w:pPr>
                          <w:rPr>
                            <w:b w:val="0"/>
                            <w:bCs/>
                            <w:color w:val="4472C4" w:themeColor="accent5"/>
                            <w:szCs w:val="26"/>
                            <w:rPrChange w:id="12" w:author="HIKARI" w:date="2019-11-08T23:19:00Z">
                              <w:rPr/>
                            </w:rPrChange>
                          </w:rPr>
                        </w:pPr>
                        <w:r w:rsidRPr="000D50D6">
                          <w:rPr>
                            <w:b w:val="0"/>
                            <w:bCs/>
                            <w:color w:val="4472C4" w:themeColor="accent5"/>
                            <w:szCs w:val="26"/>
                          </w:rPr>
                          <w:t>HCMC University of Technology and Education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7F61D8" w:rsidRPr="00E24C1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5296C0B0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0034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="007F61D8" w:rsidRPr="00E24C10">
        <w:t xml:space="preserve">   </w:t>
      </w:r>
      <w:sdt>
        <w:sdtPr>
          <w:rPr>
            <w:b w:val="0"/>
          </w:rPr>
          <w:id w:val="-894352848"/>
          <w:docPartObj>
            <w:docPartGallery w:val="Watermarks"/>
          </w:docPartObj>
        </w:sdtPr>
        <w:sdtContent/>
      </w:sdt>
    </w:p>
    <w:p w14:paraId="6270F244" w14:textId="25E98A53" w:rsidR="007F61D8" w:rsidRPr="00E24C10" w:rsidRDefault="007F48D5" w:rsidP="009E3417">
      <w:pPr>
        <w:spacing w:after="0"/>
        <w:jc w:val="center"/>
        <w:rPr>
          <w:spacing w:val="4"/>
        </w:rPr>
      </w:pPr>
      <w:ins w:id="13" w:author="HIKARI" w:date="2019-11-08T23:15:00Z">
        <w:r>
          <w:rPr>
            <w:noProof/>
            <w:spacing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48F8AE0" wp14:editId="24F7B34E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552289</wp:posOffset>
                  </wp:positionV>
                  <wp:extent cx="5085390" cy="0"/>
                  <wp:effectExtent l="0" t="0" r="0" b="0"/>
                  <wp:wrapNone/>
                  <wp:docPr id="93" name="Straight Connector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85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9708C8C" id="Straight Connector 9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43.5pt" to="450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" strokecolor="black [3200]" strokeweight="1.5pt">
                  <v:stroke joinstyle="miter"/>
                </v:line>
              </w:pict>
            </mc:Fallback>
          </mc:AlternateContent>
        </w:r>
      </w:ins>
      <w:r w:rsidR="006236B6" w:rsidRPr="00E24C10">
        <w:rPr>
          <w:noProof/>
          <w:spacing w:val="4"/>
        </w:rPr>
        <w:drawing>
          <wp:inline distT="0" distB="0" distL="0" distR="0" wp14:anchorId="0363390F" wp14:editId="62144DC4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5869" w14:textId="3CCE17CA" w:rsidR="007F48D5" w:rsidRPr="000D50D6" w:rsidRDefault="007F48D5" w:rsidP="005F1B84">
      <w:pPr>
        <w:spacing w:after="0"/>
        <w:jc w:val="center"/>
        <w:rPr>
          <w:ins w:id="14" w:author="HIKARI" w:date="2019-11-08T23:19:00Z"/>
          <w:bCs/>
          <w:color w:val="4472C4" w:themeColor="accent5"/>
          <w:spacing w:val="4"/>
          <w:sz w:val="44"/>
          <w:szCs w:val="44"/>
        </w:rPr>
      </w:pPr>
      <w:ins w:id="15" w:author="HIKARI" w:date="2019-11-08T23:19:00Z">
        <w:r w:rsidRPr="000D50D6">
          <w:rPr>
            <w:bCs/>
            <w:color w:val="4472C4" w:themeColor="accent5"/>
            <w:spacing w:val="4"/>
            <w:sz w:val="44"/>
            <w:szCs w:val="44"/>
          </w:rPr>
          <w:t>KHOA ĐÀO TẠO CHẤT LƯỢNG CAO</w:t>
        </w:r>
      </w:ins>
    </w:p>
    <w:p w14:paraId="220AF837" w14:textId="5CDC2117" w:rsidR="007F61D8" w:rsidRPr="007F48D5" w:rsidRDefault="00E43BF4" w:rsidP="005F1B84">
      <w:pPr>
        <w:spacing w:after="0"/>
        <w:jc w:val="center"/>
        <w:rPr>
          <w:b w:val="0"/>
          <w:color w:val="4472C4" w:themeColor="accent5"/>
          <w:spacing w:val="4"/>
          <w:sz w:val="44"/>
          <w:szCs w:val="44"/>
          <w:rPrChange w:id="16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</w:pPr>
      <w:r w:rsidRPr="007F48D5">
        <w:rPr>
          <w:b w:val="0"/>
          <w:color w:val="4472C4" w:themeColor="accent5"/>
          <w:spacing w:val="4"/>
          <w:sz w:val="44"/>
          <w:szCs w:val="44"/>
          <w:rPrChange w:id="17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776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oàng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2117F94D" w:rsidR="00524F92" w:rsidRPr="00E24C10" w:rsidRDefault="00E43BF4">
            <w:pPr>
              <w:spacing w:after="0"/>
              <w:rPr>
                <w:sz w:val="32"/>
                <w:szCs w:val="28"/>
              </w:rPr>
              <w:pPrChange w:id="18" w:author="HIKARI" w:date="2019-11-09T07:27:00Z">
                <w:pPr>
                  <w:spacing w:after="0"/>
                  <w:jc w:val="center"/>
                </w:pPr>
              </w:pPrChange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ins w:id="19" w:author="HIKARI" w:date="2019-11-09T07:27:00Z">
              <w:r w:rsidR="00B62307">
                <w:rPr>
                  <w:sz w:val="32"/>
                  <w:szCs w:val="28"/>
                </w:rPr>
                <w:t xml:space="preserve">               </w:t>
              </w:r>
              <w:proofErr w:type="spellStart"/>
              <w:r w:rsidR="00B62307">
                <w:rPr>
                  <w:sz w:val="32"/>
                  <w:szCs w:val="28"/>
                </w:rPr>
                <w:t>Bùi</w:t>
              </w:r>
            </w:ins>
            <w:proofErr w:type="spellEnd"/>
            <w:del w:id="20" w:author="HIKARI" w:date="2019-11-09T07:27:00Z">
              <w:r w:rsidRPr="00E24C10" w:rsidDel="00B62307">
                <w:rPr>
                  <w:sz w:val="32"/>
                  <w:szCs w:val="28"/>
                </w:rPr>
                <w:delText>Nguyễn</w:delText>
              </w:r>
            </w:del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73970D04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ins w:id="21" w:author="HIKARI" w:date="2019-11-09T13:50:00Z">
              <w:r w:rsidR="0050006A" w:rsidRPr="0050006A">
                <w:rPr>
                  <w:sz w:val="32"/>
                  <w:szCs w:val="28"/>
                </w:rPr>
                <w:t>Phạm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Quốc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Việt</w:t>
              </w:r>
            </w:ins>
            <w:proofErr w:type="spellEnd"/>
            <w:del w:id="22" w:author="HIKARI" w:date="2019-11-09T13:50:00Z">
              <w:r w:rsidRPr="00E24C10" w:rsidDel="0050006A">
                <w:rPr>
                  <w:sz w:val="32"/>
                  <w:szCs w:val="28"/>
                </w:rPr>
                <w:delText>Việt</w:delText>
              </w:r>
            </w:del>
          </w:p>
        </w:tc>
        <w:tc>
          <w:tcPr>
            <w:tcW w:w="2041" w:type="dxa"/>
          </w:tcPr>
          <w:p w14:paraId="3102B343" w14:textId="33B89084" w:rsidR="00524F92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23" w:author="HIKARI" w:date="2019-11-09T13:50:00Z">
              <w:r w:rsidRPr="0050006A">
                <w:rPr>
                  <w:sz w:val="32"/>
                  <w:szCs w:val="28"/>
                </w:rPr>
                <w:t>17110243</w:t>
              </w:r>
            </w:ins>
            <w:del w:id="24" w:author="HIKARI" w:date="2019-11-09T13:50:00Z">
              <w:r w:rsidR="00524F92" w:rsidRPr="00E24C10" w:rsidDel="0050006A">
                <w:rPr>
                  <w:sz w:val="32"/>
                  <w:szCs w:val="28"/>
                </w:rPr>
                <w:delText>17110</w:delText>
              </w:r>
              <w:r w:rsidR="00E43BF4" w:rsidRPr="00E24C10" w:rsidDel="0050006A">
                <w:rPr>
                  <w:sz w:val="32"/>
                  <w:szCs w:val="28"/>
                </w:rPr>
                <w:delText>xxx</w:delText>
              </w:r>
            </w:del>
          </w:p>
          <w:p w14:paraId="27E4DCA6" w14:textId="54943101" w:rsidR="00E43BF4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25" w:author="HIKARI" w:date="2019-11-09T13:50:00Z">
              <w:r w:rsidRPr="0050006A">
                <w:rPr>
                  <w:sz w:val="32"/>
                  <w:szCs w:val="28"/>
                </w:rPr>
                <w:t>17110254</w:t>
              </w:r>
            </w:ins>
            <w:del w:id="26" w:author="HIKARI" w:date="2019-11-09T13:50:00Z">
              <w:r w:rsidR="00E43BF4" w:rsidRPr="00E24C10" w:rsidDel="0050006A">
                <w:rPr>
                  <w:sz w:val="32"/>
                  <w:szCs w:val="28"/>
                </w:rPr>
                <w:delText>17110xxx</w:delText>
              </w:r>
            </w:del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39899D59" w:rsidR="007D6ED6" w:rsidRPr="00E24C10" w:rsidDel="007F48D5" w:rsidRDefault="00524F92" w:rsidP="00F23F13">
      <w:pPr>
        <w:spacing w:after="0"/>
        <w:rPr>
          <w:del w:id="27" w:author="HIKARI" w:date="2019-11-08T23:19:00Z"/>
          <w:sz w:val="32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8F73C6">
        <w:rPr>
          <w:sz w:val="32"/>
          <w:szCs w:val="28"/>
        </w:rPr>
        <w:t xml:space="preserve">  </w:t>
      </w:r>
      <w:bookmarkStart w:id="28" w:name="_GoBack"/>
      <w:bookmarkEnd w:id="28"/>
      <w:del w:id="29" w:author="HIKARI" w:date="2019-11-09T13:50:00Z">
        <w:r w:rsidR="007839B1" w:rsidRPr="00E24C10" w:rsidDel="0050006A">
          <w:rPr>
            <w:sz w:val="32"/>
            <w:szCs w:val="28"/>
          </w:rPr>
          <w:delText xml:space="preserve">      </w:delText>
        </w:r>
      </w:del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65BFDFA4" w14:textId="5B866318" w:rsidR="009E3417" w:rsidRPr="00E24C10" w:rsidDel="007F48D5" w:rsidRDefault="009E3417" w:rsidP="00F23F13">
      <w:pPr>
        <w:spacing w:after="0"/>
        <w:rPr>
          <w:del w:id="30" w:author="HIKARI" w:date="2019-11-08T23:19:00Z"/>
          <w:b w:val="0"/>
          <w:sz w:val="28"/>
          <w:szCs w:val="28"/>
        </w:rPr>
      </w:pPr>
    </w:p>
    <w:p w14:paraId="4D946A62" w14:textId="77777777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2CF66CED" w14:textId="77777777" w:rsidR="00E0396E" w:rsidRPr="00E24C10" w:rsidRDefault="00E0396E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4F54D35" w14:textId="098A75F6" w:rsidR="002971EB" w:rsidRPr="004215A7" w:rsidRDefault="002971EB" w:rsidP="004215A7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31" w:name="_Toc531431818"/>
      <w:bookmarkStart w:id="32" w:name="_Toc22239716"/>
      <w:r w:rsidRPr="00E24C10">
        <w:rPr>
          <w:sz w:val="36"/>
        </w:rPr>
        <w:lastRenderedPageBreak/>
        <w:t>LỜI CẢM ƠN</w:t>
      </w:r>
      <w:bookmarkEnd w:id="31"/>
      <w:bookmarkEnd w:id="32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37AC6EFB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r w:rsidRPr="00E24C10">
        <w:rPr>
          <w:b w:val="0"/>
          <w:bCs/>
          <w:szCs w:val="26"/>
        </w:rPr>
        <w:t xml:space="preserve"> </w:t>
      </w:r>
      <w:del w:id="33" w:author="HIKARI" w:date="2019-11-08T21:43:00Z">
        <w:r w:rsidRPr="00E24C10" w:rsidDel="00F72625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 xml:space="preserve">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</w:t>
      </w:r>
      <w:del w:id="34" w:author="HIKARI" w:date="2019-11-08T21:42:00Z">
        <w:r w:rsidRPr="00E24C10" w:rsidDel="00F72625">
          <w:rPr>
            <w:b w:val="0"/>
            <w:bCs/>
            <w:szCs w:val="26"/>
          </w:rPr>
          <w:delText>h</w:delText>
        </w:r>
      </w:del>
      <w:r w:rsidRPr="00E24C10">
        <w:rPr>
          <w:b w:val="0"/>
          <w:bCs/>
          <w:szCs w:val="26"/>
        </w:rPr>
        <w:t>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07780930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</w:t>
      </w:r>
      <w:ins w:id="35" w:author="HIKARI" w:date="2019-11-09T14:56:00Z">
        <w:r w:rsidR="00505291">
          <w:rPr>
            <w:b w:val="0"/>
            <w:bCs/>
            <w:szCs w:val="26"/>
          </w:rPr>
          <w:t>áu</w:t>
        </w:r>
      </w:ins>
      <w:proofErr w:type="spellEnd"/>
      <w:del w:id="36" w:author="HIKARI" w:date="2019-11-09T14:56:00Z">
        <w:r w:rsidRPr="00E24C10" w:rsidDel="00505291">
          <w:rPr>
            <w:b w:val="0"/>
            <w:bCs/>
            <w:szCs w:val="26"/>
          </w:rPr>
          <w:delText>áo</w:delText>
        </w:r>
      </w:del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2217754B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</w:t>
      </w:r>
      <w:ins w:id="37" w:author="HIKARI" w:date="2019-11-10T17:30:00Z">
        <w:r w:rsidR="00A04ABF">
          <w:rPr>
            <w:szCs w:val="26"/>
          </w:rPr>
          <w:t>1</w:t>
        </w:r>
      </w:ins>
      <w:del w:id="38" w:author="HIKARI" w:date="2019-11-10T17:30:00Z">
        <w:r w:rsidRPr="00E24C10" w:rsidDel="00A04ABF">
          <w:rPr>
            <w:szCs w:val="26"/>
          </w:rPr>
          <w:delText>2</w:delText>
        </w:r>
      </w:del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</w:t>
      </w:r>
      <w:ins w:id="39" w:author="HIKARI" w:date="2019-11-10T17:30:00Z">
        <w:r w:rsidR="00A04ABF">
          <w:rPr>
            <w:szCs w:val="26"/>
          </w:rPr>
          <w:t>9</w:t>
        </w:r>
      </w:ins>
      <w:del w:id="40" w:author="HIKARI" w:date="2019-11-10T17:30:00Z">
        <w:r w:rsidRPr="00E24C10" w:rsidDel="00A04ABF">
          <w:rPr>
            <w:szCs w:val="26"/>
          </w:rPr>
          <w:delText>8</w:delText>
        </w:r>
      </w:del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48368C">
      <w:pPr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lastRenderedPageBreak/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65327" w14:textId="5A8AA263" w:rsidR="00B40D21" w:rsidRDefault="006C7A24">
          <w:pPr>
            <w:pStyle w:val="TOC1"/>
            <w:rPr>
              <w:ins w:id="41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ins w:id="42" w:author="HIKARI" w:date="2019-11-10T17:11:00Z">
            <w:r w:rsidR="00B40D21" w:rsidRPr="00CF0D18">
              <w:rPr>
                <w:rStyle w:val="Hyperlink"/>
              </w:rPr>
              <w:fldChar w:fldCharType="begin"/>
            </w:r>
            <w:r w:rsidR="00B40D21" w:rsidRPr="00CF0D18">
              <w:rPr>
                <w:rStyle w:val="Hyperlink"/>
              </w:rPr>
              <w:instrText xml:space="preserve"> </w:instrText>
            </w:r>
            <w:r w:rsidR="00B40D21">
              <w:instrText>HYPERLINK \l "_Toc24298305"</w:instrText>
            </w:r>
            <w:r w:rsidR="00B40D21" w:rsidRPr="00CF0D18">
              <w:rPr>
                <w:rStyle w:val="Hyperlink"/>
              </w:rPr>
              <w:instrText xml:space="preserve"> </w:instrText>
            </w:r>
            <w:r w:rsidR="00B40D21" w:rsidRPr="00CF0D18">
              <w:rPr>
                <w:rStyle w:val="Hyperlink"/>
              </w:rPr>
            </w:r>
            <w:r w:rsidR="00B40D21" w:rsidRPr="00CF0D18">
              <w:rPr>
                <w:rStyle w:val="Hyperlink"/>
              </w:rPr>
              <w:fldChar w:fldCharType="separate"/>
            </w:r>
            <w:r w:rsidR="00B40D21" w:rsidRPr="00CF0D18">
              <w:rPr>
                <w:rStyle w:val="Hyperlink"/>
              </w:rPr>
              <w:t>Danh mục các hình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05 \h </w:instrText>
            </w:r>
            <w:r w:rsidR="00B40D21">
              <w:rPr>
                <w:webHidden/>
              </w:rPr>
            </w:r>
          </w:ins>
          <w:r w:rsidR="00B40D21">
            <w:rPr>
              <w:webHidden/>
            </w:rPr>
            <w:fldChar w:fldCharType="separate"/>
          </w:r>
          <w:r w:rsidR="000D50D6">
            <w:rPr>
              <w:webHidden/>
            </w:rPr>
            <w:t>1</w:t>
          </w:r>
          <w:ins w:id="43" w:author="HIKARI" w:date="2019-11-10T17:11:00Z">
            <w:r w:rsidR="00B40D21">
              <w:rPr>
                <w:webHidden/>
              </w:rPr>
              <w:fldChar w:fldCharType="end"/>
            </w:r>
            <w:r w:rsidR="00B40D21" w:rsidRPr="00CF0D18">
              <w:rPr>
                <w:rStyle w:val="Hyperlink"/>
              </w:rPr>
              <w:fldChar w:fldCharType="end"/>
            </w:r>
          </w:ins>
        </w:p>
        <w:p w14:paraId="5250D76F" w14:textId="6173354E" w:rsidR="00B40D21" w:rsidRDefault="00B40D21">
          <w:pPr>
            <w:pStyle w:val="TOC1"/>
            <w:rPr>
              <w:ins w:id="44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45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06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0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r w:rsidR="000D50D6">
            <w:rPr>
              <w:webHidden/>
            </w:rPr>
            <w:t>2</w:t>
          </w:r>
          <w:ins w:id="46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0265961E" w14:textId="3570DF1D" w:rsidR="00B40D21" w:rsidRDefault="00B40D21">
          <w:pPr>
            <w:pStyle w:val="TOC1"/>
            <w:rPr>
              <w:ins w:id="47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48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07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1: Tổng quan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0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r w:rsidR="000D50D6">
            <w:rPr>
              <w:webHidden/>
            </w:rPr>
            <w:t>4</w:t>
          </w:r>
          <w:ins w:id="49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0E3CB9BE" w14:textId="27BDE46C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50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5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0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4</w:t>
          </w:r>
          <w:ins w:id="52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4AAE7462" w14:textId="41953F28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53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54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0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Về đồ án phần mềm vẽ Diagram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4</w:t>
          </w:r>
          <w:ins w:id="5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21B3B396" w14:textId="6CCBD0A3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56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5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0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4</w:t>
          </w:r>
          <w:ins w:id="58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5FD4F1F" w14:textId="17FE8047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59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60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1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Phân tí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4</w:t>
          </w:r>
          <w:ins w:id="6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1D112A1" w14:textId="25555DA9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62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6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2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Phương hướ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4</w:t>
          </w:r>
          <w:ins w:id="64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2CC4976F" w14:textId="5AF8117A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65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66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3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Machine Learning, Tensorflow và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4</w:t>
          </w:r>
          <w:ins w:id="6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CF25B36" w14:textId="5695347C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68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6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Lí thuyết Machine Learn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4</w:t>
          </w:r>
          <w:ins w:id="70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48A1F0F2" w14:textId="113AC053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71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72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5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Thư viện ML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5</w:t>
          </w:r>
          <w:ins w:id="7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7A554F3" w14:textId="589543EA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74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7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6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Layers API của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5</w:t>
          </w:r>
          <w:ins w:id="76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CB8AA5E" w14:textId="5544B024" w:rsidR="00B40D21" w:rsidRDefault="00B40D21">
          <w:pPr>
            <w:pStyle w:val="TOC5"/>
            <w:tabs>
              <w:tab w:val="left" w:pos="1880"/>
              <w:tab w:val="right" w:leader="dot" w:pos="10024"/>
            </w:tabs>
            <w:rPr>
              <w:ins w:id="77" w:author="HIKARI" w:date="2019-11-10T17:11:00Z"/>
              <w:rFonts w:asciiTheme="minorHAnsi" w:hAnsiTheme="minorHAnsi"/>
              <w:i w:val="0"/>
              <w:noProof/>
              <w:sz w:val="22"/>
            </w:rPr>
          </w:pPr>
          <w:ins w:id="78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7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Artificial Neural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5</w:t>
          </w:r>
          <w:ins w:id="7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36CCBEB" w14:textId="2002321D" w:rsidR="00B40D21" w:rsidRDefault="00B40D21">
          <w:pPr>
            <w:pStyle w:val="TOC5"/>
            <w:tabs>
              <w:tab w:val="left" w:pos="1880"/>
              <w:tab w:val="right" w:leader="dot" w:pos="10024"/>
            </w:tabs>
            <w:rPr>
              <w:ins w:id="80" w:author="HIKARI" w:date="2019-11-10T17:11:00Z"/>
              <w:rFonts w:asciiTheme="minorHAnsi" w:hAnsiTheme="minorHAnsi"/>
              <w:i w:val="0"/>
              <w:noProof/>
              <w:sz w:val="22"/>
            </w:rPr>
          </w:pPr>
          <w:ins w:id="8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6</w:t>
          </w:r>
          <w:ins w:id="82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FD79BE8" w14:textId="08141278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83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84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Đặc tả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6</w:t>
          </w:r>
          <w:ins w:id="8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D851390" w14:textId="1CD61B36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86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8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0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6</w:t>
          </w:r>
          <w:ins w:id="88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454C2D97" w14:textId="632C17FE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89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90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1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Giới thiệu về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6</w:t>
          </w:r>
          <w:ins w:id="9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67DCF20" w14:textId="20D3A4F7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92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9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2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7</w:t>
          </w:r>
          <w:ins w:id="94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37FCD39" w14:textId="427F200B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95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96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3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Dữ liệu đầu vào – đầu ra (input -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7</w:t>
          </w:r>
          <w:ins w:id="9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8F0F24E" w14:textId="05D530C4" w:rsidR="00B40D21" w:rsidRDefault="00B40D21">
          <w:pPr>
            <w:pStyle w:val="TOC5"/>
            <w:tabs>
              <w:tab w:val="left" w:pos="1880"/>
              <w:tab w:val="right" w:leader="dot" w:pos="10024"/>
            </w:tabs>
            <w:rPr>
              <w:ins w:id="98" w:author="HIKARI" w:date="2019-11-10T17:11:00Z"/>
              <w:rFonts w:asciiTheme="minorHAnsi" w:hAnsiTheme="minorHAnsi"/>
              <w:i w:val="0"/>
              <w:noProof/>
              <w:sz w:val="22"/>
            </w:rPr>
          </w:pPr>
          <w:ins w:id="9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Phân tích dữ liệu đầu vào (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7</w:t>
          </w:r>
          <w:ins w:id="100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E8C51B6" w14:textId="7E86FA8E" w:rsidR="00B40D21" w:rsidRDefault="00B40D21">
          <w:pPr>
            <w:pStyle w:val="TOC5"/>
            <w:tabs>
              <w:tab w:val="left" w:pos="1880"/>
              <w:tab w:val="right" w:leader="dot" w:pos="10024"/>
            </w:tabs>
            <w:rPr>
              <w:ins w:id="101" w:author="HIKARI" w:date="2019-11-10T17:11:00Z"/>
              <w:rFonts w:asciiTheme="minorHAnsi" w:hAnsiTheme="minorHAnsi"/>
              <w:i w:val="0"/>
              <w:noProof/>
              <w:sz w:val="22"/>
            </w:rPr>
          </w:pPr>
          <w:ins w:id="102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5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Phân tích dữ liệu đầu ra (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8</w:t>
          </w:r>
          <w:ins w:id="10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8276F83" w14:textId="1192ADAF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04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0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6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8</w:t>
          </w:r>
          <w:ins w:id="106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BEDB780" w14:textId="6AE73400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07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08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7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5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8</w:t>
          </w:r>
          <w:ins w:id="10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9A58B36" w14:textId="4840E181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10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1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Yêu cầu kĩ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8</w:t>
          </w:r>
          <w:ins w:id="112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EDA44B2" w14:textId="3D13460E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13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14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Công cụ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9</w:t>
          </w:r>
          <w:ins w:id="11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68A55B4" w14:textId="0E660C47" w:rsidR="00B40D21" w:rsidRDefault="00B40D21">
          <w:pPr>
            <w:pStyle w:val="TOC1"/>
            <w:rPr>
              <w:ins w:id="116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17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30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2: Kế hoạch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3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r w:rsidR="000D50D6">
            <w:rPr>
              <w:webHidden/>
            </w:rPr>
            <w:t>9</w:t>
          </w:r>
          <w:ins w:id="118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5406A9BD" w14:textId="009FC4F4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19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20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1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9</w:t>
          </w:r>
          <w:ins w:id="12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EAA9F37" w14:textId="76F5026F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22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23" w:author="HIKARI" w:date="2019-11-10T17:11:00Z">
            <w:r w:rsidRPr="00CF0D18">
              <w:rPr>
                <w:rStyle w:val="Hyperlink"/>
                <w:noProof/>
              </w:rPr>
              <w:lastRenderedPageBreak/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2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0</w:t>
          </w:r>
          <w:ins w:id="124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2AAB582" w14:textId="207A97E5" w:rsidR="00B40D21" w:rsidRDefault="00B40D21">
          <w:pPr>
            <w:pStyle w:val="TOC1"/>
            <w:rPr>
              <w:ins w:id="125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26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33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3: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3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r w:rsidR="000D50D6">
            <w:rPr>
              <w:webHidden/>
            </w:rPr>
            <w:t>11</w:t>
          </w:r>
          <w:ins w:id="127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3A01FC5E" w14:textId="2503A174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28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2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1</w:t>
          </w:r>
          <w:ins w:id="130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93B6834" w14:textId="4ADD9270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31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32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5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Đọc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1</w:t>
          </w:r>
          <w:ins w:id="13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7198CB9" w14:textId="26C95C2C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34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3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6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Dựng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1</w:t>
          </w:r>
          <w:ins w:id="136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2A387C89" w14:textId="128C75E9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37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38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7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3</w:t>
          </w:r>
          <w:ins w:id="13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540E59D4" w14:textId="18EB2BEA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40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4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3</w:t>
          </w:r>
          <w:ins w:id="142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4598ED7C" w14:textId="567F8305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43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44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3</w:t>
          </w:r>
          <w:ins w:id="14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6DB953A" w14:textId="40E334B5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46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4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0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7</w:t>
          </w:r>
          <w:ins w:id="148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0F88A1F" w14:textId="65B14782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49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50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1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iết kế lớp cho các Layer của TensorFlow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7</w:t>
          </w:r>
          <w:ins w:id="15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59D775A4" w14:textId="757538EE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52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5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2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17</w:t>
          </w:r>
          <w:ins w:id="154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39C8FF21" w14:textId="3FE70BB6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55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56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3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20</w:t>
          </w:r>
          <w:ins w:id="15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EF05F2A" w14:textId="63C57914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58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5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21</w:t>
          </w:r>
          <w:ins w:id="160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67FC7B8" w14:textId="31B19040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61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62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5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22</w:t>
          </w:r>
          <w:ins w:id="16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3F1DA241" w14:textId="4EB52F32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64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6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7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iết kế lớ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23</w:t>
          </w:r>
          <w:ins w:id="166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EE66B3B" w14:textId="196720AA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67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68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23</w:t>
          </w:r>
          <w:ins w:id="16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8ACAB8D" w14:textId="198D4DB3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70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7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24</w:t>
          </w:r>
          <w:ins w:id="172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333DF01A" w14:textId="2F7CF7BF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73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74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50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24</w:t>
          </w:r>
          <w:ins w:id="17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A30F1E8" w14:textId="73761F2F" w:rsidR="00B40D21" w:rsidRDefault="00B40D21">
          <w:pPr>
            <w:pStyle w:val="TOC1"/>
            <w:rPr>
              <w:ins w:id="176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77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51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4: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5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r w:rsidR="000D50D6">
            <w:rPr>
              <w:webHidden/>
            </w:rPr>
            <w:t>29</w:t>
          </w:r>
          <w:ins w:id="178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72BD30AA" w14:textId="648F5A68" w:rsidR="00B40D21" w:rsidRDefault="00B40D21">
          <w:pPr>
            <w:pStyle w:val="TOC1"/>
            <w:rPr>
              <w:ins w:id="179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80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52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5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r w:rsidR="000D50D6">
            <w:rPr>
              <w:webHidden/>
            </w:rPr>
            <w:t>33</w:t>
          </w:r>
          <w:ins w:id="181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5F00CC5D" w14:textId="22988163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82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8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53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33</w:t>
          </w:r>
          <w:ins w:id="184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3CACE720" w14:textId="0A2CB1B3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85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86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5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0D50D6">
            <w:rPr>
              <w:noProof/>
              <w:webHidden/>
            </w:rPr>
            <w:t>34</w:t>
          </w:r>
          <w:ins w:id="18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502B7A36" w14:textId="63C74F24" w:rsidR="00B40D21" w:rsidRDefault="00B40D21">
          <w:pPr>
            <w:pStyle w:val="TOC1"/>
            <w:rPr>
              <w:ins w:id="188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89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55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5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r w:rsidR="000D50D6">
            <w:rPr>
              <w:webHidden/>
            </w:rPr>
            <w:t>34</w:t>
          </w:r>
          <w:ins w:id="190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4240317A" w14:textId="2EFC3D50" w:rsidR="008019A6" w:rsidDel="00D2561B" w:rsidRDefault="008019A6">
          <w:pPr>
            <w:pStyle w:val="TOC1"/>
            <w:rPr>
              <w:del w:id="191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192" w:author="HIKARI" w:date="2019-11-08T21:25:00Z">
            <w:r w:rsidRPr="00D2561B" w:rsidDel="00D2561B">
              <w:rPr>
                <w:rPrChange w:id="19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hình</w:delText>
            </w:r>
            <w:r w:rsidDel="00D2561B">
              <w:rPr>
                <w:webHidden/>
              </w:rPr>
              <w:tab/>
              <w:delText>1</w:delText>
            </w:r>
          </w:del>
        </w:p>
        <w:p w14:paraId="33B6E7D1" w14:textId="3613366E" w:rsidR="008019A6" w:rsidDel="00D2561B" w:rsidRDefault="008019A6">
          <w:pPr>
            <w:pStyle w:val="TOC1"/>
            <w:rPr>
              <w:del w:id="19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195" w:author="HIKARI" w:date="2019-11-08T21:25:00Z">
            <w:r w:rsidRPr="00D2561B" w:rsidDel="00D2561B">
              <w:rPr>
                <w:rPrChange w:id="19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bảng</w:delText>
            </w:r>
            <w:r w:rsidDel="00D2561B">
              <w:rPr>
                <w:webHidden/>
              </w:rPr>
              <w:tab/>
              <w:delText>2</w:delText>
            </w:r>
          </w:del>
        </w:p>
        <w:p w14:paraId="0AE8163E" w14:textId="5EC8A439" w:rsidR="008019A6" w:rsidDel="00D2561B" w:rsidRDefault="008019A6">
          <w:pPr>
            <w:pStyle w:val="TOC1"/>
            <w:rPr>
              <w:del w:id="19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198" w:author="HIKARI" w:date="2019-11-08T21:25:00Z">
            <w:r w:rsidRPr="00D2561B" w:rsidDel="00D2561B">
              <w:rPr>
                <w:rPrChange w:id="19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1: Tổng quan chương trình</w:delText>
            </w:r>
            <w:r w:rsidDel="00D2561B">
              <w:rPr>
                <w:webHidden/>
              </w:rPr>
              <w:tab/>
              <w:delText>3</w:delText>
            </w:r>
          </w:del>
        </w:p>
        <w:p w14:paraId="04AA0FC9" w14:textId="212F44DB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00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01" w:author="HIKARI" w:date="2019-11-08T21:25:00Z">
            <w:r w:rsidRPr="00D2561B" w:rsidDel="00D2561B">
              <w:rPr>
                <w:noProof/>
                <w:rPrChange w:id="20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0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Giới thiệu chung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B2C3B89" w14:textId="7BF459FC" w:rsidR="008019A6" w:rsidDel="00D2561B" w:rsidRDefault="008019A6">
          <w:pPr>
            <w:pStyle w:val="TOC2"/>
            <w:tabs>
              <w:tab w:val="left" w:pos="1100"/>
              <w:tab w:val="right" w:leader="dot" w:pos="10024"/>
            </w:tabs>
            <w:rPr>
              <w:del w:id="20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05" w:author="HIKARI" w:date="2019-11-08T21:25:00Z">
            <w:r w:rsidRPr="00D2561B" w:rsidDel="00D2561B">
              <w:rPr>
                <w:noProof/>
                <w:rPrChange w:id="206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07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Về đồ án phần mềm vẽ Diagram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3AF49C02" w14:textId="1345D057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08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09" w:author="HIKARI" w:date="2019-11-08T21:25:00Z">
            <w:r w:rsidRPr="00D2561B" w:rsidDel="00D2561B">
              <w:rPr>
                <w:noProof/>
                <w:rPrChange w:id="210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11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Yêu cầu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5511DD21" w14:textId="0AE1C58F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12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13" w:author="HIKARI" w:date="2019-11-08T21:25:00Z">
            <w:r w:rsidRPr="00D2561B" w:rsidDel="00D2561B">
              <w:rPr>
                <w:noProof/>
                <w:rPrChange w:id="214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15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ân tích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295D241D" w14:textId="159F42BC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16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17" w:author="HIKARI" w:date="2019-11-08T21:25:00Z">
            <w:r w:rsidRPr="00D2561B" w:rsidDel="00D2561B">
              <w:rPr>
                <w:noProof/>
                <w:rPrChange w:id="218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19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ương hướng thực hiệ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753F404D" w14:textId="6FA1C403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20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21" w:author="HIKARI" w:date="2019-11-08T21:25:00Z">
            <w:r w:rsidRPr="00D2561B" w:rsidDel="00D2561B">
              <w:rPr>
                <w:noProof/>
                <w:rPrChange w:id="22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2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Machine Learning, Tensorflow và Layers API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692CD06" w14:textId="0474C8E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2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25" w:author="HIKARI" w:date="2019-11-08T21:25:00Z">
            <w:r w:rsidRPr="00D2561B" w:rsidDel="00D2561B">
              <w:rPr>
                <w:noProof/>
                <w:rPrChange w:id="226" w:author="HIKARI" w:date="2019-11-08T21:25:00Z">
                  <w:rPr>
                    <w:rStyle w:val="Hyperlink"/>
                    <w:noProof/>
                  </w:rPr>
                </w:rPrChange>
              </w:rPr>
              <w:delText>1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27" w:author="HIKARI" w:date="2019-11-08T21:25:00Z">
                  <w:rPr>
                    <w:rStyle w:val="Hyperlink"/>
                    <w:noProof/>
                  </w:rPr>
                </w:rPrChange>
              </w:rPr>
              <w:delText>Lí thuyết Machine Learning cơ bả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8D02D2F" w14:textId="19AAA72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28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29" w:author="HIKARI" w:date="2019-11-08T21:25:00Z">
            <w:r w:rsidRPr="00D2561B" w:rsidDel="00D2561B">
              <w:rPr>
                <w:noProof/>
                <w:rPrChange w:id="230" w:author="HIKARI" w:date="2019-11-08T21:25:00Z">
                  <w:rPr>
                    <w:rStyle w:val="Hyperlink"/>
                    <w:noProof/>
                  </w:rPr>
                </w:rPrChange>
              </w:rPr>
              <w:delText>1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31" w:author="HIKARI" w:date="2019-11-08T21:25:00Z">
                  <w:rPr>
                    <w:rStyle w:val="Hyperlink"/>
                    <w:noProof/>
                  </w:rPr>
                </w:rPrChange>
              </w:rPr>
              <w:delText>Thư viện ML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5621AED" w14:textId="20BA885A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3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33" w:author="HIKARI" w:date="2019-11-08T21:25:00Z">
            <w:r w:rsidRPr="00D2561B" w:rsidDel="00D2561B">
              <w:rPr>
                <w:noProof/>
                <w:rPrChange w:id="234" w:author="HIKARI" w:date="2019-11-08T21:25:00Z">
                  <w:rPr>
                    <w:rStyle w:val="Hyperlink"/>
                    <w:noProof/>
                  </w:rPr>
                </w:rPrChange>
              </w:rPr>
              <w:delText>1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35" w:author="HIKARI" w:date="2019-11-08T21:25:00Z">
                  <w:rPr>
                    <w:rStyle w:val="Hyperlink"/>
                    <w:noProof/>
                  </w:rPr>
                </w:rPrChange>
              </w:rPr>
              <w:delText>Layers API của TensorFlow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1FAFA814" w14:textId="18C4E349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236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237" w:author="HIKARI" w:date="2019-11-08T21:25:00Z">
            <w:r w:rsidRPr="00D2561B" w:rsidDel="00D2561B">
              <w:rPr>
                <w:noProof/>
                <w:rPrChange w:id="238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1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39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Artificial Neural network (ANN)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30CFC0A9" w14:textId="7852D43E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240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241" w:author="HIKARI" w:date="2019-11-08T21:25:00Z">
            <w:r w:rsidRPr="00D2561B" w:rsidDel="00D2561B">
              <w:rPr>
                <w:noProof/>
                <w:rPrChange w:id="242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2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43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Layers API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D1EF27B" w14:textId="714A662C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4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45" w:author="HIKARI" w:date="2019-11-08T21:25:00Z">
            <w:r w:rsidRPr="00D2561B" w:rsidDel="00D2561B">
              <w:rPr>
                <w:noProof/>
                <w:rPrChange w:id="24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4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Đặc tả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7491F6B" w14:textId="14FB4C8F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4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49" w:author="HIKARI" w:date="2019-11-08T21:25:00Z">
            <w:r w:rsidRPr="00D2561B" w:rsidDel="00D2561B">
              <w:rPr>
                <w:noProof/>
                <w:rPrChange w:id="250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51" w:author="HIKARI" w:date="2019-11-08T21:25:00Z">
                  <w:rPr>
                    <w:rStyle w:val="Hyperlink"/>
                    <w:noProof/>
                  </w:rPr>
                </w:rPrChange>
              </w:rPr>
              <w:delText>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6B471154" w14:textId="152E18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5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53" w:author="HIKARI" w:date="2019-11-08T21:25:00Z">
            <w:r w:rsidRPr="00D2561B" w:rsidDel="00D2561B">
              <w:rPr>
                <w:noProof/>
                <w:rPrChange w:id="254" w:author="HIKARI" w:date="2019-11-08T21:25:00Z">
                  <w:rPr>
                    <w:rStyle w:val="Hyperlink"/>
                    <w:noProof/>
                  </w:rPr>
                </w:rPrChange>
              </w:rPr>
              <w:delText>2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55" w:author="HIKARI" w:date="2019-11-08T21:25:00Z">
                  <w:rPr>
                    <w:rStyle w:val="Hyperlink"/>
                    <w:noProof/>
                  </w:rPr>
                </w:rPrChange>
              </w:rPr>
              <w:delText>Giới thiệu về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070ABF8" w14:textId="0BB4BF3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5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57" w:author="HIKARI" w:date="2019-11-08T21:25:00Z">
            <w:r w:rsidRPr="00D2561B" w:rsidDel="00D2561B">
              <w:rPr>
                <w:noProof/>
                <w:rPrChange w:id="258" w:author="HIKARI" w:date="2019-11-08T21:25:00Z">
                  <w:rPr>
                    <w:rStyle w:val="Hyperlink"/>
                    <w:noProof/>
                  </w:rPr>
                </w:rPrChange>
              </w:rPr>
              <w:delText>2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59" w:author="HIKARI" w:date="2019-11-08T21:25:00Z">
                  <w:rPr>
                    <w:rStyle w:val="Hyperlink"/>
                    <w:noProof/>
                  </w:rPr>
                </w:rPrChange>
              </w:rPr>
              <w:delText>Use Case Dia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D8204AA" w14:textId="2FF69174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6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61" w:author="HIKARI" w:date="2019-11-08T21:25:00Z">
            <w:r w:rsidRPr="00D2561B" w:rsidDel="00D2561B">
              <w:rPr>
                <w:noProof/>
                <w:rPrChange w:id="262" w:author="HIKARI" w:date="2019-11-08T21:25:00Z">
                  <w:rPr>
                    <w:rStyle w:val="Hyperlink"/>
                    <w:noProof/>
                  </w:rPr>
                </w:rPrChange>
              </w:rPr>
              <w:delText>2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63" w:author="HIKARI" w:date="2019-11-08T21:25:00Z">
                  <w:rPr>
                    <w:rStyle w:val="Hyperlink"/>
                    <w:noProof/>
                  </w:rPr>
                </w:rPrChange>
              </w:rPr>
              <w:delText>Tính năng chính</w:delText>
            </w:r>
            <w:r w:rsidDel="00D2561B">
              <w:rPr>
                <w:noProof/>
                <w:webHidden/>
              </w:rPr>
              <w:tab/>
              <w:delText>6</w:delText>
            </w:r>
          </w:del>
        </w:p>
        <w:p w14:paraId="1FF9B0BF" w14:textId="495377BE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6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65" w:author="HIKARI" w:date="2019-11-08T21:25:00Z">
            <w:r w:rsidRPr="00D2561B" w:rsidDel="00D2561B">
              <w:rPr>
                <w:noProof/>
                <w:rPrChange w:id="266" w:author="HIKARI" w:date="2019-11-08T21:25:00Z">
                  <w:rPr>
                    <w:rStyle w:val="Hyperlink"/>
                    <w:noProof/>
                  </w:rPr>
                </w:rPrChange>
              </w:rPr>
              <w:delText>2.1.5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67" w:author="HIKARI" w:date="2019-11-08T21:25:00Z">
                  <w:rPr>
                    <w:rStyle w:val="Hyperlink"/>
                    <w:noProof/>
                  </w:rPr>
                </w:rPrChange>
              </w:rPr>
              <w:delText>Ứng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48FE51B3" w14:textId="4C8F51A1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6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69" w:author="HIKARI" w:date="2019-11-08T21:25:00Z">
            <w:r w:rsidRPr="00D2561B" w:rsidDel="00D2561B">
              <w:rPr>
                <w:noProof/>
                <w:rPrChange w:id="270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71" w:author="HIKARI" w:date="2019-11-08T21:25:00Z">
                  <w:rPr>
                    <w:rStyle w:val="Hyperlink"/>
                    <w:noProof/>
                  </w:rPr>
                </w:rPrChange>
              </w:rPr>
              <w:delText>Yêu cầu kĩ thuật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F911059" w14:textId="1B219F6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72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73" w:author="HIKARI" w:date="2019-11-08T21:25:00Z">
            <w:r w:rsidRPr="00D2561B" w:rsidDel="00D2561B">
              <w:rPr>
                <w:noProof/>
                <w:rPrChange w:id="274" w:author="HIKARI" w:date="2019-11-08T21:25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75" w:author="HIKARI" w:date="2019-11-08T21:25:00Z">
                  <w:rPr>
                    <w:rStyle w:val="Hyperlink"/>
                    <w:noProof/>
                  </w:rPr>
                </w:rPrChange>
              </w:rPr>
              <w:delText>Công cụ và công nghệ sử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B2D1BBE" w14:textId="6F929B6D" w:rsidR="008019A6" w:rsidDel="00D2561B" w:rsidRDefault="008019A6">
          <w:pPr>
            <w:pStyle w:val="TOC1"/>
            <w:rPr>
              <w:del w:id="276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77" w:author="HIKARI" w:date="2019-11-08T21:25:00Z">
            <w:r w:rsidRPr="00D2561B" w:rsidDel="00D2561B">
              <w:rPr>
                <w:rPrChange w:id="278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2: Kế hoạch thực hiện</w:delText>
            </w:r>
            <w:r w:rsidDel="00D2561B">
              <w:rPr>
                <w:webHidden/>
              </w:rPr>
              <w:tab/>
              <w:delText>8</w:delText>
            </w:r>
          </w:del>
        </w:p>
        <w:p w14:paraId="6C8E3A10" w14:textId="036C40F4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79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80" w:author="HIKARI" w:date="2019-11-08T21:25:00Z">
            <w:r w:rsidRPr="00D2561B" w:rsidDel="00D2561B">
              <w:rPr>
                <w:noProof/>
                <w:rPrChange w:id="281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8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 hoạch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27566330" w14:textId="3BECB70A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8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84" w:author="HIKARI" w:date="2019-11-08T21:25:00Z">
            <w:r w:rsidRPr="00D2561B" w:rsidDel="00D2561B">
              <w:rPr>
                <w:noProof/>
                <w:rPrChange w:id="28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8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Phân công công việc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3827E727" w14:textId="7E6A2F75" w:rsidR="008019A6" w:rsidDel="00D2561B" w:rsidRDefault="008019A6">
          <w:pPr>
            <w:pStyle w:val="TOC1"/>
            <w:rPr>
              <w:del w:id="28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88" w:author="HIKARI" w:date="2019-11-08T21:25:00Z">
            <w:r w:rsidRPr="00D2561B" w:rsidDel="00D2561B">
              <w:rPr>
                <w:rPrChange w:id="28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3: Thiết kế phần mềm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6DDB9E47" w14:textId="66E2B11C" w:rsidR="008019A6" w:rsidDel="00D2561B" w:rsidRDefault="008019A6">
          <w:pPr>
            <w:pStyle w:val="TOC1"/>
            <w:rPr>
              <w:del w:id="290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91" w:author="HIKARI" w:date="2019-11-08T21:25:00Z">
            <w:r w:rsidRPr="00D2561B" w:rsidDel="00D2561B">
              <w:rPr>
                <w:rPrChange w:id="292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29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huật toán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1D540534" w14:textId="7821BB02" w:rsidR="008019A6" w:rsidDel="00D2561B" w:rsidRDefault="008019A6">
          <w:pPr>
            <w:pStyle w:val="TOC1"/>
            <w:rPr>
              <w:del w:id="29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95" w:author="HIKARI" w:date="2019-11-08T21:25:00Z">
            <w:r w:rsidRPr="00D2561B" w:rsidDel="00D2561B">
              <w:rPr>
                <w:rPrChange w:id="29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297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Đọc input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3B5855A9" w14:textId="215D8350" w:rsidR="008019A6" w:rsidDel="00D2561B" w:rsidRDefault="008019A6">
          <w:pPr>
            <w:pStyle w:val="TOC1"/>
            <w:rPr>
              <w:del w:id="29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99" w:author="HIKARI" w:date="2019-11-08T21:25:00Z">
            <w:r w:rsidRPr="00D2561B" w:rsidDel="00D2561B">
              <w:rPr>
                <w:rPrChange w:id="30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01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ựng hình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46DB0FF5" w14:textId="78607C58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02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03" w:author="HIKARI" w:date="2019-11-08T21:25:00Z">
            <w:r w:rsidRPr="00D2561B" w:rsidDel="00D2561B">
              <w:rPr>
                <w:noProof/>
                <w:rPrChange w:id="304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0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giao diện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5D00027E" w14:textId="0B9FF32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06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07" w:author="HIKARI" w:date="2019-11-08T21:25:00Z">
            <w:r w:rsidRPr="00D2561B" w:rsidDel="00D2561B">
              <w:rPr>
                <w:noProof/>
                <w:rPrChange w:id="308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09" w:author="HIKARI" w:date="2019-11-08T21:25:00Z">
                  <w:rPr>
                    <w:rStyle w:val="Hyperlink"/>
                    <w:noProof/>
                  </w:rPr>
                </w:rPrChange>
              </w:rPr>
              <w:delText>Giao diện chương trình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646C8977" w14:textId="784583FB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10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11" w:author="HIKARI" w:date="2019-11-08T21:25:00Z">
            <w:r w:rsidRPr="00D2561B" w:rsidDel="00D2561B">
              <w:rPr>
                <w:noProof/>
                <w:rPrChange w:id="312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13" w:author="HIKARI" w:date="2019-11-08T21:25:00Z">
                  <w:rPr>
                    <w:rStyle w:val="Hyperlink"/>
                    <w:noProof/>
                  </w:rPr>
                </w:rPrChange>
              </w:rPr>
              <w:delText>Đặc tả giao diện</w:delText>
            </w:r>
            <w:r w:rsidDel="00D2561B">
              <w:rPr>
                <w:noProof/>
                <w:webHidden/>
              </w:rPr>
              <w:tab/>
              <w:delText>11</w:delText>
            </w:r>
          </w:del>
        </w:p>
        <w:p w14:paraId="32E29770" w14:textId="5699EE82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1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15" w:author="HIKARI" w:date="2019-11-08T21:25:00Z">
            <w:r w:rsidRPr="00D2561B" w:rsidDel="00D2561B">
              <w:rPr>
                <w:noProof/>
                <w:rPrChange w:id="31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1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lớp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9D86B2B" w14:textId="2EAEED86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1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19" w:author="HIKARI" w:date="2019-11-08T21:25:00Z">
            <w:r w:rsidRPr="00D2561B" w:rsidDel="00D2561B">
              <w:rPr>
                <w:noProof/>
                <w:rPrChange w:id="320" w:author="HIKARI" w:date="2019-11-08T21:25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21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o các Layer của TensorFlow Layers API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E943566" w14:textId="29503D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2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23" w:author="HIKARI" w:date="2019-11-08T21:25:00Z">
            <w:r w:rsidRPr="00D2561B" w:rsidDel="00D2561B">
              <w:rPr>
                <w:noProof/>
                <w:rPrChange w:id="324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25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56D16FA8" w14:textId="41B7245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2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27" w:author="HIKARI" w:date="2019-11-08T21:25:00Z">
            <w:r w:rsidRPr="00D2561B" w:rsidDel="00D2561B">
              <w:rPr>
                <w:noProof/>
                <w:rPrChange w:id="328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29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Chi tiết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BB5658F" w14:textId="152B8EF3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3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31" w:author="HIKARI" w:date="2019-11-08T21:25:00Z">
            <w:r w:rsidRPr="00D2561B" w:rsidDel="00D2561B">
              <w:rPr>
                <w:noProof/>
                <w:rPrChange w:id="33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3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905FD82" w14:textId="7C9AEF6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3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35" w:author="HIKARI" w:date="2019-11-08T21:25:00Z">
            <w:r w:rsidRPr="00D2561B" w:rsidDel="00D2561B">
              <w:rPr>
                <w:noProof/>
                <w:rPrChange w:id="336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37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5DB46E8" w14:textId="57123F57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3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39" w:author="HIKARI" w:date="2019-11-08T21:25:00Z">
            <w:r w:rsidRPr="00D2561B" w:rsidDel="00D2561B">
              <w:rPr>
                <w:noProof/>
                <w:rPrChange w:id="340" w:author="HIKARI" w:date="2019-11-08T21:25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41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ức năng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83C1497" w14:textId="0649CD2B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4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43" w:author="HIKARI" w:date="2019-11-08T21:25:00Z">
            <w:r w:rsidRPr="00D2561B" w:rsidDel="00D2561B">
              <w:rPr>
                <w:noProof/>
                <w:rPrChange w:id="344" w:author="HIKARI" w:date="2019-11-08T21:25:00Z">
                  <w:rPr>
                    <w:rStyle w:val="Hyperlink"/>
                    <w:noProof/>
                  </w:rPr>
                </w:rPrChange>
              </w:rPr>
              <w:delText>3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45" w:author="HIKARI" w:date="2019-11-08T21:25:00Z">
                  <w:rPr>
                    <w:rStyle w:val="Hyperlink"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73EEA451" w14:textId="727EC5C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4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47" w:author="HIKARI" w:date="2019-11-08T21:25:00Z">
            <w:r w:rsidRPr="00D2561B" w:rsidDel="00D2561B">
              <w:rPr>
                <w:noProof/>
                <w:rPrChange w:id="348" w:author="HIKARI" w:date="2019-11-08T21:25:00Z">
                  <w:rPr>
                    <w:rStyle w:val="Hyperlink"/>
                    <w:noProof/>
                  </w:rPr>
                </w:rPrChange>
              </w:rPr>
              <w:delText>3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49" w:author="HIKARI" w:date="2019-11-08T21:25:00Z">
                  <w:rPr>
                    <w:rStyle w:val="Hyperlink"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9</w:delText>
            </w:r>
          </w:del>
        </w:p>
        <w:p w14:paraId="2522B1DC" w14:textId="5456F74F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5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51" w:author="HIKARI" w:date="2019-11-08T21:25:00Z">
            <w:r w:rsidRPr="00D2561B" w:rsidDel="00D2561B">
              <w:rPr>
                <w:noProof/>
                <w:rPrChange w:id="35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5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20</w:delText>
            </w:r>
          </w:del>
        </w:p>
        <w:p w14:paraId="3F0E1745" w14:textId="122E6420" w:rsidR="008019A6" w:rsidDel="00D2561B" w:rsidRDefault="008019A6">
          <w:pPr>
            <w:pStyle w:val="TOC1"/>
            <w:rPr>
              <w:del w:id="35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55" w:author="HIKARI" w:date="2019-11-08T21:25:00Z">
            <w:r w:rsidRPr="00D2561B" w:rsidDel="00D2561B">
              <w:rPr>
                <w:rPrChange w:id="35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4: Cài đặt và kiểm thử</w:delText>
            </w:r>
            <w:r w:rsidDel="00D2561B">
              <w:rPr>
                <w:webHidden/>
              </w:rPr>
              <w:tab/>
              <w:delText>24</w:delText>
            </w:r>
          </w:del>
        </w:p>
        <w:p w14:paraId="1A9F7D72" w14:textId="154E4728" w:rsidR="008019A6" w:rsidDel="00D2561B" w:rsidRDefault="008019A6">
          <w:pPr>
            <w:pStyle w:val="TOC1"/>
            <w:rPr>
              <w:del w:id="35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58" w:author="HIKARI" w:date="2019-11-08T21:25:00Z">
            <w:r w:rsidRPr="00D2561B" w:rsidDel="00D2561B">
              <w:rPr>
                <w:rPrChange w:id="35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5: Kết luận và hướng phát triển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739C4DE9" w14:textId="54123A1F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60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61" w:author="HIKARI" w:date="2019-11-08T21:25:00Z">
            <w:r w:rsidRPr="00D2561B" w:rsidDel="00D2561B">
              <w:rPr>
                <w:noProof/>
                <w:rPrChange w:id="36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6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t luậ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4E65D922" w14:textId="55B81A35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6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65" w:author="HIKARI" w:date="2019-11-08T21:25:00Z">
            <w:r w:rsidRPr="00D2561B" w:rsidDel="00D2561B">
              <w:rPr>
                <w:noProof/>
                <w:rPrChange w:id="36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6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Hướng phát triể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3447C000" w14:textId="27A23EFB" w:rsidR="008019A6" w:rsidDel="00D2561B" w:rsidRDefault="008019A6">
          <w:pPr>
            <w:pStyle w:val="TOC1"/>
            <w:rPr>
              <w:del w:id="36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69" w:author="HIKARI" w:date="2019-11-08T21:25:00Z">
            <w:r w:rsidRPr="00D2561B" w:rsidDel="00D2561B">
              <w:rPr>
                <w:rPrChange w:id="37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ài liệu tham khảo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03AE8105" w14:textId="3F9D80E3" w:rsidR="0008475D" w:rsidRPr="00E24C10" w:rsidRDefault="006C7A24" w:rsidP="006C7A24">
          <w:pPr>
            <w:pStyle w:val="TOC1"/>
            <w:sectPr w:rsidR="0008475D" w:rsidRPr="00E24C10" w:rsidSect="007839B1">
              <w:footerReference w:type="default" r:id="rId10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3EC77152" w:rsidR="00C5579A" w:rsidRPr="00E24C10" w:rsidRDefault="0048368C" w:rsidP="0048368C">
      <w:pPr>
        <w:pStyle w:val="Heading1"/>
        <w:spacing w:before="0"/>
        <w:rPr>
          <w:rFonts w:cs="Times New Roman"/>
        </w:rPr>
      </w:pPr>
      <w:bookmarkStart w:id="371" w:name="_Toc531431819"/>
      <w:bookmarkStart w:id="372" w:name="_Toc24298305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hình</w:t>
      </w:r>
      <w:bookmarkEnd w:id="371"/>
      <w:bookmarkEnd w:id="372"/>
      <w:proofErr w:type="spellEnd"/>
    </w:p>
    <w:p w14:paraId="194CB598" w14:textId="181EA4A5" w:rsidR="00B40D21" w:rsidRDefault="005740E2" w:rsidP="00B40D21">
      <w:pPr>
        <w:pStyle w:val="TableofFigures"/>
        <w:tabs>
          <w:tab w:val="right" w:leader="dot" w:pos="10358"/>
        </w:tabs>
        <w:spacing w:after="120"/>
        <w:rPr>
          <w:ins w:id="373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374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Hình" </w:instrText>
      </w:r>
      <w:r>
        <w:rPr>
          <w:b w:val="0"/>
          <w:i/>
          <w:szCs w:val="26"/>
        </w:rPr>
        <w:fldChar w:fldCharType="separate"/>
      </w:r>
      <w:ins w:id="375" w:author="HIKARI" w:date="2019-11-10T17:11:00Z">
        <w:r w:rsidR="00B40D21" w:rsidRPr="007368A8">
          <w:rPr>
            <w:rStyle w:val="Hyperlink"/>
            <w:noProof/>
          </w:rPr>
          <w:fldChar w:fldCharType="begin"/>
        </w:r>
        <w:r w:rsidR="00B40D21" w:rsidRPr="007368A8">
          <w:rPr>
            <w:rStyle w:val="Hyperlink"/>
            <w:noProof/>
          </w:rPr>
          <w:instrText xml:space="preserve"> </w:instrText>
        </w:r>
        <w:r w:rsidR="00B40D21">
          <w:rPr>
            <w:noProof/>
          </w:rPr>
          <w:instrText>HYPERLINK \l "_Toc24298356"</w:instrText>
        </w:r>
        <w:r w:rsidR="00B40D21" w:rsidRPr="007368A8">
          <w:rPr>
            <w:rStyle w:val="Hyperlink"/>
            <w:noProof/>
          </w:rPr>
          <w:instrText xml:space="preserve"> </w:instrText>
        </w:r>
        <w:r w:rsidR="00B40D21" w:rsidRPr="007368A8">
          <w:rPr>
            <w:rStyle w:val="Hyperlink"/>
            <w:noProof/>
          </w:rPr>
        </w:r>
        <w:r w:rsidR="00B40D21" w:rsidRPr="007368A8">
          <w:rPr>
            <w:rStyle w:val="Hyperlink"/>
            <w:noProof/>
          </w:rPr>
          <w:fldChar w:fldCharType="separate"/>
        </w:r>
        <w:r w:rsidR="00B40D21" w:rsidRPr="007368A8">
          <w:rPr>
            <w:rStyle w:val="Hyperlink"/>
            <w:noProof/>
          </w:rPr>
          <w:t>Hình 1: Mô hình mạng Neural nhân tạo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56 \h </w:instrText>
        </w:r>
        <w:r w:rsidR="00B40D21">
          <w:rPr>
            <w:noProof/>
            <w:webHidden/>
          </w:rPr>
        </w:r>
      </w:ins>
      <w:r w:rsidR="00B40D21">
        <w:rPr>
          <w:noProof/>
          <w:webHidden/>
        </w:rPr>
        <w:fldChar w:fldCharType="separate"/>
      </w:r>
      <w:r w:rsidR="000D50D6">
        <w:rPr>
          <w:noProof/>
          <w:webHidden/>
        </w:rPr>
        <w:t>5</w:t>
      </w:r>
      <w:ins w:id="376" w:author="HIKARI" w:date="2019-11-10T17:11:00Z">
        <w:r w:rsidR="00B40D21">
          <w:rPr>
            <w:noProof/>
            <w:webHidden/>
          </w:rPr>
          <w:fldChar w:fldCharType="end"/>
        </w:r>
        <w:r w:rsidR="00B40D21" w:rsidRPr="007368A8">
          <w:rPr>
            <w:rStyle w:val="Hyperlink"/>
            <w:noProof/>
          </w:rPr>
          <w:fldChar w:fldCharType="end"/>
        </w:r>
      </w:ins>
    </w:p>
    <w:p w14:paraId="2EDF3CD2" w14:textId="70C13AA5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377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378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379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57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2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7</w:t>
      </w:r>
      <w:ins w:id="380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452D0B65" w14:textId="046D55E7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381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382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383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58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3: Minh hoạ dữ liệu đầu và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7</w:t>
      </w:r>
      <w:ins w:id="384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6C1B09FD" w14:textId="1E04FD34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385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386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387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59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4: Minh hoạ dữ liệu trả 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8</w:t>
      </w:r>
      <w:ins w:id="388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645B291E" w14:textId="0016D146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389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390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391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0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5: Cấu trúc file script mô tả một layer trong Model Tensorflow A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11</w:t>
      </w:r>
      <w:ins w:id="392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184547A1" w14:textId="3B3872DF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393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394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395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1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6: Giao diệ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13</w:t>
      </w:r>
      <w:ins w:id="396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34D9BC43" w14:textId="11E9B252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397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398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399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2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7: UML Diagram biểu diễn các lớp trong phần mề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0</w:t>
      </w:r>
      <w:ins w:id="400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201828D7" w14:textId="107A238D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01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02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03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3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8: Kiểm thử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9</w:t>
      </w:r>
      <w:ins w:id="404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59E3730E" w14:textId="33A36F57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05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06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07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4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9: Kiểm thử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30</w:t>
      </w:r>
      <w:ins w:id="408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05C1CDB6" w14:textId="4E829BD9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09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10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11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5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10: Kiểm thử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31</w:t>
      </w:r>
      <w:ins w:id="412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76FD68A0" w14:textId="6BF53823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13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14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15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6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11: Kiểm thử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31</w:t>
      </w:r>
      <w:ins w:id="416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72A3B417" w14:textId="3AAF1516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17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18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19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7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12: Kiểm thử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32</w:t>
      </w:r>
      <w:ins w:id="420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48D5981E" w14:textId="0D40BAD6" w:rsidR="005740E2" w:rsidDel="00B40D21" w:rsidRDefault="005740E2" w:rsidP="00EE00F8">
      <w:pPr>
        <w:pStyle w:val="TableofFigures"/>
        <w:tabs>
          <w:tab w:val="right" w:leader="dot" w:pos="10358"/>
        </w:tabs>
        <w:spacing w:after="120"/>
        <w:rPr>
          <w:del w:id="421" w:author="HIKARI" w:date="2019-11-10T17:11:00Z"/>
          <w:noProof/>
        </w:rPr>
      </w:pPr>
      <w:del w:id="422" w:author="HIKARI" w:date="2019-11-10T17:11:00Z">
        <w:r w:rsidRPr="00B40D21" w:rsidDel="00B40D21">
          <w:rPr>
            <w:noProof/>
            <w:rPrChange w:id="423" w:author="HIKARI" w:date="2019-11-10T17:11:00Z">
              <w:rPr>
                <w:rStyle w:val="Hyperlink"/>
                <w:noProof/>
              </w:rPr>
            </w:rPrChange>
          </w:rPr>
          <w:delText>Hình 1: Mô hình mạng Neural nhân tạo</w:delText>
        </w:r>
        <w:r w:rsidDel="00B40D21">
          <w:rPr>
            <w:noProof/>
            <w:webHidden/>
          </w:rPr>
          <w:tab/>
        </w:r>
        <w:r w:rsidR="009C0A1F" w:rsidDel="00B40D21">
          <w:rPr>
            <w:noProof/>
            <w:webHidden/>
          </w:rPr>
          <w:delText>4</w:delText>
        </w:r>
      </w:del>
    </w:p>
    <w:p w14:paraId="453987E5" w14:textId="3587288B" w:rsidR="005740E2" w:rsidDel="00B40D21" w:rsidRDefault="005740E2" w:rsidP="00EE00F8">
      <w:pPr>
        <w:pStyle w:val="TableofFigures"/>
        <w:tabs>
          <w:tab w:val="right" w:leader="dot" w:pos="10358"/>
        </w:tabs>
        <w:spacing w:after="120"/>
        <w:rPr>
          <w:del w:id="424" w:author="HIKARI" w:date="2019-11-10T17:11:00Z"/>
          <w:noProof/>
        </w:rPr>
      </w:pPr>
      <w:del w:id="425" w:author="HIKARI" w:date="2019-11-10T17:11:00Z">
        <w:r w:rsidRPr="00B40D21" w:rsidDel="00B40D21">
          <w:rPr>
            <w:noProof/>
            <w:rPrChange w:id="426" w:author="HIKARI" w:date="2019-11-10T17:11:00Z">
              <w:rPr>
                <w:rStyle w:val="Hyperlink"/>
                <w:noProof/>
              </w:rPr>
            </w:rPrChange>
          </w:rPr>
          <w:delText>Hình 2: Use case diagram</w:delText>
        </w:r>
        <w:r w:rsidDel="00B40D21">
          <w:rPr>
            <w:noProof/>
            <w:webHidden/>
          </w:rPr>
          <w:tab/>
        </w:r>
      </w:del>
      <w:del w:id="427" w:author="HIKARI" w:date="2019-11-08T21:26:00Z">
        <w:r w:rsidDel="00D2561B">
          <w:rPr>
            <w:noProof/>
            <w:webHidden/>
          </w:rPr>
          <w:delText>6</w:delText>
        </w:r>
      </w:del>
    </w:p>
    <w:p w14:paraId="4B1F4398" w14:textId="7CB8C142" w:rsidR="005740E2" w:rsidDel="00B40D21" w:rsidRDefault="005740E2" w:rsidP="00EE00F8">
      <w:pPr>
        <w:pStyle w:val="TableofFigures"/>
        <w:tabs>
          <w:tab w:val="right" w:leader="dot" w:pos="10358"/>
        </w:tabs>
        <w:spacing w:after="120"/>
        <w:rPr>
          <w:del w:id="428" w:author="HIKARI" w:date="2019-11-10T17:11:00Z"/>
          <w:noProof/>
        </w:rPr>
      </w:pPr>
      <w:del w:id="429" w:author="HIKARI" w:date="2019-11-10T17:11:00Z">
        <w:r w:rsidRPr="00B40D21" w:rsidDel="00B40D21">
          <w:rPr>
            <w:noProof/>
            <w:rPrChange w:id="430" w:author="HIKARI" w:date="2019-11-10T17:11:00Z">
              <w:rPr>
                <w:rStyle w:val="Hyperlink"/>
                <w:noProof/>
              </w:rPr>
            </w:rPrChange>
          </w:rPr>
          <w:delText>Hình 3: Minh hoạ dữ liệu đầu vào.</w:delText>
        </w:r>
        <w:r w:rsidDel="00B40D21">
          <w:rPr>
            <w:noProof/>
            <w:webHidden/>
          </w:rPr>
          <w:tab/>
        </w:r>
        <w:r w:rsidR="009C0A1F" w:rsidDel="00B40D21">
          <w:rPr>
            <w:noProof/>
            <w:webHidden/>
          </w:rPr>
          <w:delText>6</w:delText>
        </w:r>
      </w:del>
    </w:p>
    <w:p w14:paraId="0970EB2C" w14:textId="1D2B215C" w:rsidR="005740E2" w:rsidDel="00B40D21" w:rsidRDefault="005740E2" w:rsidP="000D50D6">
      <w:pPr>
        <w:pStyle w:val="TableofFigures"/>
        <w:tabs>
          <w:tab w:val="right" w:leader="dot" w:pos="10358"/>
        </w:tabs>
        <w:spacing w:after="120"/>
        <w:rPr>
          <w:del w:id="431" w:author="HIKARI" w:date="2019-11-10T17:11:00Z"/>
          <w:noProof/>
        </w:rPr>
      </w:pPr>
      <w:del w:id="432" w:author="HIKARI" w:date="2019-11-10T17:11:00Z">
        <w:r w:rsidRPr="00B40D21" w:rsidDel="00B40D21">
          <w:rPr>
            <w:noProof/>
            <w:rPrChange w:id="433" w:author="HIKARI" w:date="2019-11-10T17:11:00Z">
              <w:rPr>
                <w:rStyle w:val="Hyperlink"/>
                <w:noProof/>
              </w:rPr>
            </w:rPrChange>
          </w:rPr>
          <w:delText>Hình 4: Minh hoạ dữ liệu trả ra.</w:delText>
        </w:r>
        <w:r w:rsidDel="00B40D21">
          <w:rPr>
            <w:noProof/>
            <w:webHidden/>
          </w:rPr>
          <w:tab/>
        </w:r>
      </w:del>
      <w:del w:id="434" w:author="HIKARI" w:date="2019-11-08T21:26:00Z">
        <w:r w:rsidDel="00D2561B">
          <w:rPr>
            <w:noProof/>
            <w:webHidden/>
          </w:rPr>
          <w:delText>7</w:delText>
        </w:r>
      </w:del>
    </w:p>
    <w:p w14:paraId="4BFABF5D" w14:textId="0E9CEB78" w:rsidR="005740E2" w:rsidDel="00B40D21" w:rsidRDefault="005740E2" w:rsidP="000D50D6">
      <w:pPr>
        <w:pStyle w:val="TableofFigures"/>
        <w:tabs>
          <w:tab w:val="right" w:leader="dot" w:pos="10358"/>
        </w:tabs>
        <w:spacing w:after="120"/>
        <w:rPr>
          <w:del w:id="435" w:author="HIKARI" w:date="2019-11-10T17:11:00Z"/>
          <w:noProof/>
        </w:rPr>
      </w:pPr>
      <w:del w:id="436" w:author="HIKARI" w:date="2019-11-10T17:11:00Z">
        <w:r w:rsidRPr="00B40D21" w:rsidDel="00B40D21">
          <w:rPr>
            <w:noProof/>
            <w:rPrChange w:id="437" w:author="HIKARI" w:date="2019-11-10T17:11:00Z">
              <w:rPr>
                <w:rStyle w:val="Hyperlink"/>
                <w:noProof/>
              </w:rPr>
            </w:rPrChange>
          </w:rPr>
          <w:delText>Hình 5: Cấu trúc file script mô tả một layer trong Model Tensorflow ANN</w:delText>
        </w:r>
        <w:r w:rsidDel="00B40D21">
          <w:rPr>
            <w:noProof/>
            <w:webHidden/>
          </w:rPr>
          <w:tab/>
        </w:r>
        <w:r w:rsidR="009C0A1F" w:rsidDel="00B40D21">
          <w:rPr>
            <w:noProof/>
            <w:webHidden/>
          </w:rPr>
          <w:delText>9</w:delText>
        </w:r>
      </w:del>
    </w:p>
    <w:p w14:paraId="6D8C3E74" w14:textId="1AAB7721" w:rsidR="005740E2" w:rsidDel="00B40D21" w:rsidRDefault="005740E2" w:rsidP="000D50D6">
      <w:pPr>
        <w:pStyle w:val="TableofFigures"/>
        <w:tabs>
          <w:tab w:val="right" w:leader="dot" w:pos="10358"/>
        </w:tabs>
        <w:spacing w:after="120"/>
        <w:rPr>
          <w:del w:id="438" w:author="HIKARI" w:date="2019-11-10T17:11:00Z"/>
          <w:noProof/>
        </w:rPr>
      </w:pPr>
      <w:del w:id="439" w:author="HIKARI" w:date="2019-11-10T17:11:00Z">
        <w:r w:rsidRPr="00B40D21" w:rsidDel="00B40D21">
          <w:rPr>
            <w:noProof/>
            <w:rPrChange w:id="440" w:author="HIKARI" w:date="2019-11-10T17:11:00Z">
              <w:rPr>
                <w:rStyle w:val="Hyperlink"/>
                <w:noProof/>
              </w:rPr>
            </w:rPrChange>
          </w:rPr>
          <w:delText>Hình 6: Giao diện phần mềm</w:delText>
        </w:r>
        <w:r w:rsidDel="00B40D21">
          <w:rPr>
            <w:noProof/>
            <w:webHidden/>
          </w:rPr>
          <w:tab/>
        </w:r>
      </w:del>
      <w:del w:id="441" w:author="HIKARI" w:date="2019-11-08T21:26:00Z">
        <w:r w:rsidDel="00D2561B">
          <w:rPr>
            <w:noProof/>
            <w:webHidden/>
          </w:rPr>
          <w:delText>11</w:delText>
        </w:r>
      </w:del>
    </w:p>
    <w:p w14:paraId="3844E905" w14:textId="3F05E303" w:rsidR="005740E2" w:rsidDel="00B40D21" w:rsidRDefault="005740E2" w:rsidP="00B40D21">
      <w:pPr>
        <w:pStyle w:val="TableofFigures"/>
        <w:tabs>
          <w:tab w:val="right" w:leader="dot" w:pos="10358"/>
        </w:tabs>
        <w:spacing w:after="120"/>
        <w:rPr>
          <w:del w:id="442" w:author="HIKARI" w:date="2019-11-10T17:11:00Z"/>
          <w:noProof/>
        </w:rPr>
        <w:pPrChange w:id="443" w:author="HIKARI" w:date="2019-11-10T17:12:00Z">
          <w:pPr>
            <w:pStyle w:val="TableofFigures"/>
            <w:tabs>
              <w:tab w:val="right" w:leader="dot" w:pos="10358"/>
            </w:tabs>
            <w:spacing w:after="120"/>
          </w:pPr>
        </w:pPrChange>
      </w:pPr>
      <w:del w:id="444" w:author="HIKARI" w:date="2019-11-10T17:11:00Z">
        <w:r w:rsidRPr="00B40D21" w:rsidDel="00B40D21">
          <w:rPr>
            <w:noProof/>
            <w:rPrChange w:id="445" w:author="HIKARI" w:date="2019-11-10T17:11:00Z">
              <w:rPr>
                <w:rStyle w:val="Hyperlink"/>
                <w:noProof/>
              </w:rPr>
            </w:rPrChange>
          </w:rPr>
          <w:delText>Hình 7: UML Diagram biểu diễn các lớp trong phần mềm.</w:delText>
        </w:r>
        <w:r w:rsidDel="00B40D21">
          <w:rPr>
            <w:noProof/>
            <w:webHidden/>
          </w:rPr>
          <w:tab/>
        </w:r>
      </w:del>
      <w:del w:id="446" w:author="HIKARI" w:date="2019-11-09T21:18:00Z">
        <w:r w:rsidR="00D2561B" w:rsidDel="009C0A1F">
          <w:rPr>
            <w:noProof/>
            <w:webHidden/>
          </w:rPr>
          <w:delText>16</w:delText>
        </w:r>
      </w:del>
    </w:p>
    <w:p w14:paraId="31D08541" w14:textId="46AC287A" w:rsidR="00F96C7E" w:rsidRPr="00E24C10" w:rsidRDefault="005740E2" w:rsidP="00B40D21">
      <w:pPr>
        <w:rPr>
          <w:b w:val="0"/>
          <w:i/>
          <w:szCs w:val="26"/>
        </w:rPr>
        <w:pPrChange w:id="447" w:author="HIKARI" w:date="2019-11-10T17:12:00Z">
          <w:pPr/>
        </w:pPrChange>
      </w:pPr>
      <w:r>
        <w:rPr>
          <w:b w:val="0"/>
          <w:i/>
          <w:szCs w:val="26"/>
        </w:rPr>
        <w:fldChar w:fldCharType="end"/>
      </w: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Pr="00E24C10" w:rsidDel="00B40D21" w:rsidRDefault="00D94C2B" w:rsidP="00D94C2B">
      <w:pPr>
        <w:jc w:val="center"/>
        <w:rPr>
          <w:del w:id="448" w:author="HIKARI" w:date="2019-11-10T17:12:00Z"/>
          <w:b w:val="0"/>
          <w:sz w:val="36"/>
        </w:rPr>
      </w:pPr>
    </w:p>
    <w:p w14:paraId="662EF4C3" w14:textId="77777777" w:rsidR="00D94C2B" w:rsidRPr="00E24C10" w:rsidDel="00B40D21" w:rsidRDefault="00D94C2B" w:rsidP="00D94C2B">
      <w:pPr>
        <w:jc w:val="center"/>
        <w:rPr>
          <w:del w:id="449" w:author="HIKARI" w:date="2019-11-10T17:12:00Z"/>
          <w:b w:val="0"/>
          <w:sz w:val="36"/>
        </w:rPr>
      </w:pPr>
    </w:p>
    <w:p w14:paraId="3270DA59" w14:textId="0E65C358" w:rsidR="00D94C2B" w:rsidRPr="00E24C10" w:rsidDel="00B40D21" w:rsidRDefault="00D94C2B" w:rsidP="00D94C2B">
      <w:pPr>
        <w:jc w:val="center"/>
        <w:rPr>
          <w:del w:id="450" w:author="HIKARI" w:date="2019-11-10T17:12:00Z"/>
          <w:b w:val="0"/>
          <w:sz w:val="36"/>
        </w:rPr>
      </w:pPr>
    </w:p>
    <w:p w14:paraId="0C945A4A" w14:textId="08C0DB1D" w:rsidR="0008475D" w:rsidRPr="00E24C10" w:rsidRDefault="0008475D" w:rsidP="0008475D">
      <w:pPr>
        <w:tabs>
          <w:tab w:val="left" w:pos="9414"/>
        </w:tabs>
      </w:pPr>
    </w:p>
    <w:p w14:paraId="183D88E9" w14:textId="2CE953B9" w:rsidR="00386118" w:rsidRPr="00E24C10" w:rsidRDefault="0048368C" w:rsidP="0048368C">
      <w:pPr>
        <w:pStyle w:val="Heading1"/>
        <w:spacing w:before="0"/>
        <w:rPr>
          <w:rFonts w:cs="Times New Roman"/>
        </w:rPr>
      </w:pPr>
      <w:bookmarkStart w:id="451" w:name="_Toc531431820"/>
      <w:bookmarkStart w:id="452" w:name="_Toc24298306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bảng</w:t>
      </w:r>
      <w:bookmarkEnd w:id="451"/>
      <w:bookmarkEnd w:id="452"/>
      <w:proofErr w:type="spellEnd"/>
    </w:p>
    <w:p w14:paraId="26C70144" w14:textId="55305A2E" w:rsidR="00B40D21" w:rsidRDefault="008019A6" w:rsidP="00906A68">
      <w:pPr>
        <w:pStyle w:val="TableofFigures"/>
        <w:tabs>
          <w:tab w:val="right" w:leader="dot" w:pos="10358"/>
        </w:tabs>
        <w:spacing w:after="120"/>
        <w:rPr>
          <w:ins w:id="453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54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Bảng" </w:instrText>
      </w:r>
      <w:r>
        <w:rPr>
          <w:b w:val="0"/>
          <w:i/>
          <w:szCs w:val="26"/>
        </w:rPr>
        <w:fldChar w:fldCharType="separate"/>
      </w:r>
      <w:ins w:id="455" w:author="HIKARI" w:date="2019-11-10T17:12:00Z">
        <w:r w:rsidR="00B40D21" w:rsidRPr="00730012">
          <w:rPr>
            <w:rStyle w:val="Hyperlink"/>
            <w:noProof/>
          </w:rPr>
          <w:fldChar w:fldCharType="begin"/>
        </w:r>
        <w:r w:rsidR="00B40D21" w:rsidRPr="00730012">
          <w:rPr>
            <w:rStyle w:val="Hyperlink"/>
            <w:noProof/>
          </w:rPr>
          <w:instrText xml:space="preserve"> </w:instrText>
        </w:r>
        <w:r w:rsidR="00B40D21">
          <w:rPr>
            <w:noProof/>
          </w:rPr>
          <w:instrText>HYPERLINK \l "_Toc24298368"</w:instrText>
        </w:r>
        <w:r w:rsidR="00B40D21" w:rsidRPr="00730012">
          <w:rPr>
            <w:rStyle w:val="Hyperlink"/>
            <w:noProof/>
          </w:rPr>
          <w:instrText xml:space="preserve"> </w:instrText>
        </w:r>
        <w:r w:rsidR="00B40D21" w:rsidRPr="00730012">
          <w:rPr>
            <w:rStyle w:val="Hyperlink"/>
            <w:noProof/>
          </w:rPr>
        </w:r>
        <w:r w:rsidR="00B40D21" w:rsidRPr="00730012">
          <w:rPr>
            <w:rStyle w:val="Hyperlink"/>
            <w:noProof/>
          </w:rPr>
          <w:fldChar w:fldCharType="separate"/>
        </w:r>
        <w:r w:rsidR="00B40D21" w:rsidRPr="00730012">
          <w:rPr>
            <w:rStyle w:val="Hyperlink"/>
            <w:noProof/>
          </w:rPr>
          <w:t>Bảng 1: Kế hoạch theo tuần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8 \h </w:instrText>
        </w:r>
        <w:r w:rsidR="00B40D21">
          <w:rPr>
            <w:noProof/>
            <w:webHidden/>
          </w:rPr>
        </w:r>
      </w:ins>
      <w:r w:rsidR="00B40D21">
        <w:rPr>
          <w:noProof/>
          <w:webHidden/>
        </w:rPr>
        <w:fldChar w:fldCharType="separate"/>
      </w:r>
      <w:r w:rsidR="000D50D6">
        <w:rPr>
          <w:noProof/>
          <w:webHidden/>
        </w:rPr>
        <w:t>9</w:t>
      </w:r>
      <w:ins w:id="456" w:author="HIKARI" w:date="2019-11-10T17:12:00Z">
        <w:r w:rsidR="00B40D21">
          <w:rPr>
            <w:noProof/>
            <w:webHidden/>
          </w:rPr>
          <w:fldChar w:fldCharType="end"/>
        </w:r>
        <w:r w:rsidR="00B40D21" w:rsidRPr="00730012">
          <w:rPr>
            <w:rStyle w:val="Hyperlink"/>
            <w:noProof/>
          </w:rPr>
          <w:fldChar w:fldCharType="end"/>
        </w:r>
      </w:ins>
    </w:p>
    <w:p w14:paraId="3B884573" w14:textId="1E1DDE0A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57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58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59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9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2: Phân công công việc &amp; đóp góp của mỗi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10</w:t>
      </w:r>
      <w:ins w:id="460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75DD2C02" w14:textId="6149E024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61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62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63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0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3: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13</w:t>
      </w:r>
      <w:ins w:id="464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40EE43C2" w14:textId="361D0FBF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65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66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67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1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4: Các Class và Attributes ứng với các lay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17</w:t>
      </w:r>
      <w:ins w:id="46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FAA4D36" w14:textId="42F4BF42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6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7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7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2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5: Chi tiết chức năng các layer trong AN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19</w:t>
      </w:r>
      <w:ins w:id="472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1360BB08" w14:textId="1910E7ED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73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74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75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3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6: Danh mục các lớp cho các Layer của TensorFlow Layer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1</w:t>
      </w:r>
      <w:ins w:id="476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0F3CE0B" w14:textId="25A13313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77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78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79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4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7: Đặc tả các phươn thức trong lớp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2</w:t>
      </w:r>
      <w:ins w:id="480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24342EF3" w14:textId="5F6FC078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81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82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83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5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8: Đặc tả các lớ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4</w:t>
      </w:r>
      <w:ins w:id="484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0F9E78A" w14:textId="3C0FEB18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85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86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87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6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9: Đặc tả các phương thức trong lớp Render_Master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4</w:t>
      </w:r>
      <w:ins w:id="48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E344E26" w14:textId="20146077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8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9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9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7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0: Đặc tả các phương thức trong lớp Tenso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5</w:t>
      </w:r>
      <w:ins w:id="492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7A6BBB3" w14:textId="5D6D7E74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93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94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95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8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1: Đặc tả các phương thức trong lớp ConnectorRender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6</w:t>
      </w:r>
      <w:ins w:id="496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227B659F" w14:textId="24F38B99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497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98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499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9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2: Đặc tả các phương thức trong lớp SlidePanel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6</w:t>
      </w:r>
      <w:ins w:id="500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72F642F3" w14:textId="4B2FFDE8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01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02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03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80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3: Đặc tả các phương thức trong lớp Ar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7</w:t>
      </w:r>
      <w:ins w:id="504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6C735B56" w14:textId="48DDA430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05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06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07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81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4: Đặc tả các phương thức trong lớp TextInput_Ha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r w:rsidR="000D50D6">
        <w:rPr>
          <w:noProof/>
          <w:webHidden/>
        </w:rPr>
        <w:t>27</w:t>
      </w:r>
      <w:ins w:id="50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46D93E83" w14:textId="2083E436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09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10" w:author="HIKARI" w:date="2019-11-09T21:18:00Z">
        <w:r w:rsidRPr="009C0A1F" w:rsidDel="009C0A1F">
          <w:rPr>
            <w:noProof/>
            <w:rPrChange w:id="511" w:author="HIKARI" w:date="2019-11-09T21:18:00Z">
              <w:rPr>
                <w:rStyle w:val="Hyperlink"/>
                <w:noProof/>
              </w:rPr>
            </w:rPrChange>
          </w:rPr>
          <w:delText>Bảng 1: Kế hoạch theo tuầ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8</w:delText>
        </w:r>
      </w:del>
    </w:p>
    <w:p w14:paraId="174011D7" w14:textId="0112347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12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13" w:author="HIKARI" w:date="2019-11-09T21:18:00Z">
        <w:r w:rsidRPr="009C0A1F" w:rsidDel="009C0A1F">
          <w:rPr>
            <w:noProof/>
            <w:rPrChange w:id="514" w:author="HIKARI" w:date="2019-11-09T21:18:00Z">
              <w:rPr>
                <w:rStyle w:val="Hyperlink"/>
                <w:noProof/>
              </w:rPr>
            </w:rPrChange>
          </w:rPr>
          <w:delText>Bảng 2: Phân công công việc &amp; đóp góp của mỗi sinh viê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8</w:delText>
        </w:r>
      </w:del>
    </w:p>
    <w:p w14:paraId="0FF92E50" w14:textId="23650C5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15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16" w:author="HIKARI" w:date="2019-11-09T21:18:00Z">
        <w:r w:rsidRPr="009C0A1F" w:rsidDel="009C0A1F">
          <w:rPr>
            <w:noProof/>
            <w:rPrChange w:id="517" w:author="HIKARI" w:date="2019-11-09T21:18:00Z">
              <w:rPr>
                <w:rStyle w:val="Hyperlink"/>
                <w:noProof/>
              </w:rPr>
            </w:rPrChange>
          </w:rPr>
          <w:delText>Bảng 3: Đặc tả giao diệ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1</w:delText>
        </w:r>
      </w:del>
    </w:p>
    <w:p w14:paraId="6572784B" w14:textId="4C8CC79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18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19" w:author="HIKARI" w:date="2019-11-09T21:18:00Z">
        <w:r w:rsidRPr="009C0A1F" w:rsidDel="009C0A1F">
          <w:rPr>
            <w:noProof/>
            <w:rPrChange w:id="520" w:author="HIKARI" w:date="2019-11-09T21:18:00Z">
              <w:rPr>
                <w:rStyle w:val="Hyperlink"/>
                <w:noProof/>
              </w:rPr>
            </w:rPrChange>
          </w:rPr>
          <w:delText>Bảng 4: Các Class và Attributes ứng với các layer.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4</w:delText>
        </w:r>
      </w:del>
    </w:p>
    <w:p w14:paraId="737DCF27" w14:textId="13C3FAA3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21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22" w:author="HIKARI" w:date="2019-11-09T21:18:00Z">
        <w:r w:rsidRPr="009C0A1F" w:rsidDel="009C0A1F">
          <w:rPr>
            <w:noProof/>
            <w:rPrChange w:id="523" w:author="HIKARI" w:date="2019-11-09T21:18:00Z">
              <w:rPr>
                <w:rStyle w:val="Hyperlink"/>
                <w:noProof/>
              </w:rPr>
            </w:rPrChange>
          </w:rPr>
          <w:delText>Bảng 5: Chi tiết chức năng các layer trong ANN Mode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5</w:delText>
        </w:r>
      </w:del>
    </w:p>
    <w:p w14:paraId="3C80F950" w14:textId="721A066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24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25" w:author="HIKARI" w:date="2019-11-09T21:18:00Z">
        <w:r w:rsidRPr="009C0A1F" w:rsidDel="009C0A1F">
          <w:rPr>
            <w:noProof/>
            <w:rPrChange w:id="526" w:author="HIKARI" w:date="2019-11-09T21:18:00Z">
              <w:rPr>
                <w:rStyle w:val="Hyperlink"/>
                <w:noProof/>
              </w:rPr>
            </w:rPrChange>
          </w:rPr>
          <w:delText>Bảng 6: Danh mục các lớp cho các Layer của TensorFlow Layers API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6</w:delText>
        </w:r>
      </w:del>
    </w:p>
    <w:p w14:paraId="3AE94C80" w14:textId="004FEDE0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27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28" w:author="HIKARI" w:date="2019-11-09T21:18:00Z">
        <w:r w:rsidRPr="009C0A1F" w:rsidDel="009C0A1F">
          <w:rPr>
            <w:noProof/>
            <w:rPrChange w:id="529" w:author="HIKARI" w:date="2019-11-09T21:18:00Z">
              <w:rPr>
                <w:rStyle w:val="Hyperlink"/>
                <w:noProof/>
              </w:rPr>
            </w:rPrChange>
          </w:rPr>
          <w:delText>Bảng 7: Đặc tả các phươn thức trong lớp Layer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8</w:delText>
        </w:r>
      </w:del>
    </w:p>
    <w:p w14:paraId="2328AD8F" w14:textId="0E1FCCB4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30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31" w:author="HIKARI" w:date="2019-11-09T21:18:00Z">
        <w:r w:rsidRPr="009C0A1F" w:rsidDel="009C0A1F">
          <w:rPr>
            <w:noProof/>
            <w:rPrChange w:id="532" w:author="HIKARI" w:date="2019-11-09T21:18:00Z">
              <w:rPr>
                <w:rStyle w:val="Hyperlink"/>
                <w:noProof/>
              </w:rPr>
            </w:rPrChange>
          </w:rPr>
          <w:delText>Bảng 8: Đặc tả các lớp chức năng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9</w:delText>
        </w:r>
      </w:del>
    </w:p>
    <w:p w14:paraId="6A96FF5E" w14:textId="07358A0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33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34" w:author="HIKARI" w:date="2019-11-09T21:18:00Z">
        <w:r w:rsidRPr="009C0A1F" w:rsidDel="009C0A1F">
          <w:rPr>
            <w:noProof/>
            <w:rPrChange w:id="535" w:author="HIKARI" w:date="2019-11-09T21:18:00Z">
              <w:rPr>
                <w:rStyle w:val="Hyperlink"/>
                <w:noProof/>
              </w:rPr>
            </w:rPrChange>
          </w:rPr>
          <w:delText>Bảng 9: Đặc tả các phương thức trong lớp Render_Master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0</w:delText>
        </w:r>
      </w:del>
    </w:p>
    <w:p w14:paraId="3DCFB0BC" w14:textId="7D92CEC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36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37" w:author="HIKARI" w:date="2019-11-09T21:18:00Z">
        <w:r w:rsidRPr="009C0A1F" w:rsidDel="009C0A1F">
          <w:rPr>
            <w:noProof/>
            <w:rPrChange w:id="538" w:author="HIKARI" w:date="2019-11-09T21:18:00Z">
              <w:rPr>
                <w:rStyle w:val="Hyperlink"/>
                <w:noProof/>
              </w:rPr>
            </w:rPrChange>
          </w:rPr>
          <w:delText>Bảng 10: Đặc tả các phương thức trong lớp TensorModel</w:delText>
        </w:r>
        <w:r w:rsidDel="009C0A1F">
          <w:rPr>
            <w:noProof/>
            <w:webHidden/>
          </w:rPr>
          <w:tab/>
        </w:r>
      </w:del>
      <w:del w:id="539" w:author="HIKARI" w:date="2019-11-08T21:26:00Z">
        <w:r w:rsidDel="00D2561B">
          <w:rPr>
            <w:noProof/>
            <w:webHidden/>
          </w:rPr>
          <w:delText>21</w:delText>
        </w:r>
      </w:del>
    </w:p>
    <w:p w14:paraId="63BBF23D" w14:textId="2C77D128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40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41" w:author="HIKARI" w:date="2019-11-09T21:18:00Z">
        <w:r w:rsidRPr="009C0A1F" w:rsidDel="009C0A1F">
          <w:rPr>
            <w:noProof/>
            <w:rPrChange w:id="542" w:author="HIKARI" w:date="2019-11-09T21:18:00Z">
              <w:rPr>
                <w:rStyle w:val="Hyperlink"/>
                <w:noProof/>
              </w:rPr>
            </w:rPrChange>
          </w:rPr>
          <w:delText>Bảng 11: Đặc tả các phương thức trong lớp ConnectorRender_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1</w:delText>
        </w:r>
      </w:del>
    </w:p>
    <w:p w14:paraId="3C48F51D" w14:textId="3154C0D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43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44" w:author="HIKARI" w:date="2019-11-09T21:18:00Z">
        <w:r w:rsidRPr="009C0A1F" w:rsidDel="009C0A1F">
          <w:rPr>
            <w:noProof/>
            <w:rPrChange w:id="545" w:author="HIKARI" w:date="2019-11-09T21:18:00Z">
              <w:rPr>
                <w:rStyle w:val="Hyperlink"/>
                <w:noProof/>
              </w:rPr>
            </w:rPrChange>
          </w:rPr>
          <w:delText>Bảng 12: Đặc tả các phương thức trong lớp SlidePanel_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55F0230A" w14:textId="3D5BDD7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46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47" w:author="HIKARI" w:date="2019-11-09T21:18:00Z">
        <w:r w:rsidRPr="009C0A1F" w:rsidDel="009C0A1F">
          <w:rPr>
            <w:noProof/>
            <w:rPrChange w:id="548" w:author="HIKARI" w:date="2019-11-09T21:18:00Z">
              <w:rPr>
                <w:rStyle w:val="Hyperlink"/>
                <w:noProof/>
              </w:rPr>
            </w:rPrChange>
          </w:rPr>
          <w:delText>Bảng 13: Đặc tả các phương thức trong lớp Arrow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787D17BD" w14:textId="2240C2B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549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550" w:author="HIKARI" w:date="2019-11-09T21:18:00Z">
        <w:r w:rsidRPr="009C0A1F" w:rsidDel="009C0A1F">
          <w:rPr>
            <w:noProof/>
            <w:rPrChange w:id="551" w:author="HIKARI" w:date="2019-11-09T21:18:00Z">
              <w:rPr>
                <w:rStyle w:val="Hyperlink"/>
                <w:noProof/>
              </w:rPr>
            </w:rPrChange>
          </w:rPr>
          <w:delText>Bảng 14: Đặc tả các phương thức trong lớp TextInput_Hander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59DBA038" w14:textId="4FE5E652" w:rsidR="003B2EBF" w:rsidRDefault="008019A6" w:rsidP="003B2EBF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41C1B2C1" w14:textId="16E72ECA" w:rsidR="008019A6" w:rsidRDefault="008019A6" w:rsidP="003B2EBF">
      <w:pPr>
        <w:rPr>
          <w:b w:val="0"/>
          <w:i/>
          <w:szCs w:val="26"/>
        </w:rPr>
      </w:pPr>
    </w:p>
    <w:p w14:paraId="3DFAB8AD" w14:textId="77777777" w:rsidR="008019A6" w:rsidRDefault="008019A6" w:rsidP="003B2EBF">
      <w:pPr>
        <w:rPr>
          <w:b w:val="0"/>
          <w:i/>
          <w:szCs w:val="26"/>
        </w:rPr>
      </w:pPr>
    </w:p>
    <w:p w14:paraId="2CFA3274" w14:textId="77777777" w:rsidR="003B2EBF" w:rsidRDefault="003B2EBF" w:rsidP="003B2EBF">
      <w:pPr>
        <w:rPr>
          <w:b w:val="0"/>
          <w:i/>
          <w:szCs w:val="26"/>
        </w:rPr>
      </w:pPr>
    </w:p>
    <w:p w14:paraId="44264411" w14:textId="77777777" w:rsidR="003B2EBF" w:rsidRDefault="003B2EBF" w:rsidP="003B2EBF">
      <w:pPr>
        <w:rPr>
          <w:b w:val="0"/>
          <w:i/>
          <w:szCs w:val="26"/>
        </w:rPr>
      </w:pPr>
    </w:p>
    <w:p w14:paraId="376A98BB" w14:textId="77777777" w:rsidR="003B2EBF" w:rsidRDefault="003B2EBF" w:rsidP="003B2EBF">
      <w:pPr>
        <w:rPr>
          <w:b w:val="0"/>
          <w:i/>
          <w:szCs w:val="26"/>
        </w:rPr>
      </w:pPr>
    </w:p>
    <w:p w14:paraId="23358493" w14:textId="77777777" w:rsidR="003B2EBF" w:rsidRDefault="003B2EBF" w:rsidP="003B2EBF">
      <w:pPr>
        <w:rPr>
          <w:b w:val="0"/>
          <w:i/>
          <w:szCs w:val="26"/>
        </w:rPr>
      </w:pPr>
    </w:p>
    <w:p w14:paraId="44D1DD87" w14:textId="77777777" w:rsidR="003B2EBF" w:rsidRDefault="003B2EBF" w:rsidP="003B2EBF">
      <w:pPr>
        <w:rPr>
          <w:b w:val="0"/>
          <w:i/>
          <w:szCs w:val="26"/>
        </w:rPr>
      </w:pPr>
    </w:p>
    <w:p w14:paraId="3A34831F" w14:textId="77777777" w:rsidR="003B2EBF" w:rsidRDefault="003B2EBF" w:rsidP="003B2EBF">
      <w:pPr>
        <w:rPr>
          <w:b w:val="0"/>
          <w:i/>
          <w:szCs w:val="26"/>
        </w:rPr>
      </w:pPr>
    </w:p>
    <w:p w14:paraId="62E4A1A2" w14:textId="77777777" w:rsidR="003B2EBF" w:rsidRDefault="003B2EBF" w:rsidP="003B2EBF">
      <w:pPr>
        <w:outlineLvl w:val="0"/>
        <w:rPr>
          <w:b w:val="0"/>
          <w:i/>
          <w:szCs w:val="26"/>
        </w:rPr>
      </w:pPr>
    </w:p>
    <w:p w14:paraId="21F68730" w14:textId="2A17820B" w:rsidR="00A05F94" w:rsidRPr="00E24C10" w:rsidRDefault="0048368C">
      <w:pPr>
        <w:pStyle w:val="Heading1"/>
        <w:pPrChange w:id="552" w:author="HIKARI" w:date="2019-11-08T21:12:00Z">
          <w:pPr>
            <w:jc w:val="center"/>
            <w:outlineLvl w:val="0"/>
          </w:pPr>
        </w:pPrChange>
      </w:pPr>
      <w:bookmarkStart w:id="553" w:name="_Toc24298307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1: </w:t>
      </w:r>
      <w:proofErr w:type="spellStart"/>
      <w:r>
        <w:t>T</w:t>
      </w:r>
      <w:r w:rsidRPr="00E24C10">
        <w:t>ổng</w:t>
      </w:r>
      <w:proofErr w:type="spellEnd"/>
      <w:r w:rsidRPr="00E24C10">
        <w:t xml:space="preserve"> </w:t>
      </w:r>
      <w:proofErr w:type="spellStart"/>
      <w:r w:rsidRPr="00E24C10">
        <w:t>quan</w:t>
      </w:r>
      <w:proofErr w:type="spellEnd"/>
      <w:r w:rsidRPr="00E24C10">
        <w:t xml:space="preserve"> </w:t>
      </w:r>
      <w:proofErr w:type="spellStart"/>
      <w:r w:rsidRPr="00E24C10">
        <w:t>chương</w:t>
      </w:r>
      <w:proofErr w:type="spellEnd"/>
      <w:r w:rsidRPr="00E24C10">
        <w:t xml:space="preserve"> </w:t>
      </w:r>
      <w:proofErr w:type="spellStart"/>
      <w:r w:rsidRPr="00E24C10">
        <w:t>trình</w:t>
      </w:r>
      <w:bookmarkEnd w:id="553"/>
      <w:proofErr w:type="spellEnd"/>
    </w:p>
    <w:p w14:paraId="09AD0FB0" w14:textId="4F3DD209" w:rsidR="002A09CC" w:rsidRDefault="0008475D">
      <w:pPr>
        <w:pStyle w:val="Heading2"/>
        <w:numPr>
          <w:ilvl w:val="0"/>
          <w:numId w:val="42"/>
        </w:numPr>
        <w:pPrChange w:id="554" w:author="HIKARI" w:date="2019-11-08T21:15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555" w:name="_Toc24298308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="002F05EA" w:rsidRPr="00E24C10">
        <w:t>chung</w:t>
      </w:r>
      <w:bookmarkEnd w:id="555"/>
      <w:proofErr w:type="spellEnd"/>
    </w:p>
    <w:p w14:paraId="13AA65EE" w14:textId="6917CF19" w:rsidR="00136198" w:rsidRDefault="00136198">
      <w:pPr>
        <w:pStyle w:val="Heading3"/>
        <w:numPr>
          <w:ilvl w:val="1"/>
          <w:numId w:val="42"/>
        </w:numPr>
        <w:ind w:left="1440"/>
        <w:pPrChange w:id="556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1"/>
          </w:pPr>
        </w:pPrChange>
      </w:pPr>
      <w:bookmarkStart w:id="557" w:name="_Toc24298309"/>
      <w:proofErr w:type="spellStart"/>
      <w:r w:rsidRPr="00136198">
        <w:t>Về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proofErr w:type="spellEnd"/>
      <w:r w:rsidRPr="00136198">
        <w:t xml:space="preserve"> </w:t>
      </w:r>
      <w:proofErr w:type="spellStart"/>
      <w:r w:rsidRPr="00136198">
        <w:t>phần</w:t>
      </w:r>
      <w:proofErr w:type="spellEnd"/>
      <w:r w:rsidRPr="00136198">
        <w:t xml:space="preserve"> </w:t>
      </w:r>
      <w:proofErr w:type="spellStart"/>
      <w:r w:rsidRPr="00136198">
        <w:t>mềm</w:t>
      </w:r>
      <w:proofErr w:type="spellEnd"/>
      <w:r w:rsidRPr="00136198">
        <w:t xml:space="preserve"> </w:t>
      </w:r>
      <w:proofErr w:type="spellStart"/>
      <w:r w:rsidRPr="00136198">
        <w:t>vẽ</w:t>
      </w:r>
      <w:proofErr w:type="spellEnd"/>
      <w:r w:rsidRPr="00136198">
        <w:t xml:space="preserve"> Diagram TensorFlow</w:t>
      </w:r>
      <w:bookmarkEnd w:id="557"/>
    </w:p>
    <w:p w14:paraId="523152DA" w14:textId="05830366" w:rsidR="00136198" w:rsidRDefault="00136198">
      <w:pPr>
        <w:pStyle w:val="Heading4"/>
        <w:numPr>
          <w:ilvl w:val="2"/>
          <w:numId w:val="42"/>
        </w:numPr>
        <w:ind w:left="2160"/>
        <w:rPr>
          <w:ins w:id="558" w:author="HIKARI" w:date="2019-11-08T22:06:00Z"/>
        </w:rPr>
      </w:pPr>
      <w:bookmarkStart w:id="559" w:name="_Toc24298310"/>
      <w:proofErr w:type="spellStart"/>
      <w:r w:rsidRPr="00136198">
        <w:t>Yêu</w:t>
      </w:r>
      <w:proofErr w:type="spellEnd"/>
      <w:r w:rsidRPr="00136198">
        <w:t xml:space="preserve"> </w:t>
      </w:r>
      <w:proofErr w:type="spellStart"/>
      <w:r w:rsidRPr="00136198">
        <w:t>cầu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559"/>
      <w:proofErr w:type="spellEnd"/>
    </w:p>
    <w:p w14:paraId="0E260273" w14:textId="0B6D063C" w:rsidR="00101C72" w:rsidRPr="00101C72" w:rsidRDefault="00101C72" w:rsidP="0090526D">
      <w:pPr>
        <w:ind w:left="720"/>
        <w:jc w:val="both"/>
        <w:rPr>
          <w:b w:val="0"/>
          <w:bCs/>
          <w:rPrChange w:id="560" w:author="HIKARI" w:date="2019-11-08T22:10:00Z">
            <w:rPr/>
          </w:rPrChange>
        </w:rPr>
        <w:pPrChange w:id="561" w:author="HIKARI" w:date="2019-11-10T17:22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562" w:author="HIKARI" w:date="2019-11-08T22:07:00Z">
        <w:r w:rsidRPr="00101C72">
          <w:rPr>
            <w:b w:val="0"/>
            <w:bCs/>
            <w:rPrChange w:id="563" w:author="HIKARI" w:date="2019-11-08T22:10:00Z">
              <w:rPr/>
            </w:rPrChange>
          </w:rPr>
          <w:t>Thiết</w:t>
        </w:r>
        <w:proofErr w:type="spellEnd"/>
        <w:r w:rsidRPr="00101C72">
          <w:rPr>
            <w:b w:val="0"/>
            <w:bCs/>
            <w:rPrChange w:id="56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65" w:author="HIKARI" w:date="2019-11-08T22:10:00Z">
              <w:rPr/>
            </w:rPrChange>
          </w:rPr>
          <w:t>kế</w:t>
        </w:r>
        <w:proofErr w:type="spellEnd"/>
        <w:r w:rsidRPr="00101C72">
          <w:rPr>
            <w:b w:val="0"/>
            <w:bCs/>
            <w:rPrChange w:id="56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67" w:author="HIKARI" w:date="2019-11-08T22:10:00Z">
              <w:rPr/>
            </w:rPrChange>
          </w:rPr>
          <w:t>và</w:t>
        </w:r>
        <w:proofErr w:type="spellEnd"/>
        <w:r w:rsidRPr="00101C72">
          <w:rPr>
            <w:b w:val="0"/>
            <w:bCs/>
            <w:rPrChange w:id="56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69" w:author="HIKARI" w:date="2019-11-08T22:10:00Z">
              <w:rPr/>
            </w:rPrChange>
          </w:rPr>
          <w:t>xây</w:t>
        </w:r>
        <w:proofErr w:type="spellEnd"/>
        <w:r w:rsidRPr="00101C72">
          <w:rPr>
            <w:b w:val="0"/>
            <w:bCs/>
            <w:rPrChange w:id="57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1" w:author="HIKARI" w:date="2019-11-08T22:10:00Z">
              <w:rPr/>
            </w:rPrChange>
          </w:rPr>
          <w:t>dựng</w:t>
        </w:r>
        <w:proofErr w:type="spellEnd"/>
        <w:r w:rsidRPr="00101C72">
          <w:rPr>
            <w:b w:val="0"/>
            <w:bCs/>
            <w:rPrChange w:id="57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3" w:author="HIKARI" w:date="2019-11-08T22:10:00Z">
              <w:rPr/>
            </w:rPrChange>
          </w:rPr>
          <w:t>phần</w:t>
        </w:r>
        <w:proofErr w:type="spellEnd"/>
        <w:r w:rsidRPr="00101C72">
          <w:rPr>
            <w:b w:val="0"/>
            <w:bCs/>
            <w:rPrChange w:id="57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5" w:author="HIKARI" w:date="2019-11-08T22:10:00Z">
              <w:rPr/>
            </w:rPrChange>
          </w:rPr>
          <w:t>mềm</w:t>
        </w:r>
        <w:proofErr w:type="spellEnd"/>
        <w:r w:rsidRPr="00101C72">
          <w:rPr>
            <w:b w:val="0"/>
            <w:bCs/>
            <w:rPrChange w:id="57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7" w:author="HIKARI" w:date="2019-11-08T22:10:00Z">
              <w:rPr/>
            </w:rPrChange>
          </w:rPr>
          <w:t>hướng</w:t>
        </w:r>
        <w:proofErr w:type="spellEnd"/>
        <w:r w:rsidRPr="00101C72">
          <w:rPr>
            <w:b w:val="0"/>
            <w:bCs/>
            <w:rPrChange w:id="57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79" w:author="HIKARI" w:date="2019-11-08T22:10:00Z">
              <w:rPr/>
            </w:rPrChange>
          </w:rPr>
          <w:t>đối</w:t>
        </w:r>
        <w:proofErr w:type="spellEnd"/>
        <w:r w:rsidRPr="00101C72">
          <w:rPr>
            <w:b w:val="0"/>
            <w:bCs/>
            <w:rPrChange w:id="58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81" w:author="HIKARI" w:date="2019-11-08T22:10:00Z">
              <w:rPr/>
            </w:rPrChange>
          </w:rPr>
          <w:t>tượng</w:t>
        </w:r>
        <w:proofErr w:type="spellEnd"/>
        <w:r w:rsidRPr="00101C72">
          <w:rPr>
            <w:b w:val="0"/>
            <w:bCs/>
            <w:rPrChange w:id="58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83" w:author="HIKARI" w:date="2019-11-08T22:10:00Z">
              <w:rPr/>
            </w:rPrChange>
          </w:rPr>
          <w:t>giải</w:t>
        </w:r>
        <w:proofErr w:type="spellEnd"/>
        <w:r w:rsidRPr="00101C72">
          <w:rPr>
            <w:b w:val="0"/>
            <w:bCs/>
            <w:rPrChange w:id="58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85" w:author="HIKARI" w:date="2019-11-08T22:10:00Z">
              <w:rPr/>
            </w:rPrChange>
          </w:rPr>
          <w:t>quyết</w:t>
        </w:r>
        <w:proofErr w:type="spellEnd"/>
        <w:r w:rsidRPr="00101C72">
          <w:rPr>
            <w:b w:val="0"/>
            <w:bCs/>
            <w:rPrChange w:id="58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87" w:author="HIKARI" w:date="2019-11-08T22:10:00Z">
              <w:rPr/>
            </w:rPrChange>
          </w:rPr>
          <w:t>yêu</w:t>
        </w:r>
        <w:proofErr w:type="spellEnd"/>
        <w:r w:rsidRPr="00101C72">
          <w:rPr>
            <w:b w:val="0"/>
            <w:bCs/>
            <w:rPrChange w:id="58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89" w:author="HIKARI" w:date="2019-11-08T22:10:00Z">
              <w:rPr/>
            </w:rPrChange>
          </w:rPr>
          <w:t>cầu</w:t>
        </w:r>
        <w:proofErr w:type="spellEnd"/>
        <w:r w:rsidRPr="00101C72">
          <w:rPr>
            <w:b w:val="0"/>
            <w:bCs/>
            <w:rPrChange w:id="59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91" w:author="HIKARI" w:date="2019-11-08T22:10:00Z">
              <w:rPr/>
            </w:rPrChange>
          </w:rPr>
          <w:t>vẽ</w:t>
        </w:r>
        <w:proofErr w:type="spellEnd"/>
        <w:r w:rsidRPr="00101C72">
          <w:rPr>
            <w:b w:val="0"/>
            <w:bCs/>
            <w:rPrChange w:id="592" w:author="HIKARI" w:date="2019-11-08T22:10:00Z">
              <w:rPr/>
            </w:rPrChange>
          </w:rPr>
          <w:t xml:space="preserve"> Diagram</w:t>
        </w:r>
      </w:ins>
      <w:ins w:id="593" w:author="HIKARI" w:date="2019-11-08T22:09:00Z">
        <w:r w:rsidRPr="00101C72">
          <w:rPr>
            <w:b w:val="0"/>
            <w:bCs/>
            <w:rPrChange w:id="594" w:author="HIKARI" w:date="2019-11-08T22:10:00Z">
              <w:rPr/>
            </w:rPrChange>
          </w:rPr>
          <w:t xml:space="preserve"> </w:t>
        </w:r>
      </w:ins>
      <w:proofErr w:type="spellStart"/>
      <w:ins w:id="595" w:author="HIKARI" w:date="2019-11-08T22:10:00Z">
        <w:r w:rsidRPr="00101C72">
          <w:rPr>
            <w:b w:val="0"/>
            <w:bCs/>
            <w:rPrChange w:id="596" w:author="HIKARI" w:date="2019-11-08T22:10:00Z">
              <w:rPr/>
            </w:rPrChange>
          </w:rPr>
          <w:t>sử</w:t>
        </w:r>
        <w:proofErr w:type="spellEnd"/>
        <w:r w:rsidRPr="00101C72">
          <w:rPr>
            <w:b w:val="0"/>
            <w:bCs/>
            <w:rPrChange w:id="59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598" w:author="HIKARI" w:date="2019-11-08T22:10:00Z">
              <w:rPr/>
            </w:rPrChange>
          </w:rPr>
          <w:t>dụng</w:t>
        </w:r>
        <w:proofErr w:type="spellEnd"/>
        <w:r w:rsidRPr="00101C72">
          <w:rPr>
            <w:b w:val="0"/>
            <w:bCs/>
            <w:rPrChange w:id="599" w:author="HIKARI" w:date="2019-11-08T22:10:00Z">
              <w:rPr/>
            </w:rPrChange>
          </w:rPr>
          <w:t xml:space="preserve"> TensorFlow Layer API</w:t>
        </w:r>
      </w:ins>
      <w:ins w:id="600" w:author="HIKARI" w:date="2019-11-08T22:07:00Z">
        <w:r w:rsidRPr="00101C72">
          <w:rPr>
            <w:b w:val="0"/>
            <w:bCs/>
            <w:rPrChange w:id="60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02" w:author="HIKARI" w:date="2019-11-08T22:10:00Z">
              <w:rPr/>
            </w:rPrChange>
          </w:rPr>
          <w:t>cho</w:t>
        </w:r>
        <w:proofErr w:type="spellEnd"/>
        <w:r w:rsidRPr="00101C72">
          <w:rPr>
            <w:b w:val="0"/>
            <w:bCs/>
            <w:rPrChange w:id="60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04" w:author="HIKARI" w:date="2019-11-08T22:10:00Z">
              <w:rPr/>
            </w:rPrChange>
          </w:rPr>
          <w:t>mô</w:t>
        </w:r>
        <w:proofErr w:type="spellEnd"/>
        <w:r w:rsidRPr="00101C72">
          <w:rPr>
            <w:b w:val="0"/>
            <w:bCs/>
            <w:rPrChange w:id="60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06" w:author="HIKARI" w:date="2019-11-08T22:10:00Z">
              <w:rPr/>
            </w:rPrChange>
          </w:rPr>
          <w:t>hình</w:t>
        </w:r>
        <w:proofErr w:type="spellEnd"/>
        <w:r w:rsidRPr="00101C72">
          <w:rPr>
            <w:b w:val="0"/>
            <w:bCs/>
            <w:rPrChange w:id="607" w:author="HIKARI" w:date="2019-11-08T22:10:00Z">
              <w:rPr/>
            </w:rPrChange>
          </w:rPr>
          <w:t xml:space="preserve"> </w:t>
        </w:r>
      </w:ins>
      <w:proofErr w:type="spellStart"/>
      <w:ins w:id="608" w:author="HIKARI" w:date="2019-11-08T22:08:00Z">
        <w:r w:rsidRPr="00101C72">
          <w:rPr>
            <w:b w:val="0"/>
            <w:bCs/>
            <w:rPrChange w:id="609" w:author="HIKARI" w:date="2019-11-08T22:10:00Z">
              <w:rPr/>
            </w:rPrChange>
          </w:rPr>
          <w:t>mạng</w:t>
        </w:r>
        <w:proofErr w:type="spellEnd"/>
        <w:r w:rsidRPr="00101C72">
          <w:rPr>
            <w:b w:val="0"/>
            <w:bCs/>
            <w:rPrChange w:id="61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11" w:author="HIKARI" w:date="2019-11-08T22:10:00Z">
              <w:rPr/>
            </w:rPrChange>
          </w:rPr>
          <w:t>thần</w:t>
        </w:r>
        <w:proofErr w:type="spellEnd"/>
        <w:r w:rsidRPr="00101C72">
          <w:rPr>
            <w:b w:val="0"/>
            <w:bCs/>
            <w:rPrChange w:id="61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13" w:author="HIKARI" w:date="2019-11-08T22:10:00Z">
              <w:rPr/>
            </w:rPrChange>
          </w:rPr>
          <w:t>kinh</w:t>
        </w:r>
        <w:proofErr w:type="spellEnd"/>
        <w:r w:rsidRPr="00101C72">
          <w:rPr>
            <w:b w:val="0"/>
            <w:bCs/>
            <w:rPrChange w:id="61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15" w:author="HIKARI" w:date="2019-11-08T22:10:00Z">
              <w:rPr/>
            </w:rPrChange>
          </w:rPr>
          <w:t>nhân</w:t>
        </w:r>
        <w:proofErr w:type="spellEnd"/>
        <w:r w:rsidRPr="00101C72">
          <w:rPr>
            <w:b w:val="0"/>
            <w:bCs/>
            <w:rPrChange w:id="61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17" w:author="HIKARI" w:date="2019-11-08T22:10:00Z">
              <w:rPr/>
            </w:rPrChange>
          </w:rPr>
          <w:t>tạo</w:t>
        </w:r>
        <w:proofErr w:type="spellEnd"/>
        <w:r w:rsidRPr="00101C72">
          <w:rPr>
            <w:b w:val="0"/>
            <w:bCs/>
            <w:rPrChange w:id="618" w:author="HIKARI" w:date="2019-11-08T22:10:00Z">
              <w:rPr/>
            </w:rPrChange>
          </w:rPr>
          <w:t xml:space="preserve"> </w:t>
        </w:r>
      </w:ins>
      <w:proofErr w:type="spellStart"/>
      <w:ins w:id="619" w:author="HIKARI" w:date="2019-11-08T22:10:00Z">
        <w:r>
          <w:rPr>
            <w:b w:val="0"/>
            <w:bCs/>
          </w:rPr>
          <w:t>từ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mô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bằng</w:t>
        </w:r>
        <w:proofErr w:type="spellEnd"/>
        <w:r>
          <w:rPr>
            <w:b w:val="0"/>
            <w:bCs/>
          </w:rPr>
          <w:t xml:space="preserve"> Python scripts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</w:ins>
      <w:proofErr w:type="spellStart"/>
      <w:ins w:id="620" w:author="HIKARI" w:date="2019-11-08T22:11:00Z">
        <w:r>
          <w:rPr>
            <w:b w:val="0"/>
            <w:bCs/>
          </w:rPr>
          <w:t>dùng</w:t>
        </w:r>
      </w:ins>
      <w:proofErr w:type="spellEnd"/>
      <w:ins w:id="621" w:author="HIKARI" w:date="2019-11-10T17:21:00Z">
        <w:r w:rsidR="001C69BD">
          <w:rPr>
            <w:b w:val="0"/>
            <w:bCs/>
          </w:rPr>
          <w:t>.</w:t>
        </w:r>
      </w:ins>
    </w:p>
    <w:p w14:paraId="0767572B" w14:textId="065E4431" w:rsidR="00136198" w:rsidRDefault="00136198">
      <w:pPr>
        <w:pStyle w:val="Heading4"/>
        <w:numPr>
          <w:ilvl w:val="2"/>
          <w:numId w:val="42"/>
        </w:numPr>
        <w:ind w:left="2160"/>
        <w:rPr>
          <w:ins w:id="622" w:author="HIKARI" w:date="2019-11-08T22:10:00Z"/>
        </w:rPr>
      </w:pPr>
      <w:bookmarkStart w:id="623" w:name="_Toc24298311"/>
      <w:proofErr w:type="spellStart"/>
      <w:r w:rsidRPr="00136198">
        <w:t>Phân</w:t>
      </w:r>
      <w:proofErr w:type="spellEnd"/>
      <w:r w:rsidRPr="00136198">
        <w:t xml:space="preserve"> </w:t>
      </w:r>
      <w:proofErr w:type="spellStart"/>
      <w:r w:rsidRPr="00136198">
        <w:t>tích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623"/>
      <w:proofErr w:type="spellEnd"/>
    </w:p>
    <w:p w14:paraId="696AB336" w14:textId="1AF69075" w:rsidR="00101C72" w:rsidRDefault="00101C72" w:rsidP="00101C72">
      <w:pPr>
        <w:pStyle w:val="ListParagraph"/>
        <w:numPr>
          <w:ilvl w:val="0"/>
          <w:numId w:val="45"/>
        </w:numPr>
        <w:rPr>
          <w:ins w:id="624" w:author="HIKARI" w:date="2019-11-08T22:18:00Z"/>
          <w:b w:val="0"/>
          <w:bCs/>
        </w:rPr>
      </w:pPr>
      <w:proofErr w:type="spellStart"/>
      <w:ins w:id="625" w:author="HIKARI" w:date="2019-11-08T22:10:00Z">
        <w:r w:rsidRPr="00A5282E">
          <w:rPr>
            <w:b w:val="0"/>
            <w:bCs/>
            <w:rPrChange w:id="626" w:author="HIKARI" w:date="2019-11-08T22:18:00Z">
              <w:rPr/>
            </w:rPrChange>
          </w:rPr>
          <w:t>Xây</w:t>
        </w:r>
        <w:proofErr w:type="spellEnd"/>
        <w:r w:rsidRPr="00A5282E">
          <w:rPr>
            <w:b w:val="0"/>
            <w:bCs/>
            <w:rPrChange w:id="627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628" w:author="HIKARI" w:date="2019-11-08T22:18:00Z">
              <w:rPr/>
            </w:rPrChange>
          </w:rPr>
          <w:t>dựng</w:t>
        </w:r>
        <w:proofErr w:type="spellEnd"/>
        <w:r w:rsidRPr="00A5282E">
          <w:rPr>
            <w:b w:val="0"/>
            <w:bCs/>
            <w:rPrChange w:id="629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630" w:author="HIKARI" w:date="2019-11-08T22:18:00Z">
              <w:rPr/>
            </w:rPrChange>
          </w:rPr>
          <w:t>phần</w:t>
        </w:r>
        <w:proofErr w:type="spellEnd"/>
        <w:r w:rsidRPr="00A5282E">
          <w:rPr>
            <w:b w:val="0"/>
            <w:bCs/>
            <w:rPrChange w:id="631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632" w:author="HIKARI" w:date="2019-11-08T22:18:00Z">
              <w:rPr/>
            </w:rPrChange>
          </w:rPr>
          <w:t>mềm</w:t>
        </w:r>
        <w:proofErr w:type="spellEnd"/>
        <w:r w:rsidRPr="00A5282E">
          <w:rPr>
            <w:b w:val="0"/>
            <w:bCs/>
            <w:rPrChange w:id="633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634" w:author="HIKARI" w:date="2019-11-08T22:18:00Z">
              <w:rPr/>
            </w:rPrChange>
          </w:rPr>
          <w:t>hướng</w:t>
        </w:r>
        <w:proofErr w:type="spellEnd"/>
        <w:r w:rsidRPr="00A5282E">
          <w:rPr>
            <w:b w:val="0"/>
            <w:bCs/>
            <w:rPrChange w:id="635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636" w:author="HIKARI" w:date="2019-11-08T22:18:00Z">
              <w:rPr/>
            </w:rPrChange>
          </w:rPr>
          <w:t>đối</w:t>
        </w:r>
        <w:proofErr w:type="spellEnd"/>
        <w:r w:rsidRPr="00A5282E">
          <w:rPr>
            <w:b w:val="0"/>
            <w:bCs/>
            <w:rPrChange w:id="637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638" w:author="HIKARI" w:date="2019-11-08T22:18:00Z">
              <w:rPr/>
            </w:rPrChange>
          </w:rPr>
          <w:t>tượng</w:t>
        </w:r>
      </w:ins>
      <w:proofErr w:type="spellEnd"/>
      <w:ins w:id="639" w:author="HIKARI" w:date="2019-11-08T22:22:00Z">
        <w:r w:rsidR="00314126">
          <w:rPr>
            <w:b w:val="0"/>
            <w:bCs/>
          </w:rPr>
          <w:t>.</w:t>
        </w:r>
      </w:ins>
    </w:p>
    <w:p w14:paraId="1D908EBF" w14:textId="5633C417" w:rsidR="00A5282E" w:rsidRDefault="00A5282E" w:rsidP="00A5282E">
      <w:pPr>
        <w:pStyle w:val="ListParagraph"/>
        <w:numPr>
          <w:ilvl w:val="0"/>
          <w:numId w:val="45"/>
        </w:numPr>
        <w:rPr>
          <w:ins w:id="640" w:author="HIKARI" w:date="2019-11-08T22:18:00Z"/>
          <w:b w:val="0"/>
          <w:bCs/>
        </w:rPr>
      </w:pPr>
      <w:proofErr w:type="spellStart"/>
      <w:ins w:id="641" w:author="HIKARI" w:date="2019-11-08T22:18:00Z">
        <w:r>
          <w:rPr>
            <w:b w:val="0"/>
            <w:bCs/>
          </w:rPr>
          <w:t>Phâ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ích</w:t>
        </w:r>
        <w:proofErr w:type="spellEnd"/>
        <w:r>
          <w:rPr>
            <w:b w:val="0"/>
            <w:bCs/>
          </w:rPr>
          <w:t xml:space="preserve"> text (</w:t>
        </w:r>
        <w:proofErr w:type="spellStart"/>
        <w:r>
          <w:rPr>
            <w:b w:val="0"/>
            <w:bCs/>
          </w:rPr>
          <w:t>Đọc</w:t>
        </w:r>
        <w:proofErr w:type="spellEnd"/>
        <w:r>
          <w:rPr>
            <w:b w:val="0"/>
            <w:bCs/>
          </w:rPr>
          <w:t xml:space="preserve"> string) </w:t>
        </w:r>
        <w:proofErr w:type="spellStart"/>
        <w:r>
          <w:rPr>
            <w:b w:val="0"/>
            <w:bCs/>
          </w:rPr>
          <w:t>để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ấy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vào</w:t>
        </w:r>
      </w:ins>
      <w:proofErr w:type="spellEnd"/>
      <w:ins w:id="642" w:author="HIKARI" w:date="2019-11-08T22:22:00Z">
        <w:r w:rsidR="00314126">
          <w:rPr>
            <w:b w:val="0"/>
            <w:bCs/>
          </w:rPr>
          <w:t>.</w:t>
        </w:r>
      </w:ins>
    </w:p>
    <w:p w14:paraId="1CC10DDC" w14:textId="1E203F94" w:rsidR="00A5282E" w:rsidRPr="00A5282E" w:rsidRDefault="00A5282E">
      <w:pPr>
        <w:pStyle w:val="ListParagraph"/>
        <w:numPr>
          <w:ilvl w:val="0"/>
          <w:numId w:val="45"/>
        </w:numPr>
        <w:rPr>
          <w:b w:val="0"/>
          <w:bCs/>
          <w:rPrChange w:id="643" w:author="HIKARI" w:date="2019-11-08T22:18:00Z">
            <w:rPr/>
          </w:rPrChange>
        </w:rPr>
        <w:pPrChange w:id="644" w:author="HIKARI" w:date="2019-11-08T22:18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645" w:author="HIKARI" w:date="2019-11-08T22:18:00Z"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ra </w:t>
        </w:r>
        <w:proofErr w:type="spellStart"/>
        <w:r>
          <w:rPr>
            <w:b w:val="0"/>
            <w:bCs/>
          </w:rPr>
          <w:t>đư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ớ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h</w:t>
        </w:r>
      </w:ins>
      <w:ins w:id="646" w:author="HIKARI" w:date="2019-11-08T22:19:00Z">
        <w:r>
          <w:rPr>
            <w:b w:val="0"/>
            <w:bCs/>
          </w:rPr>
          <w:t>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ạ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ồ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hoạ</w:t>
        </w:r>
      </w:ins>
      <w:proofErr w:type="spellEnd"/>
      <w:ins w:id="647" w:author="HIKARI" w:date="2019-11-08T22:22:00Z">
        <w:r w:rsidR="00314126">
          <w:rPr>
            <w:b w:val="0"/>
            <w:bCs/>
          </w:rPr>
          <w:t>.</w:t>
        </w:r>
      </w:ins>
    </w:p>
    <w:p w14:paraId="20AB3A97" w14:textId="001093C7" w:rsidR="00136198" w:rsidRDefault="00136198">
      <w:pPr>
        <w:pStyle w:val="Heading4"/>
        <w:numPr>
          <w:ilvl w:val="2"/>
          <w:numId w:val="42"/>
        </w:numPr>
        <w:ind w:left="2160"/>
        <w:rPr>
          <w:ins w:id="648" w:author="HIKARI" w:date="2019-11-08T22:22:00Z"/>
        </w:rPr>
      </w:pPr>
      <w:bookmarkStart w:id="649" w:name="_Toc24298312"/>
      <w:proofErr w:type="spellStart"/>
      <w:r w:rsidRPr="00136198">
        <w:t>Phương</w:t>
      </w:r>
      <w:proofErr w:type="spellEnd"/>
      <w:r w:rsidRPr="00136198">
        <w:t xml:space="preserve"> </w:t>
      </w:r>
      <w:proofErr w:type="spellStart"/>
      <w:r w:rsidRPr="00136198">
        <w:t>hướng</w:t>
      </w:r>
      <w:proofErr w:type="spellEnd"/>
      <w:r w:rsidRPr="00136198">
        <w:t xml:space="preserve"> </w:t>
      </w:r>
      <w:proofErr w:type="spellStart"/>
      <w:r w:rsidRPr="00136198">
        <w:t>thực</w:t>
      </w:r>
      <w:proofErr w:type="spellEnd"/>
      <w:r w:rsidRPr="00136198">
        <w:t xml:space="preserve"> </w:t>
      </w:r>
      <w:proofErr w:type="spellStart"/>
      <w:r w:rsidRPr="00136198">
        <w:t>hiện</w:t>
      </w:r>
      <w:bookmarkEnd w:id="649"/>
      <w:proofErr w:type="spellEnd"/>
    </w:p>
    <w:p w14:paraId="1701E069" w14:textId="42F9FD08" w:rsidR="00314126" w:rsidRDefault="00314126" w:rsidP="00314126">
      <w:pPr>
        <w:pStyle w:val="ListParagraph"/>
        <w:numPr>
          <w:ilvl w:val="0"/>
          <w:numId w:val="45"/>
        </w:numPr>
        <w:rPr>
          <w:ins w:id="650" w:author="HIKARI" w:date="2019-11-08T22:25:00Z"/>
          <w:b w:val="0"/>
          <w:bCs/>
        </w:rPr>
      </w:pPr>
      <w:proofErr w:type="spellStart"/>
      <w:ins w:id="651" w:author="HIKARI" w:date="2019-11-08T22:22:00Z">
        <w:r w:rsidRPr="00314126">
          <w:rPr>
            <w:b w:val="0"/>
            <w:bCs/>
            <w:rPrChange w:id="652" w:author="HIKARI" w:date="2019-11-08T22:25:00Z">
              <w:rPr/>
            </w:rPrChange>
          </w:rPr>
          <w:t>Xây</w:t>
        </w:r>
        <w:proofErr w:type="spellEnd"/>
        <w:r w:rsidRPr="00314126">
          <w:rPr>
            <w:b w:val="0"/>
            <w:bCs/>
            <w:rPrChange w:id="653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54" w:author="HIKARI" w:date="2019-11-08T22:25:00Z">
              <w:rPr/>
            </w:rPrChange>
          </w:rPr>
          <w:t>dựng</w:t>
        </w:r>
        <w:proofErr w:type="spellEnd"/>
        <w:r w:rsidRPr="00314126">
          <w:rPr>
            <w:b w:val="0"/>
            <w:bCs/>
            <w:rPrChange w:id="655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56" w:author="HIKARI" w:date="2019-11-08T22:25:00Z">
              <w:rPr/>
            </w:rPrChange>
          </w:rPr>
          <w:t>phần</w:t>
        </w:r>
        <w:proofErr w:type="spellEnd"/>
        <w:r w:rsidRPr="00314126">
          <w:rPr>
            <w:b w:val="0"/>
            <w:bCs/>
            <w:rPrChange w:id="657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58" w:author="HIKARI" w:date="2019-11-08T22:25:00Z">
              <w:rPr/>
            </w:rPrChange>
          </w:rPr>
          <w:t>mềm</w:t>
        </w:r>
        <w:proofErr w:type="spellEnd"/>
        <w:r w:rsidRPr="00314126">
          <w:rPr>
            <w:b w:val="0"/>
            <w:bCs/>
            <w:rPrChange w:id="659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60" w:author="HIKARI" w:date="2019-11-08T22:25:00Z">
              <w:rPr/>
            </w:rPrChange>
          </w:rPr>
          <w:t>hướng</w:t>
        </w:r>
        <w:proofErr w:type="spellEnd"/>
        <w:r w:rsidRPr="00314126">
          <w:rPr>
            <w:b w:val="0"/>
            <w:bCs/>
            <w:rPrChange w:id="661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62" w:author="HIKARI" w:date="2019-11-08T22:25:00Z">
              <w:rPr/>
            </w:rPrChange>
          </w:rPr>
          <w:t>đối</w:t>
        </w:r>
        <w:proofErr w:type="spellEnd"/>
        <w:r w:rsidRPr="00314126">
          <w:rPr>
            <w:b w:val="0"/>
            <w:bCs/>
            <w:rPrChange w:id="663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64" w:author="HIKARI" w:date="2019-11-08T22:25:00Z">
              <w:rPr/>
            </w:rPrChange>
          </w:rPr>
          <w:t>tượng</w:t>
        </w:r>
        <w:proofErr w:type="spellEnd"/>
        <w:r w:rsidRPr="00314126">
          <w:rPr>
            <w:b w:val="0"/>
            <w:bCs/>
            <w:rPrChange w:id="665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66" w:author="HIKARI" w:date="2019-11-08T22:25:00Z">
              <w:rPr/>
            </w:rPrChange>
          </w:rPr>
          <w:t>bằng</w:t>
        </w:r>
        <w:proofErr w:type="spellEnd"/>
        <w:r w:rsidRPr="00314126">
          <w:rPr>
            <w:b w:val="0"/>
            <w:bCs/>
            <w:rPrChange w:id="667" w:author="HIKARI" w:date="2019-11-08T22:25:00Z">
              <w:rPr/>
            </w:rPrChange>
          </w:rPr>
          <w:t xml:space="preserve"> C#, </w:t>
        </w:r>
        <w:proofErr w:type="spellStart"/>
        <w:r w:rsidRPr="00314126">
          <w:rPr>
            <w:b w:val="0"/>
            <w:bCs/>
            <w:rPrChange w:id="668" w:author="HIKARI" w:date="2019-11-08T22:25:00Z">
              <w:rPr/>
            </w:rPrChange>
          </w:rPr>
          <w:t>đáp</w:t>
        </w:r>
        <w:proofErr w:type="spellEnd"/>
        <w:r w:rsidRPr="00314126">
          <w:rPr>
            <w:b w:val="0"/>
            <w:bCs/>
            <w:rPrChange w:id="669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70" w:author="HIKARI" w:date="2019-11-08T22:25:00Z">
              <w:rPr/>
            </w:rPrChange>
          </w:rPr>
          <w:t>ứng</w:t>
        </w:r>
        <w:proofErr w:type="spellEnd"/>
        <w:r w:rsidRPr="00314126">
          <w:rPr>
            <w:b w:val="0"/>
            <w:bCs/>
            <w:rPrChange w:id="671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72" w:author="HIKARI" w:date="2019-11-08T22:25:00Z">
              <w:rPr/>
            </w:rPrChange>
          </w:rPr>
          <w:t>cả</w:t>
        </w:r>
        <w:proofErr w:type="spellEnd"/>
        <w:r w:rsidRPr="00314126">
          <w:rPr>
            <w:b w:val="0"/>
            <w:bCs/>
            <w:rPrChange w:id="673" w:author="HIKARI" w:date="2019-11-08T22:25:00Z">
              <w:rPr/>
            </w:rPrChange>
          </w:rPr>
          <w:t xml:space="preserve"> </w:t>
        </w:r>
      </w:ins>
      <w:ins w:id="674" w:author="HIKARI" w:date="2019-11-08T22:23:00Z">
        <w:r w:rsidRPr="00314126">
          <w:rPr>
            <w:b w:val="0"/>
            <w:bCs/>
            <w:rPrChange w:id="675" w:author="HIKARI" w:date="2019-11-08T22:25:00Z">
              <w:rPr/>
            </w:rPrChange>
          </w:rPr>
          <w:t xml:space="preserve">4 </w:t>
        </w:r>
        <w:proofErr w:type="spellStart"/>
        <w:r w:rsidRPr="00314126">
          <w:rPr>
            <w:b w:val="0"/>
            <w:bCs/>
            <w:rPrChange w:id="676" w:author="HIKARI" w:date="2019-11-08T22:25:00Z">
              <w:rPr/>
            </w:rPrChange>
          </w:rPr>
          <w:t>tính</w:t>
        </w:r>
        <w:proofErr w:type="spellEnd"/>
        <w:r w:rsidRPr="00314126">
          <w:rPr>
            <w:b w:val="0"/>
            <w:bCs/>
            <w:rPrChange w:id="677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78" w:author="HIKARI" w:date="2019-11-08T22:25:00Z">
              <w:rPr/>
            </w:rPrChange>
          </w:rPr>
          <w:t>chất</w:t>
        </w:r>
      </w:ins>
      <w:proofErr w:type="spellEnd"/>
      <w:ins w:id="679" w:author="HIKARI" w:date="2019-11-10T17:21:00Z">
        <w:r w:rsidR="001C69BD">
          <w:rPr>
            <w:b w:val="0"/>
            <w:bCs/>
          </w:rPr>
          <w:t>:</w:t>
        </w:r>
      </w:ins>
      <w:ins w:id="680" w:author="HIKARI" w:date="2019-11-08T22:23:00Z">
        <w:r w:rsidRPr="00314126">
          <w:rPr>
            <w:b w:val="0"/>
            <w:bCs/>
            <w:rPrChange w:id="681" w:author="HIKARI" w:date="2019-11-08T22:25:00Z">
              <w:rPr/>
            </w:rPrChange>
          </w:rPr>
          <w:t xml:space="preserve"> </w:t>
        </w:r>
      </w:ins>
      <w:proofErr w:type="spellStart"/>
      <w:ins w:id="682" w:author="HIKARI" w:date="2019-11-10T17:21:00Z">
        <w:r w:rsidR="001C69BD">
          <w:rPr>
            <w:b w:val="0"/>
            <w:bCs/>
          </w:rPr>
          <w:t>K</w:t>
        </w:r>
      </w:ins>
      <w:ins w:id="683" w:author="HIKARI" w:date="2019-11-08T22:23:00Z">
        <w:r w:rsidRPr="00314126">
          <w:rPr>
            <w:b w:val="0"/>
            <w:bCs/>
            <w:rPrChange w:id="684" w:author="HIKARI" w:date="2019-11-08T22:25:00Z">
              <w:rPr/>
            </w:rPrChange>
          </w:rPr>
          <w:t>ế</w:t>
        </w:r>
        <w:proofErr w:type="spellEnd"/>
        <w:r w:rsidRPr="00314126">
          <w:rPr>
            <w:b w:val="0"/>
            <w:bCs/>
            <w:rPrChange w:id="685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86" w:author="HIKARI" w:date="2019-11-08T22:25:00Z">
              <w:rPr/>
            </w:rPrChange>
          </w:rPr>
          <w:t>thừa</w:t>
        </w:r>
        <w:proofErr w:type="spellEnd"/>
        <w:r w:rsidRPr="00314126">
          <w:rPr>
            <w:b w:val="0"/>
            <w:bCs/>
            <w:rPrChange w:id="687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688" w:author="HIKARI" w:date="2019-11-08T22:25:00Z">
              <w:rPr/>
            </w:rPrChange>
          </w:rPr>
          <w:t>đóng</w:t>
        </w:r>
        <w:proofErr w:type="spellEnd"/>
        <w:r w:rsidRPr="00314126">
          <w:rPr>
            <w:b w:val="0"/>
            <w:bCs/>
            <w:rPrChange w:id="689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90" w:author="HIKARI" w:date="2019-11-08T22:25:00Z">
              <w:rPr/>
            </w:rPrChange>
          </w:rPr>
          <w:t>gói</w:t>
        </w:r>
      </w:ins>
      <w:proofErr w:type="spellEnd"/>
      <w:ins w:id="691" w:author="HIKARI" w:date="2019-11-08T22:24:00Z">
        <w:r w:rsidRPr="00314126">
          <w:rPr>
            <w:b w:val="0"/>
            <w:bCs/>
            <w:rPrChange w:id="692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693" w:author="HIKARI" w:date="2019-11-08T22:25:00Z">
              <w:rPr/>
            </w:rPrChange>
          </w:rPr>
          <w:t>đa</w:t>
        </w:r>
        <w:proofErr w:type="spellEnd"/>
        <w:r w:rsidRPr="00314126">
          <w:rPr>
            <w:b w:val="0"/>
            <w:bCs/>
            <w:rPrChange w:id="69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95" w:author="HIKARI" w:date="2019-11-08T22:25:00Z">
              <w:rPr/>
            </w:rPrChange>
          </w:rPr>
          <w:t>hình</w:t>
        </w:r>
      </w:ins>
      <w:proofErr w:type="spellEnd"/>
      <w:ins w:id="696" w:author="HIKARI" w:date="2019-11-10T17:21:00Z">
        <w:r w:rsidR="001C69BD">
          <w:rPr>
            <w:b w:val="0"/>
            <w:bCs/>
          </w:rPr>
          <w:t xml:space="preserve"> </w:t>
        </w:r>
        <w:proofErr w:type="spellStart"/>
        <w:r w:rsidR="001C69BD">
          <w:rPr>
            <w:b w:val="0"/>
            <w:bCs/>
          </w:rPr>
          <w:t>và</w:t>
        </w:r>
      </w:ins>
      <w:proofErr w:type="spellEnd"/>
      <w:ins w:id="697" w:author="HIKARI" w:date="2019-11-08T22:24:00Z">
        <w:r w:rsidRPr="00314126">
          <w:rPr>
            <w:b w:val="0"/>
            <w:bCs/>
            <w:rPrChange w:id="69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699" w:author="HIKARI" w:date="2019-11-08T22:25:00Z">
              <w:rPr/>
            </w:rPrChange>
          </w:rPr>
          <w:t>trù</w:t>
        </w:r>
        <w:proofErr w:type="spellEnd"/>
        <w:r w:rsidRPr="00314126">
          <w:rPr>
            <w:b w:val="0"/>
            <w:bCs/>
            <w:rPrChange w:id="70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01" w:author="HIKARI" w:date="2019-11-08T22:25:00Z">
              <w:rPr/>
            </w:rPrChange>
          </w:rPr>
          <w:t>t</w:t>
        </w:r>
      </w:ins>
      <w:ins w:id="702" w:author="HIKARI" w:date="2019-11-10T17:21:00Z">
        <w:r w:rsidR="001C69BD">
          <w:rPr>
            <w:b w:val="0"/>
            <w:bCs/>
          </w:rPr>
          <w:t>ượ</w:t>
        </w:r>
      </w:ins>
      <w:ins w:id="703" w:author="HIKARI" w:date="2019-11-08T22:24:00Z">
        <w:r w:rsidRPr="00314126">
          <w:rPr>
            <w:b w:val="0"/>
            <w:bCs/>
            <w:rPrChange w:id="704" w:author="HIKARI" w:date="2019-11-08T22:25:00Z">
              <w:rPr/>
            </w:rPrChange>
          </w:rPr>
          <w:t>ng</w:t>
        </w:r>
      </w:ins>
      <w:proofErr w:type="spellEnd"/>
      <w:ins w:id="705" w:author="HIKARI" w:date="2019-11-08T22:25:00Z">
        <w:r w:rsidRPr="00314126">
          <w:rPr>
            <w:b w:val="0"/>
            <w:bCs/>
            <w:rPrChange w:id="706" w:author="HIKARI" w:date="2019-11-08T22:25:00Z">
              <w:rPr/>
            </w:rPrChange>
          </w:rPr>
          <w:t>.</w:t>
        </w:r>
      </w:ins>
    </w:p>
    <w:p w14:paraId="5FBEF866" w14:textId="7AE75CC3" w:rsidR="00314126" w:rsidRPr="00314126" w:rsidRDefault="00314126">
      <w:pPr>
        <w:pStyle w:val="ListParagraph"/>
        <w:numPr>
          <w:ilvl w:val="0"/>
          <w:numId w:val="45"/>
        </w:numPr>
        <w:rPr>
          <w:b w:val="0"/>
          <w:bCs/>
          <w:rPrChange w:id="707" w:author="HIKARI" w:date="2019-11-08T22:25:00Z">
            <w:rPr/>
          </w:rPrChange>
        </w:rPr>
        <w:pPrChange w:id="708" w:author="HIKARI" w:date="2019-11-08T22:22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709" w:author="HIKARI" w:date="2019-11-08T22:26:00Z">
        <w:r>
          <w:rPr>
            <w:b w:val="0"/>
            <w:bCs/>
          </w:rPr>
          <w:t>Ứ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ụ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ô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hệ</w:t>
        </w:r>
        <w:proofErr w:type="spellEnd"/>
        <w:r>
          <w:rPr>
            <w:b w:val="0"/>
            <w:bCs/>
          </w:rPr>
          <w:t xml:space="preserve"> </w:t>
        </w:r>
        <w:r w:rsidRPr="0031412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(WPF) </w:t>
        </w:r>
        <w:proofErr w:type="spellStart"/>
        <w:r>
          <w:rPr>
            <w:b w:val="0"/>
            <w:bCs/>
          </w:rPr>
          <w:t>và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hiết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kế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a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iệ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>.</w:t>
        </w:r>
      </w:ins>
    </w:p>
    <w:p w14:paraId="4F3F7ED8" w14:textId="71C3BF34" w:rsidR="006A52B7" w:rsidRPr="00E24C10" w:rsidRDefault="002F05EA">
      <w:pPr>
        <w:pStyle w:val="Heading3"/>
        <w:numPr>
          <w:ilvl w:val="1"/>
          <w:numId w:val="42"/>
        </w:numPr>
        <w:ind w:left="1440"/>
        <w:pPrChange w:id="710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711" w:name="_Toc24298313"/>
      <w:r w:rsidRPr="00E24C10">
        <w:t xml:space="preserve">Machine Learning, </w:t>
      </w:r>
      <w:proofErr w:type="spellStart"/>
      <w:r w:rsidRPr="00E24C10">
        <w:t>Tensorflow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Layers API</w:t>
      </w:r>
      <w:bookmarkEnd w:id="711"/>
    </w:p>
    <w:p w14:paraId="51F20F3E" w14:textId="1CF246CF" w:rsidR="006A52B7" w:rsidRDefault="002F05EA">
      <w:pPr>
        <w:pStyle w:val="Heading4"/>
        <w:numPr>
          <w:ilvl w:val="2"/>
          <w:numId w:val="42"/>
        </w:numPr>
        <w:ind w:left="2160"/>
        <w:pPrChange w:id="712" w:author="HIKARI" w:date="2019-11-08T21:16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13" w:name="_Toc24298314"/>
      <w:proofErr w:type="spellStart"/>
      <w:r w:rsidRPr="00E24C10">
        <w:t>Lí</w:t>
      </w:r>
      <w:proofErr w:type="spellEnd"/>
      <w:r w:rsidRPr="00E24C10">
        <w:t xml:space="preserve"> </w:t>
      </w:r>
      <w:proofErr w:type="spellStart"/>
      <w:r w:rsidRPr="00E24C10">
        <w:t>thuyết</w:t>
      </w:r>
      <w:proofErr w:type="spellEnd"/>
      <w:r w:rsidRPr="00E24C10">
        <w:t xml:space="preserve"> Machine Learning </w:t>
      </w:r>
      <w:proofErr w:type="spellStart"/>
      <w:r w:rsidRPr="00E24C10">
        <w:t>cơ</w:t>
      </w:r>
      <w:proofErr w:type="spellEnd"/>
      <w:r w:rsidRPr="00E24C10">
        <w:t xml:space="preserve"> </w:t>
      </w:r>
      <w:proofErr w:type="spellStart"/>
      <w:r w:rsidRPr="00E24C10">
        <w:t>bản</w:t>
      </w:r>
      <w:bookmarkEnd w:id="713"/>
      <w:proofErr w:type="spellEnd"/>
    </w:p>
    <w:p w14:paraId="091E83A6" w14:textId="67443173" w:rsidR="00E24C10" w:rsidRDefault="00E24C10" w:rsidP="001719AC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 xml:space="preserve">, </w:t>
      </w:r>
      <w:del w:id="714" w:author="phunghx@gmail.com" w:date="2019-11-08T20:17:00Z">
        <w:r w:rsidRPr="00E24C10" w:rsidDel="006961FC">
          <w:rPr>
            <w:b w:val="0"/>
            <w:bCs/>
            <w:szCs w:val="26"/>
          </w:rPr>
          <w:delText xml:space="preserve">AI - </w:delText>
        </w:r>
      </w:del>
      <w:r w:rsidRPr="00E24C10">
        <w:rPr>
          <w:b w:val="0"/>
          <w:bCs/>
          <w:szCs w:val="26"/>
        </w:rPr>
        <w:t>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ins w:id="715" w:author="phunghx@gmail.com" w:date="2019-11-08T20:17:00Z">
        <w:r w:rsidR="006961FC">
          <w:rPr>
            <w:b w:val="0"/>
            <w:bCs/>
            <w:szCs w:val="26"/>
          </w:rPr>
          <w:t xml:space="preserve"> - AI</w:t>
        </w:r>
      </w:ins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del w:id="716" w:author="phunghx@gmail.com" w:date="2019-11-08T20:18:00Z">
        <w:r w:rsidRPr="00E24C10" w:rsidDel="006961FC">
          <w:rPr>
            <w:b w:val="0"/>
            <w:bCs/>
            <w:szCs w:val="26"/>
          </w:rPr>
          <w:delText>Trí Tuệ Nhân Tạo</w:delText>
        </w:r>
      </w:del>
      <w:ins w:id="717" w:author="phunghx@gmail.com" w:date="2019-11-08T20:18:00Z">
        <w:r w:rsidR="006961FC">
          <w:rPr>
            <w:b w:val="0"/>
            <w:bCs/>
            <w:szCs w:val="26"/>
          </w:rPr>
          <w:t xml:space="preserve"> </w:t>
        </w:r>
        <w:proofErr w:type="spellStart"/>
        <w:r w:rsidR="006961FC">
          <w:rPr>
            <w:b w:val="0"/>
            <w:bCs/>
            <w:szCs w:val="26"/>
          </w:rPr>
          <w:t>AI</w:t>
        </w:r>
      </w:ins>
      <w:del w:id="718" w:author="phunghx@gmail.com" w:date="2019-11-08T20:18:00Z">
        <w:r w:rsidRPr="00E24C10" w:rsidDel="006961FC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37318A85" w14:textId="49E7F7BD" w:rsidR="00E24C10" w:rsidDel="000D418A" w:rsidRDefault="00E24C10" w:rsidP="001719AC">
      <w:pPr>
        <w:ind w:firstLine="720"/>
        <w:jc w:val="both"/>
        <w:rPr>
          <w:del w:id="719" w:author="HIKARI" w:date="2019-11-09T20:37:00Z"/>
          <w:b w:val="0"/>
          <w:bCs/>
          <w:szCs w:val="26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6317F2D0" w14:textId="77777777" w:rsidR="00F71041" w:rsidRPr="00E24C10" w:rsidRDefault="00F71041">
      <w:pPr>
        <w:ind w:firstLine="720"/>
        <w:jc w:val="both"/>
        <w:rPr>
          <w:b w:val="0"/>
        </w:rPr>
      </w:pPr>
    </w:p>
    <w:p w14:paraId="1794D7BD" w14:textId="0246AD24" w:rsidR="006A52B7" w:rsidRDefault="002F05EA">
      <w:pPr>
        <w:pStyle w:val="Heading4"/>
        <w:numPr>
          <w:ilvl w:val="2"/>
          <w:numId w:val="42"/>
        </w:numPr>
        <w:ind w:left="1980"/>
        <w:pPrChange w:id="720" w:author="HIKARI" w:date="2019-11-08T21:17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21" w:name="_Toc24298315"/>
      <w:proofErr w:type="spellStart"/>
      <w:r w:rsidRPr="00E24C10">
        <w:lastRenderedPageBreak/>
        <w:t>Thư</w:t>
      </w:r>
      <w:proofErr w:type="spellEnd"/>
      <w:r w:rsidRPr="00E24C10">
        <w:t xml:space="preserve"> </w:t>
      </w:r>
      <w:proofErr w:type="spellStart"/>
      <w:r w:rsidRPr="00E24C10">
        <w:t>viện</w:t>
      </w:r>
      <w:proofErr w:type="spellEnd"/>
      <w:r w:rsidRPr="00E24C10">
        <w:t xml:space="preserve"> ML Tensor</w:t>
      </w:r>
      <w:ins w:id="722" w:author="HIKARI" w:date="2019-11-09T14:57:00Z">
        <w:r w:rsidR="00A758DB">
          <w:t>F</w:t>
        </w:r>
      </w:ins>
      <w:del w:id="723" w:author="HIKARI" w:date="2019-11-09T14:57:00Z">
        <w:r w:rsidRPr="00E24C10" w:rsidDel="00A758DB">
          <w:delText>f</w:delText>
        </w:r>
      </w:del>
      <w:r w:rsidRPr="00E24C10">
        <w:t>low</w:t>
      </w:r>
      <w:bookmarkEnd w:id="721"/>
    </w:p>
    <w:p w14:paraId="30009A37" w14:textId="7927F3AB" w:rsidR="00A66198" w:rsidDel="000D418A" w:rsidRDefault="00A66198" w:rsidP="0090526D">
      <w:pPr>
        <w:ind w:firstLine="720"/>
        <w:jc w:val="both"/>
        <w:rPr>
          <w:del w:id="724" w:author="HIKARI" w:date="2019-11-09T20:37:00Z"/>
          <w:b w:val="0"/>
          <w:bCs/>
          <w:szCs w:val="26"/>
        </w:rPr>
        <w:pPrChange w:id="725" w:author="HIKARI" w:date="2019-11-10T17:22:00Z">
          <w:pPr>
            <w:ind w:firstLine="720"/>
          </w:pPr>
        </w:pPrChange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0CBBE60E" w14:textId="1F754F2D" w:rsidR="00A66198" w:rsidRDefault="00A66198" w:rsidP="0090526D">
      <w:pPr>
        <w:ind w:firstLine="720"/>
        <w:jc w:val="both"/>
        <w:rPr>
          <w:b w:val="0"/>
          <w:bCs/>
          <w:szCs w:val="26"/>
        </w:rPr>
        <w:pPrChange w:id="726" w:author="HIKARI" w:date="2019-11-10T17:22:00Z">
          <w:pPr/>
        </w:pPrChange>
      </w:pPr>
    </w:p>
    <w:p w14:paraId="7327BAA7" w14:textId="77777777" w:rsidR="00A66198" w:rsidRPr="00A66198" w:rsidRDefault="00A66198" w:rsidP="006D67D9">
      <w:pPr>
        <w:rPr>
          <w:b w:val="0"/>
          <w:bCs/>
          <w:szCs w:val="26"/>
        </w:rPr>
        <w:pPrChange w:id="727" w:author="HIKARI" w:date="2019-11-10T17:31:00Z">
          <w:pPr>
            <w:jc w:val="both"/>
            <w:outlineLvl w:val="3"/>
          </w:pPr>
        </w:pPrChange>
      </w:pPr>
    </w:p>
    <w:p w14:paraId="158B9B92" w14:textId="56833D1E" w:rsidR="003663AA" w:rsidRDefault="002F05EA">
      <w:pPr>
        <w:pStyle w:val="Heading4"/>
        <w:numPr>
          <w:ilvl w:val="2"/>
          <w:numId w:val="42"/>
        </w:numPr>
        <w:ind w:left="2160"/>
        <w:pPrChange w:id="728" w:author="HIKARI" w:date="2019-11-08T21:18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29" w:name="_Toc24298316"/>
      <w:r w:rsidRPr="00E24C10">
        <w:t xml:space="preserve">Layers API </w:t>
      </w:r>
      <w:proofErr w:type="spellStart"/>
      <w:r w:rsidRPr="00E24C10">
        <w:t>của</w:t>
      </w:r>
      <w:proofErr w:type="spellEnd"/>
      <w:r w:rsidRPr="00E24C10">
        <w:t xml:space="preserve"> Tensor</w:t>
      </w:r>
      <w:r w:rsidR="00A432C9">
        <w:t>F</w:t>
      </w:r>
      <w:r w:rsidRPr="00E24C10">
        <w:t>low</w:t>
      </w:r>
      <w:bookmarkEnd w:id="729"/>
    </w:p>
    <w:p w14:paraId="63E8C46C" w14:textId="23052605" w:rsidR="00A66198" w:rsidRPr="00A66198" w:rsidRDefault="00A66198">
      <w:pPr>
        <w:pStyle w:val="Heading5"/>
        <w:numPr>
          <w:ilvl w:val="3"/>
          <w:numId w:val="42"/>
        </w:numPr>
        <w:ind w:left="2880"/>
        <w:pPrChange w:id="730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outlineLvl w:val="4"/>
          </w:pPr>
        </w:pPrChange>
      </w:pPr>
      <w:bookmarkStart w:id="731" w:name="_Toc24298317"/>
      <w:r w:rsidRPr="00A66198">
        <w:t xml:space="preserve">Artificial Neural </w:t>
      </w:r>
      <w:ins w:id="732" w:author="HIKARI" w:date="2019-11-09T14:56:00Z">
        <w:r w:rsidR="00505291">
          <w:t>N</w:t>
        </w:r>
      </w:ins>
      <w:del w:id="733" w:author="HIKARI" w:date="2019-11-09T14:56:00Z">
        <w:r w:rsidRPr="00A66198" w:rsidDel="00505291">
          <w:delText>n</w:delText>
        </w:r>
      </w:del>
      <w:r w:rsidRPr="00A66198">
        <w:t>etwork</w:t>
      </w:r>
      <w:r w:rsidR="0053340C">
        <w:t xml:space="preserve"> (ANN)</w:t>
      </w:r>
      <w:bookmarkEnd w:id="731"/>
    </w:p>
    <w:p w14:paraId="5D58801F" w14:textId="77777777" w:rsidR="00324FE9" w:rsidRDefault="00A66198" w:rsidP="00324FE9">
      <w:pPr>
        <w:keepNext/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2E1" w14:textId="2AC7ACEE" w:rsidR="00A6619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734" w:name="_Toc24298356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1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ạng</w:t>
      </w:r>
      <w:proofErr w:type="spellEnd"/>
      <w:r w:rsidRPr="00324FE9">
        <w:rPr>
          <w:sz w:val="20"/>
          <w:szCs w:val="20"/>
        </w:rPr>
        <w:t xml:space="preserve"> Neural </w:t>
      </w:r>
      <w:proofErr w:type="spellStart"/>
      <w:r w:rsidRPr="00324FE9">
        <w:rPr>
          <w:sz w:val="20"/>
          <w:szCs w:val="20"/>
        </w:rPr>
        <w:t>nhâ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ạo</w:t>
      </w:r>
      <w:bookmarkEnd w:id="734"/>
      <w:proofErr w:type="spellEnd"/>
    </w:p>
    <w:p w14:paraId="257FB78F" w14:textId="77777777" w:rsidR="00324FE9" w:rsidRPr="00324FE9" w:rsidRDefault="00324FE9" w:rsidP="00324FE9">
      <w:pPr>
        <w:keepNext/>
      </w:pP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2B7F75A8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lastRenderedPageBreak/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5C77AD2B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).</w:t>
      </w:r>
    </w:p>
    <w:p w14:paraId="513E7E28" w14:textId="0F6A88D3" w:rsidR="0053340C" w:rsidRDefault="0053340C" w:rsidP="0090526D">
      <w:pPr>
        <w:ind w:firstLine="720"/>
        <w:jc w:val="both"/>
        <w:rPr>
          <w:b w:val="0"/>
          <w:bCs/>
          <w:szCs w:val="26"/>
        </w:rPr>
        <w:pPrChange w:id="735" w:author="HIKARI" w:date="2019-11-10T17:22:00Z">
          <w:pPr>
            <w:ind w:firstLine="720"/>
          </w:pPr>
        </w:pPrChange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ins w:id="736" w:author="HIKARI" w:date="2019-11-09T14:57:00Z">
        <w:r w:rsidR="00560ADA">
          <w:rPr>
            <w:b w:val="0"/>
            <w:bCs/>
            <w:szCs w:val="26"/>
          </w:rPr>
          <w:t>A</w:t>
        </w:r>
      </w:ins>
      <w:r w:rsidRPr="0053340C">
        <w:rPr>
          <w:b w:val="0"/>
          <w:bCs/>
          <w:szCs w:val="26"/>
        </w:rPr>
        <w:t xml:space="preserve">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18697485" w:rsidR="0053340C" w:rsidRDefault="0053340C">
      <w:pPr>
        <w:pStyle w:val="Heading5"/>
        <w:numPr>
          <w:ilvl w:val="3"/>
          <w:numId w:val="42"/>
        </w:numPr>
        <w:ind w:left="2880"/>
        <w:pPrChange w:id="737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  <w:outlineLvl w:val="4"/>
          </w:pPr>
        </w:pPrChange>
      </w:pPr>
      <w:bookmarkStart w:id="738" w:name="_Toc24298318"/>
      <w:r w:rsidRPr="0053340C">
        <w:t>Layers API</w:t>
      </w:r>
      <w:bookmarkEnd w:id="738"/>
    </w:p>
    <w:p w14:paraId="1BB24898" w14:textId="76BC55CE" w:rsidR="005478FC" w:rsidRDefault="007E6BED" w:rsidP="00136198">
      <w:pPr>
        <w:ind w:firstLine="72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>Layer</w:t>
      </w:r>
      <w:r w:rsidR="00DC21C1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API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module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ensorFlow,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r w:rsidRPr="007E6BED">
        <w:rPr>
          <w:b w:val="0"/>
          <w:bCs/>
          <w:szCs w:val="26"/>
        </w:rPr>
        <w:t xml:space="preserve">François </w:t>
      </w:r>
      <w:proofErr w:type="spellStart"/>
      <w:r w:rsidRPr="007E6BED">
        <w:rPr>
          <w:b w:val="0"/>
          <w:bCs/>
          <w:szCs w:val="26"/>
        </w:rPr>
        <w:t>Cholle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ộ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eras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. </w:t>
      </w:r>
      <w:r w:rsidR="00DC21C1">
        <w:rPr>
          <w:b w:val="0"/>
          <w:bCs/>
          <w:szCs w:val="26"/>
        </w:rPr>
        <w:t xml:space="preserve">Layers API </w:t>
      </w:r>
      <w:proofErr w:type="spellStart"/>
      <w:r w:rsidR="00DC21C1">
        <w:rPr>
          <w:b w:val="0"/>
          <w:bCs/>
          <w:szCs w:val="26"/>
        </w:rPr>
        <w:t>được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dùng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để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tạo</w:t>
      </w:r>
      <w:proofErr w:type="spellEnd"/>
      <w:r w:rsidR="00DC21C1">
        <w:rPr>
          <w:b w:val="0"/>
          <w:bCs/>
          <w:szCs w:val="26"/>
        </w:rPr>
        <w:t xml:space="preserve"> ra </w:t>
      </w:r>
      <w:proofErr w:type="spellStart"/>
      <w:r w:rsidR="00DC21C1">
        <w:rPr>
          <w:b w:val="0"/>
          <w:bCs/>
          <w:szCs w:val="26"/>
        </w:rPr>
        <w:t>một</w:t>
      </w:r>
      <w:proofErr w:type="spellEnd"/>
      <w:r w:rsidR="00DC21C1">
        <w:rPr>
          <w:b w:val="0"/>
          <w:bCs/>
          <w:szCs w:val="26"/>
        </w:rPr>
        <w:t xml:space="preserve"> ANN</w:t>
      </w:r>
      <w:ins w:id="739" w:author="HIKARI" w:date="2019-11-10T17:22:00Z">
        <w:r w:rsidR="0090526D">
          <w:rPr>
            <w:b w:val="0"/>
            <w:bCs/>
            <w:szCs w:val="26"/>
          </w:rPr>
          <w:t>.</w:t>
        </w:r>
      </w:ins>
    </w:p>
    <w:p w14:paraId="7E79F8CD" w14:textId="77777777" w:rsidR="00136198" w:rsidRPr="00136198" w:rsidRDefault="00136198" w:rsidP="00136198">
      <w:pPr>
        <w:ind w:left="720"/>
        <w:jc w:val="both"/>
        <w:rPr>
          <w:b w:val="0"/>
          <w:bCs/>
          <w:szCs w:val="26"/>
        </w:rPr>
      </w:pPr>
    </w:p>
    <w:p w14:paraId="3EB168CF" w14:textId="535A29D5" w:rsidR="00B80E5B" w:rsidRPr="00E24C10" w:rsidRDefault="00D51566">
      <w:pPr>
        <w:pStyle w:val="Heading2"/>
        <w:numPr>
          <w:ilvl w:val="0"/>
          <w:numId w:val="42"/>
        </w:numPr>
        <w:pPrChange w:id="740" w:author="HIKARI" w:date="2019-11-08T21:19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741" w:name="_Toc24298319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741"/>
      <w:proofErr w:type="spellEnd"/>
    </w:p>
    <w:p w14:paraId="0D4877D1" w14:textId="5FF442D0" w:rsidR="00B80E5B" w:rsidRPr="00E24C10" w:rsidRDefault="00B80E5B">
      <w:pPr>
        <w:pStyle w:val="Heading3"/>
        <w:numPr>
          <w:ilvl w:val="1"/>
          <w:numId w:val="42"/>
        </w:numPr>
        <w:ind w:left="1440"/>
        <w:pPrChange w:id="742" w:author="HIKARI" w:date="2019-11-08T21:19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743" w:name="_Toc24298320"/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743"/>
      <w:proofErr w:type="spellEnd"/>
    </w:p>
    <w:p w14:paraId="102C7BE9" w14:textId="41F385BF" w:rsidR="00B80E5B" w:rsidRDefault="00B022CD">
      <w:pPr>
        <w:pStyle w:val="Heading4"/>
        <w:numPr>
          <w:ilvl w:val="2"/>
          <w:numId w:val="42"/>
        </w:numPr>
        <w:ind w:left="2160"/>
        <w:pPrChange w:id="744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45" w:name="_Toc24298321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Pr="00E24C10">
        <w:t>về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745"/>
      <w:proofErr w:type="spellEnd"/>
    </w:p>
    <w:p w14:paraId="06885195" w14:textId="4489CF0B" w:rsidR="00F31D18" w:rsidRDefault="00F31D18" w:rsidP="0090526D">
      <w:pPr>
        <w:ind w:firstLine="720"/>
        <w:jc w:val="both"/>
        <w:rPr>
          <w:ins w:id="746" w:author="HIKARI" w:date="2019-11-10T17:31:00Z"/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i/>
          <w:iCs/>
          <w:szCs w:val="26"/>
        </w:rPr>
        <w:t>ANN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P</w:t>
      </w:r>
      <w:r>
        <w:rPr>
          <w:b w:val="0"/>
          <w:bCs/>
          <w:szCs w:val="26"/>
        </w:rPr>
        <w:t xml:space="preserve">ython </w:t>
      </w:r>
      <w:r w:rsidR="007704A2">
        <w:rPr>
          <w:b w:val="0"/>
          <w:bCs/>
          <w:szCs w:val="26"/>
        </w:rPr>
        <w:t>Sc</w:t>
      </w:r>
      <w:r>
        <w:rPr>
          <w:b w:val="0"/>
          <w:bCs/>
          <w:szCs w:val="26"/>
        </w:rPr>
        <w:t xml:space="preserve">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 w:rsidR="007704A2">
        <w:rPr>
          <w:b w:val="0"/>
          <w:bCs/>
          <w:szCs w:val="26"/>
        </w:rPr>
        <w:t xml:space="preserve"> TensorFlow</w:t>
      </w:r>
      <w:r>
        <w:rPr>
          <w:b w:val="0"/>
          <w:bCs/>
          <w:szCs w:val="26"/>
        </w:rPr>
        <w:t xml:space="preserve"> Layer</w:t>
      </w:r>
      <w:r w:rsidR="007704A2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5D8A08D" w14:textId="77777777" w:rsidR="006D67D9" w:rsidRPr="00F31D18" w:rsidRDefault="006D67D9" w:rsidP="0090526D">
      <w:pPr>
        <w:ind w:firstLine="720"/>
        <w:jc w:val="both"/>
        <w:rPr>
          <w:b w:val="0"/>
          <w:bCs/>
          <w:szCs w:val="26"/>
        </w:rPr>
        <w:pPrChange w:id="747" w:author="HIKARI" w:date="2019-11-10T17:22:00Z">
          <w:pPr>
            <w:ind w:firstLine="720"/>
          </w:pPr>
        </w:pPrChange>
      </w:pPr>
    </w:p>
    <w:p w14:paraId="4207DE28" w14:textId="404C03A6" w:rsidR="00B80E5B" w:rsidRDefault="00B022CD">
      <w:pPr>
        <w:pStyle w:val="Heading4"/>
        <w:numPr>
          <w:ilvl w:val="2"/>
          <w:numId w:val="42"/>
        </w:numPr>
        <w:ind w:left="2160"/>
        <w:pPrChange w:id="748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49" w:name="_Toc24298322"/>
      <w:r w:rsidRPr="00E24C10">
        <w:t>Use Case Diagram</w:t>
      </w:r>
      <w:bookmarkEnd w:id="749"/>
    </w:p>
    <w:p w14:paraId="79EB2EFA" w14:textId="77777777" w:rsidR="00324FE9" w:rsidRDefault="007361D0" w:rsidP="00324FE9">
      <w:pPr>
        <w:keepNext/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19A" w14:textId="6E8A9273" w:rsidR="00F31D1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750" w:name="_Toc24298357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2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>: Use case diagram</w:t>
      </w:r>
      <w:bookmarkEnd w:id="750"/>
    </w:p>
    <w:p w14:paraId="5BF951C5" w14:textId="23673E3E" w:rsidR="002C0C40" w:rsidRDefault="002C0C40">
      <w:pPr>
        <w:pStyle w:val="Heading4"/>
        <w:numPr>
          <w:ilvl w:val="2"/>
          <w:numId w:val="42"/>
        </w:numPr>
        <w:ind w:left="2160"/>
        <w:pPrChange w:id="751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</w:pPr>
        </w:pPrChange>
      </w:pPr>
      <w:del w:id="752" w:author="HIKARI" w:date="2019-11-09T13:51:00Z">
        <w:r w:rsidDel="00946202">
          <w:lastRenderedPageBreak/>
          <w:delText>Thông tin</w:delText>
        </w:r>
      </w:del>
      <w:bookmarkStart w:id="753" w:name="_Toc24298323"/>
      <w:proofErr w:type="spellStart"/>
      <w:ins w:id="754" w:author="HIKARI" w:date="2019-11-09T13:51:00Z">
        <w:r w:rsidR="00946202">
          <w:t>Dữ</w:t>
        </w:r>
        <w:proofErr w:type="spellEnd"/>
        <w:r w:rsidR="00946202">
          <w:t xml:space="preserve"> </w:t>
        </w:r>
        <w:proofErr w:type="spellStart"/>
        <w:r w:rsidR="00946202">
          <w:t>liệu</w:t>
        </w:r>
      </w:ins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</w:t>
      </w:r>
      <w:proofErr w:type="spellStart"/>
      <w:r>
        <w:t>đầu</w:t>
      </w:r>
      <w:proofErr w:type="spellEnd"/>
      <w:r>
        <w:t xml:space="preserve"> ra (input - output)</w:t>
      </w:r>
      <w:bookmarkEnd w:id="753"/>
    </w:p>
    <w:p w14:paraId="2884D4C8" w14:textId="449E7500" w:rsid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755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Input</w:t>
      </w:r>
      <w:r>
        <w:rPr>
          <w:szCs w:val="26"/>
        </w:rPr>
        <w:t xml:space="preserve">: </w:t>
      </w:r>
      <w:r w:rsidRPr="00281028">
        <w:rPr>
          <w:b w:val="0"/>
          <w:bCs/>
          <w:szCs w:val="26"/>
        </w:rPr>
        <w:t xml:space="preserve">Python Scripts </w:t>
      </w:r>
      <w:proofErr w:type="spellStart"/>
      <w:r w:rsidRPr="00281028">
        <w:rPr>
          <w:b w:val="0"/>
          <w:bCs/>
          <w:szCs w:val="26"/>
        </w:rPr>
        <w:t>chứ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về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>.</w:t>
      </w:r>
    </w:p>
    <w:p w14:paraId="0AE3B947" w14:textId="614304E9" w:rsidR="002C0C40" w:rsidRP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756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Output</w:t>
      </w:r>
      <w:r>
        <w:rPr>
          <w:szCs w:val="26"/>
        </w:rPr>
        <w:t xml:space="preserve">: </w:t>
      </w:r>
      <w:proofErr w:type="spellStart"/>
      <w:r w:rsidRPr="00281028">
        <w:rPr>
          <w:b w:val="0"/>
          <w:bCs/>
          <w:szCs w:val="26"/>
        </w:rPr>
        <w:t>Hiể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ị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lê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à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hì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áy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í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gườ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ù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281028">
        <w:rPr>
          <w:b w:val="0"/>
          <w:bCs/>
          <w:szCs w:val="26"/>
        </w:rPr>
        <w:t xml:space="preserve">iagram </w:t>
      </w:r>
      <w:proofErr w:type="spellStart"/>
      <w:r w:rsidRPr="00281028">
        <w:rPr>
          <w:b w:val="0"/>
          <w:bCs/>
          <w:szCs w:val="26"/>
        </w:rPr>
        <w:t>dướ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ạng</w:t>
      </w:r>
      <w:proofErr w:type="spellEnd"/>
      <w:r w:rsidRPr="00281028">
        <w:rPr>
          <w:b w:val="0"/>
          <w:bCs/>
          <w:szCs w:val="26"/>
        </w:rPr>
        <w:t xml:space="preserve"> TensorFlow Layer API </w:t>
      </w:r>
      <w:proofErr w:type="spellStart"/>
      <w:r w:rsidRPr="00281028">
        <w:rPr>
          <w:b w:val="0"/>
          <w:bCs/>
          <w:szCs w:val="26"/>
        </w:rPr>
        <w:t>củ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được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ở input</w:t>
      </w:r>
      <w:r>
        <w:rPr>
          <w:b w:val="0"/>
          <w:bCs/>
          <w:szCs w:val="26"/>
        </w:rPr>
        <w:t>.</w:t>
      </w:r>
    </w:p>
    <w:p w14:paraId="365C225A" w14:textId="336E26FC" w:rsidR="002C0C40" w:rsidDel="0016743F" w:rsidRDefault="002C0C40" w:rsidP="002C0C40">
      <w:pPr>
        <w:jc w:val="both"/>
        <w:rPr>
          <w:del w:id="757" w:author="HIKARI" w:date="2019-11-08T22:48:00Z"/>
          <w:szCs w:val="26"/>
        </w:rPr>
      </w:pPr>
    </w:p>
    <w:p w14:paraId="23DA5B5A" w14:textId="77777777" w:rsidR="00913508" w:rsidRPr="002C0C40" w:rsidRDefault="00913508" w:rsidP="002C0C40">
      <w:pPr>
        <w:jc w:val="both"/>
        <w:rPr>
          <w:szCs w:val="26"/>
        </w:rPr>
      </w:pPr>
    </w:p>
    <w:p w14:paraId="59F0C8AE" w14:textId="67CC3934" w:rsidR="002C0C40" w:rsidRDefault="002C0C40">
      <w:pPr>
        <w:pStyle w:val="Heading5"/>
        <w:numPr>
          <w:ilvl w:val="3"/>
          <w:numId w:val="42"/>
        </w:numPr>
        <w:ind w:left="2880"/>
        <w:pPrChange w:id="758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759" w:name="_Toc2429832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put)</w:t>
      </w:r>
      <w:bookmarkEnd w:id="759"/>
    </w:p>
    <w:p w14:paraId="39DD3991" w14:textId="77777777" w:rsidR="00324FE9" w:rsidRDefault="00467A56" w:rsidP="00324FE9">
      <w:pPr>
        <w:keepNext/>
        <w:jc w:val="both"/>
      </w:pPr>
      <w:r>
        <w:rPr>
          <w:szCs w:val="26"/>
        </w:rPr>
        <w:t xml:space="preserve">          </w:t>
      </w:r>
      <w:r w:rsidR="006C7A24">
        <w:rPr>
          <w:szCs w:val="26"/>
        </w:rPr>
        <w:t xml:space="preserve"> </w:t>
      </w:r>
      <w:r w:rsidRPr="00467A56">
        <w:rPr>
          <w:noProof/>
          <w:szCs w:val="26"/>
        </w:rPr>
        <w:drawing>
          <wp:inline distT="0" distB="0" distL="0" distR="0" wp14:anchorId="083C73F1" wp14:editId="6A6C45C3">
            <wp:extent cx="5557655" cy="123825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914" cy="12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814" w14:textId="1B97359E" w:rsidR="001229A4" w:rsidRPr="00324FE9" w:rsidRDefault="00324FE9" w:rsidP="00324FE9">
      <w:pPr>
        <w:pStyle w:val="Caption"/>
        <w:jc w:val="center"/>
        <w:rPr>
          <w:i w:val="0"/>
          <w:iCs w:val="0"/>
          <w:sz w:val="20"/>
          <w:szCs w:val="20"/>
        </w:rPr>
      </w:pPr>
      <w:bookmarkStart w:id="760" w:name="_Toc24298358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3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đầ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vào</w:t>
      </w:r>
      <w:proofErr w:type="spellEnd"/>
      <w:r w:rsidRPr="00324FE9">
        <w:rPr>
          <w:sz w:val="20"/>
          <w:szCs w:val="20"/>
        </w:rPr>
        <w:t>.</w:t>
      </w:r>
      <w:bookmarkEnd w:id="760"/>
    </w:p>
    <w:p w14:paraId="044E5E7C" w14:textId="77777777" w:rsidR="001229A4" w:rsidRDefault="001229A4" w:rsidP="002C0C40">
      <w:pPr>
        <w:jc w:val="both"/>
        <w:rPr>
          <w:szCs w:val="26"/>
        </w:rPr>
      </w:pPr>
    </w:p>
    <w:p w14:paraId="3C5CFF4F" w14:textId="6FCE1CCD" w:rsidR="006C7A24" w:rsidRPr="006C7A24" w:rsidRDefault="006C7A24" w:rsidP="002C0C40">
      <w:pPr>
        <w:jc w:val="both"/>
        <w:rPr>
          <w:b w:val="0"/>
          <w:bCs/>
          <w:szCs w:val="26"/>
        </w:rPr>
      </w:pPr>
      <w:r>
        <w:rPr>
          <w:szCs w:val="26"/>
        </w:rPr>
        <w:tab/>
      </w:r>
      <w:proofErr w:type="spellStart"/>
      <w:r w:rsidRPr="006C7A24">
        <w:rPr>
          <w:b w:val="0"/>
          <w:bCs/>
          <w:szCs w:val="26"/>
        </w:rPr>
        <w:t>Đoạn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ầ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à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ể</w:t>
      </w:r>
      <w:proofErr w:type="spellEnd"/>
      <w:r w:rsidRPr="006C7A24">
        <w:rPr>
          <w:b w:val="0"/>
          <w:bCs/>
          <w:szCs w:val="26"/>
        </w:rPr>
        <w:t xml:space="preserve"> chia </w:t>
      </w:r>
      <w:proofErr w:type="spellStart"/>
      <w:r w:rsidRPr="006C7A24">
        <w:rPr>
          <w:b w:val="0"/>
          <w:bCs/>
          <w:szCs w:val="26"/>
        </w:rPr>
        <w:t>làm</w:t>
      </w:r>
      <w:proofErr w:type="spellEnd"/>
      <w:r w:rsidRPr="006C7A24">
        <w:rPr>
          <w:b w:val="0"/>
          <w:bCs/>
          <w:szCs w:val="26"/>
        </w:rPr>
        <w:t xml:space="preserve"> 3 </w:t>
      </w:r>
      <w:proofErr w:type="spellStart"/>
      <w:r w:rsidRPr="006C7A24">
        <w:rPr>
          <w:b w:val="0"/>
          <w:bCs/>
          <w:szCs w:val="26"/>
        </w:rPr>
        <w:t>phần</w:t>
      </w:r>
      <w:proofErr w:type="spellEnd"/>
      <w:r w:rsidRPr="006C7A24">
        <w:rPr>
          <w:b w:val="0"/>
          <w:bCs/>
          <w:szCs w:val="26"/>
        </w:rPr>
        <w:t>:</w:t>
      </w:r>
    </w:p>
    <w:p w14:paraId="40ED7F19" w14:textId="3988F335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</w:p>
    <w:p w14:paraId="55E70FFE" w14:textId="5F733CC6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úng</w:t>
      </w:r>
      <w:proofErr w:type="spellEnd"/>
    </w:p>
    <w:p w14:paraId="62EF69BE" w14:textId="036BB2DF" w:rsidR="006C7A24" w:rsidRP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output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ả</w:t>
      </w:r>
      <w:proofErr w:type="spellEnd"/>
      <w:r>
        <w:rPr>
          <w:b w:val="0"/>
          <w:bCs/>
          <w:szCs w:val="26"/>
        </w:rPr>
        <w:t xml:space="preserve"> Model</w:t>
      </w:r>
    </w:p>
    <w:p w14:paraId="17264C63" w14:textId="77777777" w:rsidR="002C0C40" w:rsidRPr="002C0C40" w:rsidRDefault="002C0C40" w:rsidP="002C0C40">
      <w:pPr>
        <w:jc w:val="both"/>
        <w:rPr>
          <w:szCs w:val="26"/>
        </w:rPr>
      </w:pPr>
    </w:p>
    <w:p w14:paraId="33DD244E" w14:textId="29F6F750" w:rsidR="00797749" w:rsidRPr="00797749" w:rsidRDefault="002C0C40">
      <w:pPr>
        <w:pStyle w:val="Heading5"/>
        <w:numPr>
          <w:ilvl w:val="3"/>
          <w:numId w:val="42"/>
        </w:numPr>
        <w:ind w:left="2880"/>
        <w:pPrChange w:id="761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762" w:name="_Toc2429832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output)</w:t>
      </w:r>
      <w:bookmarkEnd w:id="762"/>
    </w:p>
    <w:p w14:paraId="103D7EEC" w14:textId="77777777" w:rsidR="00324FE9" w:rsidRDefault="00797749" w:rsidP="00324FE9">
      <w:pPr>
        <w:keepNext/>
      </w:pPr>
      <w:r>
        <w:rPr>
          <w:noProof/>
          <w:szCs w:val="26"/>
        </w:rPr>
        <w:t xml:space="preserve">           </w:t>
      </w:r>
      <w:r>
        <w:rPr>
          <w:noProof/>
          <w:szCs w:val="26"/>
        </w:rPr>
        <w:drawing>
          <wp:inline distT="0" distB="0" distL="0" distR="0" wp14:anchorId="7E042883" wp14:editId="7AD38FBA">
            <wp:extent cx="6069132" cy="152887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7" b="14601"/>
                    <a:stretch/>
                  </pic:blipFill>
                  <pic:spPr bwMode="auto">
                    <a:xfrm>
                      <a:off x="0" y="0"/>
                      <a:ext cx="6213228" cy="1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3D4A" w14:textId="640EC091" w:rsidR="001229A4" w:rsidRPr="00324FE9" w:rsidRDefault="00324FE9" w:rsidP="00324FE9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bookmarkStart w:id="763" w:name="_Toc24298359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4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ả</w:t>
      </w:r>
      <w:proofErr w:type="spellEnd"/>
      <w:r w:rsidRPr="00324FE9">
        <w:rPr>
          <w:sz w:val="20"/>
          <w:szCs w:val="20"/>
        </w:rPr>
        <w:t xml:space="preserve"> ra.</w:t>
      </w:r>
      <w:bookmarkEnd w:id="763"/>
    </w:p>
    <w:p w14:paraId="4FD6C85F" w14:textId="77777777" w:rsidR="002C0C40" w:rsidRPr="002C0C40" w:rsidRDefault="002C0C40" w:rsidP="002C0C40">
      <w:pPr>
        <w:rPr>
          <w:szCs w:val="26"/>
        </w:rPr>
      </w:pPr>
    </w:p>
    <w:p w14:paraId="40E81E5B" w14:textId="442B019E" w:rsidR="00B022CD" w:rsidRDefault="00B022CD">
      <w:pPr>
        <w:pStyle w:val="Heading4"/>
        <w:numPr>
          <w:ilvl w:val="2"/>
          <w:numId w:val="42"/>
        </w:numPr>
        <w:ind w:left="2070"/>
        <w:pPrChange w:id="764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65" w:name="_Toc24298326"/>
      <w:proofErr w:type="spellStart"/>
      <w:r w:rsidRPr="00E24C10">
        <w:t>Tính</w:t>
      </w:r>
      <w:proofErr w:type="spellEnd"/>
      <w:r w:rsidRPr="00E24C10">
        <w:t xml:space="preserve"> </w:t>
      </w:r>
      <w:proofErr w:type="spellStart"/>
      <w:r w:rsidRPr="00E24C10">
        <w:t>năng</w:t>
      </w:r>
      <w:proofErr w:type="spellEnd"/>
      <w:r w:rsidRPr="00E24C10">
        <w:t xml:space="preserve"> </w:t>
      </w:r>
      <w:proofErr w:type="spellStart"/>
      <w:r w:rsidRPr="00E24C10">
        <w:t>chính</w:t>
      </w:r>
      <w:bookmarkEnd w:id="765"/>
      <w:proofErr w:type="spellEnd"/>
    </w:p>
    <w:p w14:paraId="23B7BA88" w14:textId="447EAD3E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Di</w:t>
      </w:r>
      <w:del w:id="766" w:author="HIKARI" w:date="2019-11-09T14:57:00Z">
        <w:r w:rsidDel="00322CF3">
          <w:rPr>
            <w:b w:val="0"/>
            <w:bCs/>
            <w:szCs w:val="26"/>
          </w:rPr>
          <w:delText>r</w:delText>
        </w:r>
      </w:del>
      <w:r>
        <w:rPr>
          <w:b w:val="0"/>
          <w:bCs/>
          <w:szCs w:val="26"/>
        </w:rPr>
        <w:t xml:space="preserve">agram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9033D47" w14:textId="29B2EA75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chi </w:t>
      </w:r>
      <w:proofErr w:type="spellStart"/>
      <w:r>
        <w:rPr>
          <w:b w:val="0"/>
          <w:bCs/>
          <w:szCs w:val="26"/>
        </w:rPr>
        <w:t>t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ạ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>.</w:t>
      </w:r>
    </w:p>
    <w:p w14:paraId="28FC0CEC" w14:textId="5F09E5E7" w:rsidR="007704A2" w:rsidRPr="00D82891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lastRenderedPageBreak/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 w:rsidR="00D82891">
        <w:rPr>
          <w:b w:val="0"/>
          <w:bCs/>
          <w:szCs w:val="26"/>
        </w:rPr>
        <w:t>.</w:t>
      </w:r>
    </w:p>
    <w:p w14:paraId="7B2C2CD5" w14:textId="6CB37C32" w:rsidR="00DC21C1" w:rsidRPr="00D82891" w:rsidRDefault="00D82891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Thự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ệ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c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ươ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rê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vù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ể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hị</w:t>
      </w:r>
      <w:proofErr w:type="spellEnd"/>
      <w:r w:rsidRPr="00D82891">
        <w:rPr>
          <w:b w:val="0"/>
          <w:bCs/>
          <w:szCs w:val="26"/>
        </w:rPr>
        <w:t xml:space="preserve"> diagram</w:t>
      </w:r>
      <w:r>
        <w:rPr>
          <w:b w:val="0"/>
          <w:bCs/>
          <w:szCs w:val="26"/>
        </w:rPr>
        <w:t>:</w:t>
      </w:r>
    </w:p>
    <w:p w14:paraId="5B8B0BF7" w14:textId="36D46714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Phóng</w:t>
      </w:r>
      <w:proofErr w:type="spellEnd"/>
      <w:r w:rsidRPr="00D82891">
        <w:rPr>
          <w:b w:val="0"/>
          <w:bCs/>
          <w:szCs w:val="26"/>
        </w:rPr>
        <w:t xml:space="preserve"> to </w:t>
      </w:r>
      <w:r>
        <w:rPr>
          <w:b w:val="0"/>
          <w:bCs/>
          <w:szCs w:val="26"/>
        </w:rPr>
        <w:t>diagram.</w:t>
      </w:r>
    </w:p>
    <w:p w14:paraId="741CE082" w14:textId="0D8329BC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Thu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>diagram .</w:t>
      </w:r>
      <w:proofErr w:type="gramEnd"/>
    </w:p>
    <w:p w14:paraId="3CB0892B" w14:textId="63B52189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Di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ì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diagram.</w:t>
      </w:r>
    </w:p>
    <w:p w14:paraId="4C87841C" w14:textId="0F14E397" w:rsidR="00AB4C11" w:rsidRPr="00DC21C1" w:rsidRDefault="00AB4C11" w:rsidP="00DC21C1">
      <w:pPr>
        <w:rPr>
          <w:szCs w:val="26"/>
        </w:rPr>
      </w:pPr>
    </w:p>
    <w:p w14:paraId="09BA6AF3" w14:textId="41DC523A" w:rsidR="00B022CD" w:rsidRDefault="00B022CD">
      <w:pPr>
        <w:pStyle w:val="Heading4"/>
        <w:numPr>
          <w:ilvl w:val="2"/>
          <w:numId w:val="42"/>
        </w:numPr>
        <w:ind w:left="2160"/>
        <w:pPrChange w:id="767" w:author="HIKARI" w:date="2019-11-08T21:21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768" w:name="_Toc24298327"/>
      <w:proofErr w:type="spellStart"/>
      <w:r w:rsidRPr="00E24C10">
        <w:t>Ứng</w:t>
      </w:r>
      <w:proofErr w:type="spellEnd"/>
      <w:r w:rsidRPr="00E24C10">
        <w:t xml:space="preserve"> </w:t>
      </w:r>
      <w:proofErr w:type="spellStart"/>
      <w:r w:rsidRPr="00E24C10">
        <w:t>dụng</w:t>
      </w:r>
      <w:bookmarkEnd w:id="768"/>
      <w:proofErr w:type="spellEnd"/>
    </w:p>
    <w:p w14:paraId="44C9D4CC" w14:textId="0FDF680C" w:rsidR="00F81E4A" w:rsidRDefault="007704A2" w:rsidP="00214C88">
      <w:pPr>
        <w:ind w:left="720" w:firstLine="720"/>
        <w:jc w:val="both"/>
        <w:rPr>
          <w:b w:val="0"/>
          <w:bCs/>
          <w:szCs w:val="26"/>
        </w:rPr>
      </w:pPr>
      <w:proofErr w:type="spellStart"/>
      <w:r w:rsidRPr="007704A2">
        <w:rPr>
          <w:b w:val="0"/>
          <w:bCs/>
          <w:szCs w:val="26"/>
        </w:rPr>
        <w:t>Giúp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gườ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dùng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ó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á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hì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trực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qua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về</w:t>
      </w:r>
      <w:proofErr w:type="spellEnd"/>
      <w:r w:rsidRPr="007704A2">
        <w:rPr>
          <w:b w:val="0"/>
          <w:bCs/>
          <w:szCs w:val="26"/>
        </w:rPr>
        <w:t xml:space="preserve"> ANN </w:t>
      </w:r>
      <w:proofErr w:type="spellStart"/>
      <w:r w:rsidRPr="007704A2">
        <w:rPr>
          <w:b w:val="0"/>
          <w:bCs/>
          <w:szCs w:val="26"/>
        </w:rPr>
        <w:t>của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mình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Diagram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ensorBoard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ồ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ề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p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ờ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có</w:t>
      </w:r>
      <w:proofErr w:type="spellEnd"/>
      <w:r w:rsidR="007E7673"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xâ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dựng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r w:rsidR="00677093">
        <w:rPr>
          <w:b w:val="0"/>
          <w:bCs/>
          <w:szCs w:val="26"/>
        </w:rPr>
        <w:t>O</w:t>
      </w:r>
      <w:r>
        <w:rPr>
          <w:b w:val="0"/>
          <w:bCs/>
          <w:szCs w:val="26"/>
        </w:rPr>
        <w:t>n-</w:t>
      </w:r>
      <w:r w:rsidR="00677093">
        <w:rPr>
          <w:b w:val="0"/>
          <w:bCs/>
          <w:szCs w:val="26"/>
        </w:rPr>
        <w:t>T</w:t>
      </w:r>
      <w:r>
        <w:rPr>
          <w:b w:val="0"/>
          <w:bCs/>
          <w:szCs w:val="26"/>
        </w:rPr>
        <w:t>he-</w:t>
      </w:r>
      <w:r w:rsidR="00677093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o</w:t>
      </w:r>
      <w:r w:rsidR="00677093">
        <w:rPr>
          <w:b w:val="0"/>
          <w:bCs/>
          <w:szCs w:val="26"/>
        </w:rPr>
        <w:t xml:space="preserve"> (</w:t>
      </w:r>
      <w:proofErr w:type="spellStart"/>
      <w:r w:rsidR="00677093">
        <w:rPr>
          <w:b w:val="0"/>
          <w:bCs/>
          <w:szCs w:val="26"/>
        </w:rPr>
        <w:t>Tất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nhiê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là</w:t>
      </w:r>
      <w:proofErr w:type="spellEnd"/>
      <w:r w:rsidR="00677093">
        <w:rPr>
          <w:b w:val="0"/>
          <w:bCs/>
          <w:szCs w:val="26"/>
        </w:rPr>
        <w:t xml:space="preserve"> model </w:t>
      </w:r>
      <w:proofErr w:type="spellStart"/>
      <w:r w:rsidR="00677093">
        <w:rPr>
          <w:b w:val="0"/>
          <w:bCs/>
          <w:szCs w:val="26"/>
        </w:rPr>
        <w:t>nà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vẫ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hưa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ó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dữ</w:t>
      </w:r>
      <w:proofErr w:type="spellEnd"/>
      <w:r w:rsidR="00135ABF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liệu</w:t>
      </w:r>
      <w:proofErr w:type="spellEnd"/>
      <w:r w:rsidR="00677093">
        <w:rPr>
          <w:b w:val="0"/>
          <w:bCs/>
          <w:szCs w:val="26"/>
        </w:rPr>
        <w:t>)</w:t>
      </w:r>
      <w:r>
        <w:rPr>
          <w:b w:val="0"/>
          <w:bCs/>
          <w:szCs w:val="26"/>
        </w:rPr>
        <w:t>.</w:t>
      </w:r>
    </w:p>
    <w:p w14:paraId="2736EEFE" w14:textId="77777777" w:rsidR="00145AEE" w:rsidRPr="00214C88" w:rsidRDefault="00145AEE" w:rsidP="00214C88">
      <w:pPr>
        <w:ind w:left="720" w:firstLine="720"/>
        <w:jc w:val="both"/>
        <w:rPr>
          <w:b w:val="0"/>
          <w:bCs/>
          <w:szCs w:val="26"/>
        </w:rPr>
      </w:pPr>
    </w:p>
    <w:p w14:paraId="658B5E7F" w14:textId="65DFA3C0" w:rsidR="00145AEE" w:rsidRDefault="00B022CD">
      <w:pPr>
        <w:pStyle w:val="Heading3"/>
        <w:numPr>
          <w:ilvl w:val="1"/>
          <w:numId w:val="42"/>
        </w:numPr>
        <w:ind w:left="1440"/>
        <w:pPrChange w:id="769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770" w:name="_Toc24298328"/>
      <w:proofErr w:type="spellStart"/>
      <w:r w:rsidRPr="00E24C10">
        <w:t>Yêu</w:t>
      </w:r>
      <w:proofErr w:type="spellEnd"/>
      <w:r w:rsidRPr="00E24C10">
        <w:t xml:space="preserve"> </w:t>
      </w:r>
      <w:proofErr w:type="spellStart"/>
      <w:r w:rsidRPr="00E24C10">
        <w:t>cầu</w:t>
      </w:r>
      <w:proofErr w:type="spellEnd"/>
      <w:r w:rsidRPr="00E24C10">
        <w:t xml:space="preserve"> </w:t>
      </w:r>
      <w:proofErr w:type="spellStart"/>
      <w:r w:rsidRPr="00E24C10">
        <w:t>kĩ</w:t>
      </w:r>
      <w:proofErr w:type="spellEnd"/>
      <w:r w:rsidRPr="00E24C10">
        <w:t xml:space="preserve"> </w:t>
      </w:r>
      <w:proofErr w:type="spellStart"/>
      <w:r w:rsidRPr="00E24C10">
        <w:t>thuật</w:t>
      </w:r>
      <w:bookmarkEnd w:id="770"/>
      <w:proofErr w:type="spellEnd"/>
    </w:p>
    <w:p w14:paraId="3F47B7F0" w14:textId="450B34F6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Thự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iệ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ượ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yê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ầ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ồ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á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ề</w:t>
      </w:r>
      <w:proofErr w:type="spellEnd"/>
      <w:r w:rsidRPr="00245541">
        <w:rPr>
          <w:b w:val="0"/>
          <w:bCs/>
          <w:szCs w:val="26"/>
        </w:rPr>
        <w:t xml:space="preserve"> ra.</w:t>
      </w:r>
    </w:p>
    <w:p w14:paraId="59FB8C85" w14:textId="5C4B4E3E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Á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d</w:t>
      </w:r>
      <w:ins w:id="771" w:author="HIKARI" w:date="2019-11-09T14:57:00Z">
        <w:r w:rsidR="00B11AC4">
          <w:rPr>
            <w:b w:val="0"/>
            <w:bCs/>
            <w:szCs w:val="26"/>
          </w:rPr>
          <w:t>ụ</w:t>
        </w:r>
      </w:ins>
      <w:del w:id="772" w:author="HIKARI" w:date="2019-11-09T14:57:00Z">
        <w:r w:rsidRPr="00245541" w:rsidDel="00B11AC4">
          <w:rPr>
            <w:b w:val="0"/>
            <w:bCs/>
            <w:szCs w:val="26"/>
          </w:rPr>
          <w:delText>ù</w:delText>
        </w:r>
      </w:del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lậ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rình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ư</w:t>
      </w:r>
      <w:ins w:id="773" w:author="HIKARI" w:date="2019-11-09T14:57:00Z">
        <w:r w:rsidR="00B11AC4">
          <w:rPr>
            <w:b w:val="0"/>
            <w:bCs/>
            <w:szCs w:val="26"/>
          </w:rPr>
          <w:t>ớ</w:t>
        </w:r>
      </w:ins>
      <w:del w:id="774" w:author="HIKARI" w:date="2019-11-09T14:57:00Z">
        <w:r w:rsidRPr="00245541" w:rsidDel="00B11AC4">
          <w:rPr>
            <w:b w:val="0"/>
            <w:bCs/>
            <w:szCs w:val="26"/>
          </w:rPr>
          <w:delText>ờ</w:delText>
        </w:r>
      </w:del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ối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v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á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ô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ghệ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phần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ới</w:t>
      </w:r>
      <w:proofErr w:type="spellEnd"/>
      <w:r w:rsidR="00BE0C3D" w:rsidRPr="00245541">
        <w:rPr>
          <w:b w:val="0"/>
          <w:bCs/>
          <w:szCs w:val="26"/>
        </w:rPr>
        <w:t>.</w:t>
      </w:r>
    </w:p>
    <w:p w14:paraId="796BAE54" w14:textId="698D4279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r w:rsidRPr="00245541">
        <w:rPr>
          <w:b w:val="0"/>
          <w:bCs/>
          <w:szCs w:val="26"/>
        </w:rPr>
        <w:t xml:space="preserve">Dung </w:t>
      </w:r>
      <w:proofErr w:type="spellStart"/>
      <w:r w:rsidRPr="00245541">
        <w:rPr>
          <w:b w:val="0"/>
          <w:bCs/>
          <w:szCs w:val="26"/>
        </w:rPr>
        <w:t>l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phầ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hẹ</w:t>
      </w:r>
      <w:proofErr w:type="spellEnd"/>
      <w:r w:rsidRPr="00245541">
        <w:rPr>
          <w:b w:val="0"/>
          <w:bCs/>
          <w:szCs w:val="26"/>
        </w:rPr>
        <w:t xml:space="preserve">, </w:t>
      </w:r>
      <w:proofErr w:type="spellStart"/>
      <w:r w:rsidRPr="00245541">
        <w:rPr>
          <w:b w:val="0"/>
          <w:bCs/>
          <w:szCs w:val="26"/>
        </w:rPr>
        <w:t>chạy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ổ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ịnh</w:t>
      </w:r>
      <w:proofErr w:type="spellEnd"/>
      <w:r w:rsidRPr="00245541">
        <w:rPr>
          <w:b w:val="0"/>
          <w:bCs/>
          <w:szCs w:val="26"/>
        </w:rPr>
        <w:t>.</w:t>
      </w:r>
    </w:p>
    <w:p w14:paraId="6B3BFAAA" w14:textId="77777777" w:rsidR="00145AEE" w:rsidRPr="00145AEE" w:rsidRDefault="00145AEE" w:rsidP="00AB4C11">
      <w:pPr>
        <w:rPr>
          <w:b w:val="0"/>
          <w:bCs/>
          <w:szCs w:val="26"/>
        </w:rPr>
      </w:pPr>
    </w:p>
    <w:p w14:paraId="7B0FD40F" w14:textId="55A9C842" w:rsidR="00510CB9" w:rsidRDefault="00510CB9">
      <w:pPr>
        <w:pStyle w:val="Heading3"/>
        <w:numPr>
          <w:ilvl w:val="1"/>
          <w:numId w:val="42"/>
        </w:numPr>
        <w:ind w:left="1440"/>
        <w:pPrChange w:id="775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776" w:name="_Toc2429832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B42EE1">
        <w:t xml:space="preserve"> </w:t>
      </w:r>
      <w:proofErr w:type="spellStart"/>
      <w:r w:rsidR="00B42EE1">
        <w:t>và</w:t>
      </w:r>
      <w:proofErr w:type="spellEnd"/>
      <w:r w:rsidR="00B42EE1">
        <w:t xml:space="preserve"> </w:t>
      </w:r>
      <w:proofErr w:type="spellStart"/>
      <w:r w:rsidR="00B42EE1">
        <w:t>công</w:t>
      </w:r>
      <w:proofErr w:type="spellEnd"/>
      <w:r w:rsidR="00B42EE1">
        <w:t xml:space="preserve"> </w:t>
      </w:r>
      <w:proofErr w:type="spellStart"/>
      <w:r w:rsidR="00B42EE1">
        <w:t>nghệ</w:t>
      </w:r>
      <w:proofErr w:type="spellEnd"/>
      <w:r>
        <w:t xml:space="preserve"> </w:t>
      </w:r>
      <w:proofErr w:type="spellStart"/>
      <w:r w:rsidR="00B42EE1">
        <w:t>sử</w:t>
      </w:r>
      <w:proofErr w:type="spellEnd"/>
      <w:r w:rsidR="00B42EE1">
        <w:t xml:space="preserve"> </w:t>
      </w:r>
      <w:proofErr w:type="spellStart"/>
      <w:r w:rsidR="00B42EE1">
        <w:t>dụng</w:t>
      </w:r>
      <w:bookmarkEnd w:id="776"/>
      <w:proofErr w:type="spellEnd"/>
    </w:p>
    <w:p w14:paraId="606FD11D" w14:textId="23B63519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F81E4A">
        <w:rPr>
          <w:b w:val="0"/>
          <w:bCs/>
          <w:szCs w:val="26"/>
        </w:rPr>
        <w:t>Xây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d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phần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mềm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b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cô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nghệ</w:t>
      </w:r>
      <w:proofErr w:type="spellEnd"/>
      <w:r w:rsidRPr="00F81E4A">
        <w:rPr>
          <w:b w:val="0"/>
          <w:bCs/>
          <w:szCs w:val="26"/>
        </w:rPr>
        <w:t xml:space="preserve"> WPF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.NET Framework 4.7.2</w:t>
      </w:r>
    </w:p>
    <w:p w14:paraId="201FBFC6" w14:textId="5A88E5FC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(GUI)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Blend for Visual Studio 2019 (Code </w:t>
      </w:r>
      <w:proofErr w:type="spellStart"/>
      <w:r>
        <w:rPr>
          <w:b w:val="0"/>
          <w:bCs/>
          <w:szCs w:val="26"/>
        </w:rPr>
        <w:t>Xaml</w:t>
      </w:r>
      <w:proofErr w:type="spellEnd"/>
      <w:r>
        <w:rPr>
          <w:b w:val="0"/>
          <w:bCs/>
          <w:szCs w:val="26"/>
        </w:rPr>
        <w:t>)</w:t>
      </w:r>
    </w:p>
    <w:p w14:paraId="6268433E" w14:textId="689BD907" w:rsidR="00510CB9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View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Data Model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Visual Studio 2019 (Code C#)</w:t>
      </w:r>
    </w:p>
    <w:p w14:paraId="09AA40FD" w14:textId="35852F85" w:rsidR="00F81E4A" w:rsidRDefault="00F81E4A" w:rsidP="00E70C9E">
      <w:pPr>
        <w:rPr>
          <w:b w:val="0"/>
          <w:bCs/>
          <w:szCs w:val="26"/>
        </w:rPr>
      </w:pPr>
    </w:p>
    <w:p w14:paraId="517CD16A" w14:textId="4E0C0905" w:rsidR="00E70C9E" w:rsidRDefault="00E70C9E" w:rsidP="00E70C9E">
      <w:pPr>
        <w:rPr>
          <w:b w:val="0"/>
          <w:bCs/>
          <w:szCs w:val="26"/>
        </w:rPr>
      </w:pPr>
    </w:p>
    <w:p w14:paraId="3EC2F463" w14:textId="6ED9AFAE" w:rsidR="00E70C9E" w:rsidRDefault="00E70C9E" w:rsidP="00E70C9E">
      <w:pPr>
        <w:rPr>
          <w:b w:val="0"/>
          <w:bCs/>
          <w:szCs w:val="26"/>
        </w:rPr>
      </w:pPr>
    </w:p>
    <w:p w14:paraId="3035A6DD" w14:textId="54AA96C7" w:rsidR="00E70C9E" w:rsidRDefault="00E70C9E" w:rsidP="00E70C9E">
      <w:pPr>
        <w:rPr>
          <w:b w:val="0"/>
          <w:bCs/>
          <w:szCs w:val="26"/>
        </w:rPr>
      </w:pPr>
    </w:p>
    <w:p w14:paraId="2F672DA8" w14:textId="492457CB" w:rsidR="00E70C9E" w:rsidDel="000D418A" w:rsidRDefault="00E70C9E" w:rsidP="00E70C9E">
      <w:pPr>
        <w:rPr>
          <w:del w:id="777" w:author="HIKARI" w:date="2019-11-09T20:37:00Z"/>
          <w:b w:val="0"/>
          <w:bCs/>
          <w:szCs w:val="26"/>
        </w:rPr>
      </w:pPr>
    </w:p>
    <w:p w14:paraId="50BF5025" w14:textId="77777777" w:rsidR="002D460A" w:rsidDel="000D418A" w:rsidRDefault="002D460A" w:rsidP="00E70C9E">
      <w:pPr>
        <w:rPr>
          <w:del w:id="778" w:author="HIKARI" w:date="2019-11-09T20:37:00Z"/>
          <w:b w:val="0"/>
          <w:bCs/>
          <w:szCs w:val="26"/>
        </w:rPr>
      </w:pPr>
    </w:p>
    <w:p w14:paraId="5A2CF032" w14:textId="3BADAF9E" w:rsidR="00E70C9E" w:rsidDel="000D418A" w:rsidRDefault="00E70C9E" w:rsidP="00E70C9E">
      <w:pPr>
        <w:rPr>
          <w:del w:id="779" w:author="HIKARI" w:date="2019-11-09T20:37:00Z"/>
          <w:b w:val="0"/>
          <w:bCs/>
          <w:szCs w:val="26"/>
        </w:rPr>
      </w:pPr>
    </w:p>
    <w:p w14:paraId="11370D5A" w14:textId="0807FE14" w:rsidR="001719AC" w:rsidDel="000D418A" w:rsidRDefault="001719AC" w:rsidP="00E70C9E">
      <w:pPr>
        <w:rPr>
          <w:del w:id="780" w:author="HIKARI" w:date="2019-11-09T20:37:00Z"/>
          <w:b w:val="0"/>
          <w:bCs/>
          <w:szCs w:val="26"/>
        </w:rPr>
      </w:pPr>
    </w:p>
    <w:p w14:paraId="61DC0B1C" w14:textId="77777777" w:rsidR="001719AC" w:rsidRPr="00F81E4A" w:rsidRDefault="001719AC" w:rsidP="00E70C9E">
      <w:pPr>
        <w:rPr>
          <w:b w:val="0"/>
          <w:bCs/>
          <w:szCs w:val="26"/>
        </w:rPr>
      </w:pPr>
    </w:p>
    <w:p w14:paraId="16CC0C20" w14:textId="69CEB4D1" w:rsidR="00B543A0" w:rsidRPr="00E24C10" w:rsidRDefault="0048368C">
      <w:pPr>
        <w:pStyle w:val="Heading1"/>
        <w:pPrChange w:id="781" w:author="HIKARI" w:date="2019-11-08T21:21:00Z">
          <w:pPr>
            <w:jc w:val="center"/>
            <w:outlineLvl w:val="0"/>
          </w:pPr>
        </w:pPrChange>
      </w:pPr>
      <w:bookmarkStart w:id="782" w:name="_Toc24298330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2: </w:t>
      </w:r>
      <w:proofErr w:type="spellStart"/>
      <w:r>
        <w:t>K</w:t>
      </w:r>
      <w:r w:rsidRPr="00E24C10">
        <w:t>ế</w:t>
      </w:r>
      <w:proofErr w:type="spellEnd"/>
      <w:r w:rsidRPr="00E24C10">
        <w:t xml:space="preserve"> </w:t>
      </w:r>
      <w:proofErr w:type="spellStart"/>
      <w:r w:rsidRPr="00E24C10">
        <w:t>hoạch</w:t>
      </w:r>
      <w:proofErr w:type="spellEnd"/>
      <w:r w:rsidRPr="00E24C10">
        <w:t xml:space="preserve"> </w:t>
      </w:r>
      <w:proofErr w:type="spellStart"/>
      <w:r w:rsidRPr="00E24C10">
        <w:t>thực</w:t>
      </w:r>
      <w:proofErr w:type="spellEnd"/>
      <w:r w:rsidRPr="00E24C10">
        <w:t xml:space="preserve"> </w:t>
      </w:r>
      <w:proofErr w:type="spellStart"/>
      <w:r w:rsidRPr="00E24C10">
        <w:t>hiện</w:t>
      </w:r>
      <w:bookmarkEnd w:id="782"/>
      <w:proofErr w:type="spellEnd"/>
    </w:p>
    <w:p w14:paraId="57F0D031" w14:textId="67954084" w:rsidR="001229A4" w:rsidRPr="001719AC" w:rsidRDefault="00E231C7">
      <w:pPr>
        <w:pStyle w:val="Heading2"/>
        <w:numPr>
          <w:ilvl w:val="0"/>
          <w:numId w:val="43"/>
        </w:numPr>
        <w:pPrChange w:id="783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784" w:name="_Toc24298331"/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hoạch</w:t>
      </w:r>
      <w:bookmarkEnd w:id="784"/>
      <w:proofErr w:type="spellEnd"/>
    </w:p>
    <w:p w14:paraId="609155FE" w14:textId="03CBCF41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785" w:name="_Toc24052623"/>
      <w:bookmarkStart w:id="786" w:name="_Toc24298368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1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Kế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hoạc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heo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uần</w:t>
      </w:r>
      <w:bookmarkEnd w:id="785"/>
      <w:bookmarkEnd w:id="786"/>
      <w:proofErr w:type="spellEnd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  <w:tblPrChange w:id="787" w:author="HIKARI" w:date="2019-11-09T14:25:00Z"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751"/>
        <w:gridCol w:w="9959"/>
        <w:tblGridChange w:id="788">
          <w:tblGrid>
            <w:gridCol w:w="752"/>
            <w:gridCol w:w="9611"/>
          </w:tblGrid>
        </w:tblGridChange>
      </w:tblGrid>
      <w:tr w:rsidR="00F87BDF" w:rsidRPr="00E24C10" w14:paraId="785CA3F6" w14:textId="77777777" w:rsidTr="008A6D23">
        <w:tc>
          <w:tcPr>
            <w:tcW w:w="630" w:type="dxa"/>
            <w:tcPrChange w:id="789" w:author="HIKARI" w:date="2019-11-09T14:25:00Z">
              <w:tcPr>
                <w:tcW w:w="751" w:type="dxa"/>
              </w:tcPr>
            </w:tcPrChange>
          </w:tcPr>
          <w:p w14:paraId="7E0FDD18" w14:textId="3FC6AF5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90" w:author="HIKARI" w:date="2019-11-09T13:5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10080" w:type="dxa"/>
            <w:tcPrChange w:id="791" w:author="HIKARI" w:date="2019-11-09T14:25:00Z">
              <w:tcPr>
                <w:tcW w:w="9612" w:type="dxa"/>
              </w:tcPr>
            </w:tcPrChange>
          </w:tcPr>
          <w:p w14:paraId="41A1D45C" w14:textId="0609FC29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92" w:author="HIKARI" w:date="2019-11-09T13:5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8A6D23">
        <w:tc>
          <w:tcPr>
            <w:tcW w:w="630" w:type="dxa"/>
            <w:tcPrChange w:id="793" w:author="HIKARI" w:date="2019-11-09T14:25:00Z">
              <w:tcPr>
                <w:tcW w:w="751" w:type="dxa"/>
              </w:tcPr>
            </w:tcPrChange>
          </w:tcPr>
          <w:p w14:paraId="150B0CB4" w14:textId="07BD6CD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94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0080" w:type="dxa"/>
            <w:tcPrChange w:id="795" w:author="HIKARI" w:date="2019-11-09T14:25:00Z">
              <w:tcPr>
                <w:tcW w:w="9612" w:type="dxa"/>
              </w:tcPr>
            </w:tcPrChange>
          </w:tcPr>
          <w:p w14:paraId="63F32470" w14:textId="7C47EFA7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96" w:author="HIKARI" w:date="2019-11-09T13:52:00Z">
                <w:pPr/>
              </w:pPrChange>
            </w:pPr>
            <w:proofErr w:type="spellStart"/>
            <w:ins w:id="797" w:author="HIKARI" w:date="2019-11-09T14:19:00Z"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ể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ề</w:t>
              </w:r>
            </w:ins>
            <w:proofErr w:type="spellEnd"/>
            <w:ins w:id="798" w:author="HIKARI" w:date="2019-11-09T14:20:00Z">
              <w:r>
                <w:rPr>
                  <w:b w:val="0"/>
                  <w:bCs/>
                  <w:szCs w:val="26"/>
                </w:rPr>
                <w:t xml:space="preserve"> Machine Learning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</w:ins>
            <w:proofErr w:type="spellEnd"/>
            <w:ins w:id="799" w:author="HIKARI" w:date="2019-11-09T14:19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ô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800" w:author="HIKARI" w:date="2019-11-09T14:20:00Z">
              <w:r>
                <w:rPr>
                  <w:b w:val="0"/>
                  <w:bCs/>
                  <w:szCs w:val="26"/>
                </w:rPr>
                <w:t>ki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â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ạo</w:t>
              </w:r>
            </w:ins>
            <w:proofErr w:type="spellEnd"/>
          </w:p>
        </w:tc>
      </w:tr>
      <w:tr w:rsidR="00F87BDF" w:rsidRPr="00E24C10" w14:paraId="64458CBB" w14:textId="77777777" w:rsidTr="008A6D23">
        <w:tc>
          <w:tcPr>
            <w:tcW w:w="630" w:type="dxa"/>
            <w:tcPrChange w:id="801" w:author="HIKARI" w:date="2019-11-09T14:25:00Z">
              <w:tcPr>
                <w:tcW w:w="751" w:type="dxa"/>
              </w:tcPr>
            </w:tcPrChange>
          </w:tcPr>
          <w:p w14:paraId="360CA0F2" w14:textId="644C44A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02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10080" w:type="dxa"/>
            <w:tcPrChange w:id="803" w:author="HIKARI" w:date="2019-11-09T14:25:00Z">
              <w:tcPr>
                <w:tcW w:w="9612" w:type="dxa"/>
              </w:tcPr>
            </w:tcPrChange>
          </w:tcPr>
          <w:p w14:paraId="1D87228F" w14:textId="1D7F0E29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04" w:author="HIKARI" w:date="2019-11-09T13:52:00Z">
                <w:pPr/>
              </w:pPrChange>
            </w:pPr>
            <w:proofErr w:type="spellStart"/>
            <w:ins w:id="805" w:author="HIKARI" w:date="2019-11-09T14:20:00Z"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ể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ề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ensorflow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bộ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Layer API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ô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hệ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806" w:author="HIKARI" w:date="2019-11-09T14:21:00Z">
              <w:r>
                <w:rPr>
                  <w:b w:val="0"/>
                  <w:bCs/>
                  <w:szCs w:val="26"/>
                </w:rPr>
                <w:t>W</w:t>
              </w:r>
            </w:ins>
            <w:ins w:id="807" w:author="HIKARI" w:date="2019-11-09T14:20:00Z">
              <w:r w:rsidRPr="008A6D23">
                <w:rPr>
                  <w:b w:val="0"/>
                  <w:bCs/>
                  <w:szCs w:val="26"/>
                </w:rPr>
                <w:t>indows</w:t>
              </w:r>
            </w:ins>
            <w:ins w:id="808" w:author="HIKARI" w:date="2019-11-09T14:21:00Z">
              <w:r>
                <w:rPr>
                  <w:b w:val="0"/>
                  <w:bCs/>
                  <w:szCs w:val="26"/>
                </w:rPr>
                <w:t xml:space="preserve"> P</w:t>
              </w:r>
            </w:ins>
            <w:ins w:id="809" w:author="HIKARI" w:date="2019-11-09T14:20:00Z">
              <w:r w:rsidRPr="008A6D23">
                <w:rPr>
                  <w:b w:val="0"/>
                  <w:bCs/>
                  <w:szCs w:val="26"/>
                </w:rPr>
                <w:t xml:space="preserve">resentation </w:t>
              </w:r>
            </w:ins>
            <w:ins w:id="810" w:author="HIKARI" w:date="2019-11-09T14:21:00Z">
              <w:r>
                <w:rPr>
                  <w:b w:val="0"/>
                  <w:bCs/>
                  <w:szCs w:val="26"/>
                </w:rPr>
                <w:t>F</w:t>
              </w:r>
            </w:ins>
            <w:ins w:id="811" w:author="HIKARI" w:date="2019-11-09T14:20:00Z">
              <w:r w:rsidRPr="008A6D23">
                <w:rPr>
                  <w:b w:val="0"/>
                  <w:bCs/>
                  <w:szCs w:val="26"/>
                </w:rPr>
                <w:t>oundation</w:t>
              </w:r>
            </w:ins>
          </w:p>
        </w:tc>
      </w:tr>
      <w:tr w:rsidR="00F87BDF" w:rsidRPr="00E24C10" w14:paraId="64A92B91" w14:textId="77777777" w:rsidTr="008A6D23">
        <w:tc>
          <w:tcPr>
            <w:tcW w:w="630" w:type="dxa"/>
            <w:tcPrChange w:id="812" w:author="HIKARI" w:date="2019-11-09T14:25:00Z">
              <w:tcPr>
                <w:tcW w:w="751" w:type="dxa"/>
              </w:tcPr>
            </w:tcPrChange>
          </w:tcPr>
          <w:p w14:paraId="5B34D865" w14:textId="5CF1DB0F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13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0080" w:type="dxa"/>
            <w:tcPrChange w:id="814" w:author="HIKARI" w:date="2019-11-09T14:25:00Z">
              <w:tcPr>
                <w:tcW w:w="9612" w:type="dxa"/>
              </w:tcPr>
            </w:tcPrChange>
          </w:tcPr>
          <w:p w14:paraId="155E7B34" w14:textId="0B9CA919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15" w:author="HIKARI" w:date="2019-11-09T13:52:00Z">
                <w:pPr/>
              </w:pPrChange>
            </w:pPr>
            <w:proofErr w:type="spellStart"/>
            <w:ins w:id="816" w:author="HIKARI" w:date="2019-11-09T14:22:00Z">
              <w:r>
                <w:rPr>
                  <w:b w:val="0"/>
                  <w:bCs/>
                  <w:szCs w:val="26"/>
                </w:rPr>
                <w:t>Phâ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</w:t>
              </w:r>
            </w:ins>
            <w:ins w:id="817" w:author="HIKARI" w:date="2019-11-09T14:23:00Z">
              <w:r>
                <w:rPr>
                  <w:b w:val="0"/>
                  <w:bCs/>
                  <w:szCs w:val="26"/>
                </w:rPr>
                <w:t>íc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, </w:t>
              </w:r>
              <w:proofErr w:type="spellStart"/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proofErr w:type="gram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proofErr w:type="gramEnd"/>
              <w:r>
                <w:rPr>
                  <w:b w:val="0"/>
                  <w:bCs/>
                  <w:szCs w:val="26"/>
                </w:rPr>
                <w:t xml:space="preserve"> input</w:t>
              </w:r>
            </w:ins>
            <w:ins w:id="818" w:author="HIKARI" w:date="2019-11-09T14:25:00Z">
              <w:r>
                <w:rPr>
                  <w:b w:val="0"/>
                  <w:bCs/>
                  <w:szCs w:val="26"/>
                </w:rPr>
                <w:t xml:space="preserve">.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gia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iện</w:t>
              </w:r>
            </w:ins>
            <w:proofErr w:type="spellEnd"/>
          </w:p>
        </w:tc>
      </w:tr>
      <w:tr w:rsidR="00F87BDF" w:rsidRPr="00E24C10" w14:paraId="763F0991" w14:textId="77777777" w:rsidTr="008A6D23">
        <w:tc>
          <w:tcPr>
            <w:tcW w:w="630" w:type="dxa"/>
            <w:tcPrChange w:id="819" w:author="HIKARI" w:date="2019-11-09T14:25:00Z">
              <w:tcPr>
                <w:tcW w:w="751" w:type="dxa"/>
              </w:tcPr>
            </w:tcPrChange>
          </w:tcPr>
          <w:p w14:paraId="48F943ED" w14:textId="24086D3B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20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0080" w:type="dxa"/>
            <w:tcPrChange w:id="821" w:author="HIKARI" w:date="2019-11-09T14:25:00Z">
              <w:tcPr>
                <w:tcW w:w="9612" w:type="dxa"/>
              </w:tcPr>
            </w:tcPrChange>
          </w:tcPr>
          <w:p w14:paraId="1DAFA44E" w14:textId="747D618C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22" w:author="HIKARI" w:date="2019-11-09T13:52:00Z">
                <w:pPr/>
              </w:pPrChange>
            </w:pPr>
            <w:proofErr w:type="spellStart"/>
            <w:ins w:id="823" w:author="HIKARI" w:date="2019-11-09T14:23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TensorFlow Layer API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824" w:author="HIKARI" w:date="2019-11-09T14:24:00Z"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</w:ins>
            <w:proofErr w:type="spellEnd"/>
          </w:p>
        </w:tc>
      </w:tr>
      <w:tr w:rsidR="00F87BDF" w:rsidRPr="00E24C10" w14:paraId="651BB2A9" w14:textId="77777777" w:rsidTr="008A6D23">
        <w:tc>
          <w:tcPr>
            <w:tcW w:w="630" w:type="dxa"/>
            <w:tcPrChange w:id="825" w:author="HIKARI" w:date="2019-11-09T14:25:00Z">
              <w:tcPr>
                <w:tcW w:w="751" w:type="dxa"/>
              </w:tcPr>
            </w:tcPrChange>
          </w:tcPr>
          <w:p w14:paraId="6B5EF995" w14:textId="1C2B618E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26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0080" w:type="dxa"/>
            <w:tcPrChange w:id="827" w:author="HIKARI" w:date="2019-11-09T14:25:00Z">
              <w:tcPr>
                <w:tcW w:w="9612" w:type="dxa"/>
              </w:tcPr>
            </w:tcPrChange>
          </w:tcPr>
          <w:p w14:paraId="3599B759" w14:textId="5AF2B43A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28" w:author="HIKARI" w:date="2019-11-09T13:52:00Z">
                <w:pPr/>
              </w:pPrChange>
            </w:pPr>
            <w:proofErr w:type="spellStart"/>
            <w:ins w:id="829" w:author="HIKARI" w:date="2019-11-09T14:25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ình</w:t>
              </w:r>
            </w:ins>
            <w:proofErr w:type="spellEnd"/>
          </w:p>
        </w:tc>
      </w:tr>
      <w:tr w:rsidR="00F87BDF" w:rsidRPr="00E24C10" w14:paraId="5C8547CF" w14:textId="77777777" w:rsidTr="008A6D23">
        <w:tc>
          <w:tcPr>
            <w:tcW w:w="630" w:type="dxa"/>
            <w:tcPrChange w:id="830" w:author="HIKARI" w:date="2019-11-09T14:25:00Z">
              <w:tcPr>
                <w:tcW w:w="751" w:type="dxa"/>
              </w:tcPr>
            </w:tcPrChange>
          </w:tcPr>
          <w:p w14:paraId="72A1FBB9" w14:textId="5BCF6CFA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31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10080" w:type="dxa"/>
            <w:tcPrChange w:id="832" w:author="HIKARI" w:date="2019-11-09T14:25:00Z">
              <w:tcPr>
                <w:tcW w:w="9612" w:type="dxa"/>
              </w:tcPr>
            </w:tcPrChange>
          </w:tcPr>
          <w:p w14:paraId="4B42CB7D" w14:textId="12444456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33" w:author="HIKARI" w:date="2019-11-09T13:52:00Z">
                <w:pPr/>
              </w:pPrChange>
            </w:pPr>
            <w:proofErr w:type="spellStart"/>
            <w:ins w:id="834" w:author="HIKARI" w:date="2019-11-09T14:26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iế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hoà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à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. </w:t>
              </w:r>
              <w:proofErr w:type="spellStart"/>
              <w:r>
                <w:rPr>
                  <w:b w:val="0"/>
                  <w:bCs/>
                  <w:szCs w:val="26"/>
                </w:rPr>
                <w:t>Soá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ỗ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kiể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F87BDF" w:rsidRPr="00E24C10" w14:paraId="64FE1377" w14:textId="77777777" w:rsidTr="008A6D23">
        <w:tc>
          <w:tcPr>
            <w:tcW w:w="630" w:type="dxa"/>
            <w:tcPrChange w:id="835" w:author="HIKARI" w:date="2019-11-09T14:25:00Z">
              <w:tcPr>
                <w:tcW w:w="751" w:type="dxa"/>
              </w:tcPr>
            </w:tcPrChange>
          </w:tcPr>
          <w:p w14:paraId="45FA2325" w14:textId="1378D6C3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36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1</w:t>
            </w:r>
          </w:p>
        </w:tc>
        <w:tc>
          <w:tcPr>
            <w:tcW w:w="10080" w:type="dxa"/>
            <w:tcPrChange w:id="837" w:author="HIKARI" w:date="2019-11-09T14:25:00Z">
              <w:tcPr>
                <w:tcW w:w="9612" w:type="dxa"/>
              </w:tcPr>
            </w:tcPrChange>
          </w:tcPr>
          <w:p w14:paraId="2823158A" w14:textId="139A10F8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38" w:author="HIKARI" w:date="2019-11-09T13:52:00Z">
                <w:pPr/>
              </w:pPrChange>
            </w:pPr>
            <w:proofErr w:type="spellStart"/>
            <w:ins w:id="839" w:author="HIKARI" w:date="2019-11-09T14:26:00Z">
              <w:r>
                <w:rPr>
                  <w:b w:val="0"/>
                  <w:bCs/>
                  <w:szCs w:val="26"/>
                </w:rPr>
                <w:t>V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840" w:author="HIKARI" w:date="2019-11-09T14:27:00Z">
              <w:r>
                <w:rPr>
                  <w:b w:val="0"/>
                  <w:bCs/>
                  <w:szCs w:val="26"/>
                </w:rPr>
                <w:t>là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file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iế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ụ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ụ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iệ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y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án</w:t>
              </w:r>
            </w:ins>
            <w:proofErr w:type="spellEnd"/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538CA2B7" w14:textId="386443F7" w:rsidR="001229A4" w:rsidRPr="001719AC" w:rsidRDefault="004564FE">
      <w:pPr>
        <w:pStyle w:val="Heading2"/>
        <w:numPr>
          <w:ilvl w:val="0"/>
          <w:numId w:val="43"/>
        </w:numPr>
        <w:pPrChange w:id="841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842" w:name="_Toc24298332"/>
      <w:proofErr w:type="spellStart"/>
      <w:r w:rsidRPr="00E24C10">
        <w:t>Phân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việc</w:t>
      </w:r>
      <w:bookmarkEnd w:id="842"/>
      <w:proofErr w:type="spellEnd"/>
    </w:p>
    <w:p w14:paraId="6C419B7B" w14:textId="7251E17E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843" w:name="_Toc24052624"/>
      <w:bookmarkStart w:id="844" w:name="_Toc24298369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2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Phân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ệc</w:t>
      </w:r>
      <w:proofErr w:type="spellEnd"/>
      <w:r w:rsidRPr="00913508">
        <w:rPr>
          <w:sz w:val="20"/>
          <w:szCs w:val="20"/>
        </w:rPr>
        <w:t xml:space="preserve"> &amp; </w:t>
      </w:r>
      <w:proofErr w:type="spellStart"/>
      <w:r w:rsidRPr="00913508">
        <w:rPr>
          <w:sz w:val="20"/>
          <w:szCs w:val="20"/>
        </w:rPr>
        <w:t>đ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g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ủa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mỗi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sin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ên</w:t>
      </w:r>
      <w:bookmarkEnd w:id="843"/>
      <w:bookmarkEnd w:id="844"/>
      <w:proofErr w:type="spellEnd"/>
    </w:p>
    <w:tbl>
      <w:tblPr>
        <w:tblStyle w:val="TableGrid"/>
        <w:tblW w:w="10705" w:type="dxa"/>
        <w:tblLook w:val="04A0" w:firstRow="1" w:lastRow="0" w:firstColumn="1" w:lastColumn="0" w:noHBand="0" w:noVBand="1"/>
        <w:tblPrChange w:id="845" w:author="HIKARI" w:date="2019-11-09T14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2430"/>
        <w:gridCol w:w="6300"/>
        <w:gridCol w:w="1350"/>
        <w:tblGridChange w:id="846">
          <w:tblGrid>
            <w:gridCol w:w="625"/>
            <w:gridCol w:w="2430"/>
            <w:gridCol w:w="6030"/>
            <w:gridCol w:w="1273"/>
          </w:tblGrid>
        </w:tblGridChange>
      </w:tblGrid>
      <w:tr w:rsidR="00F87BDF" w:rsidRPr="00E24C10" w14:paraId="54EC7E91" w14:textId="77777777" w:rsidTr="008A6D23">
        <w:tc>
          <w:tcPr>
            <w:tcW w:w="625" w:type="dxa"/>
            <w:tcPrChange w:id="847" w:author="HIKARI" w:date="2019-11-09T14:24:00Z">
              <w:tcPr>
                <w:tcW w:w="625" w:type="dxa"/>
              </w:tcPr>
            </w:tcPrChange>
          </w:tcPr>
          <w:p w14:paraId="0F91FAEF" w14:textId="44C4CA8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48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  <w:tcPrChange w:id="849" w:author="HIKARI" w:date="2019-11-09T14:24:00Z">
              <w:tcPr>
                <w:tcW w:w="2430" w:type="dxa"/>
              </w:tcPr>
            </w:tcPrChange>
          </w:tcPr>
          <w:p w14:paraId="6E544ECE" w14:textId="6121625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50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PrChange w:id="851" w:author="HIKARI" w:date="2019-11-09T14:24:00Z">
              <w:tcPr>
                <w:tcW w:w="6030" w:type="dxa"/>
              </w:tcPr>
            </w:tcPrChange>
          </w:tcPr>
          <w:p w14:paraId="33602694" w14:textId="662994EF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52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350" w:type="dxa"/>
            <w:vAlign w:val="center"/>
            <w:tcPrChange w:id="853" w:author="HIKARI" w:date="2019-11-09T14:24:00Z">
              <w:tcPr>
                <w:tcW w:w="1273" w:type="dxa"/>
              </w:tcPr>
            </w:tcPrChange>
          </w:tcPr>
          <w:p w14:paraId="0AB4CB6B" w14:textId="1A831B29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54" w:author="HIKARI" w:date="2019-11-08T23:0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8A6D23">
        <w:tc>
          <w:tcPr>
            <w:tcW w:w="625" w:type="dxa"/>
            <w:tcPrChange w:id="855" w:author="HIKARI" w:date="2019-11-09T14:24:00Z">
              <w:tcPr>
                <w:tcW w:w="625" w:type="dxa"/>
              </w:tcPr>
            </w:tcPrChange>
          </w:tcPr>
          <w:p w14:paraId="0FC07172" w14:textId="38A76FE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56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  <w:tcPrChange w:id="857" w:author="HIKARI" w:date="2019-11-09T14:24:00Z">
              <w:tcPr>
                <w:tcW w:w="2430" w:type="dxa"/>
              </w:tcPr>
            </w:tcPrChange>
          </w:tcPr>
          <w:p w14:paraId="64CCE40D" w14:textId="416454D8" w:rsidR="00F87BDF" w:rsidRPr="00E24C10" w:rsidRDefault="00F87BDF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58" w:author="HIKARI" w:date="2019-11-08T23:00:00Z">
                <w:pPr/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</w:t>
            </w:r>
            <w:proofErr w:type="spellStart"/>
            <w:r w:rsidRPr="00E24C10">
              <w:rPr>
                <w:b w:val="0"/>
                <w:bCs/>
                <w:szCs w:val="26"/>
              </w:rPr>
              <w:t>Vương</w:t>
            </w:r>
            <w:proofErr w:type="spellEnd"/>
          </w:p>
        </w:tc>
        <w:tc>
          <w:tcPr>
            <w:tcW w:w="6300" w:type="dxa"/>
            <w:tcPrChange w:id="859" w:author="HIKARI" w:date="2019-11-09T14:24:00Z">
              <w:tcPr>
                <w:tcW w:w="6030" w:type="dxa"/>
              </w:tcPr>
            </w:tcPrChange>
          </w:tcPr>
          <w:p w14:paraId="7CEAE40C" w14:textId="194A2FA9" w:rsidR="00F87BDF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860" w:author="HIKARI" w:date="2019-11-08T23:01:00Z"/>
                <w:b w:val="0"/>
                <w:bCs/>
                <w:szCs w:val="26"/>
              </w:rPr>
            </w:pPr>
            <w:proofErr w:type="spellStart"/>
            <w:ins w:id="861" w:author="HIKARI" w:date="2019-11-08T23:00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</w:ins>
            <w:proofErr w:type="spellEnd"/>
            <w:ins w:id="862" w:author="HIKARI" w:date="2019-11-08T23:01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</w:ins>
            <w:proofErr w:type="spellEnd"/>
            <w:ins w:id="863" w:author="HIKARI" w:date="2019-11-08T23:00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864" w:author="HIKARI" w:date="2019-11-08T23:01:00Z">
              <w:r>
                <w:rPr>
                  <w:b w:val="0"/>
                  <w:bCs/>
                  <w:szCs w:val="26"/>
                </w:rPr>
                <w:t>TensorFlow Layer API</w:t>
              </w:r>
            </w:ins>
          </w:p>
          <w:p w14:paraId="57E6182B" w14:textId="77777777" w:rsidR="000A1F2E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865" w:author="HIKARI" w:date="2019-11-08T23:01:00Z"/>
                <w:b w:val="0"/>
                <w:bCs/>
                <w:szCs w:val="26"/>
              </w:rPr>
            </w:pPr>
            <w:proofErr w:type="spellStart"/>
            <w:ins w:id="866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</w:ins>
          </w:p>
          <w:p w14:paraId="2355A50F" w14:textId="23BC6291" w:rsidR="000A1F2E" w:rsidRPr="00EE00F8" w:rsidRDefault="000A1F2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</w:rPr>
              <w:pPrChange w:id="867" w:author="HIKARI" w:date="2019-11-08T23:00:00Z">
                <w:pPr/>
              </w:pPrChange>
            </w:pPr>
            <w:proofErr w:type="spellStart"/>
            <w:ins w:id="868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869" w:author="HIKARI" w:date="2019-11-08T23:02:00Z">
              <w:r>
                <w:rPr>
                  <w:b w:val="0"/>
                  <w:bCs/>
                  <w:szCs w:val="26"/>
                </w:rPr>
                <w:t>hoạ</w:t>
              </w:r>
            </w:ins>
            <w:proofErr w:type="spellEnd"/>
          </w:p>
        </w:tc>
        <w:tc>
          <w:tcPr>
            <w:tcW w:w="1350" w:type="dxa"/>
            <w:vAlign w:val="center"/>
            <w:tcPrChange w:id="870" w:author="HIKARI" w:date="2019-11-09T14:24:00Z">
              <w:tcPr>
                <w:tcW w:w="1273" w:type="dxa"/>
              </w:tcPr>
            </w:tcPrChange>
          </w:tcPr>
          <w:p w14:paraId="27A9FE3A" w14:textId="4AFAA8D0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71" w:author="HIKARI" w:date="2019-11-08T23:02:00Z">
                <w:pPr/>
              </w:pPrChange>
            </w:pPr>
            <w:ins w:id="872" w:author="HIKARI" w:date="2019-11-09T16:45:00Z">
              <w:r>
                <w:rPr>
                  <w:b w:val="0"/>
                  <w:bCs/>
                  <w:szCs w:val="26"/>
                </w:rPr>
                <w:t>60</w:t>
              </w:r>
            </w:ins>
            <w:ins w:id="873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1C2F509B" w14:textId="77777777" w:rsidTr="008A6D23">
        <w:tc>
          <w:tcPr>
            <w:tcW w:w="625" w:type="dxa"/>
            <w:tcPrChange w:id="874" w:author="HIKARI" w:date="2019-11-09T14:24:00Z">
              <w:tcPr>
                <w:tcW w:w="625" w:type="dxa"/>
              </w:tcPr>
            </w:tcPrChange>
          </w:tcPr>
          <w:p w14:paraId="48DCAA94" w14:textId="0A7CF76B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75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  <w:tcPrChange w:id="876" w:author="HIKARI" w:date="2019-11-09T14:24:00Z">
              <w:tcPr>
                <w:tcW w:w="2430" w:type="dxa"/>
              </w:tcPr>
            </w:tcPrChange>
          </w:tcPr>
          <w:p w14:paraId="5488CE66" w14:textId="7A21C7F5" w:rsidR="00F87BDF" w:rsidRPr="00E24C10" w:rsidRDefault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877" w:author="HIKARI" w:date="2019-11-08T23:00:00Z">
                <w:pPr/>
              </w:pPrChange>
            </w:pPr>
            <w:proofErr w:type="spellStart"/>
            <w:ins w:id="878" w:author="HIKARI" w:date="2019-11-09T13:53:00Z">
              <w:r>
                <w:rPr>
                  <w:b w:val="0"/>
                  <w:bCs/>
                  <w:szCs w:val="26"/>
                </w:rPr>
                <w:t>Bù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r w:rsidR="00F87BDF"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="00F87BDF"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300" w:type="dxa"/>
            <w:tcPrChange w:id="879" w:author="HIKARI" w:date="2019-11-09T14:24:00Z">
              <w:tcPr>
                <w:tcW w:w="6030" w:type="dxa"/>
              </w:tcPr>
            </w:tcPrChange>
          </w:tcPr>
          <w:p w14:paraId="1F6308B5" w14:textId="4A6B0757" w:rsidR="00F87BDF" w:rsidRPr="00B11AC4" w:rsidRDefault="00B11AC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  <w:rPrChange w:id="880" w:author="HIKARI" w:date="2019-11-09T14:58:00Z">
                  <w:rPr>
                    <w:b w:val="0"/>
                  </w:rPr>
                </w:rPrChange>
              </w:rPr>
              <w:pPrChange w:id="881" w:author="HIKARI" w:date="2019-11-09T14:58:00Z">
                <w:pPr/>
              </w:pPrChange>
            </w:pPr>
            <w:proofErr w:type="spellStart"/>
            <w:ins w:id="882" w:author="HIKARI" w:date="2019-11-09T14:58:00Z">
              <w:r w:rsidRPr="00EE00F8">
                <w:rPr>
                  <w:b w:val="0"/>
                  <w:bCs/>
                  <w:szCs w:val="26"/>
                </w:rPr>
                <w:t>Thiết</w:t>
              </w:r>
              <w:proofErr w:type="spellEnd"/>
              <w:r w:rsidRPr="00EE00F8"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 w:rsidRPr="00EE00F8">
                <w:rPr>
                  <w:b w:val="0"/>
                  <w:bCs/>
                  <w:szCs w:val="26"/>
                </w:rPr>
                <w:t>k</w:t>
              </w:r>
              <w:r w:rsidRPr="000D50D6">
                <w:rPr>
                  <w:b w:val="0"/>
                  <w:bCs/>
                  <w:szCs w:val="26"/>
                </w:rPr>
                <w:t>ế</w:t>
              </w:r>
              <w:proofErr w:type="spellEnd"/>
              <w:r w:rsidRPr="000D50D6"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 w:rsidRPr="000D50D6">
                <w:rPr>
                  <w:b w:val="0"/>
                  <w:bCs/>
                  <w:szCs w:val="26"/>
                </w:rPr>
                <w:t>giao</w:t>
              </w:r>
              <w:proofErr w:type="spellEnd"/>
              <w:r w:rsidRPr="000D50D6"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 w:rsidRPr="000D50D6">
                <w:rPr>
                  <w:b w:val="0"/>
                  <w:bCs/>
                  <w:szCs w:val="26"/>
                </w:rPr>
                <w:t>diệ</w:t>
              </w:r>
              <w:r w:rsidRPr="00B11AC4">
                <w:rPr>
                  <w:b w:val="0"/>
                  <w:bCs/>
                  <w:szCs w:val="26"/>
                  <w:rPrChange w:id="883" w:author="HIKARI" w:date="2019-11-09T14:58:00Z">
                    <w:rPr>
                      <w:b w:val="0"/>
                    </w:rPr>
                  </w:rPrChange>
                </w:rPr>
                <w:t>n</w:t>
              </w:r>
              <w:proofErr w:type="spellEnd"/>
              <w:r w:rsidRPr="00B11AC4">
                <w:rPr>
                  <w:b w:val="0"/>
                  <w:bCs/>
                  <w:szCs w:val="26"/>
                  <w:rPrChange w:id="884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85" w:author="HIKARI" w:date="2019-11-09T14:58:00Z">
                    <w:rPr>
                      <w:b w:val="0"/>
                    </w:rPr>
                  </w:rPrChange>
                </w:rPr>
                <w:t>phần</w:t>
              </w:r>
              <w:proofErr w:type="spellEnd"/>
              <w:r w:rsidRPr="00B11AC4">
                <w:rPr>
                  <w:b w:val="0"/>
                  <w:bCs/>
                  <w:szCs w:val="26"/>
                  <w:rPrChange w:id="886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87" w:author="HIKARI" w:date="2019-11-09T14:58:00Z">
                    <w:rPr>
                      <w:b w:val="0"/>
                    </w:rPr>
                  </w:rPrChange>
                </w:rPr>
                <w:t>mềm</w:t>
              </w:r>
              <w:proofErr w:type="spellEnd"/>
              <w:r w:rsidRPr="00B11AC4">
                <w:rPr>
                  <w:b w:val="0"/>
                  <w:bCs/>
                  <w:szCs w:val="26"/>
                  <w:rPrChange w:id="888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89" w:author="HIKARI" w:date="2019-11-09T14:58:00Z">
                    <w:rPr>
                      <w:b w:val="0"/>
                    </w:rPr>
                  </w:rPrChange>
                </w:rPr>
                <w:t>và</w:t>
              </w:r>
              <w:proofErr w:type="spellEnd"/>
              <w:r w:rsidRPr="00B11AC4">
                <w:rPr>
                  <w:b w:val="0"/>
                  <w:bCs/>
                  <w:szCs w:val="26"/>
                  <w:rPrChange w:id="890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91" w:author="HIKARI" w:date="2019-11-09T14:58:00Z">
                    <w:rPr>
                      <w:b w:val="0"/>
                    </w:rPr>
                  </w:rPrChange>
                </w:rPr>
                <w:t>báo</w:t>
              </w:r>
              <w:proofErr w:type="spellEnd"/>
              <w:r w:rsidRPr="00B11AC4">
                <w:rPr>
                  <w:b w:val="0"/>
                  <w:bCs/>
                  <w:szCs w:val="26"/>
                  <w:rPrChange w:id="892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893" w:author="HIKARI" w:date="2019-11-09T14:58:00Z">
                    <w:rPr>
                      <w:b w:val="0"/>
                    </w:rPr>
                  </w:rPrChange>
                </w:rPr>
                <w:t>cáo</w:t>
              </w:r>
            </w:ins>
            <w:proofErr w:type="spellEnd"/>
          </w:p>
        </w:tc>
        <w:tc>
          <w:tcPr>
            <w:tcW w:w="1350" w:type="dxa"/>
            <w:vAlign w:val="center"/>
            <w:tcPrChange w:id="894" w:author="HIKARI" w:date="2019-11-09T14:24:00Z">
              <w:tcPr>
                <w:tcW w:w="1273" w:type="dxa"/>
              </w:tcPr>
            </w:tcPrChange>
          </w:tcPr>
          <w:p w14:paraId="3551BF94" w14:textId="45E7CE86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95" w:author="HIKARI" w:date="2019-11-08T23:02:00Z">
                <w:pPr/>
              </w:pPrChange>
            </w:pPr>
            <w:ins w:id="896" w:author="HIKARI" w:date="2019-11-09T16:45:00Z">
              <w:r>
                <w:rPr>
                  <w:b w:val="0"/>
                  <w:bCs/>
                  <w:szCs w:val="26"/>
                </w:rPr>
                <w:t>20</w:t>
              </w:r>
            </w:ins>
            <w:ins w:id="897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7548C9F6" w14:textId="77777777" w:rsidTr="008A6D23">
        <w:tc>
          <w:tcPr>
            <w:tcW w:w="625" w:type="dxa"/>
            <w:tcPrChange w:id="898" w:author="HIKARI" w:date="2019-11-09T14:24:00Z">
              <w:tcPr>
                <w:tcW w:w="625" w:type="dxa"/>
              </w:tcPr>
            </w:tcPrChange>
          </w:tcPr>
          <w:p w14:paraId="5E341ADB" w14:textId="772C7911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99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  <w:tcPrChange w:id="900" w:author="HIKARI" w:date="2019-11-09T14:24:00Z">
              <w:tcPr>
                <w:tcW w:w="2430" w:type="dxa"/>
              </w:tcPr>
            </w:tcPrChange>
          </w:tcPr>
          <w:p w14:paraId="0FF72784" w14:textId="1A1BDCFF" w:rsidR="00F87BDF" w:rsidRPr="00722752" w:rsidRDefault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01" w:author="HIKARI" w:date="2019-11-08T23:00:00Z">
                <w:pPr/>
              </w:pPrChange>
            </w:pPr>
            <w:proofErr w:type="spellStart"/>
            <w:ins w:id="902" w:author="HIKARI" w:date="2019-11-09T13:53:00Z">
              <w:r w:rsidRPr="00722752">
                <w:rPr>
                  <w:b w:val="0"/>
                  <w:bCs/>
                  <w:szCs w:val="26"/>
                  <w:rPrChange w:id="903" w:author="HIKARI" w:date="2019-11-09T13:53:00Z">
                    <w:rPr>
                      <w:sz w:val="32"/>
                      <w:szCs w:val="28"/>
                    </w:rPr>
                  </w:rPrChange>
                </w:rPr>
                <w:t>Phạm</w:t>
              </w:r>
              <w:proofErr w:type="spellEnd"/>
              <w:r w:rsidRPr="00722752">
                <w:rPr>
                  <w:b w:val="0"/>
                  <w:bCs/>
                  <w:szCs w:val="26"/>
                  <w:rPrChange w:id="904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905" w:author="HIKARI" w:date="2019-11-09T13:53:00Z">
                    <w:rPr>
                      <w:sz w:val="32"/>
                      <w:szCs w:val="28"/>
                    </w:rPr>
                  </w:rPrChange>
                </w:rPr>
                <w:t>Quốc</w:t>
              </w:r>
              <w:proofErr w:type="spellEnd"/>
              <w:r w:rsidRPr="00722752">
                <w:rPr>
                  <w:b w:val="0"/>
                  <w:bCs/>
                  <w:szCs w:val="26"/>
                  <w:rPrChange w:id="906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907" w:author="HIKARI" w:date="2019-11-09T13:53:00Z">
                    <w:rPr>
                      <w:sz w:val="32"/>
                      <w:szCs w:val="28"/>
                    </w:rPr>
                  </w:rPrChange>
                </w:rPr>
                <w:t>Việt</w:t>
              </w:r>
            </w:ins>
            <w:proofErr w:type="spellEnd"/>
            <w:del w:id="908" w:author="HIKARI" w:date="2019-11-09T13:53:00Z">
              <w:r w:rsidR="00F87BDF" w:rsidRPr="00722752" w:rsidDel="00722752">
                <w:rPr>
                  <w:b w:val="0"/>
                  <w:bCs/>
                  <w:szCs w:val="26"/>
                </w:rPr>
                <w:delText>Việt</w:delText>
              </w:r>
            </w:del>
          </w:p>
        </w:tc>
        <w:tc>
          <w:tcPr>
            <w:tcW w:w="6300" w:type="dxa"/>
            <w:tcPrChange w:id="909" w:author="HIKARI" w:date="2019-11-09T14:24:00Z">
              <w:tcPr>
                <w:tcW w:w="6030" w:type="dxa"/>
              </w:tcPr>
            </w:tcPrChange>
          </w:tcPr>
          <w:p w14:paraId="17B3B245" w14:textId="0BE5A457" w:rsidR="00F87BDF" w:rsidRPr="00EE00F8" w:rsidRDefault="00B11AC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szCs w:val="26"/>
              </w:rPr>
              <w:pPrChange w:id="910" w:author="HIKARI" w:date="2019-11-09T14:58:00Z">
                <w:pPr/>
              </w:pPrChange>
            </w:pPr>
            <w:proofErr w:type="spellStart"/>
            <w:ins w:id="911" w:author="HIKARI" w:date="2019-11-09T14:58:00Z">
              <w:r w:rsidRPr="00B11AC4">
                <w:rPr>
                  <w:b w:val="0"/>
                  <w:szCs w:val="26"/>
                  <w:rPrChange w:id="912" w:author="HIKARI" w:date="2019-11-09T14:58:00Z">
                    <w:rPr/>
                  </w:rPrChange>
                </w:rPr>
                <w:t>Báo</w:t>
              </w:r>
              <w:proofErr w:type="spellEnd"/>
              <w:r w:rsidRPr="00B11AC4">
                <w:rPr>
                  <w:b w:val="0"/>
                  <w:szCs w:val="26"/>
                  <w:rPrChange w:id="913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szCs w:val="26"/>
                  <w:rPrChange w:id="914" w:author="HIKARI" w:date="2019-11-09T14:58:00Z">
                    <w:rPr/>
                  </w:rPrChange>
                </w:rPr>
                <w:t>cáo</w:t>
              </w:r>
              <w:proofErr w:type="spellEnd"/>
              <w:r w:rsidRPr="00B11AC4">
                <w:rPr>
                  <w:b w:val="0"/>
                  <w:szCs w:val="26"/>
                  <w:rPrChange w:id="915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szCs w:val="26"/>
                  <w:rPrChange w:id="916" w:author="HIKARI" w:date="2019-11-09T14:58:00Z">
                    <w:rPr/>
                  </w:rPrChange>
                </w:rPr>
                <w:t>và</w:t>
              </w:r>
              <w:proofErr w:type="spellEnd"/>
              <w:r w:rsidRPr="00B11AC4">
                <w:rPr>
                  <w:b w:val="0"/>
                  <w:szCs w:val="26"/>
                  <w:rPrChange w:id="917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szCs w:val="26"/>
                  <w:rPrChange w:id="918" w:author="HIKARI" w:date="2019-11-09T14:58:00Z">
                    <w:rPr/>
                  </w:rPrChange>
                </w:rPr>
                <w:t>cài</w:t>
              </w:r>
              <w:proofErr w:type="spellEnd"/>
              <w:r w:rsidRPr="00B11AC4">
                <w:rPr>
                  <w:b w:val="0"/>
                  <w:szCs w:val="26"/>
                  <w:rPrChange w:id="919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szCs w:val="26"/>
                  <w:rPrChange w:id="920" w:author="HIKARI" w:date="2019-11-09T14:58:00Z">
                    <w:rPr/>
                  </w:rPrChange>
                </w:rPr>
                <w:t>đặt</w:t>
              </w:r>
              <w:proofErr w:type="spellEnd"/>
              <w:r w:rsidRPr="00B11AC4">
                <w:rPr>
                  <w:b w:val="0"/>
                  <w:szCs w:val="26"/>
                  <w:rPrChange w:id="921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szCs w:val="26"/>
                  <w:rPrChange w:id="922" w:author="HIKARI" w:date="2019-11-09T14:58:00Z">
                    <w:rPr/>
                  </w:rPrChange>
                </w:rPr>
                <w:t>và</w:t>
              </w:r>
              <w:proofErr w:type="spellEnd"/>
              <w:r w:rsidRPr="00B11AC4">
                <w:rPr>
                  <w:b w:val="0"/>
                  <w:szCs w:val="26"/>
                  <w:rPrChange w:id="923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szCs w:val="26"/>
                  <w:rPrChange w:id="924" w:author="HIKARI" w:date="2019-11-09T14:58:00Z">
                    <w:rPr/>
                  </w:rPrChange>
                </w:rPr>
                <w:t>kiểm</w:t>
              </w:r>
              <w:proofErr w:type="spellEnd"/>
              <w:r w:rsidRPr="00B11AC4">
                <w:rPr>
                  <w:b w:val="0"/>
                  <w:szCs w:val="26"/>
                  <w:rPrChange w:id="925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szCs w:val="26"/>
                  <w:rPrChange w:id="926" w:author="HIKARI" w:date="2019-11-09T14:58:00Z">
                    <w:rPr/>
                  </w:rPrChange>
                </w:rPr>
                <w:t>thử</w:t>
              </w:r>
              <w:proofErr w:type="spellEnd"/>
              <w:r w:rsidRPr="00B11AC4">
                <w:rPr>
                  <w:b w:val="0"/>
                  <w:szCs w:val="26"/>
                  <w:rPrChange w:id="927" w:author="HIKARI" w:date="2019-11-09T14:58:00Z">
                    <w:rPr/>
                  </w:rPrChange>
                </w:rPr>
                <w:t>.</w:t>
              </w:r>
            </w:ins>
          </w:p>
        </w:tc>
        <w:tc>
          <w:tcPr>
            <w:tcW w:w="1350" w:type="dxa"/>
            <w:vAlign w:val="center"/>
            <w:tcPrChange w:id="928" w:author="HIKARI" w:date="2019-11-09T14:24:00Z">
              <w:tcPr>
                <w:tcW w:w="1273" w:type="dxa"/>
              </w:tcPr>
            </w:tcPrChange>
          </w:tcPr>
          <w:p w14:paraId="63CAC733" w14:textId="11487694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29" w:author="HIKARI" w:date="2019-11-08T23:02:00Z">
                <w:pPr/>
              </w:pPrChange>
            </w:pPr>
            <w:ins w:id="930" w:author="HIKARI" w:date="2019-11-09T16:45:00Z">
              <w:r>
                <w:rPr>
                  <w:b w:val="0"/>
                  <w:bCs/>
                  <w:szCs w:val="26"/>
                </w:rPr>
                <w:t>20</w:t>
              </w:r>
            </w:ins>
            <w:ins w:id="931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</w:tbl>
    <w:p w14:paraId="1443E024" w14:textId="34A86413" w:rsidR="00214C88" w:rsidRDefault="00214C88" w:rsidP="004564FE">
      <w:pPr>
        <w:rPr>
          <w:b w:val="0"/>
          <w:szCs w:val="26"/>
        </w:rPr>
      </w:pPr>
    </w:p>
    <w:p w14:paraId="3B13EE18" w14:textId="1ACDB709" w:rsidR="00E70C9E" w:rsidRDefault="00E70C9E" w:rsidP="004564FE">
      <w:pPr>
        <w:rPr>
          <w:b w:val="0"/>
          <w:szCs w:val="26"/>
        </w:rPr>
      </w:pPr>
    </w:p>
    <w:p w14:paraId="60F3A7AA" w14:textId="506690C9" w:rsidR="00E70C9E" w:rsidRDefault="00E70C9E" w:rsidP="004564FE">
      <w:pPr>
        <w:rPr>
          <w:b w:val="0"/>
          <w:szCs w:val="26"/>
        </w:rPr>
      </w:pPr>
    </w:p>
    <w:p w14:paraId="09CD3DB3" w14:textId="5A04D9AF" w:rsidR="00E70C9E" w:rsidDel="00722752" w:rsidRDefault="00E70C9E" w:rsidP="004564FE">
      <w:pPr>
        <w:rPr>
          <w:del w:id="932" w:author="HIKARI" w:date="2019-11-09T13:52:00Z"/>
          <w:b w:val="0"/>
          <w:szCs w:val="26"/>
        </w:rPr>
      </w:pPr>
    </w:p>
    <w:p w14:paraId="071FF455" w14:textId="7B2365E8" w:rsidR="00E70C9E" w:rsidDel="00722752" w:rsidRDefault="00E70C9E" w:rsidP="004564FE">
      <w:pPr>
        <w:rPr>
          <w:del w:id="933" w:author="HIKARI" w:date="2019-11-09T13:52:00Z"/>
          <w:b w:val="0"/>
          <w:szCs w:val="26"/>
        </w:rPr>
      </w:pPr>
    </w:p>
    <w:p w14:paraId="180976FC" w14:textId="079614F9" w:rsidR="00E70C9E" w:rsidDel="00722752" w:rsidRDefault="00E70C9E" w:rsidP="004564FE">
      <w:pPr>
        <w:rPr>
          <w:del w:id="934" w:author="HIKARI" w:date="2019-11-09T13:52:00Z"/>
          <w:b w:val="0"/>
          <w:szCs w:val="26"/>
        </w:rPr>
      </w:pPr>
    </w:p>
    <w:p w14:paraId="23AF4084" w14:textId="30465732" w:rsidR="00E70C9E" w:rsidDel="00434820" w:rsidRDefault="00E70C9E" w:rsidP="004564FE">
      <w:pPr>
        <w:rPr>
          <w:del w:id="935" w:author="HIKARI" w:date="2019-11-08T23:10:00Z"/>
          <w:b w:val="0"/>
          <w:szCs w:val="26"/>
        </w:rPr>
      </w:pPr>
    </w:p>
    <w:p w14:paraId="158BE85E" w14:textId="05E408A2" w:rsidR="00E70C9E" w:rsidDel="00434820" w:rsidRDefault="00E70C9E" w:rsidP="004564FE">
      <w:pPr>
        <w:rPr>
          <w:del w:id="936" w:author="HIKARI" w:date="2019-11-08T23:10:00Z"/>
          <w:b w:val="0"/>
          <w:szCs w:val="26"/>
        </w:rPr>
      </w:pPr>
    </w:p>
    <w:p w14:paraId="182BD5E4" w14:textId="5BDB088A" w:rsidR="00AB4C11" w:rsidDel="00434820" w:rsidRDefault="00AB4C11" w:rsidP="004564FE">
      <w:pPr>
        <w:rPr>
          <w:del w:id="937" w:author="HIKARI" w:date="2019-11-08T23:10:00Z"/>
          <w:b w:val="0"/>
          <w:szCs w:val="26"/>
        </w:rPr>
      </w:pPr>
    </w:p>
    <w:p w14:paraId="7CE37D28" w14:textId="77777777" w:rsidR="001719AC" w:rsidDel="00434820" w:rsidRDefault="001719AC" w:rsidP="004564FE">
      <w:pPr>
        <w:rPr>
          <w:del w:id="938" w:author="HIKARI" w:date="2019-11-08T23:10:00Z"/>
          <w:b w:val="0"/>
          <w:szCs w:val="26"/>
        </w:rPr>
      </w:pPr>
    </w:p>
    <w:p w14:paraId="35649AFA" w14:textId="6F9A4594" w:rsidR="00AB4C11" w:rsidDel="00434820" w:rsidRDefault="00AB4C11" w:rsidP="004564FE">
      <w:pPr>
        <w:rPr>
          <w:del w:id="939" w:author="HIKARI" w:date="2019-11-08T23:10:00Z"/>
          <w:b w:val="0"/>
          <w:szCs w:val="26"/>
        </w:rPr>
      </w:pPr>
    </w:p>
    <w:p w14:paraId="25B0137B" w14:textId="77777777" w:rsidR="00E70C9E" w:rsidRPr="00E24C10" w:rsidRDefault="00E70C9E" w:rsidP="004564FE">
      <w:pPr>
        <w:rPr>
          <w:b w:val="0"/>
          <w:szCs w:val="26"/>
        </w:rPr>
      </w:pPr>
    </w:p>
    <w:p w14:paraId="2EBF7281" w14:textId="4E17A90C" w:rsidR="004564FE" w:rsidRDefault="008D15B5">
      <w:pPr>
        <w:pStyle w:val="Heading1"/>
        <w:pPrChange w:id="940" w:author="HIKARI" w:date="2019-11-08T21:22:00Z">
          <w:pPr>
            <w:jc w:val="center"/>
            <w:outlineLvl w:val="0"/>
          </w:pPr>
        </w:pPrChange>
      </w:pPr>
      <w:bookmarkStart w:id="941" w:name="_Toc24298333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3: </w:t>
      </w:r>
      <w:proofErr w:type="spellStart"/>
      <w:r>
        <w:t>T</w:t>
      </w:r>
      <w:r w:rsidRPr="00E24C10">
        <w:t>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bookmarkEnd w:id="941"/>
      <w:proofErr w:type="spellEnd"/>
    </w:p>
    <w:p w14:paraId="7CBCFEE8" w14:textId="53519F51" w:rsidR="00A86CCA" w:rsidRDefault="00A86CCA">
      <w:pPr>
        <w:pStyle w:val="Heading2"/>
        <w:numPr>
          <w:ilvl w:val="0"/>
          <w:numId w:val="21"/>
        </w:numPr>
        <w:pPrChange w:id="942" w:author="HIKARI" w:date="2019-11-08T21:22:00Z">
          <w:pPr>
            <w:pStyle w:val="ListParagraph"/>
            <w:numPr>
              <w:numId w:val="21"/>
            </w:numPr>
            <w:ind w:hanging="360"/>
            <w:outlineLvl w:val="0"/>
          </w:pPr>
        </w:pPrChange>
      </w:pPr>
      <w:bookmarkStart w:id="943" w:name="_Toc24298334"/>
      <w:proofErr w:type="spellStart"/>
      <w:r w:rsidRPr="00A86CCA">
        <w:t>Thuật</w:t>
      </w:r>
      <w:proofErr w:type="spellEnd"/>
      <w:r w:rsidRPr="00A86CCA">
        <w:t xml:space="preserve"> </w:t>
      </w:r>
      <w:proofErr w:type="spellStart"/>
      <w:r w:rsidRPr="00A86CCA">
        <w:t>toán</w:t>
      </w:r>
      <w:bookmarkEnd w:id="943"/>
      <w:proofErr w:type="spellEnd"/>
    </w:p>
    <w:p w14:paraId="0BE1514A" w14:textId="52A82015" w:rsidR="00A86CCA" w:rsidRDefault="00A86CCA">
      <w:pPr>
        <w:pStyle w:val="Heading3"/>
        <w:numPr>
          <w:ilvl w:val="1"/>
          <w:numId w:val="21"/>
        </w:numPr>
        <w:pPrChange w:id="944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945" w:name="_Toc24298335"/>
      <w:proofErr w:type="spellStart"/>
      <w:r w:rsidRPr="00A86CCA">
        <w:t>Đọc</w:t>
      </w:r>
      <w:proofErr w:type="spellEnd"/>
      <w:r w:rsidRPr="00A86CCA">
        <w:t xml:space="preserve"> </w:t>
      </w:r>
      <w:r>
        <w:t>input</w:t>
      </w:r>
      <w:bookmarkEnd w:id="945"/>
    </w:p>
    <w:p w14:paraId="63F28437" w14:textId="77777777" w:rsidR="00324FE9" w:rsidRDefault="00AF7E7F" w:rsidP="00324FE9">
      <w:pPr>
        <w:keepNext/>
      </w:pPr>
      <w:r>
        <w:rPr>
          <w:noProof/>
        </w:rPr>
        <w:t xml:space="preserve">            </w:t>
      </w:r>
      <w:r w:rsidR="002B6FC2">
        <w:rPr>
          <w:noProof/>
        </w:rPr>
        <w:drawing>
          <wp:inline distT="0" distB="0" distL="0" distR="0" wp14:anchorId="425783CE" wp14:editId="541B8617">
            <wp:extent cx="6058601" cy="81868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1237" cy="8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E5" w14:textId="7C2603A9" w:rsidR="002B6FC2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946" w:name="_Toc24298360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5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Cấ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úc</w:t>
      </w:r>
      <w:proofErr w:type="spellEnd"/>
      <w:r w:rsidRPr="00324FE9">
        <w:rPr>
          <w:sz w:val="20"/>
          <w:szCs w:val="20"/>
        </w:rPr>
        <w:t xml:space="preserve"> file script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ả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ột</w:t>
      </w:r>
      <w:proofErr w:type="spellEnd"/>
      <w:r w:rsidRPr="00324FE9">
        <w:rPr>
          <w:sz w:val="20"/>
          <w:szCs w:val="20"/>
        </w:rPr>
        <w:t xml:space="preserve"> layer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Model </w:t>
      </w:r>
      <w:proofErr w:type="spellStart"/>
      <w:r w:rsidRPr="00324FE9">
        <w:rPr>
          <w:sz w:val="20"/>
          <w:szCs w:val="20"/>
        </w:rPr>
        <w:t>Tensorflow</w:t>
      </w:r>
      <w:proofErr w:type="spellEnd"/>
      <w:r w:rsidRPr="00324FE9">
        <w:rPr>
          <w:sz w:val="20"/>
          <w:szCs w:val="20"/>
        </w:rPr>
        <w:t xml:space="preserve"> ANN</w:t>
      </w:r>
      <w:bookmarkEnd w:id="946"/>
    </w:p>
    <w:p w14:paraId="3D15D870" w14:textId="081AC519" w:rsidR="003B2FCF" w:rsidRDefault="003B2FCF" w:rsidP="006C7A24">
      <w:pPr>
        <w:jc w:val="both"/>
        <w:rPr>
          <w:b w:val="0"/>
          <w:bCs/>
          <w:szCs w:val="26"/>
        </w:rPr>
      </w:pPr>
      <w:r>
        <w:rPr>
          <w:sz w:val="28"/>
          <w:szCs w:val="28"/>
        </w:rPr>
        <w:tab/>
      </w:r>
      <w:proofErr w:type="spellStart"/>
      <w:r w:rsidRPr="003B2FCF">
        <w:rPr>
          <w:b w:val="0"/>
          <w:bCs/>
          <w:szCs w:val="26"/>
        </w:rPr>
        <w:t>Như</w:t>
      </w:r>
      <w:proofErr w:type="spellEnd"/>
      <w:r w:rsidRPr="003B2FCF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scripts </w:t>
      </w:r>
      <w:proofErr w:type="spellStart"/>
      <w:r w:rsidR="00660ED0">
        <w:rPr>
          <w:b w:val="0"/>
          <w:bCs/>
          <w:szCs w:val="26"/>
        </w:rPr>
        <w:t>miê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tả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một</w:t>
      </w:r>
      <w:proofErr w:type="spellEnd"/>
      <w:r w:rsidR="00660ED0">
        <w:rPr>
          <w:b w:val="0"/>
          <w:bCs/>
          <w:szCs w:val="26"/>
        </w:rPr>
        <w:t xml:space="preserve"> Layer </w:t>
      </w:r>
      <w:proofErr w:type="spellStart"/>
      <w:r w:rsidR="00660ED0">
        <w:rPr>
          <w:b w:val="0"/>
          <w:bCs/>
          <w:szCs w:val="26"/>
        </w:rPr>
        <w:t>đề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có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uộ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ính</w:t>
      </w:r>
      <w:proofErr w:type="spellEnd"/>
      <w:r w:rsidR="00660ED0">
        <w:rPr>
          <w:b w:val="0"/>
          <w:bCs/>
          <w:szCs w:val="26"/>
        </w:rPr>
        <w:t xml:space="preserve"> bao </w:t>
      </w:r>
      <w:proofErr w:type="spellStart"/>
      <w:r w:rsidR="00660ED0">
        <w:rPr>
          <w:b w:val="0"/>
          <w:bCs/>
          <w:szCs w:val="26"/>
        </w:rPr>
        <w:t>gồm</w:t>
      </w:r>
      <w:proofErr w:type="spellEnd"/>
      <w:r w:rsidR="00660ED0">
        <w:rPr>
          <w:b w:val="0"/>
          <w:bCs/>
          <w:szCs w:val="26"/>
        </w:rPr>
        <w:t>:</w:t>
      </w:r>
    </w:p>
    <w:p w14:paraId="3ECB2926" w14:textId="7EFE60E2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Output</w:t>
      </w:r>
      <w:ins w:id="947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17860DCE" w14:textId="633EE5A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</w:t>
      </w:r>
      <w:ins w:id="948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4D0D1EFF" w14:textId="47356FE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ên</w:t>
      </w:r>
      <w:proofErr w:type="spellEnd"/>
      <w:r w:rsidRPr="006C7A24">
        <w:rPr>
          <w:b w:val="0"/>
          <w:bCs/>
          <w:szCs w:val="26"/>
        </w:rPr>
        <w:t xml:space="preserve"> Layer</w:t>
      </w:r>
      <w:ins w:id="949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4D1BDBC9" w14:textId="68140634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Input</w:t>
      </w:r>
      <w:ins w:id="950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74928B2F" w14:textId="78B8C2E0" w:rsidR="00660ED0" w:rsidRDefault="00660ED0" w:rsidP="006C7A24">
      <w:pPr>
        <w:ind w:left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do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x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l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ng</w:t>
      </w:r>
      <w:proofErr w:type="spellEnd"/>
      <w:r w:rsidR="00C568BE">
        <w:rPr>
          <w:b w:val="0"/>
          <w:bCs/>
          <w:szCs w:val="26"/>
        </w:rPr>
        <w:t xml:space="preserve"> qua </w:t>
      </w:r>
      <w:proofErr w:type="spellStart"/>
      <w:r w:rsidR="00C568BE">
        <w:rPr>
          <w:b w:val="0"/>
          <w:bCs/>
          <w:szCs w:val="26"/>
        </w:rPr>
        <w:t>lớp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 w:rsidRPr="00C568BE">
        <w:rPr>
          <w:b w:val="0"/>
          <w:bCs/>
          <w:szCs w:val="26"/>
        </w:rPr>
        <w:t>InputHander</w:t>
      </w:r>
      <w:proofErr w:type="spellEnd"/>
      <w:r w:rsidR="00C568BE">
        <w:rPr>
          <w:b w:val="0"/>
          <w:bCs/>
          <w:szCs w:val="26"/>
        </w:rPr>
        <w:t xml:space="preserve">. </w:t>
      </w:r>
      <w:proofErr w:type="spellStart"/>
      <w:r w:rsidR="00C568BE">
        <w:rPr>
          <w:b w:val="0"/>
          <w:bCs/>
          <w:szCs w:val="26"/>
        </w:rPr>
        <w:t>Tại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ây</w:t>
      </w:r>
      <w:proofErr w:type="spellEnd"/>
      <w:r w:rsidR="00C568BE">
        <w:rPr>
          <w:b w:val="0"/>
          <w:bCs/>
          <w:szCs w:val="26"/>
        </w:rPr>
        <w:t xml:space="preserve">, </w:t>
      </w:r>
      <w:proofErr w:type="spellStart"/>
      <w:r w:rsidR="00C568BE">
        <w:rPr>
          <w:b w:val="0"/>
          <w:bCs/>
          <w:szCs w:val="26"/>
        </w:rPr>
        <w:t>cá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>:</w:t>
      </w:r>
    </w:p>
    <w:p w14:paraId="631902A9" w14:textId="289AB16D" w:rsidR="00C568BE" w:rsidRPr="006C7A24" w:rsidRDefault="00C568BE" w:rsidP="00EE00F8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huẩ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oá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Bỏ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khoả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ắ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ừa</w:t>
      </w:r>
      <w:proofErr w:type="spellEnd"/>
      <w:r w:rsidRPr="006C7A24">
        <w:rPr>
          <w:b w:val="0"/>
          <w:bCs/>
          <w:szCs w:val="26"/>
        </w:rPr>
        <w:t>)</w:t>
      </w:r>
    </w:p>
    <w:p w14:paraId="26B3DBB2" w14:textId="2527934B" w:rsidR="00C568BE" w:rsidRPr="006C7A24" w:rsidRDefault="00C568BE" w:rsidP="000D50D6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ác</w:t>
      </w:r>
      <w:r w:rsidR="006C7A24">
        <w:rPr>
          <w:b w:val="0"/>
          <w:bCs/>
          <w:szCs w:val="26"/>
        </w:rPr>
        <w:t>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(trim) </w:t>
      </w:r>
      <w:proofErr w:type="spellStart"/>
      <w:r w:rsidRPr="006C7A24">
        <w:rPr>
          <w:b w:val="0"/>
          <w:bCs/>
          <w:szCs w:val="26"/>
        </w:rPr>
        <w:t>the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iệu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gramStart"/>
      <w:r w:rsidRPr="006C7A24">
        <w:rPr>
          <w:b w:val="0"/>
          <w:bCs/>
          <w:szCs w:val="26"/>
        </w:rPr>
        <w:t>= .</w:t>
      </w:r>
      <w:proofErr w:type="gramEnd"/>
      <w:r w:rsidRPr="006C7A24">
        <w:rPr>
          <w:b w:val="0"/>
          <w:bCs/>
          <w:szCs w:val="26"/>
        </w:rPr>
        <w:t xml:space="preserve"> , ( ) ) </w:t>
      </w:r>
      <w:proofErr w:type="spellStart"/>
      <w:r w:rsidRPr="006C7A24">
        <w:rPr>
          <w:b w:val="0"/>
          <w:bCs/>
          <w:szCs w:val="26"/>
        </w:rPr>
        <w:t>tư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ách</w:t>
      </w:r>
      <w:proofErr w:type="spellEnd"/>
      <w:r w:rsidRPr="006C7A24">
        <w:rPr>
          <w:b w:val="0"/>
          <w:bCs/>
          <w:szCs w:val="26"/>
        </w:rPr>
        <w:t xml:space="preserve"> ra 4 </w:t>
      </w:r>
      <w:proofErr w:type="spellStart"/>
      <w:ins w:id="951" w:author="HIKARI" w:date="2019-11-09T14:58:00Z">
        <w:r w:rsidR="008D1990">
          <w:rPr>
            <w:b w:val="0"/>
            <w:bCs/>
            <w:szCs w:val="26"/>
          </w:rPr>
          <w:t>thuộc</w:t>
        </w:r>
      </w:ins>
      <w:proofErr w:type="spellEnd"/>
      <w:del w:id="952" w:author="HIKARI" w:date="2019-11-09T14:58:00Z">
        <w:r w:rsidRPr="006C7A24" w:rsidDel="008D1990">
          <w:rPr>
            <w:b w:val="0"/>
            <w:bCs/>
            <w:szCs w:val="26"/>
          </w:rPr>
          <w:delText>thuôc</w:delText>
        </w:r>
      </w:del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í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hu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ủa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m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âu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miê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ả</w:t>
      </w:r>
      <w:proofErr w:type="spellEnd"/>
      <w:r w:rsidR="001D7E5A" w:rsidRPr="006C7A24">
        <w:rPr>
          <w:b w:val="0"/>
          <w:bCs/>
          <w:szCs w:val="26"/>
        </w:rPr>
        <w:t>.</w:t>
      </w:r>
    </w:p>
    <w:p w14:paraId="784B4532" w14:textId="49FC2991" w:rsidR="00C568BE" w:rsidRPr="006C7A24" w:rsidRDefault="001D7E5A" w:rsidP="001C69BD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  <w:pPrChange w:id="953" w:author="HIKARI" w:date="2019-11-10T17:21:00Z">
          <w:pPr>
            <w:pStyle w:val="ListParagraph"/>
            <w:numPr>
              <w:ilvl w:val="1"/>
              <w:numId w:val="37"/>
            </w:numPr>
            <w:ind w:left="1800" w:hanging="360"/>
            <w:contextualSpacing w:val="0"/>
            <w:jc w:val="both"/>
          </w:pPr>
        </w:pPrChange>
      </w:pPr>
      <w:r w:rsidRPr="006C7A24">
        <w:rPr>
          <w:b w:val="0"/>
          <w:bCs/>
          <w:szCs w:val="26"/>
        </w:rPr>
        <w:t xml:space="preserve">Sau </w:t>
      </w:r>
      <w:proofErr w:type="spellStart"/>
      <w:r w:rsidRPr="006C7A24">
        <w:rPr>
          <w:b w:val="0"/>
          <w:bCs/>
          <w:szCs w:val="26"/>
        </w:rPr>
        <w:t>kh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x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ị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ở </w:t>
      </w:r>
      <w:proofErr w:type="spellStart"/>
      <w:r w:rsidRPr="006C7A24">
        <w:rPr>
          <w:b w:val="0"/>
          <w:bCs/>
          <w:szCs w:val="26"/>
        </w:rPr>
        <w:t>bướ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chươ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ì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ạo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dự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v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ồ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ờ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uyề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b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số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ừ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ọ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ượ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script. </w:t>
      </w:r>
    </w:p>
    <w:p w14:paraId="3B4B51EE" w14:textId="62353789" w:rsidR="001D7E5A" w:rsidRDefault="001D7E5A" w:rsidP="001C69BD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  <w:pPrChange w:id="954" w:author="HIKARI" w:date="2019-11-10T17:21:00Z">
          <w:pPr>
            <w:pStyle w:val="ListParagraph"/>
            <w:numPr>
              <w:ilvl w:val="1"/>
              <w:numId w:val="37"/>
            </w:numPr>
            <w:ind w:left="1800" w:hanging="360"/>
            <w:contextualSpacing w:val="0"/>
            <w:jc w:val="both"/>
          </w:pPr>
        </w:pPrChange>
      </w:pPr>
      <w:proofErr w:type="spellStart"/>
      <w:r w:rsidRPr="006C7A24">
        <w:rPr>
          <w:b w:val="0"/>
          <w:bCs/>
          <w:szCs w:val="26"/>
        </w:rPr>
        <w:t>Cuố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ùng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dữ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iệ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ề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á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ủa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ừng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ượ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ích</w:t>
      </w:r>
      <w:proofErr w:type="spellEnd"/>
      <w:r w:rsidR="0063465E" w:rsidRPr="006C7A24">
        <w:rPr>
          <w:b w:val="0"/>
          <w:bCs/>
          <w:szCs w:val="26"/>
        </w:rPr>
        <w:t xml:space="preserve"> ra </w:t>
      </w:r>
      <w:proofErr w:type="spellStart"/>
      <w:r w:rsidR="0063465E" w:rsidRPr="006C7A24">
        <w:rPr>
          <w:b w:val="0"/>
          <w:bCs/>
          <w:szCs w:val="26"/>
        </w:rPr>
        <w:t>từ</w:t>
      </w:r>
      <w:proofErr w:type="spellEnd"/>
      <w:r w:rsidR="0063465E" w:rsidRPr="006C7A24">
        <w:rPr>
          <w:b w:val="0"/>
          <w:bCs/>
          <w:szCs w:val="26"/>
        </w:rPr>
        <w:t xml:space="preserve"> script </w:t>
      </w:r>
      <w:proofErr w:type="spellStart"/>
      <w:r w:rsidR="0063465E" w:rsidRPr="006C7A24">
        <w:rPr>
          <w:b w:val="0"/>
          <w:bCs/>
          <w:szCs w:val="26"/>
        </w:rPr>
        <w:t>và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uyề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à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h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àm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eadAttribute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ong</w:t>
      </w:r>
      <w:proofErr w:type="spellEnd"/>
      <w:r w:rsidR="0063465E" w:rsidRPr="006C7A24">
        <w:rPr>
          <w:b w:val="0"/>
          <w:bCs/>
          <w:szCs w:val="26"/>
        </w:rPr>
        <w:t xml:space="preserve"> class </w:t>
      </w:r>
      <w:proofErr w:type="spellStart"/>
      <w:ins w:id="955" w:author="HIKARI" w:date="2019-11-09T14:59:00Z">
        <w:r w:rsidR="008D1990">
          <w:rPr>
            <w:b w:val="0"/>
            <w:bCs/>
            <w:szCs w:val="26"/>
          </w:rPr>
          <w:t>ứ</w:t>
        </w:r>
      </w:ins>
      <w:del w:id="956" w:author="HIKARI" w:date="2019-11-09T14:59:00Z">
        <w:r w:rsidR="0063465E" w:rsidRPr="006C7A24" w:rsidDel="008D1990">
          <w:rPr>
            <w:b w:val="0"/>
            <w:bCs/>
            <w:szCs w:val="26"/>
          </w:rPr>
          <w:delText>ừ</w:delText>
        </w:r>
      </w:del>
      <w:r w:rsidR="0063465E" w:rsidRPr="006C7A24">
        <w:rPr>
          <w:b w:val="0"/>
          <w:bCs/>
          <w:szCs w:val="26"/>
        </w:rPr>
        <w:t>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n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để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xử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lí</w:t>
      </w:r>
      <w:proofErr w:type="spellEnd"/>
      <w:r w:rsidR="0063465E" w:rsidRPr="006C7A24">
        <w:rPr>
          <w:b w:val="0"/>
          <w:bCs/>
          <w:szCs w:val="26"/>
        </w:rPr>
        <w:t xml:space="preserve">. </w:t>
      </w:r>
      <w:proofErr w:type="spellStart"/>
      <w:r w:rsidR="0063465E" w:rsidRPr="006C7A24">
        <w:rPr>
          <w:b w:val="0"/>
          <w:bCs/>
          <w:szCs w:val="26"/>
        </w:rPr>
        <w:t>Đố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một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số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ặ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iệt</w:t>
      </w:r>
      <w:proofErr w:type="spellEnd"/>
      <w:r w:rsidR="0063465E" w:rsidRPr="006C7A24">
        <w:rPr>
          <w:b w:val="0"/>
          <w:bCs/>
          <w:szCs w:val="26"/>
        </w:rPr>
        <w:t xml:space="preserve"> (Add, Average, </w:t>
      </w:r>
      <w:proofErr w:type="spellStart"/>
      <w:r w:rsidR="0063465E" w:rsidRPr="006C7A24">
        <w:rPr>
          <w:b w:val="0"/>
          <w:bCs/>
          <w:szCs w:val="26"/>
        </w:rPr>
        <w:t>InputLayer</w:t>
      </w:r>
      <w:proofErr w:type="spellEnd"/>
      <w:r w:rsidR="0063465E" w:rsidRPr="006C7A24">
        <w:rPr>
          <w:b w:val="0"/>
          <w:bCs/>
          <w:szCs w:val="26"/>
        </w:rPr>
        <w:t xml:space="preserve">)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,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ầ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ướ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này</w:t>
      </w:r>
      <w:proofErr w:type="spellEnd"/>
      <w:r w:rsidR="0063465E" w:rsidRPr="006C7A24">
        <w:rPr>
          <w:b w:val="0"/>
          <w:bCs/>
          <w:szCs w:val="26"/>
        </w:rPr>
        <w:t>.</w:t>
      </w:r>
    </w:p>
    <w:p w14:paraId="2D9926BB" w14:textId="77777777" w:rsidR="0085341D" w:rsidRPr="0085341D" w:rsidRDefault="0085341D" w:rsidP="0085341D">
      <w:pPr>
        <w:jc w:val="both"/>
        <w:rPr>
          <w:b w:val="0"/>
          <w:bCs/>
          <w:szCs w:val="26"/>
        </w:rPr>
      </w:pPr>
    </w:p>
    <w:p w14:paraId="4C960A10" w14:textId="02167ADF" w:rsidR="00A86CCA" w:rsidRDefault="00A86CCA">
      <w:pPr>
        <w:pStyle w:val="Heading3"/>
        <w:numPr>
          <w:ilvl w:val="1"/>
          <w:numId w:val="21"/>
        </w:numPr>
        <w:pPrChange w:id="957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958" w:name="_Toc24298336"/>
      <w:proofErr w:type="spellStart"/>
      <w:r w:rsidRPr="00A86CCA">
        <w:t>Dựng</w:t>
      </w:r>
      <w:proofErr w:type="spellEnd"/>
      <w:r w:rsidRPr="00A86CCA">
        <w:t xml:space="preserve"> </w:t>
      </w:r>
      <w:proofErr w:type="spellStart"/>
      <w:r w:rsidRPr="00A86CCA">
        <w:t>hình</w:t>
      </w:r>
      <w:bookmarkEnd w:id="958"/>
      <w:proofErr w:type="spellEnd"/>
    </w:p>
    <w:p w14:paraId="4BA282B8" w14:textId="6A18EB65" w:rsidR="00BE0C3D" w:rsidRPr="006E035F" w:rsidRDefault="00BE0C3D" w:rsidP="006E035F">
      <w:pPr>
        <w:ind w:left="72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Để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ự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ược</w:t>
      </w:r>
      <w:proofErr w:type="spellEnd"/>
      <w:r w:rsidRPr="006E035F">
        <w:rPr>
          <w:b w:val="0"/>
          <w:bCs/>
          <w:szCs w:val="26"/>
        </w:rPr>
        <w:t xml:space="preserve"> diagram </w:t>
      </w:r>
      <w:proofErr w:type="spellStart"/>
      <w:r w:rsidRPr="006E035F">
        <w:rPr>
          <w:b w:val="0"/>
          <w:bCs/>
          <w:szCs w:val="26"/>
        </w:rPr>
        <w:t>theo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mô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tả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ngườ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ù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ướ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ạ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ồ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hoạ</w:t>
      </w:r>
      <w:proofErr w:type="spellEnd"/>
      <w:r w:rsidR="006E035F" w:rsidRPr="006E035F">
        <w:rPr>
          <w:b w:val="0"/>
          <w:bCs/>
          <w:szCs w:val="26"/>
        </w:rPr>
        <w:t xml:space="preserve">, </w:t>
      </w:r>
      <w:proofErr w:type="spellStart"/>
      <w:r w:rsidR="006E035F" w:rsidRPr="006E035F">
        <w:rPr>
          <w:b w:val="0"/>
          <w:bCs/>
          <w:szCs w:val="26"/>
        </w:rPr>
        <w:t>cần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trải</w:t>
      </w:r>
      <w:proofErr w:type="spellEnd"/>
      <w:r w:rsidR="006E035F" w:rsidRPr="006E035F">
        <w:rPr>
          <w:b w:val="0"/>
          <w:bCs/>
          <w:szCs w:val="26"/>
        </w:rPr>
        <w:t xml:space="preserve"> qua </w:t>
      </w:r>
      <w:proofErr w:type="spellStart"/>
      <w:r w:rsidR="006E035F" w:rsidRPr="006E035F">
        <w:rPr>
          <w:b w:val="0"/>
          <w:bCs/>
          <w:szCs w:val="26"/>
        </w:rPr>
        <w:t>các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quá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proofErr w:type="gramStart"/>
      <w:r w:rsidR="006E035F" w:rsidRPr="006E035F">
        <w:rPr>
          <w:b w:val="0"/>
          <w:bCs/>
          <w:szCs w:val="26"/>
        </w:rPr>
        <w:t>trình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r w:rsidR="00324FE9">
        <w:rPr>
          <w:b w:val="0"/>
          <w:bCs/>
          <w:szCs w:val="26"/>
        </w:rPr>
        <w:t>:</w:t>
      </w:r>
      <w:proofErr w:type="gramEnd"/>
    </w:p>
    <w:p w14:paraId="4E50A0E4" w14:textId="7DE14C34" w:rsidR="006E035F" w:rsidRDefault="006E035F" w:rsidP="001C69BD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  <w:pPrChange w:id="959" w:author="HIKARI" w:date="2019-11-10T17:20:00Z">
          <w:pPr>
            <w:pStyle w:val="ListParagraph"/>
            <w:numPr>
              <w:numId w:val="30"/>
            </w:numPr>
            <w:ind w:left="1800" w:hanging="360"/>
          </w:pPr>
        </w:pPrChange>
      </w:pPr>
      <w:proofErr w:type="spellStart"/>
      <w:r w:rsidRPr="006E035F">
        <w:rPr>
          <w:b w:val="0"/>
          <w:bCs/>
          <w:szCs w:val="26"/>
        </w:rPr>
        <w:t>Xác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ịnh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ha –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on</w:t>
      </w:r>
      <w:ins w:id="960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6B73F9BE" w14:textId="45CA5229" w:rsidR="006E035F" w:rsidRDefault="006E035F" w:rsidP="0090526D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b w:val="0"/>
          <w:bCs/>
          <w:szCs w:val="26"/>
        </w:rPr>
        <w:pPrChange w:id="961" w:author="HIKARI" w:date="2019-11-10T17:22:00Z">
          <w:pPr>
            <w:pStyle w:val="ListParagraph"/>
            <w:numPr>
              <w:numId w:val="30"/>
            </w:numPr>
            <w:ind w:left="1800" w:hanging="360"/>
          </w:pPr>
        </w:pPrChange>
      </w:pPr>
      <w:proofErr w:type="spellStart"/>
      <w:r>
        <w:rPr>
          <w:b w:val="0"/>
          <w:bCs/>
          <w:szCs w:val="26"/>
        </w:rPr>
        <w:lastRenderedPageBreak/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</w:t>
      </w:r>
      <w:ins w:id="962" w:author="HIKARI" w:date="2019-11-09T14:59:00Z">
        <w:r w:rsidR="007C0FE9" w:rsidRPr="007C0FE9">
          <w:rPr>
            <w:b w:val="0"/>
            <w:szCs w:val="26"/>
            <w:rPrChange w:id="963" w:author="HIKARI" w:date="2019-11-09T14:59:00Z">
              <w:rPr>
                <w:bCs/>
                <w:szCs w:val="26"/>
              </w:rPr>
            </w:rPrChange>
          </w:rPr>
          <w:t>D</w:t>
        </w:r>
        <w:r w:rsidR="007C0FE9" w:rsidRPr="007C0FE9">
          <w:rPr>
            <w:b w:val="0"/>
            <w:szCs w:val="26"/>
            <w:rPrChange w:id="964" w:author="HIKARI" w:date="2019-11-09T14:59:00Z">
              <w:rPr>
                <w:b w:val="0"/>
                <w:bCs/>
                <w:color w:val="FF0000"/>
                <w:szCs w:val="26"/>
              </w:rPr>
            </w:rPrChange>
          </w:rPr>
          <w:t>ictionary</w:t>
        </w:r>
        <w:r w:rsidR="007C0FE9">
          <w:rPr>
            <w:bCs/>
            <w:szCs w:val="26"/>
          </w:rPr>
          <w:t xml:space="preserve"> </w:t>
        </w:r>
      </w:ins>
      <w:del w:id="965" w:author="HIKARI" w:date="2019-11-09T14:59:00Z">
        <w:r w:rsidDel="007C0FE9">
          <w:rPr>
            <w:b w:val="0"/>
            <w:bCs/>
            <w:szCs w:val="26"/>
          </w:rPr>
          <w:delText xml:space="preserve">Dictonary </w:delText>
        </w:r>
      </w:del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key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ins w:id="966" w:author="HIKARI" w:date="2019-11-09T14:59:00Z">
        <w:r w:rsidR="007C0FE9">
          <w:rPr>
            <w:b w:val="0"/>
            <w:bCs/>
            <w:szCs w:val="26"/>
          </w:rPr>
          <w:t>L</w:t>
        </w:r>
      </w:ins>
      <w:del w:id="967" w:author="HIKARI" w:date="2019-11-09T14:59:00Z">
        <w:r w:rsidDel="007C0FE9">
          <w:rPr>
            <w:b w:val="0"/>
            <w:bCs/>
            <w:szCs w:val="26"/>
          </w:rPr>
          <w:delText>l</w:delText>
        </w:r>
      </w:del>
      <w:r>
        <w:rPr>
          <w:b w:val="0"/>
          <w:bCs/>
          <w:szCs w:val="26"/>
        </w:rPr>
        <w:t>evel (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1 </w:t>
      </w:r>
      <w:r w:rsidRPr="006E035F">
        <w:rPr>
          <w:b w:val="0"/>
          <w:bCs/>
          <w:szCs w:val="26"/>
        </w:rPr>
        <w:sym w:font="Wingdings" w:char="F0E0"/>
      </w:r>
      <w:r>
        <w:rPr>
          <w:b w:val="0"/>
          <w:bCs/>
          <w:szCs w:val="26"/>
        </w:rPr>
        <w:t xml:space="preserve"> n)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uộc</w:t>
      </w:r>
      <w:proofErr w:type="spellEnd"/>
      <w:r>
        <w:rPr>
          <w:b w:val="0"/>
          <w:bCs/>
          <w:szCs w:val="26"/>
        </w:rPr>
        <w:t xml:space="preserve"> Level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chia level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1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Out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, Layer con ở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ểu</w:t>
      </w:r>
      <w:proofErr w:type="spellEnd"/>
      <w:r>
        <w:rPr>
          <w:b w:val="0"/>
          <w:bCs/>
          <w:szCs w:val="26"/>
        </w:rPr>
        <w:t xml:space="preserve"> 1 level.</w:t>
      </w:r>
    </w:p>
    <w:p w14:paraId="27771C4D" w14:textId="3234A644" w:rsidR="006E035F" w:rsidRDefault="00C6005A" w:rsidP="001C69BD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  <w:pPrChange w:id="968" w:author="HIKARI" w:date="2019-11-10T17:20:00Z">
          <w:pPr>
            <w:pStyle w:val="ListParagraph"/>
            <w:numPr>
              <w:numId w:val="30"/>
            </w:numPr>
            <w:ind w:left="1800" w:hanging="360"/>
          </w:pPr>
        </w:pPrChange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dự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ừ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ở </w:t>
      </w:r>
      <w:proofErr w:type="spellStart"/>
      <w:r>
        <w:rPr>
          <w:b w:val="0"/>
          <w:bCs/>
          <w:szCs w:val="26"/>
        </w:rPr>
        <w:t>trên</w:t>
      </w:r>
      <w:proofErr w:type="spellEnd"/>
      <w:ins w:id="969" w:author="HIKARI" w:date="2019-11-10T17:22:00Z">
        <w:r w:rsidR="0090526D">
          <w:rPr>
            <w:b w:val="0"/>
            <w:bCs/>
            <w:szCs w:val="26"/>
          </w:rPr>
          <w:t>.</w:t>
        </w:r>
      </w:ins>
    </w:p>
    <w:p w14:paraId="19932A88" w14:textId="28DB3DDF" w:rsidR="00993E32" w:rsidRDefault="00C6005A" w:rsidP="001C69BD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  <w:pPrChange w:id="970" w:author="HIKARI" w:date="2019-11-10T17:20:00Z">
          <w:pPr>
            <w:pStyle w:val="ListParagraph"/>
            <w:numPr>
              <w:numId w:val="30"/>
            </w:numPr>
            <w:ind w:left="1800" w:hanging="360"/>
          </w:pPr>
        </w:pPrChange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</w:t>
      </w:r>
      <w:ins w:id="971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6AD3D765" w14:textId="6B3EEEDF" w:rsidR="00C6005A" w:rsidRDefault="00C6005A" w:rsidP="00C6005A">
      <w:pPr>
        <w:rPr>
          <w:ins w:id="972" w:author="HIKARI" w:date="2019-11-08T23:09:00Z"/>
          <w:b w:val="0"/>
          <w:bCs/>
          <w:szCs w:val="26"/>
        </w:rPr>
      </w:pPr>
    </w:p>
    <w:p w14:paraId="685ED154" w14:textId="18916826" w:rsidR="00003E1F" w:rsidRDefault="00003E1F" w:rsidP="00C6005A">
      <w:pPr>
        <w:rPr>
          <w:ins w:id="973" w:author="HIKARI" w:date="2019-11-08T23:09:00Z"/>
          <w:b w:val="0"/>
          <w:bCs/>
          <w:szCs w:val="26"/>
        </w:rPr>
      </w:pPr>
    </w:p>
    <w:p w14:paraId="1D552B1C" w14:textId="46EA4820" w:rsidR="00003E1F" w:rsidRDefault="00003E1F" w:rsidP="00C6005A">
      <w:pPr>
        <w:rPr>
          <w:ins w:id="974" w:author="HIKARI" w:date="2019-11-08T23:09:00Z"/>
          <w:b w:val="0"/>
          <w:bCs/>
          <w:szCs w:val="26"/>
        </w:rPr>
      </w:pPr>
    </w:p>
    <w:p w14:paraId="24DDD8DB" w14:textId="396BD5D2" w:rsidR="00003E1F" w:rsidRDefault="00003E1F" w:rsidP="00C6005A">
      <w:pPr>
        <w:rPr>
          <w:ins w:id="975" w:author="HIKARI" w:date="2019-11-08T23:09:00Z"/>
          <w:b w:val="0"/>
          <w:bCs/>
          <w:szCs w:val="26"/>
        </w:rPr>
      </w:pPr>
    </w:p>
    <w:p w14:paraId="78F6ADCE" w14:textId="34FC24B8" w:rsidR="00003E1F" w:rsidRDefault="00003E1F" w:rsidP="00C6005A">
      <w:pPr>
        <w:rPr>
          <w:ins w:id="976" w:author="HIKARI" w:date="2019-11-08T23:09:00Z"/>
          <w:b w:val="0"/>
          <w:bCs/>
          <w:szCs w:val="26"/>
        </w:rPr>
      </w:pPr>
    </w:p>
    <w:p w14:paraId="48198255" w14:textId="38015B7B" w:rsidR="00003E1F" w:rsidRDefault="00003E1F" w:rsidP="00C6005A">
      <w:pPr>
        <w:rPr>
          <w:ins w:id="977" w:author="HIKARI" w:date="2019-11-08T23:09:00Z"/>
          <w:b w:val="0"/>
          <w:bCs/>
          <w:szCs w:val="26"/>
        </w:rPr>
      </w:pPr>
    </w:p>
    <w:p w14:paraId="271F48B0" w14:textId="74969924" w:rsidR="00003E1F" w:rsidRDefault="00003E1F" w:rsidP="00C6005A">
      <w:pPr>
        <w:rPr>
          <w:ins w:id="978" w:author="HIKARI" w:date="2019-11-08T23:09:00Z"/>
          <w:b w:val="0"/>
          <w:bCs/>
          <w:szCs w:val="26"/>
        </w:rPr>
      </w:pPr>
    </w:p>
    <w:p w14:paraId="507DF9E8" w14:textId="4992A1C6" w:rsidR="00003E1F" w:rsidRDefault="00003E1F" w:rsidP="00C6005A">
      <w:pPr>
        <w:rPr>
          <w:ins w:id="979" w:author="HIKARI" w:date="2019-11-08T23:09:00Z"/>
          <w:b w:val="0"/>
          <w:bCs/>
          <w:szCs w:val="26"/>
        </w:rPr>
      </w:pPr>
    </w:p>
    <w:p w14:paraId="1955070B" w14:textId="7F5D0D27" w:rsidR="00003E1F" w:rsidRDefault="00003E1F" w:rsidP="00C6005A">
      <w:pPr>
        <w:rPr>
          <w:ins w:id="980" w:author="HIKARI" w:date="2019-11-08T23:09:00Z"/>
          <w:b w:val="0"/>
          <w:bCs/>
          <w:szCs w:val="26"/>
        </w:rPr>
      </w:pPr>
    </w:p>
    <w:p w14:paraId="2FCE8861" w14:textId="4E961C04" w:rsidR="00003E1F" w:rsidRDefault="00003E1F" w:rsidP="00C6005A">
      <w:pPr>
        <w:rPr>
          <w:ins w:id="981" w:author="HIKARI" w:date="2019-11-08T23:09:00Z"/>
          <w:b w:val="0"/>
          <w:bCs/>
          <w:szCs w:val="26"/>
        </w:rPr>
      </w:pPr>
    </w:p>
    <w:p w14:paraId="6FBD922E" w14:textId="6BCC6775" w:rsidR="00003E1F" w:rsidRDefault="00003E1F" w:rsidP="00C6005A">
      <w:pPr>
        <w:rPr>
          <w:ins w:id="982" w:author="HIKARI" w:date="2019-11-08T23:09:00Z"/>
          <w:b w:val="0"/>
          <w:bCs/>
          <w:szCs w:val="26"/>
        </w:rPr>
      </w:pPr>
    </w:p>
    <w:p w14:paraId="1BA9DF2E" w14:textId="1C7B637A" w:rsidR="00003E1F" w:rsidRDefault="00003E1F" w:rsidP="00C6005A">
      <w:pPr>
        <w:rPr>
          <w:ins w:id="983" w:author="HIKARI" w:date="2019-11-08T23:09:00Z"/>
          <w:b w:val="0"/>
          <w:bCs/>
          <w:szCs w:val="26"/>
        </w:rPr>
      </w:pPr>
    </w:p>
    <w:p w14:paraId="44A40C7F" w14:textId="6379DC45" w:rsidR="00003E1F" w:rsidRDefault="00003E1F" w:rsidP="00C6005A">
      <w:pPr>
        <w:rPr>
          <w:ins w:id="984" w:author="HIKARI" w:date="2019-11-08T23:11:00Z"/>
          <w:b w:val="0"/>
          <w:bCs/>
          <w:szCs w:val="26"/>
        </w:rPr>
      </w:pPr>
    </w:p>
    <w:p w14:paraId="5504333C" w14:textId="1D2E5B6B" w:rsidR="00BE1FC8" w:rsidRDefault="00BE1FC8" w:rsidP="00C6005A">
      <w:pPr>
        <w:rPr>
          <w:ins w:id="985" w:author="HIKARI" w:date="2019-11-08T23:11:00Z"/>
          <w:b w:val="0"/>
          <w:bCs/>
          <w:szCs w:val="26"/>
        </w:rPr>
      </w:pPr>
    </w:p>
    <w:p w14:paraId="1675CA73" w14:textId="6C1EF9E7" w:rsidR="00BE1FC8" w:rsidRDefault="00BE1FC8" w:rsidP="00C6005A">
      <w:pPr>
        <w:rPr>
          <w:ins w:id="986" w:author="HIKARI" w:date="2019-11-08T23:11:00Z"/>
          <w:b w:val="0"/>
          <w:bCs/>
          <w:szCs w:val="26"/>
        </w:rPr>
      </w:pPr>
    </w:p>
    <w:p w14:paraId="7B6608ED" w14:textId="62678164" w:rsidR="00BE1FC8" w:rsidRDefault="00BE1FC8" w:rsidP="00C6005A">
      <w:pPr>
        <w:rPr>
          <w:ins w:id="987" w:author="HIKARI" w:date="2019-11-08T23:11:00Z"/>
          <w:b w:val="0"/>
          <w:bCs/>
          <w:szCs w:val="26"/>
        </w:rPr>
      </w:pPr>
    </w:p>
    <w:p w14:paraId="37DBB3EB" w14:textId="62DD7578" w:rsidR="00BE1FC8" w:rsidRDefault="00BE1FC8" w:rsidP="00C6005A">
      <w:pPr>
        <w:rPr>
          <w:ins w:id="988" w:author="HIKARI" w:date="2019-11-08T23:11:00Z"/>
          <w:b w:val="0"/>
          <w:bCs/>
          <w:szCs w:val="26"/>
        </w:rPr>
      </w:pPr>
    </w:p>
    <w:p w14:paraId="64F0627F" w14:textId="77777777" w:rsidR="00BE1FC8" w:rsidRPr="00C6005A" w:rsidRDefault="00BE1FC8" w:rsidP="00C6005A">
      <w:pPr>
        <w:rPr>
          <w:b w:val="0"/>
          <w:bCs/>
          <w:szCs w:val="26"/>
        </w:rPr>
      </w:pPr>
    </w:p>
    <w:p w14:paraId="308761F2" w14:textId="4D27098C" w:rsidR="00510CB9" w:rsidRDefault="008D15B5">
      <w:pPr>
        <w:pStyle w:val="Heading2"/>
        <w:numPr>
          <w:ilvl w:val="0"/>
          <w:numId w:val="21"/>
        </w:numPr>
        <w:pPrChange w:id="989" w:author="HIKARI" w:date="2019-11-08T21:22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990" w:name="_Toc24298337"/>
      <w:proofErr w:type="spellStart"/>
      <w:r w:rsidRPr="008D15B5">
        <w:lastRenderedPageBreak/>
        <w:t>Thiết</w:t>
      </w:r>
      <w:proofErr w:type="spellEnd"/>
      <w:r w:rsidRPr="008D15B5">
        <w:t xml:space="preserve"> </w:t>
      </w:r>
      <w:proofErr w:type="spellStart"/>
      <w:r w:rsidRPr="008D15B5">
        <w:t>kế</w:t>
      </w:r>
      <w:proofErr w:type="spellEnd"/>
      <w:r w:rsidRPr="008D15B5">
        <w:t xml:space="preserve"> </w:t>
      </w:r>
      <w:proofErr w:type="spellStart"/>
      <w:r w:rsidRPr="008D15B5">
        <w:t>giao</w:t>
      </w:r>
      <w:proofErr w:type="spellEnd"/>
      <w:r w:rsidRPr="008D15B5">
        <w:t xml:space="preserve"> </w:t>
      </w:r>
      <w:proofErr w:type="spellStart"/>
      <w:r w:rsidRPr="008D15B5">
        <w:t>diện</w:t>
      </w:r>
      <w:bookmarkEnd w:id="990"/>
      <w:proofErr w:type="spellEnd"/>
    </w:p>
    <w:p w14:paraId="7AD2AFD1" w14:textId="58F0AA98" w:rsidR="00214C88" w:rsidRDefault="000A704B">
      <w:pPr>
        <w:pStyle w:val="Heading3"/>
        <w:numPr>
          <w:ilvl w:val="1"/>
          <w:numId w:val="21"/>
        </w:numPr>
        <w:pPrChange w:id="991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992" w:name="_Toc24298338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D263C" wp14:editId="0EF6B073">
                <wp:simplePos x="0" y="0"/>
                <wp:positionH relativeFrom="column">
                  <wp:posOffset>2355215</wp:posOffset>
                </wp:positionH>
                <wp:positionV relativeFrom="paragraph">
                  <wp:posOffset>376555</wp:posOffset>
                </wp:positionV>
                <wp:extent cx="1938528" cy="885139"/>
                <wp:effectExtent l="0" t="0" r="24130" b="107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885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BAE3" w14:textId="0C25C509" w:rsidR="00B40D21" w:rsidRPr="00337569" w:rsidRDefault="00B40D21" w:rsidP="000A704B"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263C" id="Text Box 88" o:spid="_x0000_s1027" type="#_x0000_t202" style="position:absolute;left:0;text-align:left;margin-left:185.45pt;margin-top:29.65pt;width:152.65pt;height:6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" fillcolor="white [3201]" strokecolor="black [3200]" strokeweight="1pt">
                <v:textbox>
                  <w:txbxContent>
                    <w:p w14:paraId="4736BAE3" w14:textId="0C25C509" w:rsidR="00B40D21" w:rsidRPr="00337569" w:rsidRDefault="00B40D21" w:rsidP="000A704B"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14C88" w:rsidRPr="00E24C10">
        <w:t>Giao</w:t>
      </w:r>
      <w:proofErr w:type="spellEnd"/>
      <w:r w:rsidR="00214C88" w:rsidRPr="00E24C10">
        <w:t xml:space="preserve"> </w:t>
      </w:r>
      <w:proofErr w:type="spellStart"/>
      <w:r w:rsidR="00214C88" w:rsidRPr="00E24C10">
        <w:t>diện</w:t>
      </w:r>
      <w:proofErr w:type="spellEnd"/>
      <w:r w:rsidR="00214C88" w:rsidRPr="00E24C10">
        <w:t xml:space="preserve"> </w:t>
      </w:r>
      <w:proofErr w:type="spellStart"/>
      <w:r w:rsidR="00214C88">
        <w:t>chương</w:t>
      </w:r>
      <w:proofErr w:type="spellEnd"/>
      <w:r w:rsidR="00214C88">
        <w:t xml:space="preserve"> </w:t>
      </w:r>
      <w:proofErr w:type="spellStart"/>
      <w:r w:rsidR="00214C88">
        <w:t>trình</w:t>
      </w:r>
      <w:bookmarkEnd w:id="992"/>
      <w:proofErr w:type="spellEnd"/>
    </w:p>
    <w:p w14:paraId="380171AF" w14:textId="6B0B394F" w:rsidR="000A704B" w:rsidRPr="000A704B" w:rsidRDefault="000A704B" w:rsidP="006C7A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D23A" wp14:editId="388CAF94">
                <wp:simplePos x="0" y="0"/>
                <wp:positionH relativeFrom="column">
                  <wp:posOffset>4615205</wp:posOffset>
                </wp:positionH>
                <wp:positionV relativeFrom="paragraph">
                  <wp:posOffset>277368</wp:posOffset>
                </wp:positionV>
                <wp:extent cx="1938528" cy="606831"/>
                <wp:effectExtent l="0" t="0" r="2413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606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A169" w14:textId="77777777" w:rsidR="00B40D21" w:rsidRPr="00337569" w:rsidRDefault="00B40D21" w:rsidP="00214C88">
                            <w:proofErr w:type="spellStart"/>
                            <w:r w:rsidRPr="00337569">
                              <w:t>Nơi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hiển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thị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TensorFlow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Lay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23A" id="Text Box 78" o:spid="_x0000_s1028" type="#_x0000_t202" style="position:absolute;margin-left:363.4pt;margin-top:21.85pt;width:152.6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" fillcolor="white [3201]" strokecolor="black [3200]" strokeweight="1pt">
                <v:textbox>
                  <w:txbxContent>
                    <w:p w14:paraId="2007A169" w14:textId="77777777" w:rsidR="00B40D21" w:rsidRPr="00337569" w:rsidRDefault="00B40D21" w:rsidP="00214C88">
                      <w:proofErr w:type="spellStart"/>
                      <w:r w:rsidRPr="00337569">
                        <w:t>Nơi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hiển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thị</w:t>
                      </w:r>
                      <w:proofErr w:type="spellEnd"/>
                      <w:r w:rsidRPr="00337569">
                        <w:t xml:space="preserve"> </w:t>
                      </w:r>
                      <w:r w:rsidRPr="00337569">
                        <w:rPr>
                          <w:szCs w:val="26"/>
                        </w:rPr>
                        <w:t>TensorFlow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337569">
                        <w:rPr>
                          <w:szCs w:val="26"/>
                        </w:rPr>
                        <w:t>Lay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FAFEA25" w14:textId="77777777" w:rsidR="00214C88" w:rsidRDefault="00214C88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D2D2D" wp14:editId="3DFAF4A2">
                <wp:simplePos x="0" y="0"/>
                <wp:positionH relativeFrom="column">
                  <wp:posOffset>738835</wp:posOffset>
                </wp:positionH>
                <wp:positionV relativeFrom="paragraph">
                  <wp:posOffset>188366</wp:posOffset>
                </wp:positionV>
                <wp:extent cx="1280160" cy="306705"/>
                <wp:effectExtent l="0" t="0" r="1524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07E4" w14:textId="77777777" w:rsidR="00B40D21" w:rsidRDefault="00B40D21" w:rsidP="00214C88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D2D" id="Text Box 80" o:spid="_x0000_s1029" type="#_x0000_t202" style="position:absolute;margin-left:58.2pt;margin-top:14.85pt;width:100.8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" fillcolor="white [3201]" strokecolor="black [3200]" strokeweight="1pt">
                <v:textbox>
                  <w:txbxContent>
                    <w:p w14:paraId="5FC807E4" w14:textId="77777777" w:rsidR="00B40D21" w:rsidRDefault="00B40D21" w:rsidP="00214C88"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68C26" w14:textId="61557C17" w:rsidR="00214C88" w:rsidRPr="00030FA5" w:rsidRDefault="000A704B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65726" wp14:editId="6B51DA59">
                <wp:simplePos x="0" y="0"/>
                <wp:positionH relativeFrom="column">
                  <wp:posOffset>2809037</wp:posOffset>
                </wp:positionH>
                <wp:positionV relativeFrom="paragraph">
                  <wp:posOffset>121082</wp:posOffset>
                </wp:positionV>
                <wp:extent cx="570585" cy="541325"/>
                <wp:effectExtent l="38100" t="0" r="2032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5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21.2pt;margin-top:9.55pt;width:44.95pt;height:4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CA29" wp14:editId="4639E87D">
                <wp:simplePos x="0" y="0"/>
                <wp:positionH relativeFrom="column">
                  <wp:posOffset>4002937</wp:posOffset>
                </wp:positionH>
                <wp:positionV relativeFrom="paragraph">
                  <wp:posOffset>113182</wp:posOffset>
                </wp:positionV>
                <wp:extent cx="1520038" cy="1713815"/>
                <wp:effectExtent l="38100" t="0" r="23495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38" cy="171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69F8" id="Straight Arrow Connector 79" o:spid="_x0000_s1026" type="#_x0000_t32" style="position:absolute;margin-left:315.2pt;margin-top:8.9pt;width:119.7pt;height:134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7DADE" wp14:editId="20243A03">
                <wp:simplePos x="0" y="0"/>
                <wp:positionH relativeFrom="column">
                  <wp:posOffset>696467</wp:posOffset>
                </wp:positionH>
                <wp:positionV relativeFrom="paragraph">
                  <wp:posOffset>112700</wp:posOffset>
                </wp:positionV>
                <wp:extent cx="627583" cy="490474"/>
                <wp:effectExtent l="38100" t="0" r="20320" b="622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83" cy="49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D75A" id="Straight Arrow Connector 81" o:spid="_x0000_s1026" type="#_x0000_t32" style="position:absolute;margin-left:54.85pt;margin-top:8.85pt;width:49.4pt;height:3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</w:p>
    <w:p w14:paraId="03D72DB0" w14:textId="6ACC8106" w:rsidR="00324FE9" w:rsidRDefault="00324FE9" w:rsidP="00324FE9">
      <w:pPr>
        <w:keepNext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D7937" wp14:editId="139B6651">
                <wp:simplePos x="0" y="0"/>
                <wp:positionH relativeFrom="column">
                  <wp:posOffset>1574292</wp:posOffset>
                </wp:positionH>
                <wp:positionV relativeFrom="paragraph">
                  <wp:posOffset>2466772</wp:posOffset>
                </wp:positionV>
                <wp:extent cx="861670" cy="1783385"/>
                <wp:effectExtent l="38100" t="38100" r="3429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70" cy="178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3.95pt;margin-top:194.25pt;width:67.85pt;height:140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243E2" wp14:editId="3E5DA5BE">
                <wp:simplePos x="0" y="0"/>
                <wp:positionH relativeFrom="column">
                  <wp:posOffset>5383987</wp:posOffset>
                </wp:positionH>
                <wp:positionV relativeFrom="paragraph">
                  <wp:posOffset>2569184</wp:posOffset>
                </wp:positionV>
                <wp:extent cx="695097" cy="1483461"/>
                <wp:effectExtent l="0" t="38100" r="67310" b="215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097" cy="1483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84C" id="Straight Arrow Connector 86" o:spid="_x0000_s1026" type="#_x0000_t32" style="position:absolute;margin-left:423.95pt;margin-top:202.3pt;width:54.75pt;height:11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DCCB" wp14:editId="708D5AAB">
                <wp:simplePos x="0" y="0"/>
                <wp:positionH relativeFrom="column">
                  <wp:posOffset>863193</wp:posOffset>
                </wp:positionH>
                <wp:positionV relativeFrom="paragraph">
                  <wp:posOffset>3673780</wp:posOffset>
                </wp:positionV>
                <wp:extent cx="672439" cy="583692"/>
                <wp:effectExtent l="0" t="38100" r="52070" b="260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39" cy="583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F38" id="Straight Arrow Connector 83" o:spid="_x0000_s1026" type="#_x0000_t32" style="position:absolute;margin-left:67.95pt;margin-top:289.25pt;width:52.95pt;height:45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0A70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ACAA" wp14:editId="7CEE9CA8">
                <wp:simplePos x="0" y="0"/>
                <wp:positionH relativeFrom="column">
                  <wp:posOffset>2018665</wp:posOffset>
                </wp:positionH>
                <wp:positionV relativeFrom="paragraph">
                  <wp:posOffset>288595</wp:posOffset>
                </wp:positionV>
                <wp:extent cx="1265530" cy="131674"/>
                <wp:effectExtent l="0" t="0" r="1143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31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2894" id="Rectangle 87" o:spid="_x0000_s1026" style="position:absolute;margin-left:158.95pt;margin-top:22.7pt;width:99.65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NRxAIAABY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" filled="f" strokecolor="#ffc000 [3207]" strokeweight="1.5pt">
                <v:stroke joinstyle="round"/>
              </v:rect>
            </w:pict>
          </mc:Fallback>
        </mc:AlternateContent>
      </w:r>
      <w:r w:rsidR="00214C88" w:rsidRPr="00030FA5">
        <w:rPr>
          <w:noProof/>
          <w:sz w:val="28"/>
          <w:szCs w:val="28"/>
        </w:rPr>
        <w:drawing>
          <wp:inline distT="0" distB="0" distL="0" distR="0" wp14:anchorId="7EE2B5BA" wp14:editId="5A628FB0">
            <wp:extent cx="6583680" cy="37649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746" w14:textId="349B4611" w:rsidR="00214C88" w:rsidRDefault="00324FE9" w:rsidP="00324FE9">
      <w:pPr>
        <w:pStyle w:val="Caption"/>
        <w:jc w:val="center"/>
        <w:rPr>
          <w:sz w:val="28"/>
          <w:szCs w:val="28"/>
        </w:rPr>
      </w:pPr>
      <w:bookmarkStart w:id="993" w:name="_Toc24298361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F46B4" wp14:editId="6BFD3DA4">
                <wp:simplePos x="0" y="0"/>
                <wp:positionH relativeFrom="column">
                  <wp:posOffset>4424934</wp:posOffset>
                </wp:positionH>
                <wp:positionV relativeFrom="paragraph">
                  <wp:posOffset>104444</wp:posOffset>
                </wp:positionV>
                <wp:extent cx="2011680" cy="884605"/>
                <wp:effectExtent l="0" t="0" r="2667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84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B25D" w14:textId="77777777" w:rsidR="00B40D21" w:rsidRDefault="00B40D21" w:rsidP="00214C88"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Layer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46B4" id="Text Box 85" o:spid="_x0000_s1030" type="#_x0000_t202" style="position:absolute;left:0;text-align:left;margin-left:348.4pt;margin-top:8.2pt;width:158.4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" fillcolor="white [3201]" strokecolor="black [3200]" strokeweight="1pt">
                <v:textbox>
                  <w:txbxContent>
                    <w:p w14:paraId="17E3B25D" w14:textId="77777777" w:rsidR="00B40D21" w:rsidRDefault="00B40D21" w:rsidP="00214C88"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Layer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t>Hình</w:t>
      </w:r>
      <w:proofErr w:type="spellEnd"/>
      <w:r>
        <w:t xml:space="preserve"> </w:t>
      </w:r>
      <w:fldSimple w:instr=" SEQ Hình \* ARABIC ">
        <w:r w:rsidR="000D50D6">
          <w:rPr>
            <w:noProof/>
          </w:rPr>
          <w:t>6</w:t>
        </w:r>
      </w:fldSimple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993"/>
      <w:proofErr w:type="spellEnd"/>
    </w:p>
    <w:p w14:paraId="1C96DC81" w14:textId="2F776E09" w:rsidR="003059AA" w:rsidRDefault="003059AA" w:rsidP="00B87616">
      <w:pPr>
        <w:rPr>
          <w:ins w:id="994" w:author="HIKARI" w:date="2019-11-08T21:22:00Z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F03D7" wp14:editId="69D65EE0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1901952" cy="607162"/>
                <wp:effectExtent l="0" t="0" r="22225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1C84" w14:textId="77777777" w:rsidR="00B40D21" w:rsidRDefault="00B40D21" w:rsidP="00214C88"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03D7" id="Text Box 75" o:spid="_x0000_s1031" type="#_x0000_t202" style="position:absolute;margin-left:170.45pt;margin-top:3.45pt;width:149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" fillcolor="white [3201]" strokecolor="black [3200]" strokeweight="1pt">
                <v:textbox>
                  <w:txbxContent>
                    <w:p w14:paraId="11801C84" w14:textId="77777777" w:rsidR="00B40D21" w:rsidRDefault="00B40D21" w:rsidP="00214C88"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ython scripts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1BE4A" wp14:editId="152F4A1D">
                <wp:simplePos x="0" y="0"/>
                <wp:positionH relativeFrom="column">
                  <wp:posOffset>-2540</wp:posOffset>
                </wp:positionH>
                <wp:positionV relativeFrom="paragraph">
                  <wp:posOffset>32385</wp:posOffset>
                </wp:positionV>
                <wp:extent cx="1799539" cy="606425"/>
                <wp:effectExtent l="0" t="0" r="1079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60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48EB" w14:textId="77777777" w:rsidR="00B40D21" w:rsidRDefault="00B40D21" w:rsidP="00214C88"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r>
                              <w:sym w:font="Wingdings" w:char="F0E0"/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BE4A" id="Text Box 82" o:spid="_x0000_s1032" type="#_x0000_t202" style="position:absolute;margin-left:-.2pt;margin-top:2.55pt;width:141.7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" fillcolor="white [3201]" strokeweight=".5pt">
                <v:textbox>
                  <w:txbxContent>
                    <w:p w14:paraId="153E48EB" w14:textId="77777777" w:rsidR="00B40D21" w:rsidRDefault="00B40D21" w:rsidP="00214C88"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python scripts </w:t>
                      </w:r>
                      <w:r>
                        <w:sym w:font="Wingdings" w:char="F0E0"/>
                      </w:r>
                      <w: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BCB8185" w14:textId="74E01E9C" w:rsidR="00E70C9E" w:rsidRDefault="00E70C9E" w:rsidP="00B87616">
      <w:pPr>
        <w:rPr>
          <w:ins w:id="995" w:author="HIKARI" w:date="2019-11-10T17:20:00Z"/>
          <w:sz w:val="28"/>
          <w:szCs w:val="28"/>
        </w:rPr>
      </w:pPr>
    </w:p>
    <w:p w14:paraId="55033C75" w14:textId="77777777" w:rsidR="003C5EAA" w:rsidRPr="0085341D" w:rsidRDefault="003C5EAA" w:rsidP="00B87616">
      <w:pPr>
        <w:rPr>
          <w:sz w:val="28"/>
          <w:szCs w:val="28"/>
        </w:rPr>
      </w:pPr>
    </w:p>
    <w:p w14:paraId="19F8A265" w14:textId="291536C9" w:rsidR="001229A4" w:rsidRPr="001719AC" w:rsidRDefault="00510CB9">
      <w:pPr>
        <w:pStyle w:val="Heading3"/>
        <w:numPr>
          <w:ilvl w:val="1"/>
          <w:numId w:val="21"/>
        </w:numPr>
        <w:pPrChange w:id="996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997" w:name="_Toc24298339"/>
      <w:proofErr w:type="spellStart"/>
      <w:r w:rsidRPr="00510CB9">
        <w:t>Đặc</w:t>
      </w:r>
      <w:proofErr w:type="spellEnd"/>
      <w:r w:rsidRPr="00510CB9">
        <w:t xml:space="preserve"> </w:t>
      </w:r>
      <w:proofErr w:type="spellStart"/>
      <w:r w:rsidRPr="00510CB9">
        <w:t>tả</w:t>
      </w:r>
      <w:proofErr w:type="spellEnd"/>
      <w:r w:rsidRPr="00510CB9">
        <w:t xml:space="preserve"> </w:t>
      </w:r>
      <w:proofErr w:type="spellStart"/>
      <w:r w:rsidRPr="00510CB9">
        <w:t>giao</w:t>
      </w:r>
      <w:proofErr w:type="spellEnd"/>
      <w:r w:rsidRPr="00510CB9">
        <w:t xml:space="preserve"> </w:t>
      </w:r>
      <w:proofErr w:type="spellStart"/>
      <w:r w:rsidRPr="00510CB9">
        <w:t>diện</w:t>
      </w:r>
      <w:bookmarkEnd w:id="997"/>
      <w:proofErr w:type="spellEnd"/>
    </w:p>
    <w:p w14:paraId="4DE364D0" w14:textId="509A4FD8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998" w:name="_Toc24052625"/>
      <w:bookmarkStart w:id="999" w:name="_Toc24298370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3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gia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diện</w:t>
      </w:r>
      <w:bookmarkEnd w:id="998"/>
      <w:bookmarkEnd w:id="999"/>
      <w:proofErr w:type="spellEnd"/>
    </w:p>
    <w:tbl>
      <w:tblPr>
        <w:tblStyle w:val="TableGrid"/>
        <w:tblW w:w="11049" w:type="dxa"/>
        <w:tblInd w:w="-365" w:type="dxa"/>
        <w:tblLook w:val="04A0" w:firstRow="1" w:lastRow="0" w:firstColumn="1" w:lastColumn="0" w:noHBand="0" w:noVBand="1"/>
        <w:tblPrChange w:id="1000" w:author="HIKARI" w:date="2019-11-08T23:03:00Z">
          <w:tblPr>
            <w:tblStyle w:val="TableGrid"/>
            <w:tblW w:w="11049" w:type="dxa"/>
            <w:tblInd w:w="-365" w:type="dxa"/>
            <w:tblLook w:val="04A0" w:firstRow="1" w:lastRow="0" w:firstColumn="1" w:lastColumn="0" w:noHBand="0" w:noVBand="1"/>
          </w:tblPr>
        </w:tblPrChange>
      </w:tblPr>
      <w:tblGrid>
        <w:gridCol w:w="563"/>
        <w:gridCol w:w="1594"/>
        <w:gridCol w:w="1617"/>
        <w:gridCol w:w="3846"/>
        <w:gridCol w:w="3429"/>
        <w:tblGridChange w:id="1001">
          <w:tblGrid>
            <w:gridCol w:w="563"/>
            <w:gridCol w:w="1594"/>
            <w:gridCol w:w="1617"/>
            <w:gridCol w:w="3846"/>
            <w:gridCol w:w="3429"/>
          </w:tblGrid>
        </w:tblGridChange>
      </w:tblGrid>
      <w:tr w:rsidR="009713C6" w:rsidRPr="0076613B" w14:paraId="3B034C92" w14:textId="77777777" w:rsidTr="000A1F2E">
        <w:trPr>
          <w:trHeight w:val="348"/>
          <w:trPrChange w:id="100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03" w:author="HIKARI" w:date="2019-11-08T23:03:00Z">
              <w:tcPr>
                <w:tcW w:w="563" w:type="dxa"/>
              </w:tcPr>
            </w:tcPrChange>
          </w:tcPr>
          <w:p w14:paraId="59737361" w14:textId="1F4AD1C6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1004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TT</w:t>
            </w:r>
          </w:p>
        </w:tc>
        <w:tc>
          <w:tcPr>
            <w:tcW w:w="1594" w:type="dxa"/>
            <w:vAlign w:val="center"/>
            <w:tcPrChange w:id="1005" w:author="HIKARI" w:date="2019-11-08T23:03:00Z">
              <w:tcPr>
                <w:tcW w:w="1594" w:type="dxa"/>
              </w:tcPr>
            </w:tcPrChange>
          </w:tcPr>
          <w:p w14:paraId="3D1E40EE" w14:textId="67F8DDC9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1006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Tên</w:t>
            </w:r>
            <w:proofErr w:type="spellEnd"/>
          </w:p>
        </w:tc>
        <w:tc>
          <w:tcPr>
            <w:tcW w:w="1617" w:type="dxa"/>
            <w:vAlign w:val="center"/>
            <w:tcPrChange w:id="1007" w:author="HIKARI" w:date="2019-11-08T23:03:00Z">
              <w:tcPr>
                <w:tcW w:w="1617" w:type="dxa"/>
              </w:tcPr>
            </w:tcPrChange>
          </w:tcPr>
          <w:p w14:paraId="5B54C92E" w14:textId="4F290891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1008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Phân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loại</w:t>
            </w:r>
            <w:proofErr w:type="spellEnd"/>
          </w:p>
        </w:tc>
        <w:tc>
          <w:tcPr>
            <w:tcW w:w="3846" w:type="dxa"/>
            <w:tcPrChange w:id="1009" w:author="HIKARI" w:date="2019-11-08T23:03:00Z">
              <w:tcPr>
                <w:tcW w:w="3846" w:type="dxa"/>
              </w:tcPr>
            </w:tcPrChange>
          </w:tcPr>
          <w:p w14:paraId="4CADCB7E" w14:textId="3E33912A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1010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Make-up</w:t>
            </w:r>
          </w:p>
        </w:tc>
        <w:tc>
          <w:tcPr>
            <w:tcW w:w="3429" w:type="dxa"/>
            <w:vAlign w:val="center"/>
            <w:tcPrChange w:id="1011" w:author="HIKARI" w:date="2019-11-08T23:03:00Z">
              <w:tcPr>
                <w:tcW w:w="3429" w:type="dxa"/>
              </w:tcPr>
            </w:tcPrChange>
          </w:tcPr>
          <w:p w14:paraId="250B3BD6" w14:textId="1F8266FB" w:rsidR="00481971" w:rsidRPr="0076613B" w:rsidRDefault="00481971">
            <w:pPr>
              <w:spacing w:beforeLines="60" w:before="144" w:afterLines="60" w:after="144" w:line="360" w:lineRule="auto"/>
              <w:jc w:val="both"/>
              <w:rPr>
                <w:szCs w:val="26"/>
              </w:rPr>
              <w:pPrChange w:id="1012" w:author="HIKARI" w:date="2019-11-08T23:04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Chức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c</w:t>
            </w:r>
            <w:r w:rsidRPr="0076613B">
              <w:rPr>
                <w:szCs w:val="26"/>
              </w:rPr>
              <w:t>hú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thích</w:t>
            </w:r>
            <w:proofErr w:type="spellEnd"/>
          </w:p>
        </w:tc>
      </w:tr>
      <w:tr w:rsidR="009713C6" w:rsidRPr="0076613B" w14:paraId="76436237" w14:textId="77777777" w:rsidTr="000A1F2E">
        <w:trPr>
          <w:trHeight w:val="348"/>
          <w:trPrChange w:id="1013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14" w:author="HIKARI" w:date="2019-11-08T23:03:00Z">
              <w:tcPr>
                <w:tcW w:w="563" w:type="dxa"/>
              </w:tcPr>
            </w:tcPrChange>
          </w:tcPr>
          <w:p w14:paraId="05FEEF38" w14:textId="20CE7D24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15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>1</w:t>
            </w:r>
          </w:p>
        </w:tc>
        <w:tc>
          <w:tcPr>
            <w:tcW w:w="1594" w:type="dxa"/>
            <w:vAlign w:val="center"/>
            <w:tcPrChange w:id="1016" w:author="HIKARI" w:date="2019-11-08T23:03:00Z">
              <w:tcPr>
                <w:tcW w:w="1594" w:type="dxa"/>
              </w:tcPr>
            </w:tcPrChange>
          </w:tcPr>
          <w:p w14:paraId="202BFD67" w14:textId="230169AC" w:rsidR="00481971" w:rsidRPr="00CE6699" w:rsidRDefault="00CE669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17" w:author="HIKARI" w:date="2019-11-08T23:03:00Z">
                <w:pPr/>
              </w:pPrChange>
            </w:pPr>
            <w:proofErr w:type="spellStart"/>
            <w:r w:rsidRPr="00CE6699">
              <w:rPr>
                <w:b w:val="0"/>
                <w:bCs/>
                <w:szCs w:val="26"/>
              </w:rPr>
              <w:t>HeaderMenu</w:t>
            </w:r>
            <w:proofErr w:type="spellEnd"/>
          </w:p>
        </w:tc>
        <w:tc>
          <w:tcPr>
            <w:tcW w:w="1617" w:type="dxa"/>
            <w:vAlign w:val="center"/>
            <w:tcPrChange w:id="1018" w:author="HIKARI" w:date="2019-11-08T23:03:00Z">
              <w:tcPr>
                <w:tcW w:w="1617" w:type="dxa"/>
              </w:tcPr>
            </w:tcPrChange>
          </w:tcPr>
          <w:p w14:paraId="52A52BE3" w14:textId="6A32EA7D" w:rsidR="00481971" w:rsidRPr="00CE6699" w:rsidRDefault="00A65B00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19" w:author="HIKARI" w:date="2019-11-08T23:03:00Z">
                <w:pPr/>
              </w:pPrChange>
            </w:pPr>
            <w:r w:rsidRPr="00CE6699">
              <w:rPr>
                <w:b w:val="0"/>
                <w:bCs/>
                <w:szCs w:val="26"/>
              </w:rPr>
              <w:t>Menu</w:t>
            </w:r>
          </w:p>
        </w:tc>
        <w:tc>
          <w:tcPr>
            <w:tcW w:w="3846" w:type="dxa"/>
            <w:tcPrChange w:id="1020" w:author="HIKARI" w:date="2019-11-08T23:03:00Z">
              <w:tcPr>
                <w:tcW w:w="3846" w:type="dxa"/>
              </w:tcPr>
            </w:tcPrChange>
          </w:tcPr>
          <w:p w14:paraId="66C549E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1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Grid.ColumnSpan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#FF292A2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39B072F7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2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le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41373DFB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3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Open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F518E4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4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por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6CB968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5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Separato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 xml:space="preserve"> /&gt;</w:t>
            </w:r>
          </w:p>
          <w:p w14:paraId="7B59979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6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i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487C44FB" w14:textId="6EC94271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7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626F2BB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8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View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5DEC35B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9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n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Find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7796948A" w14:textId="063D0A85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30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18B8BB7" w14:textId="6AEFA294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31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Hel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117BDD3A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32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5918AA5" w14:textId="57E2A35B" w:rsidR="00481971" w:rsidRPr="00CE6699" w:rsidRDefault="00481971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33" w:author="HIKARI" w:date="2019-11-08T23:03:00Z">
                <w:pPr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034" w:author="HIKARI" w:date="2019-11-08T23:03:00Z">
              <w:tcPr>
                <w:tcW w:w="3429" w:type="dxa"/>
              </w:tcPr>
            </w:tcPrChange>
          </w:tcPr>
          <w:p w14:paraId="796CBDDA" w14:textId="77777777" w:rsidR="00481971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35" w:author="HIKARI" w:date="2019-11-08T23:04:00Z">
                <w:pPr>
                  <w:spacing w:after="120" w:line="360" w:lineRule="auto"/>
                </w:pPr>
              </w:pPrChange>
            </w:pPr>
            <w:r w:rsidRPr="00CE6699">
              <w:rPr>
                <w:b w:val="0"/>
                <w:bCs/>
                <w:szCs w:val="26"/>
              </w:rPr>
              <w:t xml:space="preserve">Menu </w:t>
            </w:r>
            <w:proofErr w:type="spellStart"/>
            <w:r w:rsidRPr="00CE6699">
              <w:rPr>
                <w:b w:val="0"/>
                <w:bCs/>
                <w:szCs w:val="26"/>
              </w:rPr>
              <w:t>chức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năng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cho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phần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mềm</w:t>
            </w:r>
            <w:proofErr w:type="spellEnd"/>
          </w:p>
          <w:p w14:paraId="6BC3B4D9" w14:textId="77777777" w:rsidR="00CE6699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36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Cấ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úc</w:t>
            </w:r>
            <w:proofErr w:type="spellEnd"/>
            <w:r>
              <w:rPr>
                <w:b w:val="0"/>
                <w:bCs/>
                <w:szCs w:val="26"/>
              </w:rPr>
              <w:t xml:space="preserve"> menu:</w:t>
            </w:r>
          </w:p>
          <w:p w14:paraId="08177BFC" w14:textId="5C7892BB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37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File</w:t>
            </w:r>
          </w:p>
          <w:p w14:paraId="18A1F3AA" w14:textId="137893A6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38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Open</w:t>
            </w:r>
          </w:p>
          <w:p w14:paraId="13C4F95C" w14:textId="1C52A247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39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port</w:t>
            </w:r>
          </w:p>
          <w:p w14:paraId="3348A737" w14:textId="03835E13" w:rsidR="00CE6699" w:rsidRP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40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it</w:t>
            </w:r>
          </w:p>
          <w:p w14:paraId="3FDD6673" w14:textId="354E7760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41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View</w:t>
            </w:r>
          </w:p>
          <w:p w14:paraId="00506238" w14:textId="46CBB9D9" w:rsidR="00CE6699" w:rsidRPr="00CE6699" w:rsidRDefault="00CE6699">
            <w:pPr>
              <w:pStyle w:val="ListParagraph"/>
              <w:numPr>
                <w:ilvl w:val="0"/>
                <w:numId w:val="35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42" w:author="HIKARI" w:date="2019-11-08T23:04:00Z">
                <w:pPr>
                  <w:pStyle w:val="ListParagraph"/>
                  <w:numPr>
                    <w:numId w:val="35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Find</w:t>
            </w:r>
          </w:p>
          <w:p w14:paraId="6EBA25A7" w14:textId="2194972E" w:rsidR="00CE6699" w:rsidRP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43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Help</w:t>
            </w:r>
          </w:p>
        </w:tc>
      </w:tr>
      <w:tr w:rsidR="00926065" w:rsidRPr="0076613B" w14:paraId="37B205C8" w14:textId="77777777" w:rsidTr="000A1F2E">
        <w:trPr>
          <w:trHeight w:val="348"/>
          <w:trPrChange w:id="1044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45" w:author="HIKARI" w:date="2019-11-08T23:03:00Z">
              <w:tcPr>
                <w:tcW w:w="563" w:type="dxa"/>
              </w:tcPr>
            </w:tcPrChange>
          </w:tcPr>
          <w:p w14:paraId="7F803790" w14:textId="35D5CD6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46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  <w:tcPrChange w:id="1047" w:author="HIKARI" w:date="2019-11-08T23:03:00Z">
              <w:tcPr>
                <w:tcW w:w="1594" w:type="dxa"/>
              </w:tcPr>
            </w:tcPrChange>
          </w:tcPr>
          <w:p w14:paraId="74E08360" w14:textId="4BC54222" w:rsidR="00926065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48" w:author="HIKARI" w:date="2019-11-08T23:03:00Z">
                <w:pPr/>
              </w:pPrChange>
            </w:pPr>
            <w:proofErr w:type="spellStart"/>
            <w:r w:rsidRPr="00926065">
              <w:rPr>
                <w:b w:val="0"/>
                <w:bCs/>
                <w:szCs w:val="26"/>
              </w:rPr>
              <w:t>txtCodeInput</w:t>
            </w:r>
            <w:proofErr w:type="spellEnd"/>
          </w:p>
        </w:tc>
        <w:tc>
          <w:tcPr>
            <w:tcW w:w="1617" w:type="dxa"/>
            <w:vAlign w:val="center"/>
            <w:tcPrChange w:id="1049" w:author="HIKARI" w:date="2019-11-08T23:03:00Z">
              <w:tcPr>
                <w:tcW w:w="1617" w:type="dxa"/>
              </w:tcPr>
            </w:tcPrChange>
          </w:tcPr>
          <w:p w14:paraId="641CE1A6" w14:textId="7DB5C911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50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RichTextBox</w:t>
            </w:r>
            <w:proofErr w:type="spellEnd"/>
          </w:p>
        </w:tc>
        <w:tc>
          <w:tcPr>
            <w:tcW w:w="3846" w:type="dxa"/>
            <w:tcPrChange w:id="1051" w:author="HIKARI" w:date="2019-11-08T23:03:00Z">
              <w:tcPr>
                <w:tcW w:w="3846" w:type="dxa"/>
              </w:tcPr>
            </w:tcPrChange>
          </w:tcPr>
          <w:p w14:paraId="1AAB20E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52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txtCode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Family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onsolas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lock.LineHeigh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4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631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Selection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&gt;</w:t>
            </w:r>
          </w:p>
          <w:p w14:paraId="321A44F1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53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4D3912A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54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374DA44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55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Ru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Tex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"/&gt;</w:t>
            </w:r>
          </w:p>
          <w:p w14:paraId="24E62CA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56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D4C0D96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57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3098D2C" w14:textId="59B20430" w:rsidR="00926065" w:rsidRPr="00CE6699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058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059" w:author="HIKARI" w:date="2019-11-08T23:03:00Z">
              <w:tcPr>
                <w:tcW w:w="3429" w:type="dxa"/>
              </w:tcPr>
            </w:tcPrChange>
          </w:tcPr>
          <w:p w14:paraId="6079B217" w14:textId="333261A0" w:rsidR="00926065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60" w:author="HIKARI" w:date="2019-11-08T23:04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lastRenderedPageBreak/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input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</w:p>
        </w:tc>
      </w:tr>
      <w:tr w:rsidR="00926065" w:rsidRPr="0076613B" w14:paraId="353F8E86" w14:textId="77777777" w:rsidTr="000A1F2E">
        <w:trPr>
          <w:trHeight w:val="348"/>
          <w:trPrChange w:id="1061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62" w:author="HIKARI" w:date="2019-11-08T23:03:00Z">
              <w:tcPr>
                <w:tcW w:w="563" w:type="dxa"/>
              </w:tcPr>
            </w:tcPrChange>
          </w:tcPr>
          <w:p w14:paraId="76B6A7CF" w14:textId="624B8B7C" w:rsidR="00926065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63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  <w:tcPrChange w:id="1064" w:author="HIKARI" w:date="2019-11-08T23:03:00Z">
              <w:tcPr>
                <w:tcW w:w="1594" w:type="dxa"/>
              </w:tcPr>
            </w:tcPrChange>
          </w:tcPr>
          <w:p w14:paraId="5850A696" w14:textId="4BC6F582" w:rsidR="00926065" w:rsidRPr="00CE6699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65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bntExec</w:t>
            </w:r>
            <w:proofErr w:type="spellEnd"/>
          </w:p>
        </w:tc>
        <w:tc>
          <w:tcPr>
            <w:tcW w:w="1617" w:type="dxa"/>
            <w:vAlign w:val="center"/>
            <w:tcPrChange w:id="1066" w:author="HIKARI" w:date="2019-11-08T23:03:00Z">
              <w:tcPr>
                <w:tcW w:w="1617" w:type="dxa"/>
              </w:tcPr>
            </w:tcPrChange>
          </w:tcPr>
          <w:p w14:paraId="2913A209" w14:textId="468D633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67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Button</w:t>
            </w:r>
          </w:p>
        </w:tc>
        <w:tc>
          <w:tcPr>
            <w:tcW w:w="3846" w:type="dxa"/>
            <w:tcPrChange w:id="1068" w:author="HIKARI" w:date="2019-11-08T23:03:00Z">
              <w:tcPr>
                <w:tcW w:w="3846" w:type="dxa"/>
              </w:tcPr>
            </w:tcPrChange>
          </w:tcPr>
          <w:p w14:paraId="713BE911" w14:textId="32C1F463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69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Butto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bntExec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Padding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 0, 0, 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53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Execu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36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926065">
              <w:rPr>
                <w:b w:val="0"/>
                <w:bCs/>
                <w:color w:val="0000FF"/>
                <w:sz w:val="19"/>
                <w:szCs w:val="19"/>
              </w:rPr>
              <w:t>BntExec_Click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Horizont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Vertic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/&gt;</w:t>
            </w:r>
          </w:p>
        </w:tc>
        <w:tc>
          <w:tcPr>
            <w:tcW w:w="3429" w:type="dxa"/>
            <w:vAlign w:val="center"/>
            <w:tcPrChange w:id="1070" w:author="HIKARI" w:date="2019-11-08T23:03:00Z">
              <w:tcPr>
                <w:tcW w:w="3429" w:type="dxa"/>
              </w:tcPr>
            </w:tcPrChange>
          </w:tcPr>
          <w:p w14:paraId="22691B0D" w14:textId="3631B921" w:rsidR="00926065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71" w:author="HIKARI" w:date="2019-11-08T23:04:00Z">
                <w:pPr/>
              </w:pPrChange>
            </w:pPr>
            <w:proofErr w:type="spellStart"/>
            <w:ins w:id="1072" w:author="HIKARI" w:date="2019-11-08T23:02:00Z"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ể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ư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x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1073" w:author="HIKARI" w:date="2019-11-08T23:03:00Z">
              <w:r>
                <w:rPr>
                  <w:b w:val="0"/>
                  <w:bCs/>
                  <w:szCs w:val="26"/>
                </w:rPr>
                <w:t>xuấ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quả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ữ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ườ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ừ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ập</w:t>
              </w:r>
            </w:ins>
            <w:proofErr w:type="spellEnd"/>
            <w:ins w:id="1074" w:author="HIKARI" w:date="2019-11-08T23:04:00Z"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14F5AF8C" w14:textId="77777777" w:rsidTr="000A1F2E">
        <w:trPr>
          <w:trHeight w:val="348"/>
          <w:trPrChange w:id="107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76" w:author="HIKARI" w:date="2019-11-08T23:03:00Z">
              <w:tcPr>
                <w:tcW w:w="563" w:type="dxa"/>
              </w:tcPr>
            </w:tcPrChange>
          </w:tcPr>
          <w:p w14:paraId="07D46024" w14:textId="2CA38F7E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77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  <w:tcPrChange w:id="1078" w:author="HIKARI" w:date="2019-11-08T23:03:00Z">
              <w:tcPr>
                <w:tcW w:w="1594" w:type="dxa"/>
              </w:tcPr>
            </w:tcPrChange>
          </w:tcPr>
          <w:p w14:paraId="283742C6" w14:textId="77777777" w:rsidR="002C1163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79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HolderFor</w:t>
            </w:r>
            <w:proofErr w:type="spellEnd"/>
          </w:p>
          <w:p w14:paraId="7978FE18" w14:textId="37B7FB7A" w:rsidR="00481971" w:rsidRPr="00CE6699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80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UserInput</w:t>
            </w:r>
            <w:proofErr w:type="spellEnd"/>
          </w:p>
        </w:tc>
        <w:tc>
          <w:tcPr>
            <w:tcW w:w="1617" w:type="dxa"/>
            <w:vAlign w:val="center"/>
            <w:tcPrChange w:id="1081" w:author="HIKARI" w:date="2019-11-08T23:03:00Z">
              <w:tcPr>
                <w:tcW w:w="1617" w:type="dxa"/>
              </w:tcPr>
            </w:tcPrChange>
          </w:tcPr>
          <w:p w14:paraId="31B8E7B0" w14:textId="27190C05" w:rsidR="00481971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82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1083" w:author="HIKARI" w:date="2019-11-08T23:03:00Z">
              <w:tcPr>
                <w:tcW w:w="3846" w:type="dxa"/>
              </w:tcPr>
            </w:tcPrChange>
          </w:tcPr>
          <w:p w14:paraId="1D9D2647" w14:textId="31331B4B" w:rsidR="00481971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84" w:author="HIKARI" w:date="2019-11-08T23:03:00Z">
                <w:pPr>
                  <w:spacing w:after="12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HolderForUser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05B405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18,0,0"</w:t>
            </w:r>
            <w:r>
              <w:rPr>
                <w:b w:val="0"/>
                <w:bCs/>
                <w:color w:val="0000FF"/>
                <w:sz w:val="19"/>
                <w:szCs w:val="19"/>
              </w:rPr>
              <w:t>/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085" w:author="HIKARI" w:date="2019-11-08T23:03:00Z">
              <w:tcPr>
                <w:tcW w:w="3429" w:type="dxa"/>
              </w:tcPr>
            </w:tcPrChange>
          </w:tcPr>
          <w:p w14:paraId="0B569DF0" w14:textId="2C97EA85" w:rsidR="00481971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86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Chứ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ó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control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bntExec</w:t>
            </w:r>
            <w:proofErr w:type="spellEnd"/>
            <w:r w:rsidR="009713C6" w:rsidRPr="00926065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và</w:t>
            </w:r>
            <w:proofErr w:type="spellEnd"/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807FE3" w:rsidRPr="00926065">
              <w:rPr>
                <w:b w:val="0"/>
                <w:bCs/>
                <w:szCs w:val="26"/>
              </w:rPr>
              <w:t>txtCodeInput</w:t>
            </w:r>
            <w:proofErr w:type="spellEnd"/>
            <w:ins w:id="1087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4F447B25" w14:textId="77777777" w:rsidTr="000A1F2E">
        <w:trPr>
          <w:trHeight w:val="348"/>
          <w:trPrChange w:id="108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89" w:author="HIKARI" w:date="2019-11-08T23:03:00Z">
              <w:tcPr>
                <w:tcW w:w="563" w:type="dxa"/>
              </w:tcPr>
            </w:tcPrChange>
          </w:tcPr>
          <w:p w14:paraId="532B39BB" w14:textId="19C49E35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90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  <w:tcPrChange w:id="1091" w:author="HIKARI" w:date="2019-11-08T23:03:00Z">
              <w:tcPr>
                <w:tcW w:w="1594" w:type="dxa"/>
              </w:tcPr>
            </w:tcPrChange>
          </w:tcPr>
          <w:p w14:paraId="3C529333" w14:textId="28F66170" w:rsidR="00481971" w:rsidRPr="00CE6699" w:rsidRDefault="00234D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92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</w:p>
        </w:tc>
        <w:tc>
          <w:tcPr>
            <w:tcW w:w="1617" w:type="dxa"/>
            <w:vAlign w:val="center"/>
            <w:tcPrChange w:id="1093" w:author="HIKARI" w:date="2019-11-08T23:03:00Z">
              <w:tcPr>
                <w:tcW w:w="1617" w:type="dxa"/>
              </w:tcPr>
            </w:tcPrChange>
          </w:tcPr>
          <w:p w14:paraId="46E5E451" w14:textId="35096087" w:rsidR="00481971" w:rsidRPr="00CE6699" w:rsidRDefault="00234D8E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94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Canvas</w:t>
            </w:r>
          </w:p>
        </w:tc>
        <w:tc>
          <w:tcPr>
            <w:tcW w:w="3846" w:type="dxa"/>
            <w:tcPrChange w:id="1095" w:author="HIKARI" w:date="2019-11-08T23:03:00Z">
              <w:tcPr>
                <w:tcW w:w="3846" w:type="dxa"/>
              </w:tcPr>
            </w:tcPrChange>
          </w:tcPr>
          <w:p w14:paraId="7C74DAA1" w14:textId="5682699F" w:rsidR="00481971" w:rsidRPr="00234D8E" w:rsidRDefault="005831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96" w:author="HIKARI" w:date="2019-11-08T23:03:00Z">
                <w:pPr>
                  <w:spacing w:after="120"/>
                </w:pPr>
              </w:pPrChange>
            </w:pPr>
            <w:r w:rsidRPr="00234D8E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234D8E">
              <w:rPr>
                <w:b w:val="0"/>
                <w:bCs/>
                <w:color w:val="A31515"/>
                <w:sz w:val="19"/>
                <w:szCs w:val="19"/>
              </w:rPr>
              <w:t>Canvas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MainCanvas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#FF414141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-2500,0,-2500,-43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Top"/&gt;</w:t>
            </w:r>
          </w:p>
        </w:tc>
        <w:tc>
          <w:tcPr>
            <w:tcW w:w="3429" w:type="dxa"/>
            <w:vAlign w:val="center"/>
            <w:tcPrChange w:id="1097" w:author="HIKARI" w:date="2019-11-08T23:03:00Z">
              <w:tcPr>
                <w:tcW w:w="3429" w:type="dxa"/>
              </w:tcPr>
            </w:tcPrChange>
          </w:tcPr>
          <w:p w14:paraId="1A29C3AD" w14:textId="6BFF4E4E" w:rsidR="00481971" w:rsidRPr="00CE6699" w:rsidRDefault="00234D8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98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Nô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igra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sa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í</w:t>
            </w:r>
            <w:proofErr w:type="spellEnd"/>
            <w:r>
              <w:rPr>
                <w:b w:val="0"/>
                <w:bCs/>
                <w:szCs w:val="26"/>
              </w:rPr>
              <w:t xml:space="preserve"> input,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5000x</w:t>
            </w:r>
            <w:ins w:id="1099" w:author="HIKARI" w:date="2019-11-08T23:04:00Z">
              <w:r w:rsidR="000A1F2E">
                <w:rPr>
                  <w:b w:val="0"/>
                  <w:bCs/>
                  <w:szCs w:val="26"/>
                </w:rPr>
                <w:t>5</w:t>
              </w:r>
            </w:ins>
            <w:del w:id="1100" w:author="HIKARI" w:date="2019-11-08T23:04:00Z">
              <w:r w:rsidDel="000A1F2E">
                <w:rPr>
                  <w:b w:val="0"/>
                  <w:bCs/>
                  <w:szCs w:val="26"/>
                </w:rPr>
                <w:delText>5</w:delText>
              </w:r>
            </w:del>
            <w:r>
              <w:rPr>
                <w:b w:val="0"/>
                <w:bCs/>
                <w:szCs w:val="26"/>
              </w:rPr>
              <w:t>000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r>
              <w:rPr>
                <w:b w:val="0"/>
                <w:bCs/>
                <w:szCs w:val="26"/>
              </w:rPr>
              <w:t>px</w:t>
            </w:r>
            <w:ins w:id="1101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C9517E1" w14:textId="77777777" w:rsidTr="000A1F2E">
        <w:trPr>
          <w:trHeight w:val="348"/>
          <w:trPrChange w:id="110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03" w:author="HIKARI" w:date="2019-11-08T23:03:00Z">
              <w:tcPr>
                <w:tcW w:w="563" w:type="dxa"/>
              </w:tcPr>
            </w:tcPrChange>
          </w:tcPr>
          <w:p w14:paraId="660EE4FE" w14:textId="753ABF0A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04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4</w:t>
            </w:r>
          </w:p>
        </w:tc>
        <w:tc>
          <w:tcPr>
            <w:tcW w:w="1594" w:type="dxa"/>
            <w:vAlign w:val="center"/>
            <w:tcPrChange w:id="1105" w:author="HIKARI" w:date="2019-11-08T23:03:00Z">
              <w:tcPr>
                <w:tcW w:w="1594" w:type="dxa"/>
              </w:tcPr>
            </w:tcPrChange>
          </w:tcPr>
          <w:p w14:paraId="78C6537A" w14:textId="6B7D59B7" w:rsid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06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Scroll</w:t>
            </w:r>
            <w:proofErr w:type="spellEnd"/>
            <w:r>
              <w:rPr>
                <w:b w:val="0"/>
                <w:bCs/>
                <w:szCs w:val="26"/>
              </w:rPr>
              <w:t>-</w:t>
            </w:r>
          </w:p>
          <w:p w14:paraId="6473E154" w14:textId="65D6B40D" w:rsidR="00481971" w:rsidRPr="00CE6699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07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Viewer</w:t>
            </w:r>
          </w:p>
        </w:tc>
        <w:tc>
          <w:tcPr>
            <w:tcW w:w="1617" w:type="dxa"/>
            <w:vAlign w:val="center"/>
            <w:tcPrChange w:id="1108" w:author="HIKARI" w:date="2019-11-08T23:03:00Z">
              <w:tcPr>
                <w:tcW w:w="1617" w:type="dxa"/>
              </w:tcPr>
            </w:tcPrChange>
          </w:tcPr>
          <w:p w14:paraId="4C98336C" w14:textId="37F2B6C2" w:rsidR="00481971" w:rsidRPr="00CE6699" w:rsidRDefault="009713C6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0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crollViewer</w:t>
            </w:r>
            <w:proofErr w:type="spellEnd"/>
          </w:p>
        </w:tc>
        <w:tc>
          <w:tcPr>
            <w:tcW w:w="3846" w:type="dxa"/>
            <w:tcPrChange w:id="1110" w:author="HIKARI" w:date="2019-11-08T23:03:00Z">
              <w:tcPr>
                <w:tcW w:w="3846" w:type="dxa"/>
              </w:tcPr>
            </w:tcPrChange>
          </w:tcPr>
          <w:p w14:paraId="05F9A342" w14:textId="707CFBBB" w:rsidR="00481971" w:rsidRP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11" w:author="HIKARI" w:date="2019-11-08T23:03:00Z">
                <w:pPr>
                  <w:spacing w:after="120"/>
                </w:pPr>
              </w:pPrChange>
            </w:pPr>
            <w:r w:rsidRPr="009713C6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ScrollViewer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MainScrollViewer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Vertic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Horizont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DynamicResource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 xml:space="preserve"> 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A31515"/>
                <w:sz w:val="19"/>
                <w:szCs w:val="19"/>
              </w:rPr>
              <w:t>Static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SystemColors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.HighlightBrushKe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}}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0,18,0,0"&gt;</w:t>
            </w:r>
          </w:p>
        </w:tc>
        <w:tc>
          <w:tcPr>
            <w:tcW w:w="3429" w:type="dxa"/>
            <w:vAlign w:val="center"/>
            <w:tcPrChange w:id="1112" w:author="HIKARI" w:date="2019-11-08T23:03:00Z">
              <w:tcPr>
                <w:tcW w:w="3429" w:type="dxa"/>
              </w:tcPr>
            </w:tcPrChange>
          </w:tcPr>
          <w:p w14:paraId="69BB96CD" w14:textId="3C6BFADA" w:rsidR="00481971" w:rsidRPr="00CE6699" w:rsidRDefault="009713C6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13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886x683 px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à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ể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ị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uy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ùng</w:t>
            </w:r>
            <w:proofErr w:type="spellEnd"/>
            <w:r>
              <w:rPr>
                <w:b w:val="0"/>
                <w:bCs/>
                <w:szCs w:val="26"/>
              </w:rPr>
              <w:t xml:space="preserve"> Canvas </w:t>
            </w:r>
            <w:proofErr w:type="spellStart"/>
            <w:r>
              <w:rPr>
                <w:b w:val="0"/>
                <w:bCs/>
                <w:szCs w:val="26"/>
              </w:rPr>
              <w:t>b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a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uộ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ọ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ang</w:t>
            </w:r>
            <w:proofErr w:type="spellEnd"/>
            <w:ins w:id="1114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AEC6FF1" w14:textId="77777777" w:rsidTr="000A1F2E">
        <w:trPr>
          <w:trHeight w:val="348"/>
          <w:trPrChange w:id="111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16" w:author="HIKARI" w:date="2019-11-08T23:03:00Z">
              <w:tcPr>
                <w:tcW w:w="563" w:type="dxa"/>
              </w:tcPr>
            </w:tcPrChange>
          </w:tcPr>
          <w:p w14:paraId="07654D14" w14:textId="69BFD5F2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17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594" w:type="dxa"/>
            <w:vAlign w:val="center"/>
            <w:tcPrChange w:id="1118" w:author="HIKARI" w:date="2019-11-08T23:03:00Z">
              <w:tcPr>
                <w:tcW w:w="1594" w:type="dxa"/>
              </w:tcPr>
            </w:tcPrChange>
          </w:tcPr>
          <w:p w14:paraId="3EA8050C" w14:textId="155CC90E" w:rsid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19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lideMenu</w:t>
            </w:r>
            <w:proofErr w:type="spellEnd"/>
            <w:r>
              <w:rPr>
                <w:b w:val="0"/>
                <w:bCs/>
                <w:szCs w:val="26"/>
              </w:rPr>
              <w:t>_</w:t>
            </w:r>
          </w:p>
          <w:p w14:paraId="544AB136" w14:textId="508FFB49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20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1617" w:type="dxa"/>
            <w:vAlign w:val="center"/>
            <w:tcPrChange w:id="1121" w:author="HIKARI" w:date="2019-11-08T23:03:00Z">
              <w:tcPr>
                <w:tcW w:w="1617" w:type="dxa"/>
              </w:tcPr>
            </w:tcPrChange>
          </w:tcPr>
          <w:p w14:paraId="507D4041" w14:textId="3FF63449" w:rsidR="00481971" w:rsidRPr="00CE6699" w:rsidRDefault="008844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22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1123" w:author="HIKARI" w:date="2019-11-08T23:03:00Z">
              <w:tcPr>
                <w:tcW w:w="3846" w:type="dxa"/>
              </w:tcPr>
            </w:tcPrChange>
          </w:tcPr>
          <w:p w14:paraId="7016DD12" w14:textId="6A7A41B6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24" w:author="HIKARI" w:date="2019-11-08T23:03:00Z">
                <w:pPr>
                  <w:spacing w:after="120"/>
                </w:pPr>
              </w:pPrChange>
            </w:pPr>
            <w:r w:rsidRPr="008844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8844C8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Panel.ZIndex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SlideMenu_StackPanel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Orientatio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Horizontal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50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Right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0,</w:t>
            </w:r>
            <w:proofErr w:type="gram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18,-</w:t>
            </w:r>
            <w:proofErr w:type="gram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250,0"&gt;</w:t>
            </w:r>
          </w:p>
        </w:tc>
        <w:tc>
          <w:tcPr>
            <w:tcW w:w="3429" w:type="dxa"/>
            <w:vAlign w:val="center"/>
            <w:tcPrChange w:id="1125" w:author="HIKARI" w:date="2019-11-08T23:03:00Z">
              <w:tcPr>
                <w:tcW w:w="3429" w:type="dxa"/>
              </w:tcPr>
            </w:tcPrChange>
          </w:tcPr>
          <w:p w14:paraId="070160D5" w14:textId="37422E8A" w:rsidR="00481971" w:rsidRPr="003503E9" w:rsidRDefault="00191787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 w:themeColor="text1"/>
                <w:szCs w:val="26"/>
              </w:rPr>
              <w:pPrChange w:id="1126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ạ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một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u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năm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ê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phả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ử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sổ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í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ươ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rì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có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ể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ẩ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e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ý </w:t>
            </w:r>
            <w:proofErr w:type="spellStart"/>
            <w:r w:rsidRPr="003503E9">
              <w:rPr>
                <w:b w:val="0"/>
                <w:bCs/>
                <w:szCs w:val="26"/>
              </w:rPr>
              <w:t>ngườ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dù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điề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iể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ở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a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Storyboard </w:t>
            </w:r>
            <w:proofErr w:type="spellStart"/>
            <w:r w:rsidRPr="003503E9">
              <w:rPr>
                <w:b w:val="0"/>
                <w:bCs/>
                <w:szCs w:val="26"/>
              </w:rPr>
              <w:t>l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ShowMen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HideMenu</w:t>
            </w:r>
            <w:proofErr w:type="spellEnd"/>
            <w:r w:rsidR="003503E9">
              <w:rPr>
                <w:b w:val="0"/>
                <w:bCs/>
                <w:color w:val="0000FF"/>
                <w:szCs w:val="26"/>
              </w:rPr>
              <w:t xml:space="preserve">. 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Control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ày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ơ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tin chi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iết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ủa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m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ỉ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ịnh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lastRenderedPageBreak/>
              <w:t>đ</w:t>
            </w:r>
            <w:ins w:id="1127" w:author="HIKARI" w:date="2019-11-09T14:59:00Z">
              <w:r w:rsidR="007C0FE9">
                <w:rPr>
                  <w:b w:val="0"/>
                  <w:bCs/>
                  <w:color w:val="000000" w:themeColor="text1"/>
                  <w:szCs w:val="26"/>
                </w:rPr>
                <w:t>ồ</w:t>
              </w:r>
            </w:ins>
            <w:del w:id="1128" w:author="HIKARI" w:date="2019-11-09T14:59:00Z">
              <w:r w:rsidR="003503E9" w:rsidDel="007C0FE9">
                <w:rPr>
                  <w:b w:val="0"/>
                  <w:bCs/>
                  <w:color w:val="000000" w:themeColor="text1"/>
                  <w:szCs w:val="26"/>
                </w:rPr>
                <w:delText>ố</w:delText>
              </w:r>
            </w:del>
            <w:r w:rsidR="003503E9">
              <w:rPr>
                <w:b w:val="0"/>
                <w:bCs/>
                <w:color w:val="000000" w:themeColor="text1"/>
                <w:szCs w:val="26"/>
              </w:rPr>
              <w:t>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</w:t>
            </w:r>
            <w:ins w:id="1129" w:author="HIKARI" w:date="2019-11-09T14:59:00Z">
              <w:r w:rsidR="007C0FE9">
                <w:rPr>
                  <w:b w:val="0"/>
                  <w:bCs/>
                  <w:color w:val="000000" w:themeColor="text1"/>
                  <w:szCs w:val="26"/>
                </w:rPr>
                <w:t>ơ</w:t>
              </w:r>
            </w:ins>
            <w:del w:id="1130" w:author="HIKARI" w:date="2019-11-09T14:59:00Z">
              <w:r w:rsidR="003503E9" w:rsidDel="007C0FE9">
                <w:rPr>
                  <w:b w:val="0"/>
                  <w:bCs/>
                  <w:color w:val="000000" w:themeColor="text1"/>
                  <w:szCs w:val="26"/>
                </w:rPr>
                <w:delText>ợ</w:delText>
              </w:r>
            </w:del>
            <w:r w:rsidR="003503E9">
              <w:rPr>
                <w:b w:val="0"/>
                <w:bCs/>
                <w:color w:val="000000" w:themeColor="text1"/>
                <w:szCs w:val="26"/>
              </w:rPr>
              <w:t>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ự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ệ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ứ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ă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</w:t>
            </w:r>
            <w:ins w:id="1131" w:author="HIKARI" w:date="2019-11-10T17:23:00Z">
              <w:r w:rsidR="0090526D">
                <w:rPr>
                  <w:b w:val="0"/>
                  <w:bCs/>
                  <w:color w:val="000000" w:themeColor="text1"/>
                  <w:szCs w:val="26"/>
                </w:rPr>
                <w:t>.</w:t>
              </w:r>
            </w:ins>
          </w:p>
        </w:tc>
      </w:tr>
      <w:tr w:rsidR="009713C6" w:rsidRPr="0076613B" w14:paraId="6DFDF1ED" w14:textId="77777777" w:rsidTr="000A1F2E">
        <w:trPr>
          <w:trHeight w:val="348"/>
          <w:trPrChange w:id="113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33" w:author="HIKARI" w:date="2019-11-08T23:03:00Z">
              <w:tcPr>
                <w:tcW w:w="563" w:type="dxa"/>
              </w:tcPr>
            </w:tcPrChange>
          </w:tcPr>
          <w:p w14:paraId="71CCBEAC" w14:textId="7F7F93BB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34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>6</w:t>
            </w:r>
          </w:p>
        </w:tc>
        <w:tc>
          <w:tcPr>
            <w:tcW w:w="1594" w:type="dxa"/>
            <w:vAlign w:val="center"/>
            <w:tcPrChange w:id="1135" w:author="HIKARI" w:date="2019-11-08T23:03:00Z">
              <w:tcPr>
                <w:tcW w:w="1594" w:type="dxa"/>
              </w:tcPr>
            </w:tcPrChange>
          </w:tcPr>
          <w:p w14:paraId="54CEC94E" w14:textId="77777777" w:rsidR="003503E9" w:rsidRDefault="00191787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1136" w:author="HIKARI" w:date="2019-11-08T23:03:00Z">
                <w:pPr/>
              </w:pPrChange>
            </w:pPr>
            <w:proofErr w:type="spellStart"/>
            <w:r w:rsidRPr="00191787">
              <w:rPr>
                <w:b w:val="0"/>
                <w:bCs/>
                <w:color w:val="000000" w:themeColor="text1"/>
                <w:szCs w:val="26"/>
              </w:rPr>
              <w:t>SlidePanel</w:t>
            </w:r>
            <w:proofErr w:type="spellEnd"/>
            <w:r w:rsidRPr="00191787">
              <w:rPr>
                <w:b w:val="0"/>
                <w:bCs/>
                <w:color w:val="000000" w:themeColor="text1"/>
                <w:szCs w:val="26"/>
              </w:rPr>
              <w:t>_</w:t>
            </w:r>
          </w:p>
          <w:p w14:paraId="56BBB276" w14:textId="443F8B46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37" w:author="HIKARI" w:date="2019-11-08T23:03:00Z">
                <w:pPr/>
              </w:pPrChange>
            </w:pPr>
            <w:r w:rsidRPr="00191787">
              <w:rPr>
                <w:b w:val="0"/>
                <w:bCs/>
                <w:color w:val="000000" w:themeColor="text1"/>
                <w:szCs w:val="26"/>
              </w:rPr>
              <w:t>Title</w:t>
            </w:r>
          </w:p>
        </w:tc>
        <w:tc>
          <w:tcPr>
            <w:tcW w:w="1617" w:type="dxa"/>
            <w:vAlign w:val="center"/>
            <w:tcPrChange w:id="1138" w:author="HIKARI" w:date="2019-11-08T23:03:00Z">
              <w:tcPr>
                <w:tcW w:w="1617" w:type="dxa"/>
              </w:tcPr>
            </w:tcPrChange>
          </w:tcPr>
          <w:p w14:paraId="79BA3AF2" w14:textId="4482746E" w:rsidR="00481971" w:rsidRPr="00CE6699" w:rsidRDefault="00191787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39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Label</w:t>
            </w:r>
          </w:p>
        </w:tc>
        <w:tc>
          <w:tcPr>
            <w:tcW w:w="3846" w:type="dxa"/>
            <w:tcPrChange w:id="1140" w:author="HIKARI" w:date="2019-11-08T23:03:00Z">
              <w:tcPr>
                <w:tcW w:w="3846" w:type="dxa"/>
              </w:tcPr>
            </w:tcPrChange>
          </w:tcPr>
          <w:p w14:paraId="78744D32" w14:textId="7B05FB78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41" w:author="HIKARI" w:date="2019-11-08T23:03:00Z">
                <w:pPr>
                  <w:spacing w:after="120"/>
                </w:pPr>
              </w:pPrChange>
            </w:pPr>
            <w:r w:rsidRPr="00191787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191787">
              <w:rPr>
                <w:b w:val="0"/>
                <w:bCs/>
                <w:color w:val="A31515"/>
                <w:sz w:val="19"/>
                <w:szCs w:val="19"/>
              </w:rPr>
              <w:t>Label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SlidePanel_Title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NODE PROPERTIES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4.706,5.736,0,0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White"/&gt;</w:t>
            </w:r>
          </w:p>
        </w:tc>
        <w:tc>
          <w:tcPr>
            <w:tcW w:w="3429" w:type="dxa"/>
            <w:vAlign w:val="center"/>
            <w:tcPrChange w:id="1142" w:author="HIKARI" w:date="2019-11-08T23:03:00Z">
              <w:tcPr>
                <w:tcW w:w="3429" w:type="dxa"/>
              </w:tcPr>
            </w:tcPrChange>
          </w:tcPr>
          <w:p w14:paraId="60671783" w14:textId="1195B4B5" w:rsidR="00481971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43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ins w:id="1144" w:author="HIKARI" w:date="2019-11-08T23:08:00Z">
              <w:r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del w:id="1145" w:author="HIKARI" w:date="2019-11-08T23:08:00Z">
              <w:r w:rsidR="003503E9" w:rsidDel="000A1F2E">
                <w:rPr>
                  <w:b w:val="0"/>
                  <w:bCs/>
                  <w:szCs w:val="26"/>
                </w:rPr>
                <w:delText>ằm trong</w:delText>
              </w:r>
            </w:del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3503E9">
              <w:rPr>
                <w:b w:val="0"/>
                <w:bCs/>
                <w:color w:val="0070C0"/>
                <w:szCs w:val="26"/>
              </w:rPr>
              <w:t xml:space="preserve">,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hức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năng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ại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SlideMenu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(</w:t>
            </w:r>
            <w:proofErr w:type="spellStart"/>
            <w:r w:rsidR="003503E9">
              <w:rPr>
                <w:b w:val="0"/>
                <w:bCs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tin hay </w:t>
            </w:r>
            <w:proofErr w:type="spellStart"/>
            <w:r w:rsidR="003503E9">
              <w:rPr>
                <w:b w:val="0"/>
                <w:bCs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szCs w:val="26"/>
              </w:rPr>
              <w:t>)</w:t>
            </w:r>
            <w:ins w:id="1146" w:author="HIKARI" w:date="2019-11-10T17:23:00Z">
              <w:r w:rsidR="0090526D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3503E9" w:rsidRPr="0076613B" w14:paraId="40FD32B6" w14:textId="77777777" w:rsidTr="000A1F2E">
        <w:trPr>
          <w:trHeight w:val="348"/>
          <w:trPrChange w:id="1147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48" w:author="HIKARI" w:date="2019-11-08T23:03:00Z">
              <w:tcPr>
                <w:tcW w:w="563" w:type="dxa"/>
              </w:tcPr>
            </w:tcPrChange>
          </w:tcPr>
          <w:p w14:paraId="59A3499F" w14:textId="4C8F5A11" w:rsidR="003503E9" w:rsidRPr="00CE669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49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594" w:type="dxa"/>
            <w:vAlign w:val="center"/>
            <w:tcPrChange w:id="1150" w:author="HIKARI" w:date="2019-11-08T23:03:00Z">
              <w:tcPr>
                <w:tcW w:w="1594" w:type="dxa"/>
              </w:tcPr>
            </w:tcPrChange>
          </w:tcPr>
          <w:p w14:paraId="55C3667C" w14:textId="77777777" w:rsid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51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SlidePanel</w:t>
            </w:r>
            <w:proofErr w:type="spellEnd"/>
            <w:r w:rsidRPr="003503E9">
              <w:rPr>
                <w:b w:val="0"/>
                <w:bCs/>
                <w:szCs w:val="26"/>
              </w:rPr>
              <w:t>_</w:t>
            </w:r>
          </w:p>
          <w:p w14:paraId="684C2F01" w14:textId="76207207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1152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1617" w:type="dxa"/>
            <w:vAlign w:val="center"/>
            <w:tcPrChange w:id="1153" w:author="HIKARI" w:date="2019-11-08T23:03:00Z">
              <w:tcPr>
                <w:tcW w:w="1617" w:type="dxa"/>
              </w:tcPr>
            </w:tcPrChange>
          </w:tcPr>
          <w:p w14:paraId="4DB415D3" w14:textId="322F7332" w:rsidR="003503E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54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3846" w:type="dxa"/>
            <w:tcPrChange w:id="1155" w:author="HIKARI" w:date="2019-11-08T23:03:00Z">
              <w:tcPr>
                <w:tcW w:w="3846" w:type="dxa"/>
              </w:tcPr>
            </w:tcPrChange>
          </w:tcPr>
          <w:p w14:paraId="10B61F0A" w14:textId="3FBB89DB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56" w:author="HIKARI" w:date="2019-11-08T23:03:00Z">
                <w:pPr/>
              </w:pPrChange>
            </w:pPr>
            <w:r w:rsidRPr="003503E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3503E9">
              <w:rPr>
                <w:b w:val="0"/>
                <w:bCs/>
                <w:color w:val="A31515"/>
                <w:sz w:val="19"/>
                <w:szCs w:val="19"/>
              </w:rPr>
              <w:t>TextBlock</w:t>
            </w:r>
            <w:proofErr w:type="spellEnd"/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</w:t>
            </w:r>
            <w:r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3503E9">
              <w:rPr>
                <w:b w:val="0"/>
                <w:bCs/>
                <w:color w:val="0000FF"/>
                <w:sz w:val="19"/>
                <w:szCs w:val="19"/>
              </w:rPr>
              <w:t>SlidePanel_TextBlock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0,45,10,10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8"/&gt;</w:t>
            </w:r>
          </w:p>
        </w:tc>
        <w:tc>
          <w:tcPr>
            <w:tcW w:w="3429" w:type="dxa"/>
            <w:vAlign w:val="center"/>
            <w:tcPrChange w:id="1157" w:author="HIKARI" w:date="2019-11-08T23:03:00Z">
              <w:tcPr>
                <w:tcW w:w="3429" w:type="dxa"/>
              </w:tcPr>
            </w:tcPrChange>
          </w:tcPr>
          <w:p w14:paraId="35D17EE0" w14:textId="7FD7B708" w:rsidR="003503E9" w:rsidRP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58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159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1160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vu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. </w:t>
            </w:r>
            <w:proofErr w:type="spellStart"/>
            <w:r>
              <w:rPr>
                <w:b w:val="0"/>
                <w:bCs/>
                <w:szCs w:val="26"/>
              </w:rPr>
              <w:t>Nhiệ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 w:rsidRP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 chi </w:t>
            </w:r>
            <w:proofErr w:type="spellStart"/>
            <w:r>
              <w:rPr>
                <w:b w:val="0"/>
                <w:bCs/>
                <w:szCs w:val="26"/>
              </w:rPr>
              <w:t>t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ỉ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ịnh</w:t>
            </w:r>
            <w:proofErr w:type="spellEnd"/>
            <w:ins w:id="1161" w:author="HIKARI" w:date="2019-11-10T17:23:00Z">
              <w:r w:rsidR="0090526D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E9168B" w:rsidRPr="0076613B" w14:paraId="4471B9F4" w14:textId="77777777" w:rsidTr="000A1F2E">
        <w:trPr>
          <w:trHeight w:val="348"/>
          <w:trPrChange w:id="116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63" w:author="HIKARI" w:date="2019-11-08T23:03:00Z">
              <w:tcPr>
                <w:tcW w:w="563" w:type="dxa"/>
              </w:tcPr>
            </w:tcPrChange>
          </w:tcPr>
          <w:p w14:paraId="73CEC226" w14:textId="59F79763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64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594" w:type="dxa"/>
            <w:vAlign w:val="center"/>
            <w:tcPrChange w:id="1165" w:author="HIKARI" w:date="2019-11-08T23:03:00Z">
              <w:tcPr>
                <w:tcW w:w="1594" w:type="dxa"/>
              </w:tcPr>
            </w:tcPrChange>
          </w:tcPr>
          <w:p w14:paraId="63C680E2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66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SlidePanel</w:t>
            </w:r>
            <w:proofErr w:type="spellEnd"/>
            <w:r w:rsidRPr="00E9168B">
              <w:rPr>
                <w:b w:val="0"/>
                <w:bCs/>
                <w:szCs w:val="26"/>
              </w:rPr>
              <w:t>_</w:t>
            </w:r>
          </w:p>
          <w:p w14:paraId="5DFB1826" w14:textId="1A204A13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67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txtBoxFind</w:t>
            </w:r>
            <w:proofErr w:type="spellEnd"/>
          </w:p>
        </w:tc>
        <w:tc>
          <w:tcPr>
            <w:tcW w:w="1617" w:type="dxa"/>
            <w:vAlign w:val="center"/>
            <w:tcPrChange w:id="1168" w:author="HIKARI" w:date="2019-11-08T23:03:00Z">
              <w:tcPr>
                <w:tcW w:w="1617" w:type="dxa"/>
              </w:tcPr>
            </w:tcPrChange>
          </w:tcPr>
          <w:p w14:paraId="04DA5CD3" w14:textId="448BF8B0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6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ox</w:t>
            </w:r>
            <w:proofErr w:type="spellEnd"/>
          </w:p>
        </w:tc>
        <w:tc>
          <w:tcPr>
            <w:tcW w:w="3846" w:type="dxa"/>
            <w:tcPrChange w:id="1170" w:author="HIKARI" w:date="2019-11-08T23:03:00Z">
              <w:tcPr>
                <w:tcW w:w="3846" w:type="dxa"/>
              </w:tcPr>
            </w:tcPrChange>
          </w:tcPr>
          <w:p w14:paraId="3C45B44C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71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TextBox</w:t>
            </w:r>
            <w:proofErr w:type="spellEnd"/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SlidePanel_txtBoxFind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56F543E1" w14:textId="1A39F3AB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72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To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0,45,10,0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7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4827B729" w14:textId="70891B9D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73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proofErr w:type="gram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}"/&gt;</w:t>
            </w:r>
          </w:p>
        </w:tc>
        <w:tc>
          <w:tcPr>
            <w:tcW w:w="3429" w:type="dxa"/>
            <w:vAlign w:val="center"/>
            <w:tcPrChange w:id="1174" w:author="HIKARI" w:date="2019-11-08T23:03:00Z">
              <w:tcPr>
                <w:tcW w:w="3429" w:type="dxa"/>
              </w:tcPr>
            </w:tcPrChange>
          </w:tcPr>
          <w:p w14:paraId="36AA75B0" w14:textId="0100331D" w:rsid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75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176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1177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</w:t>
            </w:r>
            <w:r w:rsidR="00263EC8">
              <w:rPr>
                <w:b w:val="0"/>
                <w:bCs/>
                <w:szCs w:val="26"/>
              </w:rPr>
              <w:t>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ên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c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ins w:id="1178" w:author="HIKARI" w:date="2019-11-10T17:23:00Z">
              <w:r w:rsidR="0090526D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E9168B" w:rsidRPr="0076613B" w14:paraId="74E59513" w14:textId="77777777" w:rsidTr="000A1F2E">
        <w:trPr>
          <w:trHeight w:val="348"/>
          <w:trPrChange w:id="1179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80" w:author="HIKARI" w:date="2019-11-08T23:03:00Z">
              <w:tcPr>
                <w:tcW w:w="563" w:type="dxa"/>
              </w:tcPr>
            </w:tcPrChange>
          </w:tcPr>
          <w:p w14:paraId="5E2A0976" w14:textId="2694FFBA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81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594" w:type="dxa"/>
            <w:vAlign w:val="center"/>
            <w:tcPrChange w:id="1182" w:author="HIKARI" w:date="2019-11-08T23:03:00Z">
              <w:tcPr>
                <w:tcW w:w="1594" w:type="dxa"/>
              </w:tcPr>
            </w:tcPrChange>
          </w:tcPr>
          <w:p w14:paraId="0580A240" w14:textId="77777777" w:rsid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83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SlidePanel</w:t>
            </w:r>
            <w:proofErr w:type="spellEnd"/>
            <w:r w:rsidRPr="00263EC8">
              <w:rPr>
                <w:b w:val="0"/>
                <w:bCs/>
                <w:szCs w:val="26"/>
              </w:rPr>
              <w:t>_</w:t>
            </w:r>
          </w:p>
          <w:p w14:paraId="0DB9D8CD" w14:textId="45486612" w:rsidR="00E9168B" w:rsidRP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84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lvListLayers</w:t>
            </w:r>
            <w:proofErr w:type="spellEnd"/>
          </w:p>
        </w:tc>
        <w:tc>
          <w:tcPr>
            <w:tcW w:w="1617" w:type="dxa"/>
            <w:vAlign w:val="center"/>
            <w:tcPrChange w:id="1185" w:author="HIKARI" w:date="2019-11-08T23:03:00Z">
              <w:tcPr>
                <w:tcW w:w="1617" w:type="dxa"/>
              </w:tcPr>
            </w:tcPrChange>
          </w:tcPr>
          <w:p w14:paraId="2DBED749" w14:textId="7BC3ACA8" w:rsidR="00E9168B" w:rsidRDefault="00263E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86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ListView</w:t>
            </w:r>
            <w:proofErr w:type="spellEnd"/>
          </w:p>
        </w:tc>
        <w:tc>
          <w:tcPr>
            <w:tcW w:w="3846" w:type="dxa"/>
            <w:tcPrChange w:id="1187" w:author="HIKARI" w:date="2019-11-08T23:03:00Z">
              <w:tcPr>
                <w:tcW w:w="3846" w:type="dxa"/>
              </w:tcPr>
            </w:tcPrChange>
          </w:tcPr>
          <w:p w14:paraId="25F489A6" w14:textId="2C2B6CB8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FF0000"/>
                <w:sz w:val="19"/>
                <w:szCs w:val="19"/>
              </w:rPr>
              <w:pPrChange w:id="1188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</w:t>
            </w:r>
            <w:proofErr w:type="spellEnd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605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228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0,67,0,0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</w:p>
          <w:p w14:paraId="3F13DB0B" w14:textId="22D023A7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89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01E42F1D" w14:textId="4B7ABF90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90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_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"&gt;</w:t>
            </w:r>
          </w:p>
          <w:p w14:paraId="29F02D53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91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E078F0F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92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308355A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93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Nam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6CF37DC2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94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yp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Typ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542C60EE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95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58F7921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96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D55E8CF" w14:textId="2C26CBB2" w:rsidR="00E9168B" w:rsidRPr="00263EC8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197" w:author="HIKARI" w:date="2019-11-08T23:03:00Z">
                <w:pPr>
                  <w:spacing w:before="12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198" w:author="HIKARI" w:date="2019-11-08T23:03:00Z">
              <w:tcPr>
                <w:tcW w:w="3429" w:type="dxa"/>
              </w:tcPr>
            </w:tcPrChange>
          </w:tcPr>
          <w:p w14:paraId="33D10625" w14:textId="11030389" w:rsidR="00E9168B" w:rsidRDefault="00263EC8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99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200" w:author="HIKARI" w:date="2019-11-08T23:07:00Z">
              <w:r w:rsidDel="000A1F2E">
                <w:rPr>
                  <w:b w:val="0"/>
                  <w:bCs/>
                  <w:szCs w:val="26"/>
                </w:rPr>
                <w:lastRenderedPageBreak/>
                <w:delText>Nằm trong</w:delText>
              </w:r>
            </w:del>
            <w:proofErr w:type="spellStart"/>
            <w:ins w:id="1201" w:author="HIKARI" w:date="2019-11-08T23:07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qu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>.</w:t>
            </w:r>
          </w:p>
        </w:tc>
      </w:tr>
    </w:tbl>
    <w:p w14:paraId="408506FB" w14:textId="77777777" w:rsidR="009373B8" w:rsidRPr="004215A7" w:rsidRDefault="009373B8" w:rsidP="004215A7">
      <w:pPr>
        <w:rPr>
          <w:i/>
          <w:iCs/>
          <w:sz w:val="32"/>
        </w:rPr>
      </w:pPr>
    </w:p>
    <w:p w14:paraId="228BEF37" w14:textId="017471B4" w:rsidR="00182F22" w:rsidRPr="00E24C10" w:rsidRDefault="004564FE">
      <w:pPr>
        <w:pStyle w:val="Heading2"/>
        <w:numPr>
          <w:ilvl w:val="0"/>
          <w:numId w:val="21"/>
        </w:numPr>
        <w:pPrChange w:id="1202" w:author="HIKARI" w:date="2019-11-08T21:23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1203" w:name="_Toc24298340"/>
      <w:proofErr w:type="spellStart"/>
      <w:r w:rsidRPr="00E24C10">
        <w:t>Thi</w:t>
      </w:r>
      <w:r w:rsidR="00B40711" w:rsidRPr="00E24C10">
        <w:t>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203"/>
      <w:proofErr w:type="spellEnd"/>
    </w:p>
    <w:p w14:paraId="0FA105AC" w14:textId="3F4B7A5D" w:rsidR="00182F22" w:rsidRPr="00E24C10" w:rsidRDefault="00182F22">
      <w:pPr>
        <w:pStyle w:val="Heading3"/>
        <w:numPr>
          <w:ilvl w:val="1"/>
          <w:numId w:val="21"/>
        </w:numPr>
        <w:pPrChange w:id="1204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205" w:name="_Toc24298341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bookmarkStart w:id="1206" w:name="_Hlk23962298"/>
      <w:proofErr w:type="spellStart"/>
      <w:r w:rsidRPr="00E24C10">
        <w:t>cho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Layer </w:t>
      </w:r>
      <w:proofErr w:type="spellStart"/>
      <w:r w:rsidRPr="00E24C10">
        <w:t>của</w:t>
      </w:r>
      <w:proofErr w:type="spellEnd"/>
      <w:r w:rsidRPr="00E24C10">
        <w:t xml:space="preserve"> TensorFlow Layers API</w:t>
      </w:r>
      <w:bookmarkEnd w:id="1205"/>
      <w:bookmarkEnd w:id="1206"/>
    </w:p>
    <w:p w14:paraId="786C1F79" w14:textId="5C5F757B" w:rsidR="00B40711" w:rsidRPr="00E24C10" w:rsidRDefault="00B40711">
      <w:pPr>
        <w:pStyle w:val="Heading4"/>
        <w:numPr>
          <w:ilvl w:val="2"/>
          <w:numId w:val="21"/>
        </w:numPr>
        <w:pPrChange w:id="1207" w:author="HIKARI" w:date="2019-11-08T21:23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208" w:name="_Toc24298342"/>
      <w:proofErr w:type="spellStart"/>
      <w:r w:rsidRPr="00E24C10">
        <w:t>Tổng</w:t>
      </w:r>
      <w:proofErr w:type="spellEnd"/>
      <w:r w:rsidRPr="00E24C10">
        <w:t xml:space="preserve"> </w:t>
      </w:r>
      <w:proofErr w:type="spellStart"/>
      <w:r w:rsidRPr="00E24C10">
        <w:t>quan</w:t>
      </w:r>
      <w:bookmarkEnd w:id="1208"/>
      <w:proofErr w:type="spellEnd"/>
    </w:p>
    <w:p w14:paraId="68E108CF" w14:textId="11BC0713" w:rsidR="001E0917" w:rsidRDefault="00B40711" w:rsidP="0090526D">
      <w:pPr>
        <w:ind w:left="810" w:firstLine="900"/>
        <w:jc w:val="both"/>
        <w:rPr>
          <w:b w:val="0"/>
          <w:bCs/>
        </w:rPr>
        <w:pPrChange w:id="1209" w:author="HIKARI" w:date="2019-11-10T17:23:00Z">
          <w:pPr>
            <w:ind w:left="810" w:firstLine="900"/>
          </w:pPr>
        </w:pPrChange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ins w:id="1210" w:author="HIKARI" w:date="2019-11-10T17:19:00Z">
        <w:r w:rsidR="00E033AE">
          <w:rPr>
            <w:b w:val="0"/>
            <w:bCs/>
          </w:rPr>
          <w:t>L</w:t>
        </w:r>
      </w:ins>
      <w:del w:id="1211" w:author="HIKARI" w:date="2019-11-10T17:19:00Z">
        <w:r w:rsidRPr="00E24C10" w:rsidDel="00E033AE">
          <w:rPr>
            <w:b w:val="0"/>
            <w:bCs/>
          </w:rPr>
          <w:delText>l</w:delText>
        </w:r>
      </w:del>
      <w:r w:rsidRPr="00E24C10">
        <w:rPr>
          <w:b w:val="0"/>
          <w:bCs/>
        </w:rPr>
        <w:t xml:space="preserve">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del w:id="1212" w:author="HIKARI" w:date="2019-11-10T17:19:00Z">
        <w:r w:rsidR="00AF02D9" w:rsidRPr="00E24C10" w:rsidDel="00E033AE">
          <w:rPr>
            <w:b w:val="0"/>
            <w:bCs/>
          </w:rPr>
          <w:delText>tham số</w:delText>
        </w:r>
      </w:del>
      <w:proofErr w:type="spellStart"/>
      <w:ins w:id="1213" w:author="HIKARI" w:date="2019-11-10T17:19:00Z">
        <w:r w:rsidR="00E033AE">
          <w:rPr>
            <w:b w:val="0"/>
            <w:bCs/>
          </w:rPr>
          <w:t>thu</w:t>
        </w:r>
      </w:ins>
      <w:ins w:id="1214" w:author="HIKARI" w:date="2019-11-10T17:20:00Z">
        <w:r w:rsidR="00E033AE">
          <w:rPr>
            <w:b w:val="0"/>
            <w:bCs/>
          </w:rPr>
          <w:t>ộc</w:t>
        </w:r>
        <w:proofErr w:type="spellEnd"/>
        <w:r w:rsidR="00E033AE">
          <w:rPr>
            <w:b w:val="0"/>
            <w:bCs/>
          </w:rPr>
          <w:t xml:space="preserve"> </w:t>
        </w:r>
        <w:proofErr w:type="spellStart"/>
        <w:r w:rsidR="00E033AE">
          <w:rPr>
            <w:b w:val="0"/>
            <w:bCs/>
          </w:rPr>
          <w:t>tính</w:t>
        </w:r>
      </w:ins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del w:id="1215" w:author="HIKARI" w:date="2019-11-10T17:20:00Z">
        <w:r w:rsidR="00AF02D9" w:rsidRPr="00E24C10" w:rsidDel="00E033AE">
          <w:rPr>
            <w:b w:val="0"/>
            <w:bCs/>
          </w:rPr>
          <w:delText>tham số</w:delText>
        </w:r>
      </w:del>
      <w:proofErr w:type="spellStart"/>
      <w:ins w:id="1216" w:author="HIKARI" w:date="2019-11-10T17:20:00Z">
        <w:r w:rsidR="00E033AE">
          <w:rPr>
            <w:b w:val="0"/>
            <w:bCs/>
          </w:rPr>
          <w:t>các</w:t>
        </w:r>
        <w:proofErr w:type="spellEnd"/>
        <w:r w:rsidR="00E033AE">
          <w:rPr>
            <w:b w:val="0"/>
            <w:bCs/>
          </w:rPr>
          <w:t xml:space="preserve"> </w:t>
        </w:r>
        <w:proofErr w:type="spellStart"/>
        <w:r w:rsidR="00E033AE">
          <w:rPr>
            <w:b w:val="0"/>
            <w:bCs/>
          </w:rPr>
          <w:t>thuộc</w:t>
        </w:r>
        <w:proofErr w:type="spellEnd"/>
        <w:r w:rsidR="00E033AE">
          <w:rPr>
            <w:b w:val="0"/>
            <w:bCs/>
          </w:rPr>
          <w:t xml:space="preserve"> </w:t>
        </w:r>
        <w:proofErr w:type="spellStart"/>
        <w:r w:rsidR="00E033AE">
          <w:rPr>
            <w:b w:val="0"/>
            <w:bCs/>
          </w:rPr>
          <w:t>tính</w:t>
        </w:r>
      </w:ins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52AAB70C" w14:textId="2AB36E58" w:rsidR="00931754" w:rsidDel="00003E1F" w:rsidRDefault="00931754" w:rsidP="00384F51">
      <w:pPr>
        <w:rPr>
          <w:del w:id="1217" w:author="HIKARI" w:date="2019-11-08T23:09:00Z"/>
          <w:b w:val="0"/>
          <w:bCs/>
        </w:rPr>
      </w:pPr>
    </w:p>
    <w:p w14:paraId="517CEC51" w14:textId="29269EA1" w:rsidR="00931754" w:rsidRPr="00931754" w:rsidRDefault="00931754" w:rsidP="001719AC">
      <w:pPr>
        <w:tabs>
          <w:tab w:val="left" w:pos="990"/>
        </w:tabs>
        <w:spacing w:after="0"/>
        <w:rPr>
          <w:b w:val="0"/>
          <w:bCs/>
          <w:i/>
          <w:iCs/>
          <w:sz w:val="20"/>
          <w:szCs w:val="20"/>
        </w:rPr>
      </w:pPr>
    </w:p>
    <w:p w14:paraId="5FCCCB55" w14:textId="5EC8C0C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218" w:name="_Toc24052626"/>
      <w:bookmarkStart w:id="1219" w:name="_Toc24298371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4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Class </w:t>
      </w:r>
      <w:proofErr w:type="spellStart"/>
      <w:r w:rsidRPr="00DD096E">
        <w:rPr>
          <w:sz w:val="20"/>
          <w:szCs w:val="20"/>
        </w:rPr>
        <w:t>và</w:t>
      </w:r>
      <w:proofErr w:type="spellEnd"/>
      <w:r w:rsidRPr="00DD096E">
        <w:rPr>
          <w:sz w:val="20"/>
          <w:szCs w:val="20"/>
        </w:rPr>
        <w:t xml:space="preserve"> Attributes </w:t>
      </w:r>
      <w:proofErr w:type="spellStart"/>
      <w:r w:rsidRPr="00DD096E">
        <w:rPr>
          <w:sz w:val="20"/>
          <w:szCs w:val="20"/>
        </w:rPr>
        <w:t>ứ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với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.</w:t>
      </w:r>
      <w:bookmarkEnd w:id="1218"/>
      <w:bookmarkEnd w:id="1219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20" w:author="HIKARI" w:date="2019-11-08T23:08:00Z">
          <w:tblPr>
            <w:tblW w:w="105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325"/>
        <w:gridCol w:w="3825"/>
        <w:gridCol w:w="1141"/>
        <w:gridCol w:w="3504"/>
        <w:tblGridChange w:id="1221">
          <w:tblGrid>
            <w:gridCol w:w="2325"/>
            <w:gridCol w:w="3825"/>
            <w:gridCol w:w="1141"/>
            <w:gridCol w:w="3234"/>
          </w:tblGrid>
        </w:tblGridChange>
      </w:tblGrid>
      <w:tr w:rsidR="00023234" w:rsidRPr="00EE5847" w14:paraId="33D82914" w14:textId="78C2E8B4" w:rsidTr="000A1F2E">
        <w:trPr>
          <w:trHeight w:val="701"/>
          <w:trPrChange w:id="1222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23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69845A9" w14:textId="77777777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224" w:author="HIKARI" w:date="2019-11-08T22:29:00Z">
                <w:pPr/>
              </w:pPrChange>
            </w:pPr>
            <w:r w:rsidRPr="00EE5847">
              <w:rPr>
                <w:rFonts w:eastAsia="Times New Roman"/>
                <w:bCs/>
                <w:szCs w:val="26"/>
              </w:rPr>
              <w:t>Class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25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B55E61" w14:textId="0F472302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226" w:author="HIKARI" w:date="2019-11-08T22:29:00Z">
                <w:pPr/>
              </w:pPrChange>
            </w:pPr>
            <w:r>
              <w:rPr>
                <w:rFonts w:eastAsia="Times New Roman"/>
                <w:bCs/>
                <w:szCs w:val="26"/>
              </w:rPr>
              <w:t>Attribute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227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AF27DFD" w14:textId="6A62C924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228" w:author="HIKARI" w:date="2019-11-08T22:29:00Z">
                <w:pPr/>
              </w:pPrChange>
            </w:pPr>
            <w:proofErr w:type="spellStart"/>
            <w:r>
              <w:rPr>
                <w:rFonts w:eastAsia="Times New Roman"/>
                <w:bCs/>
                <w:szCs w:val="26"/>
              </w:rPr>
              <w:t>Kế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hừa</w:t>
            </w:r>
            <w:proofErr w:type="spellEnd"/>
          </w:p>
        </w:tc>
        <w:tc>
          <w:tcPr>
            <w:tcW w:w="3504" w:type="dxa"/>
            <w:tcPrChange w:id="1229" w:author="HIKARI" w:date="2019-11-08T23:08:00Z">
              <w:tcPr>
                <w:tcW w:w="3234" w:type="dxa"/>
              </w:tcPr>
            </w:tcPrChange>
          </w:tcPr>
          <w:p w14:paraId="68664497" w14:textId="761AC331" w:rsidR="00023234" w:rsidRDefault="00023234">
            <w:pPr>
              <w:spacing w:before="120"/>
              <w:rPr>
                <w:rFonts w:eastAsia="Times New Roman"/>
                <w:bCs/>
                <w:szCs w:val="26"/>
              </w:rPr>
            </w:pPr>
            <w:del w:id="1230" w:author="HIKARI" w:date="2019-11-08T22:27:00Z">
              <w:r w:rsidDel="00E54FC9">
                <w:rPr>
                  <w:rFonts w:eastAsia="Times New Roman"/>
                  <w:bCs/>
                  <w:szCs w:val="26"/>
                </w:rPr>
                <w:delText>Chú thích</w:delText>
              </w:r>
            </w:del>
            <w:proofErr w:type="spellStart"/>
            <w:ins w:id="1231" w:author="HIKARI" w:date="2019-11-08T22:27:00Z">
              <w:r w:rsidR="00E54FC9">
                <w:rPr>
                  <w:rFonts w:eastAsia="Times New Roman"/>
                  <w:bCs/>
                  <w:szCs w:val="26"/>
                </w:rPr>
                <w:t>Mô</w:t>
              </w:r>
              <w:proofErr w:type="spellEnd"/>
              <w:r w:rsidR="00E54FC9">
                <w:rPr>
                  <w:rFonts w:eastAsia="Times New Roman"/>
                  <w:bCs/>
                  <w:szCs w:val="26"/>
                </w:rPr>
                <w:t xml:space="preserve"> </w:t>
              </w:r>
              <w:proofErr w:type="spellStart"/>
              <w:r w:rsidR="00E54FC9">
                <w:rPr>
                  <w:rFonts w:eastAsia="Times New Roman"/>
                  <w:bCs/>
                  <w:szCs w:val="26"/>
                </w:rPr>
                <w:t>tả</w:t>
              </w:r>
            </w:ins>
            <w:proofErr w:type="spellEnd"/>
          </w:p>
        </w:tc>
      </w:tr>
      <w:tr w:rsidR="00E71640" w:rsidRPr="00EE5847" w14:paraId="133431CA" w14:textId="77777777" w:rsidTr="000A1F2E">
        <w:trPr>
          <w:trHeight w:val="557"/>
          <w:ins w:id="1232" w:author="HIKARI" w:date="2019-11-08T21:27:00Z"/>
          <w:trPrChange w:id="1233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tcPrChange w:id="1234" w:author="HIKARI" w:date="2019-11-08T23:08:00Z">
              <w:tcPr>
                <w:tcW w:w="2325" w:type="dxa"/>
                <w:shd w:val="clear" w:color="auto" w:fill="auto"/>
                <w:noWrap/>
                <w:vAlign w:val="bottom"/>
              </w:tcPr>
            </w:tcPrChange>
          </w:tcPr>
          <w:p w14:paraId="5F22FF2A" w14:textId="629757E6" w:rsidR="00E71640" w:rsidRPr="00EE5847" w:rsidRDefault="00E71640">
            <w:pPr>
              <w:spacing w:beforeLines="60" w:before="144" w:afterLines="60" w:after="144"/>
              <w:rPr>
                <w:ins w:id="1235" w:author="HIKARI" w:date="2019-11-08T21:27:00Z"/>
                <w:rFonts w:eastAsia="Times New Roman"/>
                <w:bCs/>
                <w:szCs w:val="26"/>
              </w:rPr>
              <w:pPrChange w:id="1236" w:author="HIKARI" w:date="2019-11-08T22:29:00Z">
                <w:pPr/>
              </w:pPrChange>
            </w:pPr>
            <w:ins w:id="1237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Layer</w:t>
              </w:r>
            </w:ins>
          </w:p>
        </w:tc>
        <w:tc>
          <w:tcPr>
            <w:tcW w:w="3825" w:type="dxa"/>
            <w:shd w:val="clear" w:color="auto" w:fill="auto"/>
            <w:noWrap/>
            <w:tcPrChange w:id="1238" w:author="HIKARI" w:date="2019-11-08T23:08:00Z">
              <w:tcPr>
                <w:tcW w:w="3825" w:type="dxa"/>
                <w:shd w:val="clear" w:color="auto" w:fill="auto"/>
                <w:noWrap/>
                <w:vAlign w:val="bottom"/>
              </w:tcPr>
            </w:tcPrChange>
          </w:tcPr>
          <w:p w14:paraId="5CA3D01D" w14:textId="63140B7D" w:rsidR="00E71640" w:rsidRDefault="00E71640">
            <w:pPr>
              <w:spacing w:beforeLines="60" w:before="144" w:afterLines="60" w:after="144"/>
              <w:rPr>
                <w:ins w:id="1239" w:author="HIKARI" w:date="2019-11-08T21:27:00Z"/>
                <w:rFonts w:eastAsia="Times New Roman"/>
                <w:bCs/>
                <w:szCs w:val="26"/>
              </w:rPr>
              <w:pPrChange w:id="1240" w:author="HIKARI" w:date="2019-11-08T22:29:00Z">
                <w:pPr/>
              </w:pPrChange>
            </w:pPr>
            <w:ins w:id="1241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string name</w:t>
              </w:r>
            </w:ins>
          </w:p>
        </w:tc>
        <w:tc>
          <w:tcPr>
            <w:tcW w:w="1141" w:type="dxa"/>
            <w:shd w:val="clear" w:color="auto" w:fill="auto"/>
            <w:noWrap/>
            <w:tcPrChange w:id="1242" w:author="HIKARI" w:date="2019-11-08T23:08:00Z">
              <w:tcPr>
                <w:tcW w:w="1141" w:type="dxa"/>
                <w:shd w:val="clear" w:color="auto" w:fill="auto"/>
                <w:noWrap/>
                <w:vAlign w:val="bottom"/>
              </w:tcPr>
            </w:tcPrChange>
          </w:tcPr>
          <w:p w14:paraId="1373CAEB" w14:textId="77777777" w:rsidR="00E71640" w:rsidRDefault="00E71640">
            <w:pPr>
              <w:spacing w:beforeLines="60" w:before="144" w:afterLines="60" w:after="144"/>
              <w:rPr>
                <w:ins w:id="1243" w:author="HIKARI" w:date="2019-11-08T21:27:00Z"/>
                <w:rFonts w:eastAsia="Times New Roman"/>
                <w:bCs/>
                <w:szCs w:val="26"/>
              </w:rPr>
              <w:pPrChange w:id="1244" w:author="HIKARI" w:date="2019-11-08T22:29:00Z">
                <w:pPr/>
              </w:pPrChange>
            </w:pPr>
          </w:p>
        </w:tc>
        <w:tc>
          <w:tcPr>
            <w:tcW w:w="3504" w:type="dxa"/>
            <w:tcPrChange w:id="1245" w:author="HIKARI" w:date="2019-11-08T23:08:00Z">
              <w:tcPr>
                <w:tcW w:w="3234" w:type="dxa"/>
              </w:tcPr>
            </w:tcPrChange>
          </w:tcPr>
          <w:p w14:paraId="5C3C5FCD" w14:textId="1FAABAD0" w:rsidR="00E71640" w:rsidRPr="00BF39C8" w:rsidRDefault="001723A1" w:rsidP="0090526D">
            <w:pPr>
              <w:spacing w:beforeLines="60" w:before="144" w:afterLines="60" w:after="144"/>
              <w:jc w:val="both"/>
              <w:rPr>
                <w:ins w:id="1246" w:author="HIKARI" w:date="2019-11-08T21:27:00Z"/>
                <w:rFonts w:eastAsia="Times New Roman"/>
                <w:b w:val="0"/>
                <w:szCs w:val="26"/>
                <w:rPrChange w:id="1247" w:author="HIKARI" w:date="2019-11-08T22:45:00Z">
                  <w:rPr>
                    <w:ins w:id="1248" w:author="HIKARI" w:date="2019-11-08T21:27:00Z"/>
                    <w:rFonts w:eastAsia="Times New Roman"/>
                    <w:bCs/>
                    <w:szCs w:val="26"/>
                  </w:rPr>
                </w:rPrChange>
              </w:rPr>
              <w:pPrChange w:id="1249" w:author="HIKARI" w:date="2019-11-10T17:23:00Z">
                <w:pPr>
                  <w:spacing w:before="120"/>
                </w:pPr>
              </w:pPrChange>
            </w:pPr>
            <w:ins w:id="1250" w:author="HIKARI" w:date="2019-11-08T22:41:00Z">
              <w:r w:rsidRPr="00BF39C8">
                <w:rPr>
                  <w:rFonts w:eastAsia="Times New Roman"/>
                  <w:b w:val="0"/>
                  <w:szCs w:val="26"/>
                  <w:rPrChange w:id="125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Layer </w:t>
              </w:r>
              <w:proofErr w:type="spellStart"/>
              <w:r w:rsidRPr="00BF39C8">
                <w:rPr>
                  <w:rFonts w:eastAsia="Times New Roman"/>
                  <w:b w:val="0"/>
                  <w:szCs w:val="26"/>
                  <w:rPrChange w:id="125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ền</w:t>
              </w:r>
              <w:proofErr w:type="spellEnd"/>
              <w:r w:rsidRPr="00BF39C8">
                <w:rPr>
                  <w:rFonts w:eastAsia="Times New Roman"/>
                  <w:b w:val="0"/>
                  <w:szCs w:val="26"/>
                  <w:rPrChange w:id="125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,</w:t>
              </w:r>
            </w:ins>
            <w:ins w:id="1254" w:author="HIKARI" w:date="2019-11-08T22:51:00Z"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là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dạ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hu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tất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ả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ác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Layers </w:t>
              </w:r>
              <w:proofErr w:type="spellStart"/>
              <w:r w:rsidR="002538A2" w:rsidRPr="00E24C10">
                <w:rPr>
                  <w:b w:val="0"/>
                  <w:bCs/>
                </w:rPr>
                <w:t>tro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mô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hình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TensorFlow</w:t>
              </w:r>
              <w:r w:rsidR="002538A2">
                <w:rPr>
                  <w:b w:val="0"/>
                  <w:bCs/>
                </w:rPr>
                <w:t>,</w:t>
              </w:r>
            </w:ins>
            <w:ins w:id="1255" w:author="HIKARI" w:date="2019-11-08T22:43:00Z">
              <w:r w:rsidR="00BF39C8" w:rsidRPr="00BF39C8">
                <w:rPr>
                  <w:rFonts w:eastAsia="Times New Roman"/>
                  <w:b w:val="0"/>
                  <w:szCs w:val="26"/>
                  <w:rPrChange w:id="125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5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ơ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5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5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ự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6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6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6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6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á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6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6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phé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6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6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oá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6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6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ơ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7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7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bả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7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7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rê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7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7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ạng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7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7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hư</w:t>
              </w:r>
            </w:ins>
            <w:proofErr w:type="spellEnd"/>
            <w:ins w:id="1278" w:author="HIKARI" w:date="2019-11-08T22:44:00Z">
              <w:r w:rsidR="00BF39C8" w:rsidRPr="00BF39C8">
                <w:rPr>
                  <w:rFonts w:eastAsia="Times New Roman"/>
                  <w:b w:val="0"/>
                  <w:szCs w:val="26"/>
                  <w:rPrChange w:id="127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8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íc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8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8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hậ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8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8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địn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8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8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ứ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28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28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lô</w:t>
              </w:r>
            </w:ins>
            <w:proofErr w:type="spellEnd"/>
            <w:ins w:id="1289" w:author="HIKARI" w:date="2019-11-08T22:45:00Z">
              <w:r w:rsidR="00BF39C8" w:rsidRPr="00BF39C8">
                <w:rPr>
                  <w:rFonts w:eastAsia="Times New Roman"/>
                  <w:b w:val="0"/>
                  <w:szCs w:val="26"/>
                  <w:rPrChange w:id="129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</w:ins>
            <w:ins w:id="1291" w:author="HIKARI" w:date="2019-11-08T22:51:00Z">
              <w:r w:rsidR="002538A2">
                <w:rPr>
                  <w:rFonts w:eastAsia="Times New Roman"/>
                  <w:b w:val="0"/>
                  <w:szCs w:val="26"/>
                </w:rPr>
                <w:t>…</w:t>
              </w:r>
            </w:ins>
          </w:p>
        </w:tc>
      </w:tr>
      <w:tr w:rsidR="00E71640" w:rsidRPr="00EE5847" w14:paraId="2108DE5F" w14:textId="366230CB" w:rsidTr="000A1F2E">
        <w:trPr>
          <w:trHeight w:val="288"/>
          <w:trPrChange w:id="1292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93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6ACB9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9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v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95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B5F2AFC" w14:textId="1D615E80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9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 xml:space="preserve">int filters, </w:t>
            </w: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kerne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</w:t>
            </w:r>
            <w:r>
              <w:rPr>
                <w:rFonts w:eastAsia="Times New Roman"/>
                <w:b w:val="0"/>
                <w:szCs w:val="26"/>
              </w:rPr>
              <w:t>string</w:t>
            </w:r>
            <w:r w:rsidRPr="00EE5847">
              <w:rPr>
                <w:rFonts w:eastAsia="Times New Roman"/>
                <w:b w:val="0"/>
                <w:szCs w:val="26"/>
              </w:rPr>
              <w:t xml:space="preserve">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297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00C16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9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99" w:author="HIKARI" w:date="2019-11-08T23:08:00Z">
              <w:tcPr>
                <w:tcW w:w="3234" w:type="dxa"/>
              </w:tcPr>
            </w:tcPrChange>
          </w:tcPr>
          <w:p w14:paraId="6FF6B0B6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0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A574D3B" w14:textId="65E63591" w:rsidTr="000A1F2E">
        <w:trPr>
          <w:trHeight w:val="288"/>
          <w:trPrChange w:id="1301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02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C47947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lastRenderedPageBreak/>
              <w:t>Activation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04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185F2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06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07D3D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08" w:author="HIKARI" w:date="2019-11-08T23:08:00Z">
              <w:tcPr>
                <w:tcW w:w="3234" w:type="dxa"/>
              </w:tcPr>
            </w:tcPrChange>
          </w:tcPr>
          <w:p w14:paraId="4BA1FAD4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09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0C431EB" w14:textId="20207A39" w:rsidTr="000A1F2E">
        <w:trPr>
          <w:trHeight w:val="57"/>
          <w:trPrChange w:id="1310" w:author="HIKARI" w:date="2019-11-08T23:08:00Z">
            <w:trPr>
              <w:trHeight w:val="57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11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23A8DC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1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d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13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B5EC23F" w14:textId="0ED8838E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14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315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D4EBD62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1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17" w:author="HIKARI" w:date="2019-11-08T23:08:00Z">
              <w:tcPr>
                <w:tcW w:w="3234" w:type="dxa"/>
              </w:tcPr>
            </w:tcPrChange>
          </w:tcPr>
          <w:p w14:paraId="18FDA311" w14:textId="7B587D9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18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3107105F" w14:textId="55658C28" w:rsidTr="000A1F2E">
        <w:trPr>
          <w:trHeight w:val="288"/>
          <w:trPrChange w:id="1319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20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1BBCBA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verag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22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C7FAF5D" w14:textId="3634516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3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324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9774E6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26" w:author="HIKARI" w:date="2019-11-08T23:08:00Z">
              <w:tcPr>
                <w:tcW w:w="3234" w:type="dxa"/>
              </w:tcPr>
            </w:tcPrChange>
          </w:tcPr>
          <w:p w14:paraId="33BEB139" w14:textId="5B2AEC6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27" w:author="HIKARI" w:date="2019-11-08T22:29:00Z">
                <w:pPr>
                  <w:spacing w:before="120"/>
                  <w:jc w:val="center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11C24CA6" w14:textId="35A1B79E" w:rsidTr="000A1F2E">
        <w:trPr>
          <w:trHeight w:val="288"/>
          <w:trPrChange w:id="1328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29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70BCF4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3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vg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31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B1B8434" w14:textId="0E683BEF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32" w:author="HIKARI" w:date="2019-11-08T22:29:00Z">
                <w:pPr/>
              </w:pPrChange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string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333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9AB755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3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35" w:author="HIKARI" w:date="2019-11-08T23:08:00Z">
              <w:tcPr>
                <w:tcW w:w="3234" w:type="dxa"/>
              </w:tcPr>
            </w:tcPrChange>
          </w:tcPr>
          <w:p w14:paraId="180DEF0F" w14:textId="777194B9" w:rsidR="00E71640" w:rsidRPr="00EE5847" w:rsidRDefault="00E71640" w:rsidP="0090526D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  <w:pPrChange w:id="1336" w:author="HIKARI" w:date="2019-11-10T17:23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22F0524A" w14:textId="6998D0F0" w:rsidTr="000A1F2E">
        <w:trPr>
          <w:trHeight w:val="288"/>
          <w:trPrChange w:id="1337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38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6034A4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39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BatchNormalization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340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7466F8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4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, float epsilon, bool center, bool scale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42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432263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4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44" w:author="HIKARI" w:date="2019-11-08T23:08:00Z">
              <w:tcPr>
                <w:tcW w:w="3234" w:type="dxa"/>
              </w:tcPr>
            </w:tcPrChange>
          </w:tcPr>
          <w:p w14:paraId="269473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45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6B9EEF97" w14:textId="2829BAE3" w:rsidTr="000A1F2E">
        <w:trPr>
          <w:trHeight w:val="288"/>
          <w:trPrChange w:id="1346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47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891999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4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catenat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49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4BE960B" w14:textId="0215C57C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5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51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E8EE97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5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53" w:author="HIKARI" w:date="2019-11-08T23:08:00Z">
              <w:tcPr>
                <w:tcW w:w="3234" w:type="dxa"/>
              </w:tcPr>
            </w:tcPrChange>
          </w:tcPr>
          <w:p w14:paraId="63F34F09" w14:textId="269DCA5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54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Thuộc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axi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09396F77" w14:textId="082BEB6F" w:rsidTr="000A1F2E">
        <w:trPr>
          <w:trHeight w:val="274"/>
          <w:trPrChange w:id="1355" w:author="HIKARI" w:date="2019-11-08T23:08:00Z">
            <w:trPr>
              <w:trHeight w:val="274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56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5A55A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5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ens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58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39429B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5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positive int units, 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60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610AFE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6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62" w:author="HIKARI" w:date="2019-11-08T23:08:00Z">
              <w:tcPr>
                <w:tcW w:w="3234" w:type="dxa"/>
              </w:tcPr>
            </w:tcPrChange>
          </w:tcPr>
          <w:p w14:paraId="17F3A8A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63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50E7B4F5" w14:textId="799A4318" w:rsidTr="000A1F2E">
        <w:trPr>
          <w:trHeight w:val="288"/>
          <w:trPrChange w:id="1364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65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B75D85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6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ropout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67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2F9263E" w14:textId="228466F1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6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float rate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 xml:space="preserve">int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noise_shap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>, 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seed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69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B3D11F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7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71" w:author="HIKARI" w:date="2019-11-08T23:08:00Z">
              <w:tcPr>
                <w:tcW w:w="3234" w:type="dxa"/>
              </w:tcPr>
            </w:tcPrChange>
          </w:tcPr>
          <w:p w14:paraId="2E0CD88B" w14:textId="25D27179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72" w:author="HIKARI" w:date="2019-11-08T22:29:00Z">
                <w:pPr>
                  <w:spacing w:before="120"/>
                </w:pPr>
              </w:pPrChange>
            </w:pPr>
            <w:r>
              <w:rPr>
                <w:rFonts w:eastAsia="Times New Roman"/>
                <w:b w:val="0"/>
                <w:szCs w:val="26"/>
              </w:rPr>
              <w:t xml:space="preserve">0 &lt; rate </w:t>
            </w:r>
            <w:proofErr w:type="gramStart"/>
            <w:r>
              <w:rPr>
                <w:rFonts w:eastAsia="Times New Roman"/>
                <w:b w:val="0"/>
                <w:szCs w:val="26"/>
              </w:rPr>
              <w:t>&lt; ,</w:t>
            </w:r>
            <w:proofErr w:type="gramEnd"/>
            <w:r>
              <w:rPr>
                <w:rFonts w:eastAsia="Times New Roman"/>
                <w:b w:val="0"/>
                <w:szCs w:val="26"/>
              </w:rPr>
              <w:t xml:space="preserve"> seed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4E2DC2FD" w14:textId="3DDC2AD5" w:rsidTr="000A1F2E">
        <w:trPr>
          <w:trHeight w:val="288"/>
          <w:trPrChange w:id="137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7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415EE9F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75" w:author="HIKARI" w:date="2019-11-08T22:29:00Z">
                <w:pPr>
                  <w:spacing w:before="120"/>
                </w:pPr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Max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7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8703EE0" w14:textId="4FCFE8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77" w:author="HIKARI" w:date="2019-11-08T22:29:00Z">
                <w:pPr>
                  <w:spacing w:before="120"/>
                </w:pPr>
              </w:pPrChange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enum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37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528ED8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7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80" w:author="HIKARI" w:date="2019-11-08T23:08:00Z">
              <w:tcPr>
                <w:tcW w:w="3234" w:type="dxa"/>
              </w:tcPr>
            </w:tcPrChange>
          </w:tcPr>
          <w:p w14:paraId="4263FB28" w14:textId="17A386A8" w:rsidR="00E71640" w:rsidRPr="00EE5847" w:rsidRDefault="00E71640" w:rsidP="0090526D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  <w:pPrChange w:id="1381" w:author="HIKARI" w:date="2019-11-10T17:23:00Z">
                <w:pPr>
                  <w:spacing w:before="120"/>
                  <w:jc w:val="both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0436DAA9" w14:textId="10A6F5D7" w:rsidTr="000A1F2E">
        <w:trPr>
          <w:trHeight w:val="288"/>
          <w:trPrChange w:id="1382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83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C9E476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84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Softmax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385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268FB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8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87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565248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8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89" w:author="HIKARI" w:date="2019-11-08T23:08:00Z">
              <w:tcPr>
                <w:tcW w:w="3234" w:type="dxa"/>
              </w:tcPr>
            </w:tcPrChange>
          </w:tcPr>
          <w:p w14:paraId="7031F77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90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357FD968" w14:textId="61068FC8" w:rsidTr="000A1F2E">
        <w:trPr>
          <w:trHeight w:val="288"/>
          <w:trPrChange w:id="1391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92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105EBE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93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InputLayer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394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380536" w14:textId="1557E5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95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396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F2CD1F7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39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398" w:author="HIKARI" w:date="2019-11-08T23:08:00Z">
              <w:tcPr>
                <w:tcW w:w="3234" w:type="dxa"/>
              </w:tcPr>
            </w:tcPrChange>
          </w:tcPr>
          <w:p w14:paraId="53C6CDBD" w14:textId="7248ACD3" w:rsidR="00E71640" w:rsidRPr="00EE5847" w:rsidRDefault="00E71640" w:rsidP="0090526D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  <w:pPrChange w:id="1399" w:author="HIKARI" w:date="2019-11-10T17:23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ả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mạ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ki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â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ạo</w:t>
            </w:r>
            <w:proofErr w:type="spellEnd"/>
          </w:p>
        </w:tc>
      </w:tr>
    </w:tbl>
    <w:p w14:paraId="2EC3AE23" w14:textId="69083604" w:rsidR="00BF39C8" w:rsidRDefault="00BF39C8" w:rsidP="00DD096E">
      <w:pPr>
        <w:pStyle w:val="Caption"/>
        <w:keepNext/>
        <w:jc w:val="center"/>
        <w:rPr>
          <w:ins w:id="1400" w:author="HIKARI" w:date="2019-11-10T17:32:00Z"/>
          <w:sz w:val="26"/>
          <w:szCs w:val="26"/>
        </w:rPr>
      </w:pPr>
      <w:bookmarkStart w:id="1401" w:name="_Toc24052627"/>
    </w:p>
    <w:p w14:paraId="7B0D20A6" w14:textId="41AA8168" w:rsidR="00FE5C1F" w:rsidRDefault="00FE5C1F" w:rsidP="00FE5C1F">
      <w:pPr>
        <w:rPr>
          <w:ins w:id="1402" w:author="HIKARI" w:date="2019-11-10T17:32:00Z"/>
        </w:rPr>
      </w:pPr>
    </w:p>
    <w:p w14:paraId="45334B6C" w14:textId="2A51EF77" w:rsidR="00FE5C1F" w:rsidRPr="00FE5C1F" w:rsidRDefault="00FE5C1F" w:rsidP="00FE5C1F">
      <w:pPr>
        <w:rPr>
          <w:ins w:id="1403" w:author="HIKARI" w:date="2019-11-08T22:45:00Z"/>
          <w:rPrChange w:id="1404" w:author="HIKARI" w:date="2019-11-10T17:32:00Z">
            <w:rPr>
              <w:ins w:id="1405" w:author="HIKARI" w:date="2019-11-08T22:45:00Z"/>
              <w:sz w:val="20"/>
              <w:szCs w:val="20"/>
            </w:rPr>
          </w:rPrChange>
        </w:rPr>
        <w:pPrChange w:id="1406" w:author="HIKARI" w:date="2019-11-10T17:32:00Z">
          <w:pPr>
            <w:pStyle w:val="Caption"/>
            <w:keepNext/>
            <w:jc w:val="center"/>
          </w:pPr>
        </w:pPrChange>
      </w:pPr>
    </w:p>
    <w:p w14:paraId="73068607" w14:textId="70A2651D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407" w:name="_Toc24298372"/>
      <w:proofErr w:type="spellStart"/>
      <w:r w:rsidRPr="00DD096E">
        <w:rPr>
          <w:sz w:val="20"/>
          <w:szCs w:val="20"/>
        </w:rPr>
        <w:lastRenderedPageBreak/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5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Chi </w:t>
      </w:r>
      <w:proofErr w:type="spellStart"/>
      <w:r w:rsidRPr="00DD096E">
        <w:rPr>
          <w:sz w:val="20"/>
          <w:szCs w:val="20"/>
        </w:rPr>
        <w:t>tiết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ANN Model</w:t>
      </w:r>
      <w:bookmarkEnd w:id="1401"/>
      <w:bookmarkEnd w:id="1407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7740"/>
      </w:tblGrid>
      <w:tr w:rsidR="00487041" w:rsidRPr="00E24C10" w14:paraId="28802BE5" w14:textId="77777777" w:rsidTr="00BE1840">
        <w:tc>
          <w:tcPr>
            <w:tcW w:w="630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0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740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BE1840">
        <w:tc>
          <w:tcPr>
            <w:tcW w:w="630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0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740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BE1840">
        <w:tc>
          <w:tcPr>
            <w:tcW w:w="630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0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740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BE1840">
        <w:tc>
          <w:tcPr>
            <w:tcW w:w="630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0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740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BE1840">
        <w:tc>
          <w:tcPr>
            <w:tcW w:w="630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2340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740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BE1840">
        <w:tc>
          <w:tcPr>
            <w:tcW w:w="630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0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740" w:type="dxa"/>
          </w:tcPr>
          <w:p w14:paraId="36110A08" w14:textId="4A0870E6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="00BE184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</w:t>
            </w:r>
            <w:proofErr w:type="gramStart"/>
            <w:r w:rsidRPr="00E24C10">
              <w:rPr>
                <w:b w:val="0"/>
                <w:bCs/>
              </w:rPr>
              <w:t xml:space="preserve">) </w:t>
            </w:r>
            <w:ins w:id="1408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  <w:proofErr w:type="gramEnd"/>
          </w:p>
        </w:tc>
      </w:tr>
      <w:tr w:rsidR="00487041" w:rsidRPr="00E24C10" w14:paraId="6C76B973" w14:textId="77777777" w:rsidTr="00BE1840">
        <w:tc>
          <w:tcPr>
            <w:tcW w:w="630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0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740" w:type="dxa"/>
          </w:tcPr>
          <w:p w14:paraId="33F8D7AC" w14:textId="4901182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proofErr w:type="gramEnd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  <w:ins w:id="1409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  <w:tr w:rsidR="00487041" w:rsidRPr="00E24C10" w14:paraId="17130421" w14:textId="77777777" w:rsidTr="00BE1840">
        <w:tc>
          <w:tcPr>
            <w:tcW w:w="630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0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740" w:type="dxa"/>
          </w:tcPr>
          <w:p w14:paraId="2DCFC706" w14:textId="24C8DE33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  <w:ins w:id="1410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  <w:tr w:rsidR="00487041" w:rsidRPr="00E24C10" w14:paraId="19A1EAD6" w14:textId="77777777" w:rsidTr="00BE1840">
        <w:tc>
          <w:tcPr>
            <w:tcW w:w="630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0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740" w:type="dxa"/>
          </w:tcPr>
          <w:p w14:paraId="4BDA880B" w14:textId="7A575080" w:rsidR="00487041" w:rsidRPr="00E24C10" w:rsidRDefault="00BC274B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Activation </w:t>
            </w:r>
            <w:proofErr w:type="spellStart"/>
            <w:r w:rsidRPr="00BC274B">
              <w:rPr>
                <w:b w:val="0"/>
                <w:bCs/>
              </w:rPr>
              <w:t>của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ớ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ước</w:t>
            </w:r>
            <w:proofErr w:type="spellEnd"/>
            <w:r w:rsidRPr="00BC274B">
              <w:rPr>
                <w:b w:val="0"/>
                <w:bCs/>
              </w:rPr>
              <w:t xml:space="preserve"> ở </w:t>
            </w:r>
            <w:proofErr w:type="spellStart"/>
            <w:r w:rsidRPr="00BC274B">
              <w:rPr>
                <w:b w:val="0"/>
                <w:bCs/>
              </w:rPr>
              <w:t>từ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á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ụ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một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yể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đổi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uy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ì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iá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ị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u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bìn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0 </w:t>
            </w:r>
            <w:proofErr w:type="spellStart"/>
            <w:r w:rsidRPr="00BC274B">
              <w:rPr>
                <w:b w:val="0"/>
                <w:bCs/>
              </w:rPr>
              <w:t>và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iêu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ẩ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ệc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1.</w:t>
            </w:r>
          </w:p>
        </w:tc>
      </w:tr>
      <w:tr w:rsidR="00487041" w:rsidRPr="00E24C10" w14:paraId="30AE350A" w14:textId="77777777" w:rsidTr="00BE1840">
        <w:tc>
          <w:tcPr>
            <w:tcW w:w="630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0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740" w:type="dxa"/>
          </w:tcPr>
          <w:p w14:paraId="74C47AF6" w14:textId="7C14AF6B" w:rsidR="00487041" w:rsidRPr="00E24C10" w:rsidRDefault="001D2214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h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Tensor,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ụ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Tensor </w:t>
            </w:r>
            <w:proofErr w:type="spellStart"/>
            <w:r>
              <w:rPr>
                <w:b w:val="0"/>
                <w:bCs/>
              </w:rPr>
              <w:t>du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</w:p>
        </w:tc>
      </w:tr>
      <w:tr w:rsidR="00487041" w:rsidRPr="00E24C10" w14:paraId="42CA4CE8" w14:textId="77777777" w:rsidTr="00BE1840">
        <w:tc>
          <w:tcPr>
            <w:tcW w:w="630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0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740" w:type="dxa"/>
          </w:tcPr>
          <w:p w14:paraId="5CD71841" w14:textId="6D9A9799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ậ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Neural Network</w:t>
            </w:r>
            <w:ins w:id="1411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  <w:tr w:rsidR="00487041" w:rsidRPr="00E24C10" w14:paraId="349A3DDB" w14:textId="77777777" w:rsidTr="00BE1840">
        <w:tc>
          <w:tcPr>
            <w:tcW w:w="630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0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740" w:type="dxa"/>
          </w:tcPr>
          <w:p w14:paraId="2EACC1F9" w14:textId="5EB6C5A3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ụng</w:t>
            </w:r>
            <w:proofErr w:type="spellEnd"/>
            <w:r>
              <w:rPr>
                <w:b w:val="0"/>
                <w:bCs/>
              </w:rPr>
              <w:t xml:space="preserve"> dropout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>
              <w:rPr>
                <w:b w:val="0"/>
                <w:bCs/>
              </w:rPr>
              <w:t xml:space="preserve"> input</w:t>
            </w:r>
            <w:ins w:id="1412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  <w:del w:id="1413" w:author="HIKARI" w:date="2019-11-10T17:23:00Z">
              <w:r w:rsidDel="0090526D">
                <w:rPr>
                  <w:b w:val="0"/>
                  <w:bCs/>
                </w:rPr>
                <w:delText xml:space="preserve">, </w:delText>
              </w:r>
            </w:del>
          </w:p>
        </w:tc>
      </w:tr>
      <w:tr w:rsidR="00487041" w:rsidRPr="00E24C10" w14:paraId="114E1767" w14:textId="77777777" w:rsidTr="00BE1840">
        <w:tc>
          <w:tcPr>
            <w:tcW w:w="630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0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740" w:type="dxa"/>
          </w:tcPr>
          <w:p w14:paraId="18F8868A" w14:textId="70AB103B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ổ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ợ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D2214">
              <w:rPr>
                <w:b w:val="0"/>
                <w:bCs/>
              </w:rPr>
              <w:t>spatial</w:t>
            </w:r>
            <w:ins w:id="1414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  <w:tr w:rsidR="00487041" w:rsidRPr="00E24C10" w14:paraId="3C312F4E" w14:textId="77777777" w:rsidTr="00BE1840">
        <w:tc>
          <w:tcPr>
            <w:tcW w:w="630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0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740" w:type="dxa"/>
          </w:tcPr>
          <w:p w14:paraId="2D79FED0" w14:textId="7FB57DE1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oftmax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657337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>ctivation</w:t>
            </w:r>
            <w:ins w:id="1415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</w:tbl>
    <w:p w14:paraId="7FE351B0" w14:textId="4B7482D4" w:rsidR="004F0CD8" w:rsidDel="00BF39C8" w:rsidRDefault="004F0CD8" w:rsidP="004F0CD8">
      <w:pPr>
        <w:tabs>
          <w:tab w:val="left" w:pos="990"/>
        </w:tabs>
        <w:spacing w:after="0"/>
        <w:rPr>
          <w:del w:id="1416" w:author="HIKARI" w:date="2019-11-08T22:45:00Z"/>
          <w:b w:val="0"/>
          <w:bCs/>
          <w:i/>
          <w:iCs/>
          <w:szCs w:val="26"/>
        </w:rPr>
      </w:pPr>
    </w:p>
    <w:p w14:paraId="4FCBD0E9" w14:textId="591A68F0" w:rsidR="00C6005A" w:rsidDel="00BF39C8" w:rsidRDefault="00C6005A" w:rsidP="004F0CD8">
      <w:pPr>
        <w:tabs>
          <w:tab w:val="left" w:pos="990"/>
        </w:tabs>
        <w:spacing w:after="0"/>
        <w:rPr>
          <w:del w:id="1417" w:author="HIKARI" w:date="2019-11-08T22:45:00Z"/>
          <w:b w:val="0"/>
          <w:bCs/>
          <w:i/>
          <w:iCs/>
          <w:szCs w:val="26"/>
        </w:rPr>
      </w:pPr>
    </w:p>
    <w:p w14:paraId="6538A769" w14:textId="75D6D7AA" w:rsidR="00C6005A" w:rsidDel="00BF39C8" w:rsidRDefault="00C6005A" w:rsidP="004F0CD8">
      <w:pPr>
        <w:tabs>
          <w:tab w:val="left" w:pos="990"/>
        </w:tabs>
        <w:spacing w:after="0"/>
        <w:rPr>
          <w:del w:id="1418" w:author="HIKARI" w:date="2019-11-08T22:45:00Z"/>
          <w:b w:val="0"/>
          <w:bCs/>
          <w:i/>
          <w:iCs/>
          <w:szCs w:val="26"/>
        </w:rPr>
      </w:pPr>
    </w:p>
    <w:p w14:paraId="4E1C9542" w14:textId="7B55FF1A" w:rsidR="00C6005A" w:rsidDel="00BF39C8" w:rsidRDefault="00C6005A" w:rsidP="004F0CD8">
      <w:pPr>
        <w:tabs>
          <w:tab w:val="left" w:pos="990"/>
        </w:tabs>
        <w:spacing w:after="0"/>
        <w:rPr>
          <w:del w:id="1419" w:author="HIKARI" w:date="2019-11-08T22:45:00Z"/>
          <w:b w:val="0"/>
          <w:bCs/>
          <w:i/>
          <w:iCs/>
          <w:szCs w:val="26"/>
        </w:rPr>
      </w:pPr>
    </w:p>
    <w:p w14:paraId="2D28934A" w14:textId="0E267D87" w:rsidR="00C6005A" w:rsidDel="00BF39C8" w:rsidRDefault="00C6005A" w:rsidP="004F0CD8">
      <w:pPr>
        <w:tabs>
          <w:tab w:val="left" w:pos="990"/>
        </w:tabs>
        <w:spacing w:after="0"/>
        <w:rPr>
          <w:del w:id="1420" w:author="HIKARI" w:date="2019-11-08T22:45:00Z"/>
          <w:b w:val="0"/>
          <w:bCs/>
          <w:i/>
          <w:iCs/>
          <w:szCs w:val="26"/>
        </w:rPr>
      </w:pPr>
    </w:p>
    <w:p w14:paraId="42BB972E" w14:textId="291F0D34" w:rsidR="00C6005A" w:rsidDel="00BF39C8" w:rsidRDefault="00C6005A" w:rsidP="004F0CD8">
      <w:pPr>
        <w:tabs>
          <w:tab w:val="left" w:pos="990"/>
        </w:tabs>
        <w:spacing w:after="0"/>
        <w:rPr>
          <w:del w:id="1421" w:author="HIKARI" w:date="2019-11-08T22:45:00Z"/>
          <w:b w:val="0"/>
          <w:bCs/>
          <w:i/>
          <w:iCs/>
          <w:szCs w:val="26"/>
        </w:rPr>
      </w:pPr>
    </w:p>
    <w:p w14:paraId="274A3A97" w14:textId="65B67D42" w:rsidR="001719AC" w:rsidDel="00BF39C8" w:rsidRDefault="001719AC" w:rsidP="004F0CD8">
      <w:pPr>
        <w:tabs>
          <w:tab w:val="left" w:pos="990"/>
        </w:tabs>
        <w:spacing w:after="0"/>
        <w:rPr>
          <w:del w:id="1422" w:author="HIKARI" w:date="2019-11-08T22:45:00Z"/>
          <w:b w:val="0"/>
          <w:bCs/>
          <w:i/>
          <w:iCs/>
          <w:szCs w:val="26"/>
        </w:rPr>
      </w:pPr>
    </w:p>
    <w:p w14:paraId="24F034FB" w14:textId="66CB7C01" w:rsidR="001719AC" w:rsidDel="00BF39C8" w:rsidRDefault="001719AC" w:rsidP="004F0CD8">
      <w:pPr>
        <w:tabs>
          <w:tab w:val="left" w:pos="990"/>
        </w:tabs>
        <w:spacing w:after="0"/>
        <w:rPr>
          <w:del w:id="1423" w:author="HIKARI" w:date="2019-11-08T22:45:00Z"/>
          <w:b w:val="0"/>
          <w:bCs/>
          <w:i/>
          <w:iCs/>
          <w:szCs w:val="26"/>
        </w:rPr>
      </w:pPr>
    </w:p>
    <w:p w14:paraId="27611712" w14:textId="77777777" w:rsidR="001719AC" w:rsidRPr="00384F51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324EEF9A" w14:textId="30897E2D" w:rsidR="004A0C07" w:rsidRPr="004A0C07" w:rsidRDefault="004215A7">
      <w:pPr>
        <w:pStyle w:val="Heading4"/>
        <w:numPr>
          <w:ilvl w:val="2"/>
          <w:numId w:val="21"/>
        </w:numPr>
        <w:pPrChange w:id="1424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425" w:name="_Toc24298343"/>
      <w:r>
        <w:lastRenderedPageBreak/>
        <w:t xml:space="preserve">Chi </w:t>
      </w:r>
      <w:proofErr w:type="spellStart"/>
      <w:r>
        <w:t>tiết</w:t>
      </w:r>
      <w:bookmarkEnd w:id="1425"/>
      <w:proofErr w:type="spellEnd"/>
    </w:p>
    <w:p w14:paraId="17675F0B" w14:textId="6328DAD2" w:rsidR="00324FE9" w:rsidRDefault="00182F22">
      <w:pPr>
        <w:keepNext/>
        <w:tabs>
          <w:tab w:val="left" w:pos="990"/>
        </w:tabs>
        <w:spacing w:after="0"/>
        <w:pPrChange w:id="1426" w:author="HIKARI" w:date="2019-11-09T21:05:00Z">
          <w:pPr>
            <w:keepNext/>
            <w:tabs>
              <w:tab w:val="left" w:pos="990"/>
            </w:tabs>
            <w:spacing w:after="0"/>
            <w:ind w:left="810"/>
          </w:pPr>
        </w:pPrChange>
      </w:pPr>
      <w:del w:id="1427" w:author="HIKARI" w:date="2019-11-09T21:05:00Z">
        <w:r w:rsidRPr="00E24C10" w:rsidDel="00625B41">
          <w:rPr>
            <w:noProof/>
          </w:rPr>
          <w:drawing>
            <wp:inline distT="0" distB="0" distL="0" distR="0" wp14:anchorId="1E599CBD" wp14:editId="5BFF70D2">
              <wp:extent cx="6279141" cy="2844800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12225" cy="28597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428" w:author="HIKARI" w:date="2019-11-09T21:05:00Z">
        <w:r w:rsidR="00625B41" w:rsidRPr="00625B41">
          <w:rPr>
            <w:noProof/>
          </w:rPr>
          <w:drawing>
            <wp:inline distT="0" distB="0" distL="0" distR="0" wp14:anchorId="315F9BF5" wp14:editId="50B6F72B">
              <wp:extent cx="6774509" cy="3381375"/>
              <wp:effectExtent l="0" t="0" r="7620" b="0"/>
              <wp:docPr id="94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3063" cy="3385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CCE5F5" w14:textId="022AA4DA" w:rsidR="00182F22" w:rsidRPr="00324FE9" w:rsidRDefault="00324FE9" w:rsidP="00324FE9">
      <w:pPr>
        <w:pStyle w:val="Caption"/>
        <w:jc w:val="center"/>
        <w:rPr>
          <w:b w:val="0"/>
          <w:bCs/>
          <w:i w:val="0"/>
          <w:iCs w:val="0"/>
          <w:sz w:val="20"/>
          <w:szCs w:val="20"/>
        </w:rPr>
      </w:pPr>
      <w:bookmarkStart w:id="1429" w:name="_Toc24298362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7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UML Diagram </w:t>
      </w:r>
      <w:proofErr w:type="spellStart"/>
      <w:r w:rsidRPr="00324FE9">
        <w:rPr>
          <w:sz w:val="20"/>
          <w:szCs w:val="20"/>
        </w:rPr>
        <w:t>biể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iễ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các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ớp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phầ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ềm</w:t>
      </w:r>
      <w:proofErr w:type="spellEnd"/>
      <w:r w:rsidRPr="00324FE9">
        <w:rPr>
          <w:sz w:val="20"/>
          <w:szCs w:val="20"/>
        </w:rPr>
        <w:t>.</w:t>
      </w:r>
      <w:bookmarkEnd w:id="1429"/>
    </w:p>
    <w:p w14:paraId="08DCA4DF" w14:textId="77777777" w:rsidR="00DC7CC7" w:rsidRPr="00E24C10" w:rsidRDefault="00DC7CC7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36FBBC0F" w14:textId="5B7AD56B" w:rsidR="00931754" w:rsidRDefault="00182F22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ư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ò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ố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au</w:t>
      </w:r>
      <w:proofErr w:type="spellEnd"/>
      <w:r w:rsidRPr="00E24C10">
        <w:rPr>
          <w:b w:val="0"/>
          <w:bCs/>
        </w:rPr>
        <w:t xml:space="preserve"> (</w:t>
      </w:r>
      <w:proofErr w:type="spellStart"/>
      <w:r w:rsidRPr="00E24C10">
        <w:rPr>
          <w:b w:val="0"/>
          <w:bCs/>
        </w:rPr>
        <w:t>ví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del w:id="1430" w:author="HIKARI" w:date="2019-11-08T22:45:00Z">
        <w:r w:rsidRPr="00E24C10" w:rsidDel="00BF39C8">
          <w:rPr>
            <w:b w:val="0"/>
            <w:bCs/>
          </w:rPr>
          <w:delText xml:space="preserve">method </w:delText>
        </w:r>
      </w:del>
      <w:proofErr w:type="spellStart"/>
      <w:ins w:id="1431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 w:rsidRPr="00E24C10">
          <w:rPr>
            <w:b w:val="0"/>
            <w:bCs/>
          </w:rPr>
          <w:t xml:space="preserve"> </w:t>
        </w:r>
      </w:ins>
      <w:proofErr w:type="spellStart"/>
      <w:r w:rsidRPr="00E24C10">
        <w:rPr>
          <w:b w:val="0"/>
          <w:bCs/>
        </w:rPr>
        <w:t>đọc</w:t>
      </w:r>
      <w:proofErr w:type="spellEnd"/>
      <w:r w:rsidRPr="00E24C10">
        <w:rPr>
          <w:b w:val="0"/>
          <w:bCs/>
        </w:rPr>
        <w:t xml:space="preserve"> input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ồ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ạ</w:t>
      </w:r>
      <w:proofErr w:type="spellEnd"/>
      <w:r w:rsidRPr="00E24C10">
        <w:rPr>
          <w:b w:val="0"/>
          <w:bCs/>
        </w:rPr>
        <w:t xml:space="preserve">, </w:t>
      </w:r>
      <w:proofErr w:type="spellStart"/>
      <w:ins w:id="1432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biểu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iễn</w:t>
        </w:r>
        <w:proofErr w:type="spellEnd"/>
        <w:r w:rsidR="00BF39C8">
          <w:rPr>
            <w:b w:val="0"/>
            <w:bCs/>
          </w:rPr>
          <w:t xml:space="preserve"> </w:t>
        </w:r>
      </w:ins>
      <w:proofErr w:type="spellStart"/>
      <w:ins w:id="1433" w:author="HIKARI" w:date="2019-11-08T22:46:00Z">
        <w:r w:rsidR="00BF39C8">
          <w:rPr>
            <w:b w:val="0"/>
            <w:bCs/>
          </w:rPr>
          <w:t>đối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ượ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về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chữ</w:t>
        </w:r>
      </w:ins>
      <w:proofErr w:type="spellEnd"/>
      <w:ins w:id="1434" w:author="HIKARI" w:date="2019-11-08T22:45:00Z">
        <w:r w:rsidR="00BF39C8">
          <w:rPr>
            <w:b w:val="0"/>
            <w:bCs/>
          </w:rPr>
          <w:t>,</w:t>
        </w:r>
      </w:ins>
      <w:del w:id="1435" w:author="HIKARI" w:date="2019-11-08T22:45:00Z">
        <w:r w:rsidRPr="00E24C10" w:rsidDel="00BF39C8">
          <w:rPr>
            <w:b w:val="0"/>
            <w:bCs/>
          </w:rPr>
          <w:delText xml:space="preserve">overdrive method .ToString(), </w:delText>
        </w:r>
      </w:del>
      <w:r w:rsidRPr="00E24C10">
        <w:rPr>
          <w:b w:val="0"/>
          <w:bCs/>
        </w:rPr>
        <w:t xml:space="preserve">…). </w:t>
      </w:r>
      <w:proofErr w:type="spellStart"/>
      <w:r w:rsidRPr="00E24C10">
        <w:rPr>
          <w:b w:val="0"/>
          <w:bCs/>
        </w:rPr>
        <w:t>Vì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ế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ậ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ạ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ậ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ì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ướ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quy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ị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i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class Layer, class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base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ữ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ư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thuộ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. </w:t>
      </w:r>
      <w:proofErr w:type="spellStart"/>
      <w:r w:rsidRPr="00E24C10">
        <w:rPr>
          <w:b w:val="0"/>
          <w:bCs/>
        </w:rPr>
        <w:t>Đồ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ừ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bổ</w:t>
      </w:r>
      <w:proofErr w:type="spellEnd"/>
      <w:r w:rsidRPr="00E24C10">
        <w:rPr>
          <w:b w:val="0"/>
          <w:bCs/>
        </w:rPr>
        <w:t xml:space="preserve"> sung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riê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á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ă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nhiệ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mà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>.</w:t>
      </w:r>
    </w:p>
    <w:p w14:paraId="53C00CEE" w14:textId="77777777" w:rsidR="00315744" w:rsidRPr="00384F51" w:rsidRDefault="00315744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</w:p>
    <w:p w14:paraId="4F4997AE" w14:textId="2460944D" w:rsidR="00931754" w:rsidRPr="001719AC" w:rsidRDefault="00B40711">
      <w:pPr>
        <w:pStyle w:val="Heading4"/>
        <w:numPr>
          <w:ilvl w:val="2"/>
          <w:numId w:val="21"/>
        </w:numPr>
        <w:pPrChange w:id="1436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437" w:name="_Toc24298344"/>
      <w:proofErr w:type="spellStart"/>
      <w:r w:rsidRPr="00E24C10">
        <w:lastRenderedPageBreak/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="00FF4420">
        <w:t xml:space="preserve"> </w:t>
      </w:r>
      <w:proofErr w:type="spellStart"/>
      <w:r w:rsidR="00FF4420">
        <w:t>lớp</w:t>
      </w:r>
      <w:bookmarkEnd w:id="1437"/>
      <w:proofErr w:type="spellEnd"/>
    </w:p>
    <w:p w14:paraId="7DAFC2C8" w14:textId="7B0FD3AB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438" w:name="_Toc24052628"/>
      <w:bookmarkStart w:id="1439" w:name="_Toc24298373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6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Danh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mụ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của</w:t>
      </w:r>
      <w:proofErr w:type="spellEnd"/>
      <w:r w:rsidRPr="00DD096E">
        <w:rPr>
          <w:sz w:val="20"/>
          <w:szCs w:val="20"/>
        </w:rPr>
        <w:t xml:space="preserve"> TensorFlow Layers API</w:t>
      </w:r>
      <w:bookmarkEnd w:id="1438"/>
      <w:bookmarkEnd w:id="1439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  <w:tblPrChange w:id="1440" w:author="HIKARI" w:date="2019-11-10T17:14:00Z">
          <w:tblPr>
            <w:tblStyle w:val="TableGrid"/>
            <w:tblW w:w="10350" w:type="dxa"/>
            <w:tblInd w:w="355" w:type="dxa"/>
            <w:tblLook w:val="04A0" w:firstRow="1" w:lastRow="0" w:firstColumn="1" w:lastColumn="0" w:noHBand="0" w:noVBand="1"/>
          </w:tblPr>
        </w:tblPrChange>
      </w:tblPr>
      <w:tblGrid>
        <w:gridCol w:w="534"/>
        <w:gridCol w:w="2325"/>
        <w:gridCol w:w="5691"/>
        <w:gridCol w:w="1800"/>
        <w:tblGridChange w:id="1441">
          <w:tblGrid>
            <w:gridCol w:w="534"/>
            <w:gridCol w:w="2325"/>
            <w:gridCol w:w="5691"/>
            <w:gridCol w:w="1800"/>
          </w:tblGrid>
        </w:tblGridChange>
      </w:tblGrid>
      <w:tr w:rsidR="00182F22" w:rsidRPr="00E24C10" w14:paraId="71CAA018" w14:textId="77777777" w:rsidTr="00906A68">
        <w:tc>
          <w:tcPr>
            <w:tcW w:w="534" w:type="dxa"/>
            <w:vAlign w:val="center"/>
            <w:tcPrChange w:id="1442" w:author="HIKARI" w:date="2019-11-10T17:14:00Z">
              <w:tcPr>
                <w:tcW w:w="534" w:type="dxa"/>
              </w:tcPr>
            </w:tcPrChange>
          </w:tcPr>
          <w:p w14:paraId="00D083A6" w14:textId="4F21E8B1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43" w:author="HIKARI" w:date="2019-11-10T17:14:00Z">
                <w:pPr>
                  <w:tabs>
                    <w:tab w:val="left" w:pos="990"/>
                  </w:tabs>
                </w:pPr>
              </w:pPrChange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  <w:vAlign w:val="center"/>
            <w:tcPrChange w:id="1444" w:author="HIKARI" w:date="2019-11-10T17:14:00Z">
              <w:tcPr>
                <w:tcW w:w="2325" w:type="dxa"/>
              </w:tcPr>
            </w:tcPrChange>
          </w:tcPr>
          <w:p w14:paraId="5A5719EC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45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  <w:vAlign w:val="center"/>
            <w:tcPrChange w:id="1446" w:author="HIKARI" w:date="2019-11-10T17:14:00Z">
              <w:tcPr>
                <w:tcW w:w="5691" w:type="dxa"/>
              </w:tcPr>
            </w:tcPrChange>
          </w:tcPr>
          <w:p w14:paraId="5A8A496D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47" w:author="HIKARI" w:date="2019-11-10T17:14:00Z">
                <w:pPr>
                  <w:tabs>
                    <w:tab w:val="left" w:pos="990"/>
                  </w:tabs>
                  <w:spacing w:line="360" w:lineRule="auto"/>
                  <w:jc w:val="both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  <w:vAlign w:val="center"/>
            <w:tcPrChange w:id="1448" w:author="HIKARI" w:date="2019-11-10T17:14:00Z">
              <w:tcPr>
                <w:tcW w:w="1800" w:type="dxa"/>
              </w:tcPr>
            </w:tcPrChange>
          </w:tcPr>
          <w:p w14:paraId="062FC5F9" w14:textId="0BF3CACB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49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DF5397" w:rsidRPr="00E24C10" w14:paraId="5A9B73F0" w14:textId="77777777" w:rsidTr="00906A68">
        <w:tc>
          <w:tcPr>
            <w:tcW w:w="534" w:type="dxa"/>
            <w:tcPrChange w:id="1450" w:author="HIKARI" w:date="2019-11-10T17:14:00Z">
              <w:tcPr>
                <w:tcW w:w="534" w:type="dxa"/>
              </w:tcPr>
            </w:tcPrChange>
          </w:tcPr>
          <w:p w14:paraId="38FA0F8A" w14:textId="18BB9FBF" w:rsidR="00DF5397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51" w:author="HIKARI" w:date="2019-11-09T21:15:00Z">
                <w:pPr>
                  <w:tabs>
                    <w:tab w:val="left" w:pos="990"/>
                  </w:tabs>
                  <w:jc w:val="center"/>
                </w:pPr>
              </w:pPrChange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325" w:type="dxa"/>
            <w:tcPrChange w:id="1452" w:author="HIKARI" w:date="2019-11-10T17:14:00Z">
              <w:tcPr>
                <w:tcW w:w="2325" w:type="dxa"/>
              </w:tcPr>
            </w:tcPrChange>
          </w:tcPr>
          <w:p w14:paraId="6C32E6E4" w14:textId="703E0668" w:rsidR="00DF5397" w:rsidRPr="00E24C10" w:rsidRDefault="00CA1FC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53" w:author="HIKARI" w:date="2019-11-09T21:15:00Z">
                <w:pPr>
                  <w:tabs>
                    <w:tab w:val="left" w:pos="990"/>
                  </w:tabs>
                </w:pPr>
              </w:pPrChange>
            </w:pPr>
            <w:proofErr w:type="spellStart"/>
            <w:r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  <w:tcPrChange w:id="1454" w:author="HIKARI" w:date="2019-11-10T17:14:00Z">
              <w:tcPr>
                <w:tcW w:w="5691" w:type="dxa"/>
              </w:tcPr>
            </w:tcPrChange>
          </w:tcPr>
          <w:p w14:paraId="77D096C9" w14:textId="47545261" w:rsidR="00DF5397" w:rsidRPr="00E24C10" w:rsidRDefault="00DD505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455" w:author="HIKARI" w:date="2019-11-10T17:24:00Z">
                <w:pPr>
                  <w:tabs>
                    <w:tab w:val="left" w:pos="990"/>
                  </w:tabs>
                  <w:spacing w:after="120"/>
                  <w:jc w:val="both"/>
                </w:pPr>
              </w:pPrChange>
            </w:pPr>
            <w:proofErr w:type="spellStart"/>
            <w:ins w:id="1456" w:author="HIKARI" w:date="2019-11-09T21:13:00Z">
              <w:r>
                <w:rPr>
                  <w:b w:val="0"/>
                  <w:bCs/>
                </w:rPr>
                <w:t>Định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ghĩa</w:t>
              </w:r>
            </w:ins>
            <w:proofErr w:type="spellEnd"/>
            <w:del w:id="1457" w:author="HIKARI" w:date="2019-11-09T21:13:00Z">
              <w:r w:rsidR="000A7163" w:rsidDel="00DD5052">
                <w:rPr>
                  <w:b w:val="0"/>
                  <w:bCs/>
                </w:rPr>
                <w:delText>Chứa</w:delText>
              </w:r>
            </w:del>
            <w:r w:rsidR="000A7163">
              <w:rPr>
                <w:b w:val="0"/>
                <w:bCs/>
              </w:rPr>
              <w:t xml:space="preserve"> </w:t>
            </w:r>
            <w:del w:id="1458" w:author="HIKARI" w:date="2019-11-09T21:13:00Z">
              <w:r w:rsidR="000A7163" w:rsidDel="00DD5052">
                <w:rPr>
                  <w:b w:val="0"/>
                  <w:bCs/>
                </w:rPr>
                <w:delText>các hàm dựng cần thiết cho</w:delText>
              </w:r>
            </w:del>
            <w:proofErr w:type="spellStart"/>
            <w:ins w:id="1459" w:author="HIKARI" w:date="2019-11-09T21:13:00Z">
              <w:r>
                <w:rPr>
                  <w:b w:val="0"/>
                  <w:bCs/>
                </w:rPr>
                <w:t>thuộc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tính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và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hành</w:t>
              </w:r>
              <w:proofErr w:type="spellEnd"/>
              <w:r>
                <w:rPr>
                  <w:b w:val="0"/>
                  <w:bCs/>
                </w:rPr>
                <w:t xml:space="preserve"> vi </w:t>
              </w:r>
              <w:proofErr w:type="spellStart"/>
              <w:r>
                <w:rPr>
                  <w:b w:val="0"/>
                  <w:bCs/>
                </w:rPr>
                <w:t>chu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ủa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ác</w:t>
              </w:r>
            </w:ins>
            <w:proofErr w:type="spellEnd"/>
            <w:r w:rsidR="000A7163">
              <w:rPr>
                <w:b w:val="0"/>
                <w:bCs/>
              </w:rPr>
              <w:t xml:space="preserve"> class Layer</w:t>
            </w:r>
            <w:ins w:id="1460" w:author="HIKARI" w:date="2019-11-09T21:14:00Z">
              <w:r>
                <w:rPr>
                  <w:b w:val="0"/>
                  <w:bCs/>
                </w:rPr>
                <w:t xml:space="preserve">, </w:t>
              </w:r>
              <w:proofErr w:type="spellStart"/>
              <w:r>
                <w:rPr>
                  <w:b w:val="0"/>
                  <w:bCs/>
                </w:rPr>
                <w:t>giúp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việc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xây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dự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ác</w:t>
              </w:r>
              <w:proofErr w:type="spellEnd"/>
              <w:r>
                <w:rPr>
                  <w:b w:val="0"/>
                  <w:bCs/>
                </w:rPr>
                <w:t xml:space="preserve"> class </w:t>
              </w:r>
              <w:proofErr w:type="spellStart"/>
              <w:r>
                <w:rPr>
                  <w:b w:val="0"/>
                  <w:bCs/>
                </w:rPr>
                <w:t>của</w:t>
              </w:r>
              <w:proofErr w:type="spellEnd"/>
              <w:r>
                <w:rPr>
                  <w:b w:val="0"/>
                  <w:bCs/>
                </w:rPr>
                <w:t xml:space="preserve"> Layers API </w:t>
              </w:r>
              <w:proofErr w:type="spellStart"/>
              <w:r>
                <w:rPr>
                  <w:b w:val="0"/>
                  <w:bCs/>
                </w:rPr>
                <w:t>trở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ên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th</w:t>
              </w:r>
            </w:ins>
            <w:ins w:id="1461" w:author="HIKARI" w:date="2019-11-09T21:15:00Z">
              <w:r>
                <w:rPr>
                  <w:b w:val="0"/>
                  <w:bCs/>
                </w:rPr>
                <w:t>ố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hất</w:t>
              </w:r>
            </w:ins>
            <w:proofErr w:type="spellEnd"/>
            <w:ins w:id="1462" w:author="HIKARI" w:date="2019-11-10T17:24:00Z">
              <w:r w:rsidR="00C90093">
                <w:rPr>
                  <w:b w:val="0"/>
                  <w:bCs/>
                </w:rPr>
                <w:t>.</w:t>
              </w:r>
            </w:ins>
          </w:p>
        </w:tc>
        <w:tc>
          <w:tcPr>
            <w:tcW w:w="1800" w:type="dxa"/>
            <w:vAlign w:val="center"/>
            <w:tcPrChange w:id="1463" w:author="HIKARI" w:date="2019-11-10T17:14:00Z">
              <w:tcPr>
                <w:tcW w:w="1800" w:type="dxa"/>
              </w:tcPr>
            </w:tcPrChange>
          </w:tcPr>
          <w:p w14:paraId="183594D5" w14:textId="1C98E94C" w:rsidR="00DF5397" w:rsidRPr="00E24C10" w:rsidRDefault="000A7163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64" w:author="HIKARI" w:date="2019-11-10T17:14:00Z">
                <w:pPr>
                  <w:tabs>
                    <w:tab w:val="left" w:pos="990"/>
                  </w:tabs>
                </w:pPr>
              </w:pPrChange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F7D71F8" w14:textId="77777777" w:rsidTr="00906A68">
        <w:tc>
          <w:tcPr>
            <w:tcW w:w="534" w:type="dxa"/>
            <w:tcPrChange w:id="1465" w:author="HIKARI" w:date="2019-11-10T17:14:00Z">
              <w:tcPr>
                <w:tcW w:w="534" w:type="dxa"/>
              </w:tcPr>
            </w:tcPrChange>
          </w:tcPr>
          <w:p w14:paraId="056CB33B" w14:textId="2EE9B01C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66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325" w:type="dxa"/>
            <w:tcPrChange w:id="1467" w:author="HIKARI" w:date="2019-11-10T17:14:00Z">
              <w:tcPr>
                <w:tcW w:w="2325" w:type="dxa"/>
              </w:tcPr>
            </w:tcPrChange>
          </w:tcPr>
          <w:p w14:paraId="36249150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6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469" w:name="_Hlk21895241"/>
            <w:r w:rsidRPr="00E24C10">
              <w:rPr>
                <w:b w:val="0"/>
                <w:bCs/>
              </w:rPr>
              <w:t>Layer</w:t>
            </w:r>
            <w:bookmarkEnd w:id="1469"/>
          </w:p>
          <w:p w14:paraId="33E76A5A" w14:textId="1629B08F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7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: </w:t>
            </w:r>
            <w:proofErr w:type="spellStart"/>
            <w:r w:rsidR="00CA1FC2"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  <w:tcPrChange w:id="1471" w:author="HIKARI" w:date="2019-11-10T17:14:00Z">
              <w:tcPr>
                <w:tcW w:w="5691" w:type="dxa"/>
              </w:tcPr>
            </w:tcPrChange>
          </w:tcPr>
          <w:p w14:paraId="4FE7D2B0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472" w:author="HIKARI" w:date="2019-11-10T17:24:00Z">
                <w:pPr>
                  <w:tabs>
                    <w:tab w:val="left" w:pos="990"/>
                  </w:tabs>
                  <w:spacing w:line="360" w:lineRule="auto"/>
                  <w:jc w:val="both"/>
                </w:pPr>
              </w:pPrChange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  <w:vAlign w:val="center"/>
            <w:tcPrChange w:id="1473" w:author="HIKARI" w:date="2019-11-10T17:14:00Z">
              <w:tcPr>
                <w:tcW w:w="1800" w:type="dxa"/>
              </w:tcPr>
            </w:tcPrChange>
          </w:tcPr>
          <w:p w14:paraId="0B8A9B88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74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3FE091DA" w14:textId="77777777" w:rsidTr="00906A68">
        <w:tc>
          <w:tcPr>
            <w:tcW w:w="534" w:type="dxa"/>
            <w:tcPrChange w:id="1475" w:author="HIKARI" w:date="2019-11-10T17:14:00Z">
              <w:tcPr>
                <w:tcW w:w="534" w:type="dxa"/>
              </w:tcPr>
            </w:tcPrChange>
          </w:tcPr>
          <w:p w14:paraId="6A8A0E75" w14:textId="22BCE46C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76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325" w:type="dxa"/>
            <w:tcPrChange w:id="1477" w:author="HIKARI" w:date="2019-11-10T17:14:00Z">
              <w:tcPr>
                <w:tcW w:w="2325" w:type="dxa"/>
              </w:tcPr>
            </w:tcPrChange>
          </w:tcPr>
          <w:p w14:paraId="4D5996C3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7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7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480" w:author="HIKARI" w:date="2019-11-10T17:14:00Z">
              <w:tcPr>
                <w:tcW w:w="5691" w:type="dxa"/>
              </w:tcPr>
            </w:tcPrChange>
          </w:tcPr>
          <w:p w14:paraId="0440F195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481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482" w:author="HIKARI" w:date="2019-11-10T17:14:00Z">
              <w:tcPr>
                <w:tcW w:w="1800" w:type="dxa"/>
              </w:tcPr>
            </w:tcPrChange>
          </w:tcPr>
          <w:p w14:paraId="4A8087A5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83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7203808" w14:textId="77777777" w:rsidTr="00906A68">
        <w:tc>
          <w:tcPr>
            <w:tcW w:w="534" w:type="dxa"/>
            <w:tcPrChange w:id="1484" w:author="HIKARI" w:date="2019-11-10T17:14:00Z">
              <w:tcPr>
                <w:tcW w:w="534" w:type="dxa"/>
              </w:tcPr>
            </w:tcPrChange>
          </w:tcPr>
          <w:p w14:paraId="254828AC" w14:textId="451ABE01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85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325" w:type="dxa"/>
            <w:tcPrChange w:id="1486" w:author="HIKARI" w:date="2019-11-10T17:14:00Z">
              <w:tcPr>
                <w:tcW w:w="2325" w:type="dxa"/>
              </w:tcPr>
            </w:tcPrChange>
          </w:tcPr>
          <w:p w14:paraId="5C4D051B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8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8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489" w:author="HIKARI" w:date="2019-11-10T17:14:00Z">
              <w:tcPr>
                <w:tcW w:w="5691" w:type="dxa"/>
              </w:tcPr>
            </w:tcPrChange>
          </w:tcPr>
          <w:p w14:paraId="04D5146F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490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491" w:author="HIKARI" w:date="2019-11-10T17:14:00Z">
              <w:tcPr>
                <w:tcW w:w="1800" w:type="dxa"/>
              </w:tcPr>
            </w:tcPrChange>
          </w:tcPr>
          <w:p w14:paraId="7D7D9DEB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92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A3EE1F0" w14:textId="77777777" w:rsidTr="00906A68">
        <w:tc>
          <w:tcPr>
            <w:tcW w:w="534" w:type="dxa"/>
            <w:tcPrChange w:id="1493" w:author="HIKARI" w:date="2019-11-10T17:14:00Z">
              <w:tcPr>
                <w:tcW w:w="534" w:type="dxa"/>
              </w:tcPr>
            </w:tcPrChange>
          </w:tcPr>
          <w:p w14:paraId="0A1267E5" w14:textId="1DB41A58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494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325" w:type="dxa"/>
            <w:tcPrChange w:id="1495" w:author="HIKARI" w:date="2019-11-10T17:14:00Z">
              <w:tcPr>
                <w:tcW w:w="2325" w:type="dxa"/>
              </w:tcPr>
            </w:tcPrChange>
          </w:tcPr>
          <w:p w14:paraId="7F287FA0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9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49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498" w:author="HIKARI" w:date="2019-11-10T17:14:00Z">
              <w:tcPr>
                <w:tcW w:w="5691" w:type="dxa"/>
              </w:tcPr>
            </w:tcPrChange>
          </w:tcPr>
          <w:p w14:paraId="6F3093EB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499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00" w:author="HIKARI" w:date="2019-11-10T17:14:00Z">
              <w:tcPr>
                <w:tcW w:w="1800" w:type="dxa"/>
              </w:tcPr>
            </w:tcPrChange>
          </w:tcPr>
          <w:p w14:paraId="35A79D00" w14:textId="0B6AD321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01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02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2A418C21" w14:textId="77777777" w:rsidTr="00906A68">
        <w:tc>
          <w:tcPr>
            <w:tcW w:w="534" w:type="dxa"/>
            <w:tcPrChange w:id="1503" w:author="HIKARI" w:date="2019-11-10T17:14:00Z">
              <w:tcPr>
                <w:tcW w:w="534" w:type="dxa"/>
              </w:tcPr>
            </w:tcPrChange>
          </w:tcPr>
          <w:p w14:paraId="596EA554" w14:textId="7B5BC1E0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04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325" w:type="dxa"/>
            <w:tcPrChange w:id="1505" w:author="HIKARI" w:date="2019-11-10T17:14:00Z">
              <w:tcPr>
                <w:tcW w:w="2325" w:type="dxa"/>
              </w:tcPr>
            </w:tcPrChange>
          </w:tcPr>
          <w:p w14:paraId="04C96C26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0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0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08" w:author="HIKARI" w:date="2019-11-10T17:14:00Z">
              <w:tcPr>
                <w:tcW w:w="5691" w:type="dxa"/>
              </w:tcPr>
            </w:tcPrChange>
          </w:tcPr>
          <w:p w14:paraId="3652BC94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09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10" w:author="HIKARI" w:date="2019-11-10T17:14:00Z">
              <w:tcPr>
                <w:tcW w:w="1800" w:type="dxa"/>
              </w:tcPr>
            </w:tcPrChange>
          </w:tcPr>
          <w:p w14:paraId="1F195794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11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628FAB31" w14:textId="77777777" w:rsidTr="00906A68">
        <w:tc>
          <w:tcPr>
            <w:tcW w:w="534" w:type="dxa"/>
            <w:tcPrChange w:id="1512" w:author="HIKARI" w:date="2019-11-10T17:14:00Z">
              <w:tcPr>
                <w:tcW w:w="534" w:type="dxa"/>
              </w:tcPr>
            </w:tcPrChange>
          </w:tcPr>
          <w:p w14:paraId="2FA98CC8" w14:textId="7B2400A2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13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2325" w:type="dxa"/>
            <w:tcPrChange w:id="1514" w:author="HIKARI" w:date="2019-11-10T17:14:00Z">
              <w:tcPr>
                <w:tcW w:w="2325" w:type="dxa"/>
              </w:tcPr>
            </w:tcPrChange>
          </w:tcPr>
          <w:p w14:paraId="168A9061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1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1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17" w:author="HIKARI" w:date="2019-11-10T17:14:00Z">
              <w:tcPr>
                <w:tcW w:w="5691" w:type="dxa"/>
              </w:tcPr>
            </w:tcPrChange>
          </w:tcPr>
          <w:p w14:paraId="6CBA098A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18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  <w:vAlign w:val="center"/>
            <w:tcPrChange w:id="1519" w:author="HIKARI" w:date="2019-11-10T17:14:00Z">
              <w:tcPr>
                <w:tcW w:w="1800" w:type="dxa"/>
              </w:tcPr>
            </w:tcPrChange>
          </w:tcPr>
          <w:p w14:paraId="380CEA92" w14:textId="3E82EB6A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20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21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0B1725EB" w14:textId="77777777" w:rsidTr="00906A68">
        <w:tc>
          <w:tcPr>
            <w:tcW w:w="534" w:type="dxa"/>
            <w:tcPrChange w:id="1522" w:author="HIKARI" w:date="2019-11-10T17:14:00Z">
              <w:tcPr>
                <w:tcW w:w="534" w:type="dxa"/>
              </w:tcPr>
            </w:tcPrChange>
          </w:tcPr>
          <w:p w14:paraId="3CA773EE" w14:textId="4000BCF2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23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2325" w:type="dxa"/>
            <w:tcPrChange w:id="1524" w:author="HIKARI" w:date="2019-11-10T17:14:00Z">
              <w:tcPr>
                <w:tcW w:w="2325" w:type="dxa"/>
              </w:tcPr>
            </w:tcPrChange>
          </w:tcPr>
          <w:p w14:paraId="7F175855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2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2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27" w:author="HIKARI" w:date="2019-11-10T17:14:00Z">
              <w:tcPr>
                <w:tcW w:w="5691" w:type="dxa"/>
              </w:tcPr>
            </w:tcPrChange>
          </w:tcPr>
          <w:p w14:paraId="75057E4E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28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29" w:author="HIKARI" w:date="2019-11-10T17:14:00Z">
              <w:tcPr>
                <w:tcW w:w="1800" w:type="dxa"/>
              </w:tcPr>
            </w:tcPrChange>
          </w:tcPr>
          <w:p w14:paraId="6ECB5F62" w14:textId="1B87A99F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30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31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  <w:del w:id="1532" w:author="HIKARI" w:date="2019-11-10T17:14:00Z">
              <w:r w:rsidR="00182F22" w:rsidRPr="00E24C10" w:rsidDel="00906A68">
                <w:rPr>
                  <w:b w:val="0"/>
                  <w:bCs/>
                </w:rPr>
                <w:delText>Hoàng Vương</w:delText>
              </w:r>
            </w:del>
          </w:p>
        </w:tc>
      </w:tr>
      <w:tr w:rsidR="00182F22" w:rsidRPr="00E24C10" w14:paraId="414EDEDF" w14:textId="77777777" w:rsidTr="00906A68">
        <w:tc>
          <w:tcPr>
            <w:tcW w:w="534" w:type="dxa"/>
            <w:tcPrChange w:id="1533" w:author="HIKARI" w:date="2019-11-10T17:14:00Z">
              <w:tcPr>
                <w:tcW w:w="534" w:type="dxa"/>
              </w:tcPr>
            </w:tcPrChange>
          </w:tcPr>
          <w:p w14:paraId="121670D4" w14:textId="5305A16F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34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9</w:t>
            </w:r>
          </w:p>
        </w:tc>
        <w:tc>
          <w:tcPr>
            <w:tcW w:w="2325" w:type="dxa"/>
            <w:tcPrChange w:id="1535" w:author="HIKARI" w:date="2019-11-10T17:14:00Z">
              <w:tcPr>
                <w:tcW w:w="2325" w:type="dxa"/>
              </w:tcPr>
            </w:tcPrChange>
          </w:tcPr>
          <w:p w14:paraId="01F3414C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3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Batch</w:t>
            </w:r>
            <w:bookmarkStart w:id="1537" w:name="_Hlk23082620"/>
            <w:r w:rsidRPr="00E24C10">
              <w:rPr>
                <w:b w:val="0"/>
                <w:bCs/>
              </w:rPr>
              <w:t>Normalization</w:t>
            </w:r>
            <w:bookmarkEnd w:id="1537"/>
            <w:proofErr w:type="spellEnd"/>
          </w:p>
          <w:p w14:paraId="6C1CB0A3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3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39" w:author="HIKARI" w:date="2019-11-10T17:14:00Z">
              <w:tcPr>
                <w:tcW w:w="5691" w:type="dxa"/>
              </w:tcPr>
            </w:tcPrChange>
          </w:tcPr>
          <w:p w14:paraId="23B1479E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40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41" w:author="HIKARI" w:date="2019-11-10T17:14:00Z">
              <w:tcPr>
                <w:tcW w:w="1800" w:type="dxa"/>
              </w:tcPr>
            </w:tcPrChange>
          </w:tcPr>
          <w:p w14:paraId="63154041" w14:textId="3F8E1341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42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43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02251A25" w14:textId="77777777" w:rsidTr="00906A68">
        <w:tc>
          <w:tcPr>
            <w:tcW w:w="534" w:type="dxa"/>
            <w:tcPrChange w:id="1544" w:author="HIKARI" w:date="2019-11-10T17:14:00Z">
              <w:tcPr>
                <w:tcW w:w="534" w:type="dxa"/>
              </w:tcPr>
            </w:tcPrChange>
          </w:tcPr>
          <w:p w14:paraId="09C8E203" w14:textId="252353B4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45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lastRenderedPageBreak/>
              <w:t>10</w:t>
            </w:r>
          </w:p>
        </w:tc>
        <w:tc>
          <w:tcPr>
            <w:tcW w:w="2325" w:type="dxa"/>
            <w:tcPrChange w:id="1546" w:author="HIKARI" w:date="2019-11-10T17:14:00Z">
              <w:tcPr>
                <w:tcW w:w="2325" w:type="dxa"/>
              </w:tcPr>
            </w:tcPrChange>
          </w:tcPr>
          <w:p w14:paraId="7A934E20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4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548" w:name="_Hlk23082640"/>
            <w:r w:rsidRPr="00E24C10">
              <w:rPr>
                <w:b w:val="0"/>
                <w:bCs/>
              </w:rPr>
              <w:t>Concatenate</w:t>
            </w:r>
          </w:p>
          <w:bookmarkEnd w:id="1548"/>
          <w:p w14:paraId="002914F2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4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50" w:author="HIKARI" w:date="2019-11-10T17:14:00Z">
              <w:tcPr>
                <w:tcW w:w="5691" w:type="dxa"/>
              </w:tcPr>
            </w:tcPrChange>
          </w:tcPr>
          <w:p w14:paraId="43152A02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51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52" w:author="HIKARI" w:date="2019-11-10T17:14:00Z">
              <w:tcPr>
                <w:tcW w:w="1800" w:type="dxa"/>
              </w:tcPr>
            </w:tcPrChange>
          </w:tcPr>
          <w:p w14:paraId="1DF95B02" w14:textId="488584F9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53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54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7A298932" w14:textId="77777777" w:rsidTr="00906A68">
        <w:tc>
          <w:tcPr>
            <w:tcW w:w="534" w:type="dxa"/>
            <w:tcPrChange w:id="1555" w:author="HIKARI" w:date="2019-11-10T17:14:00Z">
              <w:tcPr>
                <w:tcW w:w="534" w:type="dxa"/>
              </w:tcPr>
            </w:tcPrChange>
          </w:tcPr>
          <w:p w14:paraId="6468BCAE" w14:textId="0B8F1EDC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56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1</w:t>
            </w:r>
          </w:p>
        </w:tc>
        <w:tc>
          <w:tcPr>
            <w:tcW w:w="2325" w:type="dxa"/>
            <w:tcPrChange w:id="1557" w:author="HIKARI" w:date="2019-11-10T17:14:00Z">
              <w:tcPr>
                <w:tcW w:w="2325" w:type="dxa"/>
              </w:tcPr>
            </w:tcPrChange>
          </w:tcPr>
          <w:p w14:paraId="211B44BE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5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559" w:name="_Hlk23082710"/>
            <w:r w:rsidRPr="00E24C10">
              <w:rPr>
                <w:b w:val="0"/>
                <w:bCs/>
              </w:rPr>
              <w:t>Dense</w:t>
            </w:r>
          </w:p>
          <w:bookmarkEnd w:id="1559"/>
          <w:p w14:paraId="2E28FC39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6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61" w:author="HIKARI" w:date="2019-11-10T17:14:00Z">
              <w:tcPr>
                <w:tcW w:w="5691" w:type="dxa"/>
              </w:tcPr>
            </w:tcPrChange>
          </w:tcPr>
          <w:p w14:paraId="7560F051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62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63" w:author="HIKARI" w:date="2019-11-10T17:14:00Z">
              <w:tcPr>
                <w:tcW w:w="1800" w:type="dxa"/>
              </w:tcPr>
            </w:tcPrChange>
          </w:tcPr>
          <w:p w14:paraId="22F05CEC" w14:textId="454B0E90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64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65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5EE6C9D7" w14:textId="77777777" w:rsidTr="00906A68">
        <w:tc>
          <w:tcPr>
            <w:tcW w:w="534" w:type="dxa"/>
            <w:tcPrChange w:id="1566" w:author="HIKARI" w:date="2019-11-10T17:14:00Z">
              <w:tcPr>
                <w:tcW w:w="534" w:type="dxa"/>
              </w:tcPr>
            </w:tcPrChange>
          </w:tcPr>
          <w:p w14:paraId="26813D99" w14:textId="613220DF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67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2</w:t>
            </w:r>
          </w:p>
        </w:tc>
        <w:tc>
          <w:tcPr>
            <w:tcW w:w="2325" w:type="dxa"/>
            <w:tcPrChange w:id="1568" w:author="HIKARI" w:date="2019-11-10T17:14:00Z">
              <w:tcPr>
                <w:tcW w:w="2325" w:type="dxa"/>
              </w:tcPr>
            </w:tcPrChange>
          </w:tcPr>
          <w:p w14:paraId="4724E8EE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6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570" w:name="_Hlk23082725"/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bookmarkEnd w:id="1570"/>
          <w:p w14:paraId="6E08BDD6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7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72" w:author="HIKARI" w:date="2019-11-10T17:14:00Z">
              <w:tcPr>
                <w:tcW w:w="5691" w:type="dxa"/>
              </w:tcPr>
            </w:tcPrChange>
          </w:tcPr>
          <w:p w14:paraId="6067B09A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73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74" w:author="HIKARI" w:date="2019-11-10T17:14:00Z">
              <w:tcPr>
                <w:tcW w:w="1800" w:type="dxa"/>
              </w:tcPr>
            </w:tcPrChange>
          </w:tcPr>
          <w:p w14:paraId="04EEF983" w14:textId="6B7A7670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75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76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0A215372" w14:textId="77777777" w:rsidTr="00906A68">
        <w:tc>
          <w:tcPr>
            <w:tcW w:w="534" w:type="dxa"/>
            <w:tcPrChange w:id="1577" w:author="HIKARI" w:date="2019-11-10T17:14:00Z">
              <w:tcPr>
                <w:tcW w:w="534" w:type="dxa"/>
              </w:tcPr>
            </w:tcPrChange>
          </w:tcPr>
          <w:p w14:paraId="56DA203C" w14:textId="0CC15D58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78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3</w:t>
            </w:r>
          </w:p>
        </w:tc>
        <w:tc>
          <w:tcPr>
            <w:tcW w:w="2325" w:type="dxa"/>
            <w:tcPrChange w:id="1579" w:author="HIKARI" w:date="2019-11-10T17:14:00Z">
              <w:tcPr>
                <w:tcW w:w="2325" w:type="dxa"/>
              </w:tcPr>
            </w:tcPrChange>
          </w:tcPr>
          <w:p w14:paraId="0913838E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8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8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82" w:author="HIKARI" w:date="2019-11-10T17:14:00Z">
              <w:tcPr>
                <w:tcW w:w="5691" w:type="dxa"/>
              </w:tcPr>
            </w:tcPrChange>
          </w:tcPr>
          <w:p w14:paraId="44C99778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8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84" w:author="HIKARI" w:date="2019-11-10T17:14:00Z">
              <w:tcPr>
                <w:tcW w:w="1800" w:type="dxa"/>
              </w:tcPr>
            </w:tcPrChange>
          </w:tcPr>
          <w:p w14:paraId="04C4BA07" w14:textId="541E9581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85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86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76DB5DAA" w14:textId="77777777" w:rsidTr="00906A68">
        <w:tc>
          <w:tcPr>
            <w:tcW w:w="534" w:type="dxa"/>
            <w:tcPrChange w:id="1587" w:author="HIKARI" w:date="2019-11-10T17:14:00Z">
              <w:tcPr>
                <w:tcW w:w="534" w:type="dxa"/>
              </w:tcPr>
            </w:tcPrChange>
          </w:tcPr>
          <w:p w14:paraId="3B8AF908" w14:textId="725C5279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88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4</w:t>
            </w:r>
          </w:p>
        </w:tc>
        <w:tc>
          <w:tcPr>
            <w:tcW w:w="2325" w:type="dxa"/>
            <w:tcPrChange w:id="1589" w:author="HIKARI" w:date="2019-11-10T17:14:00Z">
              <w:tcPr>
                <w:tcW w:w="2325" w:type="dxa"/>
              </w:tcPr>
            </w:tcPrChange>
          </w:tcPr>
          <w:p w14:paraId="5D807FB9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9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9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592" w:author="HIKARI" w:date="2019-11-10T17:14:00Z">
              <w:tcPr>
                <w:tcW w:w="5691" w:type="dxa"/>
              </w:tcPr>
            </w:tcPrChange>
          </w:tcPr>
          <w:p w14:paraId="069843CB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9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594" w:author="HIKARI" w:date="2019-11-10T17:14:00Z">
              <w:tcPr>
                <w:tcW w:w="1800" w:type="dxa"/>
              </w:tcPr>
            </w:tcPrChange>
          </w:tcPr>
          <w:p w14:paraId="1A6D86DC" w14:textId="345A6894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95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596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</w:tbl>
    <w:p w14:paraId="7A83D6D3" w14:textId="61DE2ACF" w:rsidR="004A0C07" w:rsidDel="00003E1F" w:rsidRDefault="004A0C07" w:rsidP="00931754">
      <w:pPr>
        <w:tabs>
          <w:tab w:val="left" w:pos="990"/>
        </w:tabs>
        <w:spacing w:after="0"/>
        <w:rPr>
          <w:del w:id="1597" w:author="HIKARI" w:date="2019-11-08T22:52:00Z"/>
          <w:i/>
          <w:iCs/>
          <w:szCs w:val="26"/>
        </w:rPr>
      </w:pPr>
    </w:p>
    <w:p w14:paraId="76A1ECF5" w14:textId="3D0C6A71" w:rsidR="001229A4" w:rsidDel="00315744" w:rsidRDefault="001229A4" w:rsidP="00931754">
      <w:pPr>
        <w:tabs>
          <w:tab w:val="left" w:pos="990"/>
        </w:tabs>
        <w:spacing w:after="0"/>
        <w:rPr>
          <w:del w:id="1598" w:author="HIKARI" w:date="2019-11-08T22:52:00Z"/>
          <w:i/>
          <w:iCs/>
          <w:sz w:val="20"/>
          <w:szCs w:val="20"/>
        </w:rPr>
      </w:pPr>
    </w:p>
    <w:p w14:paraId="205C3936" w14:textId="5C73CF22" w:rsidR="001229A4" w:rsidDel="00003E1F" w:rsidRDefault="001229A4" w:rsidP="00931754">
      <w:pPr>
        <w:tabs>
          <w:tab w:val="left" w:pos="990"/>
        </w:tabs>
        <w:spacing w:after="0"/>
        <w:rPr>
          <w:del w:id="1599" w:author="HIKARI" w:date="2019-11-08T23:09:00Z"/>
          <w:i/>
          <w:iCs/>
          <w:sz w:val="20"/>
          <w:szCs w:val="20"/>
        </w:rPr>
      </w:pPr>
    </w:p>
    <w:p w14:paraId="4008A3C1" w14:textId="77777777" w:rsidR="001229A4" w:rsidRPr="0093175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1DD2438B" w14:textId="719C1BCC" w:rsidR="00931754" w:rsidRPr="001719AC" w:rsidRDefault="00B40711">
      <w:pPr>
        <w:pStyle w:val="Heading4"/>
        <w:numPr>
          <w:ilvl w:val="2"/>
          <w:numId w:val="21"/>
        </w:numPr>
        <w:pPrChange w:id="1600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601" w:name="_Toc24298345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</w:t>
      </w:r>
      <w:proofErr w:type="spellStart"/>
      <w:r w:rsidRPr="00E24C10">
        <w:t>phương</w:t>
      </w:r>
      <w:proofErr w:type="spellEnd"/>
      <w:r w:rsidRPr="00E24C10">
        <w:t xml:space="preserve"> </w:t>
      </w:r>
      <w:proofErr w:type="spellStart"/>
      <w:r w:rsidRPr="00E24C10">
        <w:t>thức</w:t>
      </w:r>
      <w:proofErr w:type="spellEnd"/>
      <w:r w:rsidRPr="00E24C10">
        <w:t xml:space="preserve"> </w:t>
      </w:r>
      <w:proofErr w:type="spellStart"/>
      <w:r w:rsidRPr="00E24C10">
        <w:t>trong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601"/>
      <w:proofErr w:type="spellEnd"/>
    </w:p>
    <w:p w14:paraId="47287BDD" w14:textId="6DDF8DFC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602" w:name="_Toc24052629"/>
      <w:bookmarkStart w:id="1603" w:name="_Toc24298374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7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</w:t>
      </w:r>
      <w:ins w:id="1604" w:author="HIKARI" w:date="2019-11-10T17:32:00Z">
        <w:r w:rsidR="00FE5C1F">
          <w:rPr>
            <w:sz w:val="20"/>
            <w:szCs w:val="20"/>
          </w:rPr>
          <w:t>g</w:t>
        </w:r>
      </w:ins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Layer</w:t>
      </w:r>
      <w:bookmarkEnd w:id="1602"/>
      <w:bookmarkEnd w:id="1603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0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0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0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0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0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1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1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1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613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1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1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1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887C56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1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1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619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2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2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lastRenderedPageBreak/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2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40438C1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2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2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625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2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2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2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123F1358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2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3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631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3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3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3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gramStart"/>
            <w:r w:rsidRPr="0009062D">
              <w:rPr>
                <w:b w:val="0"/>
                <w:bCs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304CA5BC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63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3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637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63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1B54AE50" w14:textId="1AC1B374" w:rsidR="00931754" w:rsidRPr="00E24C10" w:rsidDel="00DD5052" w:rsidRDefault="00931754" w:rsidP="00C90093">
      <w:pPr>
        <w:numPr>
          <w:ilvl w:val="0"/>
          <w:numId w:val="21"/>
        </w:numPr>
        <w:rPr>
          <w:del w:id="1639" w:author="HIKARI" w:date="2019-11-09T21:15:00Z"/>
          <w:b w:val="0"/>
          <w:szCs w:val="26"/>
        </w:rPr>
        <w:pPrChange w:id="1640" w:author="HIKARI" w:date="2019-11-10T17:25:00Z">
          <w:pPr/>
        </w:pPrChange>
      </w:pPr>
      <w:bookmarkStart w:id="1641" w:name="_Toc24298346"/>
      <w:bookmarkEnd w:id="1641"/>
    </w:p>
    <w:p w14:paraId="0A164443" w14:textId="7E63FFD6" w:rsidR="004D5DB5" w:rsidRDefault="00E74DA7">
      <w:pPr>
        <w:pStyle w:val="Heading3"/>
        <w:numPr>
          <w:ilvl w:val="1"/>
          <w:numId w:val="21"/>
        </w:numPr>
        <w:pPrChange w:id="1642" w:author="HIKARI" w:date="2019-11-08T21:24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643" w:name="_Toc24298347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proofErr w:type="spellStart"/>
      <w:r w:rsidRPr="00E24C10">
        <w:t>chức</w:t>
      </w:r>
      <w:proofErr w:type="spellEnd"/>
      <w:r w:rsidRPr="00E24C10">
        <w:t xml:space="preserve"> </w:t>
      </w:r>
      <w:proofErr w:type="spellStart"/>
      <w:r w:rsidRPr="00E24C10">
        <w:t>năng</w:t>
      </w:r>
      <w:bookmarkEnd w:id="1643"/>
      <w:proofErr w:type="spellEnd"/>
    </w:p>
    <w:p w14:paraId="327F3BED" w14:textId="0B952C54" w:rsidR="004D5DB5" w:rsidRDefault="000E7953">
      <w:pPr>
        <w:pStyle w:val="Heading4"/>
        <w:numPr>
          <w:ilvl w:val="2"/>
          <w:numId w:val="21"/>
        </w:numPr>
        <w:pPrChange w:id="1644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645" w:name="_Toc24298348"/>
      <w:proofErr w:type="spellStart"/>
      <w:r w:rsidRPr="000E7953">
        <w:t>Tổng</w:t>
      </w:r>
      <w:proofErr w:type="spellEnd"/>
      <w:r w:rsidRPr="000E7953">
        <w:t xml:space="preserve"> </w:t>
      </w:r>
      <w:proofErr w:type="spellStart"/>
      <w:r w:rsidRPr="000E7953">
        <w:t>quan</w:t>
      </w:r>
      <w:bookmarkEnd w:id="1645"/>
      <w:proofErr w:type="spellEnd"/>
    </w:p>
    <w:p w14:paraId="07F5834E" w14:textId="37161ADF" w:rsidR="000E7953" w:rsidRDefault="000E7953" w:rsidP="00281028">
      <w:pPr>
        <w:ind w:left="990"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o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r w:rsidRPr="000E7953">
        <w:rPr>
          <w:b w:val="0"/>
          <w:bCs/>
          <w:szCs w:val="26"/>
        </w:rPr>
        <w:t>TensorFlow Layers API</w:t>
      </w:r>
      <w:r>
        <w:rPr>
          <w:b w:val="0"/>
          <w:bCs/>
          <w:szCs w:val="26"/>
        </w:rPr>
        <w:t xml:space="preserve"> ra,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à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ả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ệ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>:</w:t>
      </w:r>
    </w:p>
    <w:p w14:paraId="6611B93F" w14:textId="5DCDE9EA" w:rsidR="000E7953" w:rsidRPr="006566F5" w:rsidRDefault="000E7953" w:rsidP="00C90093">
      <w:pPr>
        <w:pStyle w:val="ListParagraph"/>
        <w:numPr>
          <w:ilvl w:val="1"/>
          <w:numId w:val="46"/>
        </w:numPr>
        <w:jc w:val="both"/>
        <w:rPr>
          <w:b w:val="0"/>
          <w:bCs/>
          <w:szCs w:val="26"/>
        </w:rPr>
        <w:pPrChange w:id="1646" w:author="HIKARI" w:date="2019-11-10T17:25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 w:rsidRPr="006566F5">
        <w:rPr>
          <w:b w:val="0"/>
          <w:bCs/>
          <w:szCs w:val="26"/>
        </w:rPr>
        <w:t>Đọc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chuẩ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á</w:t>
      </w:r>
      <w:proofErr w:type="spellEnd"/>
      <w:r w:rsidR="00384F51">
        <w:rPr>
          <w:b w:val="0"/>
          <w:bCs/>
          <w:szCs w:val="26"/>
        </w:rPr>
        <w:t xml:space="preserve">, </w:t>
      </w:r>
      <w:proofErr w:type="spellStart"/>
      <w:r w:rsidR="00384F51">
        <w:rPr>
          <w:b w:val="0"/>
          <w:bCs/>
          <w:szCs w:val="26"/>
        </w:rPr>
        <w:t>soát</w:t>
      </w:r>
      <w:proofErr w:type="spellEnd"/>
      <w:r w:rsidR="00384F51">
        <w:rPr>
          <w:b w:val="0"/>
          <w:bCs/>
          <w:szCs w:val="26"/>
        </w:rPr>
        <w:t xml:space="preserve"> </w:t>
      </w:r>
      <w:proofErr w:type="spellStart"/>
      <w:r w:rsidR="00384F51">
        <w:rPr>
          <w:b w:val="0"/>
          <w:bCs/>
          <w:szCs w:val="26"/>
        </w:rPr>
        <w:t>lỗ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à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xử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í</w:t>
      </w:r>
      <w:proofErr w:type="spellEnd"/>
      <w:r w:rsidRPr="006566F5">
        <w:rPr>
          <w:b w:val="0"/>
          <w:bCs/>
          <w:szCs w:val="26"/>
        </w:rPr>
        <w:t xml:space="preserve"> input </w:t>
      </w:r>
      <w:proofErr w:type="spellStart"/>
      <w:r w:rsidRPr="006566F5">
        <w:rPr>
          <w:b w:val="0"/>
          <w:bCs/>
          <w:szCs w:val="26"/>
        </w:rPr>
        <w:t>từ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6EBB691A" w14:textId="2A194B0F" w:rsidR="00657337" w:rsidRDefault="000E7953" w:rsidP="00C90093">
      <w:pPr>
        <w:pStyle w:val="ListParagraph"/>
        <w:numPr>
          <w:ilvl w:val="1"/>
          <w:numId w:val="46"/>
        </w:numPr>
        <w:jc w:val="both"/>
        <w:rPr>
          <w:b w:val="0"/>
          <w:bCs/>
          <w:szCs w:val="26"/>
        </w:rPr>
        <w:pPrChange w:id="1647" w:author="HIKARI" w:date="2019-11-10T17:25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 w:rsidRPr="006566F5">
        <w:rPr>
          <w:b w:val="0"/>
          <w:bCs/>
          <w:szCs w:val="26"/>
        </w:rPr>
        <w:t>Đi</w:t>
      </w:r>
      <w:ins w:id="1648" w:author="HIKARI" w:date="2019-11-09T15:00:00Z">
        <w:r w:rsidR="007C0FE9">
          <w:rPr>
            <w:b w:val="0"/>
            <w:bCs/>
            <w:szCs w:val="26"/>
          </w:rPr>
          <w:t>ề</w:t>
        </w:r>
      </w:ins>
      <w:del w:id="1649" w:author="HIKARI" w:date="2019-11-09T15:00:00Z">
        <w:r w:rsidRPr="006566F5" w:rsidDel="007C0FE9">
          <w:rPr>
            <w:b w:val="0"/>
            <w:bCs/>
            <w:szCs w:val="26"/>
          </w:rPr>
          <w:delText>ể</w:delText>
        </w:r>
      </w:del>
      <w:r w:rsidRPr="006566F5">
        <w:rPr>
          <w:b w:val="0"/>
          <w:bCs/>
          <w:szCs w:val="26"/>
        </w:rPr>
        <w:t>u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k</w:t>
      </w:r>
      <w:ins w:id="1650" w:author="HIKARI" w:date="2019-11-09T15:00:00Z">
        <w:r w:rsidR="00FA6E0D">
          <w:rPr>
            <w:b w:val="0"/>
            <w:bCs/>
            <w:szCs w:val="26"/>
          </w:rPr>
          <w:t>h</w:t>
        </w:r>
      </w:ins>
      <w:r w:rsidRPr="006566F5">
        <w:rPr>
          <w:b w:val="0"/>
          <w:bCs/>
          <w:szCs w:val="26"/>
        </w:rPr>
        <w:t>iển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kiểm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soát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iệ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ự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cá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ố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tượ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ồ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ạ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ê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mà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ình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0F2FEC9D" w14:textId="77777777" w:rsidR="006566F5" w:rsidRPr="006566F5" w:rsidRDefault="006566F5" w:rsidP="006566F5">
      <w:pPr>
        <w:pStyle w:val="ListParagraph"/>
        <w:ind w:left="1350"/>
        <w:rPr>
          <w:b w:val="0"/>
          <w:bCs/>
          <w:szCs w:val="26"/>
        </w:rPr>
      </w:pPr>
    </w:p>
    <w:p w14:paraId="58545B32" w14:textId="67C0559E" w:rsidR="00384F51" w:rsidRPr="001719AC" w:rsidRDefault="000E7953">
      <w:pPr>
        <w:pStyle w:val="Heading4"/>
        <w:numPr>
          <w:ilvl w:val="2"/>
          <w:numId w:val="21"/>
        </w:numPr>
        <w:pPrChange w:id="1651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652" w:name="_Toc24298349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652"/>
      <w:proofErr w:type="spellEnd"/>
    </w:p>
    <w:p w14:paraId="6E1B96D3" w14:textId="70FEED1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653" w:name="_Toc24052630"/>
      <w:bookmarkStart w:id="1654" w:name="_Toc24298375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8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bookmarkEnd w:id="1653"/>
      <w:bookmarkEnd w:id="1654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975"/>
        <w:gridCol w:w="5041"/>
        <w:gridCol w:w="1800"/>
      </w:tblGrid>
      <w:tr w:rsidR="000E7953" w:rsidRPr="00E24C10" w14:paraId="09D706E3" w14:textId="77777777" w:rsidTr="0016219A">
        <w:tc>
          <w:tcPr>
            <w:tcW w:w="534" w:type="dxa"/>
          </w:tcPr>
          <w:p w14:paraId="53A17F83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975" w:type="dxa"/>
          </w:tcPr>
          <w:p w14:paraId="75A5B74D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041" w:type="dxa"/>
          </w:tcPr>
          <w:p w14:paraId="717608B2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58387B17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0E7953" w:rsidRPr="00E24C10" w14:paraId="6627FFB2" w14:textId="77777777" w:rsidTr="0016219A">
        <w:tc>
          <w:tcPr>
            <w:tcW w:w="534" w:type="dxa"/>
          </w:tcPr>
          <w:p w14:paraId="192FEAA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975" w:type="dxa"/>
          </w:tcPr>
          <w:p w14:paraId="5E4A3813" w14:textId="73D34095" w:rsidR="000E7953" w:rsidRPr="00E24C10" w:rsidRDefault="0016219A" w:rsidP="00281028">
            <w:pPr>
              <w:tabs>
                <w:tab w:val="left" w:pos="1417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nputHander</w:t>
            </w:r>
            <w:proofErr w:type="spellEnd"/>
          </w:p>
        </w:tc>
        <w:tc>
          <w:tcPr>
            <w:tcW w:w="5041" w:type="dxa"/>
          </w:tcPr>
          <w:p w14:paraId="54E7E05A" w14:textId="53147C84" w:rsidR="0016219A" w:rsidRPr="0016219A" w:rsidRDefault="0016219A" w:rsidP="00EE00F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Đọ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đoạn</w:t>
            </w:r>
            <w:proofErr w:type="spellEnd"/>
            <w:r w:rsidRPr="0016219A">
              <w:rPr>
                <w:b w:val="0"/>
                <w:bCs/>
              </w:rPr>
              <w:t xml:space="preserve"> Python Scripts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ô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ề</w:t>
            </w:r>
            <w:proofErr w:type="spellEnd"/>
            <w:r w:rsidRPr="0016219A">
              <w:rPr>
                <w:b w:val="0"/>
                <w:bCs/>
              </w:rPr>
              <w:t xml:space="preserve"> ANN </w:t>
            </w:r>
            <w:proofErr w:type="spellStart"/>
            <w:r w:rsidRPr="0016219A">
              <w:rPr>
                <w:b w:val="0"/>
                <w:bCs/>
              </w:rPr>
              <w:t>bằng</w:t>
            </w:r>
            <w:proofErr w:type="spellEnd"/>
            <w:r w:rsidRPr="0016219A">
              <w:rPr>
                <w:b w:val="0"/>
                <w:bCs/>
              </w:rPr>
              <w:t xml:space="preserve"> Layers API </w:t>
            </w:r>
            <w:proofErr w:type="spellStart"/>
            <w:r w:rsidRPr="0016219A">
              <w:rPr>
                <w:b w:val="0"/>
                <w:bCs/>
              </w:rPr>
              <w:t>m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gườ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ù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ập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e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ừ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Mỗ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tin </w:t>
            </w:r>
            <w:proofErr w:type="spellStart"/>
            <w:r w:rsidRPr="0016219A">
              <w:rPr>
                <w:b w:val="0"/>
                <w:bCs/>
              </w:rPr>
              <w:t>cho</w:t>
            </w:r>
            <w:proofErr w:type="spellEnd"/>
            <w:r w:rsidRPr="0016219A">
              <w:rPr>
                <w:b w:val="0"/>
                <w:bCs/>
              </w:rPr>
              <w:t xml:space="preserve"> Layer)</w:t>
            </w:r>
          </w:p>
          <w:p w14:paraId="60561335" w14:textId="18F93C47" w:rsidR="000E7953" w:rsidRPr="0016219A" w:rsidRDefault="0016219A" w:rsidP="000D50D6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huẩ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hoá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ạo</w:t>
            </w:r>
            <w:proofErr w:type="spellEnd"/>
            <w:r w:rsidRPr="0016219A">
              <w:rPr>
                <w:b w:val="0"/>
                <w:bCs/>
              </w:rPr>
              <w:t xml:space="preserve"> object layer </w:t>
            </w:r>
            <w:proofErr w:type="spellStart"/>
            <w:r w:rsidRPr="0016219A">
              <w:rPr>
                <w:b w:val="0"/>
                <w:bCs/>
              </w:rPr>
              <w:t>ứ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ới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ượ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iê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ruyề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số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ính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ư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oại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tên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lastRenderedPageBreak/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ra, </w:t>
            </w:r>
            <w:proofErr w:type="spellStart"/>
            <w:r w:rsidRPr="0016219A">
              <w:rPr>
                <w:b w:val="0"/>
                <w:bCs/>
              </w:rPr>
              <w:t>cá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uộ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tính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dướ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ạng</w:t>
            </w:r>
            <w:proofErr w:type="spellEnd"/>
            <w:r w:rsidRPr="0016219A">
              <w:rPr>
                <w:b w:val="0"/>
                <w:bCs/>
              </w:rPr>
              <w:t xml:space="preserve"> plain text </w:t>
            </w:r>
            <w:proofErr w:type="spellStart"/>
            <w:r w:rsidRPr="0016219A">
              <w:rPr>
                <w:b w:val="0"/>
                <w:bCs/>
              </w:rPr>
              <w:t>thô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chưa</w:t>
            </w:r>
            <w:proofErr w:type="spellEnd"/>
            <w:r w:rsidRPr="0016219A">
              <w:rPr>
                <w:b w:val="0"/>
                <w:bCs/>
              </w:rPr>
              <w:t xml:space="preserve"> qua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) </w:t>
            </w:r>
            <w:proofErr w:type="spellStart"/>
            <w:r w:rsidRPr="0016219A">
              <w:rPr>
                <w:b w:val="0"/>
                <w:bCs/>
              </w:rPr>
              <w:t>v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êm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ó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Model </w:t>
            </w:r>
          </w:p>
        </w:tc>
        <w:tc>
          <w:tcPr>
            <w:tcW w:w="1800" w:type="dxa"/>
          </w:tcPr>
          <w:p w14:paraId="612BBE14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1C474513" w14:textId="77777777" w:rsidTr="0016219A">
        <w:tc>
          <w:tcPr>
            <w:tcW w:w="534" w:type="dxa"/>
          </w:tcPr>
          <w:p w14:paraId="2789483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975" w:type="dxa"/>
          </w:tcPr>
          <w:p w14:paraId="3D2EF755" w14:textId="67463E36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proofErr w:type="spellEnd"/>
          </w:p>
        </w:tc>
        <w:tc>
          <w:tcPr>
            <w:tcW w:w="5041" w:type="dxa"/>
          </w:tcPr>
          <w:p w14:paraId="4DD34641" w14:textId="4DD9EF5F" w:rsidR="000E7953" w:rsidRPr="00EA47A3" w:rsidRDefault="00EA47A3" w:rsidP="00EE00F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A47A3">
              <w:rPr>
                <w:b w:val="0"/>
                <w:bCs/>
              </w:rPr>
              <w:t>Tạo</w:t>
            </w:r>
            <w:proofErr w:type="spellEnd"/>
            <w:r w:rsidRPr="00EA47A3">
              <w:rPr>
                <w:b w:val="0"/>
                <w:bCs/>
              </w:rPr>
              <w:t xml:space="preserve"> ra </w:t>
            </w:r>
            <w:proofErr w:type="spellStart"/>
            <w:r w:rsidRPr="00EA47A3">
              <w:rPr>
                <w:b w:val="0"/>
                <w:bCs/>
              </w:rPr>
              <w:t>một</w:t>
            </w:r>
            <w:proofErr w:type="spellEnd"/>
            <w:r w:rsidRPr="00EA47A3">
              <w:rPr>
                <w:b w:val="0"/>
                <w:bCs/>
              </w:rPr>
              <w:t xml:space="preserve"> model ANN </w:t>
            </w:r>
            <w:proofErr w:type="spellStart"/>
            <w:r w:rsidRPr="00EA47A3">
              <w:rPr>
                <w:b w:val="0"/>
                <w:bCs/>
              </w:rPr>
              <w:t>hoàn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chỉnh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bằng</w:t>
            </w:r>
            <w:proofErr w:type="spellEnd"/>
            <w:r w:rsidRPr="00EA47A3">
              <w:rPr>
                <w:b w:val="0"/>
                <w:bCs/>
              </w:rPr>
              <w:t xml:space="preserve"> Layers API</w:t>
            </w:r>
          </w:p>
        </w:tc>
        <w:tc>
          <w:tcPr>
            <w:tcW w:w="1800" w:type="dxa"/>
          </w:tcPr>
          <w:p w14:paraId="3D3B054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54EFB28E" w14:textId="77777777" w:rsidTr="0016219A">
        <w:tc>
          <w:tcPr>
            <w:tcW w:w="534" w:type="dxa"/>
          </w:tcPr>
          <w:p w14:paraId="7531A52B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975" w:type="dxa"/>
          </w:tcPr>
          <w:p w14:paraId="17F3BFD1" w14:textId="7B4F275C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proofErr w:type="spellEnd"/>
          </w:p>
        </w:tc>
        <w:tc>
          <w:tcPr>
            <w:tcW w:w="5041" w:type="dxa"/>
          </w:tcPr>
          <w:p w14:paraId="7D126B52" w14:textId="5E48C522" w:rsidR="000E7953" w:rsidRPr="00E24C10" w:rsidRDefault="00EA47A3" w:rsidP="00EE00F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</w:p>
        </w:tc>
        <w:tc>
          <w:tcPr>
            <w:tcW w:w="1800" w:type="dxa"/>
          </w:tcPr>
          <w:p w14:paraId="46AC240C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714CEB66" w14:textId="77777777" w:rsidTr="0016219A">
        <w:tc>
          <w:tcPr>
            <w:tcW w:w="534" w:type="dxa"/>
          </w:tcPr>
          <w:p w14:paraId="0AA1D56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975" w:type="dxa"/>
          </w:tcPr>
          <w:p w14:paraId="53F4C1EA" w14:textId="14444847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SlidePanel_Control</w:t>
            </w:r>
            <w:proofErr w:type="spellEnd"/>
          </w:p>
        </w:tc>
        <w:tc>
          <w:tcPr>
            <w:tcW w:w="5041" w:type="dxa"/>
          </w:tcPr>
          <w:p w14:paraId="6FC007D8" w14:textId="226FB386" w:rsidR="000E7953" w:rsidRPr="00E24C10" w:rsidRDefault="00490E19" w:rsidP="00EE00F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ĩnh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</w:t>
            </w:r>
            <w:r w:rsidR="00EA47A3">
              <w:rPr>
                <w:b w:val="0"/>
                <w:bCs/>
              </w:rPr>
              <w:t>iều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khiể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riêng</w:t>
            </w:r>
            <w:proofErr w:type="spellEnd"/>
            <w:r w:rsidR="00EA47A3">
              <w:rPr>
                <w:b w:val="0"/>
                <w:bCs/>
              </w:rPr>
              <w:t xml:space="preserve">, </w:t>
            </w:r>
            <w:proofErr w:type="spellStart"/>
            <w:r w:rsidR="00EA47A3">
              <w:rPr>
                <w:b w:val="0"/>
                <w:bCs/>
              </w:rPr>
              <w:t>đặ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biệt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ớ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ụ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liê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qua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ế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ồ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oạ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à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dự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o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hươ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ủa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ố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ượ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SlidePanel</w:t>
            </w:r>
            <w:proofErr w:type="spellEnd"/>
          </w:p>
        </w:tc>
        <w:tc>
          <w:tcPr>
            <w:tcW w:w="1800" w:type="dxa"/>
          </w:tcPr>
          <w:p w14:paraId="34F9E18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906A68" w:rsidRPr="00E24C10" w14:paraId="414AFAF2" w14:textId="77777777" w:rsidTr="0016219A">
        <w:tc>
          <w:tcPr>
            <w:tcW w:w="534" w:type="dxa"/>
          </w:tcPr>
          <w:p w14:paraId="2EEFAA95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975" w:type="dxa"/>
          </w:tcPr>
          <w:p w14:paraId="4D02F50C" w14:textId="31EFA683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onnectorRender_Control</w:t>
            </w:r>
            <w:proofErr w:type="spellEnd"/>
          </w:p>
        </w:tc>
        <w:tc>
          <w:tcPr>
            <w:tcW w:w="5041" w:type="dxa"/>
          </w:tcPr>
          <w:p w14:paraId="057F9EF6" w14:textId="3D550B08" w:rsidR="00906A68" w:rsidRPr="00E24C10" w:rsidRDefault="00906A68" w:rsidP="00EE00F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iê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ặ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ệ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</w:t>
            </w:r>
          </w:p>
        </w:tc>
        <w:tc>
          <w:tcPr>
            <w:tcW w:w="1800" w:type="dxa"/>
          </w:tcPr>
          <w:p w14:paraId="0C01EF6E" w14:textId="4D5D16F4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ins w:id="1655" w:author="HIKARI" w:date="2019-11-10T17:15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906A68" w:rsidRPr="00E24C10" w14:paraId="718285F0" w14:textId="77777777" w:rsidTr="0016219A">
        <w:tc>
          <w:tcPr>
            <w:tcW w:w="534" w:type="dxa"/>
          </w:tcPr>
          <w:p w14:paraId="7489E14A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975" w:type="dxa"/>
          </w:tcPr>
          <w:p w14:paraId="2F0C7396" w14:textId="2BF3C0BD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rrow</w:t>
            </w:r>
          </w:p>
        </w:tc>
        <w:tc>
          <w:tcPr>
            <w:tcW w:w="5041" w:type="dxa"/>
          </w:tcPr>
          <w:p w14:paraId="0BBB1B1C" w14:textId="0A6DFC27" w:rsidR="00906A68" w:rsidRPr="00E24C10" w:rsidRDefault="00906A68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656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</w:p>
        </w:tc>
        <w:tc>
          <w:tcPr>
            <w:tcW w:w="1800" w:type="dxa"/>
          </w:tcPr>
          <w:p w14:paraId="240BBDF1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</w:tbl>
    <w:p w14:paraId="3A2512BD" w14:textId="77777777" w:rsidR="00C6005A" w:rsidRPr="000E7953" w:rsidRDefault="00C6005A" w:rsidP="00166C7D">
      <w:pPr>
        <w:rPr>
          <w:szCs w:val="26"/>
        </w:rPr>
      </w:pPr>
    </w:p>
    <w:p w14:paraId="5420405C" w14:textId="5D24A3F4" w:rsidR="005951FF" w:rsidRPr="001719AC" w:rsidRDefault="000E7953">
      <w:pPr>
        <w:pStyle w:val="Heading4"/>
        <w:numPr>
          <w:ilvl w:val="2"/>
          <w:numId w:val="21"/>
        </w:numPr>
        <w:pPrChange w:id="1657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658" w:name="_Toc24298350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các</w:t>
      </w:r>
      <w:proofErr w:type="spellEnd"/>
      <w:r w:rsidRPr="000E7953">
        <w:t xml:space="preserve"> </w:t>
      </w:r>
      <w:proofErr w:type="spellStart"/>
      <w:r w:rsidRPr="000E7953">
        <w:t>phương</w:t>
      </w:r>
      <w:proofErr w:type="spellEnd"/>
      <w:r w:rsidRPr="000E7953">
        <w:t xml:space="preserve"> </w:t>
      </w:r>
      <w:proofErr w:type="spellStart"/>
      <w:r w:rsidRPr="000E7953">
        <w:t>thức</w:t>
      </w:r>
      <w:proofErr w:type="spellEnd"/>
      <w:r w:rsidRPr="000E7953">
        <w:t xml:space="preserve"> </w:t>
      </w:r>
      <w:proofErr w:type="spellStart"/>
      <w:r w:rsidRPr="000E7953">
        <w:t>trong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658"/>
      <w:proofErr w:type="spellEnd"/>
    </w:p>
    <w:p w14:paraId="11CEFDCC" w14:textId="4A105F7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659" w:name="_Toc24052631"/>
      <w:bookmarkStart w:id="1660" w:name="_Toc24298376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9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Render_MasterControl</w:t>
      </w:r>
      <w:bookmarkEnd w:id="1659"/>
      <w:bookmarkEnd w:id="1660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525669" w:rsidRPr="00E24C10" w14:paraId="4292D1B5" w14:textId="77777777" w:rsidTr="00BC274B">
        <w:trPr>
          <w:trHeight w:val="437"/>
        </w:trPr>
        <w:tc>
          <w:tcPr>
            <w:tcW w:w="534" w:type="dxa"/>
          </w:tcPr>
          <w:p w14:paraId="27AECEAA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783B28FF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0A0A54B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7DF1DC06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del w:id="1661" w:author="HIKARI" w:date="2019-11-10T17:15:00Z">
              <w:r w:rsidRPr="00E24C10" w:rsidDel="00906A68">
                <w:rPr>
                  <w:b w:val="0"/>
                  <w:bCs/>
                </w:rPr>
                <w:delText>s</w:delText>
              </w:r>
            </w:del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525669" w:rsidRPr="00E24C10" w14:paraId="73BC97A9" w14:textId="77777777" w:rsidTr="00BC274B">
        <w:trPr>
          <w:trHeight w:val="1740"/>
        </w:trPr>
        <w:tc>
          <w:tcPr>
            <w:tcW w:w="534" w:type="dxa"/>
          </w:tcPr>
          <w:p w14:paraId="1583EC97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3E58BBD3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Render_</w:t>
            </w:r>
            <w:proofErr w:type="gram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MasterContro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Canvas _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150BE979" w14:textId="2B232F9B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="00E657C7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="00E657C7">
              <w:rPr>
                <w:b w:val="0"/>
                <w:bCs/>
                <w:color w:val="000000"/>
                <w:sz w:val="19"/>
                <w:szCs w:val="19"/>
              </w:rPr>
              <w:t>, _model</w:t>
            </w:r>
          </w:p>
          <w:p w14:paraId="05088CCC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340E11D0" w14:textId="366D6CB9" w:rsidR="008429BB" w:rsidRPr="00E24C10" w:rsidRDefault="008429BB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662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Render_</w:t>
            </w:r>
            <w:r w:rsidR="00E657C7">
              <w:rPr>
                <w:b w:val="0"/>
                <w:bCs/>
                <w:color w:val="2B91AF"/>
                <w:szCs w:val="26"/>
              </w:rPr>
              <w:t>Master</w:t>
            </w:r>
            <w:r w:rsidRPr="008429BB">
              <w:rPr>
                <w:b w:val="0"/>
                <w:bCs/>
                <w:color w:val="2B91AF"/>
                <w:szCs w:val="26"/>
              </w:rPr>
              <w:t>Control</w:t>
            </w:r>
            <w:proofErr w:type="spellEnd"/>
          </w:p>
        </w:tc>
        <w:tc>
          <w:tcPr>
            <w:tcW w:w="2967" w:type="dxa"/>
          </w:tcPr>
          <w:p w14:paraId="4350DA7A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ACE3464" w14:textId="696DB8F8" w:rsidR="008429BB" w:rsidRPr="00E24C10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="008429BB" w:rsidRPr="00E24C10">
              <w:rPr>
                <w:b w:val="0"/>
                <w:bCs/>
              </w:rPr>
              <w:t>.cs</w:t>
            </w:r>
            <w:proofErr w:type="spellEnd"/>
            <w:r w:rsidR="008429BB" w:rsidRPr="00E24C10">
              <w:rPr>
                <w:b w:val="0"/>
                <w:bCs/>
              </w:rPr>
              <w:t xml:space="preserve"> (3</w:t>
            </w:r>
            <w:r w:rsidR="00930D63">
              <w:rPr>
                <w:b w:val="0"/>
                <w:bCs/>
              </w:rPr>
              <w:t>0</w:t>
            </w:r>
            <w:r w:rsidR="008429BB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6CDF4A4B" w14:textId="77777777" w:rsidTr="00BC274B">
        <w:trPr>
          <w:trHeight w:val="2188"/>
        </w:trPr>
        <w:tc>
          <w:tcPr>
            <w:tcW w:w="534" w:type="dxa"/>
          </w:tcPr>
          <w:p w14:paraId="251320D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19338A6E" w14:textId="36D50FA5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Parent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50FAA100" w14:textId="3F8F44C6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E657C7">
              <w:rPr>
                <w:b w:val="0"/>
                <w:bCs/>
                <w:color w:val="000000"/>
                <w:sz w:val="19"/>
                <w:szCs w:val="19"/>
              </w:rPr>
              <w:t>L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ayer</w:t>
            </w:r>
          </w:p>
          <w:p w14:paraId="39FF6454" w14:textId="6DB6941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15B8B080" w14:textId="77777777" w:rsidR="00930D63" w:rsidRPr="00E24C10" w:rsidRDefault="00930D6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663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4C67D28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6957EB00" w14:textId="1500AAC0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EF4D609" w14:textId="77777777" w:rsidTr="00BC274B">
        <w:trPr>
          <w:trHeight w:val="1740"/>
        </w:trPr>
        <w:tc>
          <w:tcPr>
            <w:tcW w:w="534" w:type="dxa"/>
          </w:tcPr>
          <w:p w14:paraId="4D3223A5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3</w:t>
            </w:r>
          </w:p>
        </w:tc>
        <w:tc>
          <w:tcPr>
            <w:tcW w:w="3001" w:type="dxa"/>
          </w:tcPr>
          <w:p w14:paraId="21CC0290" w14:textId="77777777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Child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489E2EEA" w14:textId="7DBE665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Layers</w:t>
            </w:r>
          </w:p>
          <w:p w14:paraId="777AA617" w14:textId="02E2965C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3742AD74" w14:textId="77777777" w:rsidR="00930D63" w:rsidRPr="00E24C10" w:rsidRDefault="00930D6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664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E6D6174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405009A" w14:textId="7590AA4B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3</w:t>
            </w:r>
            <w:r>
              <w:rPr>
                <w:b w:val="0"/>
                <w:bCs/>
              </w:rPr>
              <w:t>8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C7F9546" w14:textId="77777777" w:rsidTr="00BC274B">
        <w:trPr>
          <w:trHeight w:val="1751"/>
        </w:trPr>
        <w:tc>
          <w:tcPr>
            <w:tcW w:w="534" w:type="dxa"/>
          </w:tcPr>
          <w:p w14:paraId="31C3D2B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505C402A" w14:textId="26B8745C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LayerRender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</w:p>
          <w:p w14:paraId="1DE69840" w14:textId="3FBABB78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model</w:t>
            </w:r>
          </w:p>
          <w:p w14:paraId="326B9ED3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65B8DABE" w14:textId="77777777" w:rsidR="00930D63" w:rsidRPr="00E24C10" w:rsidRDefault="00930D6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665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23D744C8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FAC9FE8" w14:textId="4058E2A4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63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38E9896" w14:textId="77777777" w:rsidTr="00BC274B">
        <w:trPr>
          <w:trHeight w:val="1313"/>
        </w:trPr>
        <w:tc>
          <w:tcPr>
            <w:tcW w:w="534" w:type="dxa"/>
          </w:tcPr>
          <w:p w14:paraId="658E59FF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211F74FD" w14:textId="15E29491" w:rsidR="00930D63" w:rsidRP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17A14">
              <w:rPr>
                <w:b w:val="0"/>
                <w:bCs/>
                <w:color w:val="0000FF"/>
                <w:sz w:val="19"/>
                <w:szCs w:val="19"/>
              </w:rPr>
              <w:t>protecte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SetPosition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217A14">
              <w:rPr>
                <w:b w:val="0"/>
                <w:bCs/>
                <w:color w:val="0000FF"/>
                <w:sz w:val="19"/>
                <w:szCs w:val="19"/>
              </w:rPr>
              <w:t>int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CurrentLevel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, Canvas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DisplayZone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ED7D03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485BEB08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95460F6" w14:textId="77777777" w:rsidR="00930D63" w:rsidRPr="00E24C10" w:rsidRDefault="00930D6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666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462E2092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51862AF" w14:textId="72A46BBC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109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</w:tbl>
    <w:p w14:paraId="50827B2A" w14:textId="65774B36" w:rsidR="005951FF" w:rsidRPr="00384F51" w:rsidDel="00C90093" w:rsidRDefault="005951FF" w:rsidP="001719AC">
      <w:pPr>
        <w:rPr>
          <w:del w:id="1667" w:author="HIKARI" w:date="2019-11-10T17:25:00Z"/>
          <w:b w:val="0"/>
          <w:bCs/>
          <w:i/>
          <w:sz w:val="20"/>
          <w:szCs w:val="20"/>
        </w:rPr>
      </w:pPr>
    </w:p>
    <w:p w14:paraId="4766D826" w14:textId="77777777" w:rsidR="00295FCB" w:rsidRPr="00295FCB" w:rsidRDefault="00295FCB">
      <w:pPr>
        <w:rPr>
          <w:ins w:id="1668" w:author="HIKARI" w:date="2019-11-09T21:15:00Z"/>
          <w:rPrChange w:id="1669" w:author="HIKARI" w:date="2019-11-10T15:39:00Z">
            <w:rPr>
              <w:ins w:id="1670" w:author="HIKARI" w:date="2019-11-09T21:15:00Z"/>
              <w:sz w:val="20"/>
              <w:szCs w:val="20"/>
            </w:rPr>
          </w:rPrChange>
        </w:rPr>
        <w:pPrChange w:id="1671" w:author="HIKARI" w:date="2019-11-10T15:39:00Z">
          <w:pPr>
            <w:pStyle w:val="Caption"/>
            <w:keepNext/>
            <w:jc w:val="center"/>
          </w:pPr>
        </w:pPrChange>
      </w:pPr>
      <w:bookmarkStart w:id="1672" w:name="_Toc24052632"/>
    </w:p>
    <w:p w14:paraId="0375A5EF" w14:textId="0EF57D24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673" w:name="_Toc24298377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10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ensorModel</w:t>
      </w:r>
      <w:bookmarkEnd w:id="1672"/>
      <w:bookmarkEnd w:id="1673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657337" w:rsidRPr="00E24C10" w14:paraId="2DBF0315" w14:textId="77777777" w:rsidTr="000D389F">
        <w:trPr>
          <w:trHeight w:val="437"/>
        </w:trPr>
        <w:tc>
          <w:tcPr>
            <w:tcW w:w="534" w:type="dxa"/>
          </w:tcPr>
          <w:p w14:paraId="7C75ECD9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530C390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6F435C8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31BFFFA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del w:id="1674" w:author="HIKARI" w:date="2019-11-10T17:15:00Z">
              <w:r w:rsidRPr="00E24C10" w:rsidDel="00906A68">
                <w:rPr>
                  <w:b w:val="0"/>
                  <w:bCs/>
                </w:rPr>
                <w:delText>s</w:delText>
              </w:r>
            </w:del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657337" w:rsidRPr="00E24C10" w14:paraId="2FEB4671" w14:textId="77777777" w:rsidTr="000D389F">
        <w:trPr>
          <w:trHeight w:val="1740"/>
        </w:trPr>
        <w:tc>
          <w:tcPr>
            <w:tcW w:w="534" w:type="dxa"/>
          </w:tcPr>
          <w:p w14:paraId="13E60191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07C21494" w14:textId="1C783D52" w:rsidR="0029796B" w:rsidRPr="0029796B" w:rsidRDefault="0065733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9796B">
              <w:rPr>
                <w:color w:val="2B91AF"/>
                <w:sz w:val="19"/>
                <w:szCs w:val="19"/>
              </w:rPr>
              <w:t>TensorModel</w:t>
            </w:r>
            <w:proofErr w:type="spellEnd"/>
            <w:r w:rsidRPr="0029796B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29796B">
              <w:rPr>
                <w:color w:val="0000FF"/>
                <w:sz w:val="19"/>
                <w:szCs w:val="19"/>
              </w:rPr>
              <w:t>string</w:t>
            </w:r>
            <w:r w:rsidRPr="0029796B">
              <w:rPr>
                <w:color w:val="000000"/>
                <w:sz w:val="19"/>
                <w:szCs w:val="19"/>
              </w:rPr>
              <w:t xml:space="preserve"> name)</w:t>
            </w:r>
          </w:p>
          <w:p w14:paraId="40DD6199" w14:textId="1E4B47EA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29796B">
              <w:rPr>
                <w:b w:val="0"/>
                <w:bCs/>
                <w:color w:val="000000"/>
                <w:sz w:val="19"/>
                <w:szCs w:val="19"/>
              </w:rPr>
              <w:t>name</w:t>
            </w:r>
          </w:p>
          <w:p w14:paraId="07F60387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3F1F676" w14:textId="60787B25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29796B">
              <w:rPr>
                <w:b w:val="0"/>
                <w:bCs/>
                <w:color w:val="2B91AF"/>
                <w:szCs w:val="26"/>
              </w:rPr>
              <w:t>TensorModel</w:t>
            </w:r>
            <w:proofErr w:type="spellEnd"/>
            <w:r w:rsidR="0029796B">
              <w:rPr>
                <w:b w:val="0"/>
                <w:bCs/>
                <w:color w:val="2B91AF"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với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ê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model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được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ruyề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kèm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heo</w:t>
            </w:r>
            <w:proofErr w:type="spellEnd"/>
          </w:p>
        </w:tc>
        <w:tc>
          <w:tcPr>
            <w:tcW w:w="2967" w:type="dxa"/>
          </w:tcPr>
          <w:p w14:paraId="3EDFEF47" w14:textId="6F8200E6" w:rsidR="00657337" w:rsidRPr="00E24C10" w:rsidRDefault="0029796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r w:rsidR="00657337" w:rsidRPr="00E24C10">
              <w:rPr>
                <w:b w:val="0"/>
                <w:bCs/>
              </w:rPr>
              <w:t>.cs</w:t>
            </w:r>
            <w:proofErr w:type="spellEnd"/>
            <w:r w:rsidR="00657337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2</w:t>
            </w:r>
            <w:r w:rsidR="00657337" w:rsidRPr="00E24C10">
              <w:rPr>
                <w:b w:val="0"/>
                <w:bCs/>
              </w:rPr>
              <w:t>)</w:t>
            </w:r>
          </w:p>
        </w:tc>
      </w:tr>
    </w:tbl>
    <w:p w14:paraId="3331D507" w14:textId="115F7741" w:rsidR="005951FF" w:rsidRPr="0030106A" w:rsidRDefault="005951FF" w:rsidP="001719AC">
      <w:pPr>
        <w:rPr>
          <w:b w:val="0"/>
          <w:bCs/>
          <w:i/>
          <w:sz w:val="20"/>
          <w:szCs w:val="20"/>
        </w:rPr>
      </w:pPr>
    </w:p>
    <w:p w14:paraId="0E097070" w14:textId="5B13833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675" w:name="_Toc24052633"/>
      <w:bookmarkStart w:id="1676" w:name="_Toc24298378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11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onnectorRender_Control</w:t>
      </w:r>
      <w:bookmarkEnd w:id="1675"/>
      <w:bookmarkEnd w:id="1676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E657C7" w:rsidRPr="00E24C10" w14:paraId="0D545752" w14:textId="77777777" w:rsidTr="00E657C7">
        <w:trPr>
          <w:trHeight w:val="437"/>
        </w:trPr>
        <w:tc>
          <w:tcPr>
            <w:tcW w:w="534" w:type="dxa"/>
          </w:tcPr>
          <w:p w14:paraId="19A7835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4A6722B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71AC569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7B83E0CF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del w:id="1677" w:author="HIKARI" w:date="2019-11-10T17:15:00Z">
              <w:r w:rsidRPr="00E24C10" w:rsidDel="00906A68">
                <w:rPr>
                  <w:b w:val="0"/>
                  <w:bCs/>
                </w:rPr>
                <w:delText>s</w:delText>
              </w:r>
            </w:del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E657C7" w:rsidRPr="00E24C10" w14:paraId="3DBE4318" w14:textId="77777777" w:rsidTr="00E657C7">
        <w:trPr>
          <w:trHeight w:val="1740"/>
        </w:trPr>
        <w:tc>
          <w:tcPr>
            <w:tcW w:w="534" w:type="dxa"/>
          </w:tcPr>
          <w:p w14:paraId="77A68A7A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4CAAFF0B" w14:textId="2D0791A9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r w:rsidRPr="00E657C7">
              <w:rPr>
                <w:color w:val="2B91AF"/>
                <w:sz w:val="19"/>
                <w:szCs w:val="19"/>
              </w:rPr>
              <w:t>ConnectorRender_</w:t>
            </w:r>
            <w:proofErr w:type="gramStart"/>
            <w:r w:rsidRPr="00E657C7">
              <w:rPr>
                <w:color w:val="2B91AF"/>
                <w:sz w:val="19"/>
                <w:szCs w:val="19"/>
              </w:rPr>
              <w:t>Contro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Dictionary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657C7">
              <w:rPr>
                <w:color w:val="000000"/>
                <w:sz w:val="19"/>
                <w:szCs w:val="19"/>
              </w:rPr>
              <w:t>&lt;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>, List&lt;Layer&gt;&gt; _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treeleve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22C3288" w14:textId="4BD5304E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Pr="00E657C7">
              <w:rPr>
                <w:b w:val="0"/>
                <w:bCs/>
                <w:color w:val="000000"/>
                <w:sz w:val="19"/>
                <w:szCs w:val="19"/>
              </w:rPr>
              <w:t>treelevel</w:t>
            </w:r>
            <w:proofErr w:type="spellEnd"/>
          </w:p>
          <w:p w14:paraId="249B6F5D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A0C023F" w14:textId="364A5C15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ConnectorRender_Control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Đồ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ở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ộ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ạng</w:t>
            </w:r>
            <w:proofErr w:type="spellEnd"/>
            <w:r>
              <w:rPr>
                <w:b w:val="0"/>
                <w:bCs/>
                <w:szCs w:val="26"/>
              </w:rPr>
              <w:t xml:space="preserve"> Dictionary</w:t>
            </w:r>
          </w:p>
        </w:tc>
        <w:tc>
          <w:tcPr>
            <w:tcW w:w="2895" w:type="dxa"/>
          </w:tcPr>
          <w:p w14:paraId="39BF2552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5078D22" w14:textId="61C33BF8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1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E657C7" w:rsidRPr="00E24C10" w14:paraId="0A46637D" w14:textId="77777777" w:rsidTr="006566F5">
        <w:trPr>
          <w:trHeight w:val="1511"/>
        </w:trPr>
        <w:tc>
          <w:tcPr>
            <w:tcW w:w="534" w:type="dxa"/>
          </w:tcPr>
          <w:p w14:paraId="4720BF5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6FCF5985" w14:textId="030D05C2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void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CalcConnector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AAA2005" w14:textId="0E1C47E0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6B9B47D1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3F1EFB43" w14:textId="093A1CB1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  <w:r>
              <w:rPr>
                <w:b w:val="0"/>
                <w:bCs/>
              </w:rPr>
              <w:t xml:space="preserve"> Canvas</w:t>
            </w:r>
          </w:p>
        </w:tc>
        <w:tc>
          <w:tcPr>
            <w:tcW w:w="2895" w:type="dxa"/>
          </w:tcPr>
          <w:p w14:paraId="229A0731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A12B214" w14:textId="1A12B23C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8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134231B9" w14:textId="77777777" w:rsidTr="00E657C7">
        <w:trPr>
          <w:trHeight w:val="1740"/>
        </w:trPr>
        <w:tc>
          <w:tcPr>
            <w:tcW w:w="534" w:type="dxa"/>
          </w:tcPr>
          <w:p w14:paraId="49636B0E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0618C7FE" w14:textId="781DB322" w:rsidR="00104312" w:rsidRPr="00E657C7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double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FindBound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Des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des)</w:t>
            </w: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036FAD90" w14:textId="7089AB23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r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lDes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>, des</w:t>
            </w:r>
          </w:p>
          <w:p w14:paraId="6E622F06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47B2DE7C" w14:textId="3D83BF28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sr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level des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2895" w:type="dxa"/>
          </w:tcPr>
          <w:p w14:paraId="1FBE3558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8D73613" w14:textId="35E23DF5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19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75187E85" w14:textId="77777777" w:rsidTr="00E657C7">
        <w:trPr>
          <w:trHeight w:val="1751"/>
        </w:trPr>
        <w:tc>
          <w:tcPr>
            <w:tcW w:w="534" w:type="dxa"/>
          </w:tcPr>
          <w:p w14:paraId="6D7A503C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3AF544CD" w14:textId="6BDEF66F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alcLevelBound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00"/>
                <w:sz w:val="19"/>
                <w:szCs w:val="19"/>
              </w:rPr>
              <w:t>)</w:t>
            </w:r>
          </w:p>
          <w:p w14:paraId="24BD8B71" w14:textId="573B10EF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169B40ED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5D167387" w14:textId="2036768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04312">
              <w:rPr>
                <w:b w:val="0"/>
                <w:bCs/>
                <w:color w:val="000000"/>
                <w:szCs w:val="26"/>
              </w:rPr>
              <w:t xml:space="preserve">List </w:t>
            </w:r>
            <w:proofErr w:type="spellStart"/>
            <w:r w:rsidRPr="00104312">
              <w:rPr>
                <w:b w:val="0"/>
                <w:bCs/>
                <w:color w:val="000000"/>
                <w:szCs w:val="26"/>
              </w:rPr>
              <w:t>LevelBound</w:t>
            </w:r>
            <w:proofErr w:type="spellEnd"/>
          </w:p>
        </w:tc>
        <w:tc>
          <w:tcPr>
            <w:tcW w:w="2895" w:type="dxa"/>
          </w:tcPr>
          <w:p w14:paraId="2523A8EE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5592A032" w14:textId="15F92D41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51AEED9E" w14:textId="77777777" w:rsidTr="00E657C7">
        <w:trPr>
          <w:trHeight w:val="1313"/>
        </w:trPr>
        <w:tc>
          <w:tcPr>
            <w:tcW w:w="534" w:type="dxa"/>
          </w:tcPr>
          <w:p w14:paraId="47BAA4C9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156" w:type="dxa"/>
          </w:tcPr>
          <w:p w14:paraId="71E9351E" w14:textId="77777777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reateConnector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2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2)</w:t>
            </w:r>
          </w:p>
          <w:p w14:paraId="512D7D21" w14:textId="5A1B5D50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59264982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2CDED6FF" w14:textId="3ACEEA3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6D906F75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6345BB4" w14:textId="666DA13B" w:rsidR="00104312" w:rsidRPr="00E24C10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73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5E569D" w:rsidRPr="00E24C10" w14:paraId="2AB8DD07" w14:textId="77777777" w:rsidTr="00E657C7">
        <w:trPr>
          <w:trHeight w:val="1313"/>
        </w:trPr>
        <w:tc>
          <w:tcPr>
            <w:tcW w:w="534" w:type="dxa"/>
          </w:tcPr>
          <w:p w14:paraId="65515B8B" w14:textId="11042F9C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3156" w:type="dxa"/>
          </w:tcPr>
          <w:p w14:paraId="2558E1B7" w14:textId="77777777" w:rsid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5E569D">
              <w:rPr>
                <w:color w:val="0000FF"/>
                <w:sz w:val="19"/>
                <w:szCs w:val="19"/>
              </w:rPr>
              <w:t>void</w:t>
            </w:r>
            <w:r w:rsidRPr="005E569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E569D">
              <w:rPr>
                <w:color w:val="000000"/>
                <w:sz w:val="19"/>
                <w:szCs w:val="19"/>
              </w:rPr>
              <w:t>createArrow</w:t>
            </w:r>
            <w:proofErr w:type="spellEnd"/>
            <w:r w:rsidRPr="005E569D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2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2)</w:t>
            </w:r>
          </w:p>
          <w:p w14:paraId="5DD7E19A" w14:textId="77777777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7D31C2CD" w14:textId="3DF6ACA8" w:rsidR="005E569D" w:rsidRP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90B3478" w14:textId="05FD9CF2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0DF54607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3DE8E57E" w14:textId="155C9C5A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89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781D9E7C" w14:textId="77777777" w:rsidR="001719AC" w:rsidRDefault="001719AC" w:rsidP="001719AC">
      <w:pPr>
        <w:pStyle w:val="Caption"/>
      </w:pPr>
    </w:p>
    <w:p w14:paraId="722DBF0E" w14:textId="4EBE9892" w:rsidR="005951FF" w:rsidRPr="00DD096E" w:rsidRDefault="001719AC" w:rsidP="00DD096E">
      <w:pPr>
        <w:pStyle w:val="Caption"/>
        <w:jc w:val="center"/>
        <w:rPr>
          <w:sz w:val="20"/>
          <w:szCs w:val="20"/>
        </w:rPr>
      </w:pPr>
      <w:bookmarkStart w:id="1678" w:name="_Toc24052634"/>
      <w:bookmarkStart w:id="1679" w:name="_Toc24298379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12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SlidePanel_Control</w:t>
      </w:r>
      <w:bookmarkEnd w:id="1678"/>
      <w:bookmarkEnd w:id="1679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490E19" w:rsidRPr="00E24C10" w14:paraId="62538B39" w14:textId="77777777" w:rsidTr="000D389F">
        <w:trPr>
          <w:trHeight w:val="437"/>
        </w:trPr>
        <w:tc>
          <w:tcPr>
            <w:tcW w:w="534" w:type="dxa"/>
          </w:tcPr>
          <w:p w14:paraId="034E959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78CE639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20CFF44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64DBE0FF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del w:id="1680" w:author="HIKARI" w:date="2019-11-10T17:15:00Z">
              <w:r w:rsidRPr="00E24C10" w:rsidDel="00906A68">
                <w:rPr>
                  <w:b w:val="0"/>
                  <w:bCs/>
                </w:rPr>
                <w:delText>s</w:delText>
              </w:r>
            </w:del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E19" w:rsidRPr="00E24C10" w14:paraId="73A850DD" w14:textId="77777777" w:rsidTr="000D389F">
        <w:trPr>
          <w:trHeight w:val="1740"/>
        </w:trPr>
        <w:tc>
          <w:tcPr>
            <w:tcW w:w="534" w:type="dxa"/>
          </w:tcPr>
          <w:p w14:paraId="3A10FBD3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58BCD20E" w14:textId="5ED33BB9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Init_SlidePanel_Contro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00"/>
                <w:sz w:val="19"/>
                <w:szCs w:val="19"/>
              </w:rPr>
              <w:t>(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tackPanel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pn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lock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tb, Storyboard sb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ListVie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lv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o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b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, List&lt;Layer&gt; layers)</w:t>
            </w:r>
          </w:p>
          <w:p w14:paraId="77A7965E" w14:textId="32D8237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pn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 xml:space="preserve">, tb, sb, lv,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tbx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>, layers</w:t>
            </w:r>
          </w:p>
          <w:p w14:paraId="73408F07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0EBBFB8D" w14:textId="6F53284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490A84">
              <w:rPr>
                <w:b w:val="0"/>
                <w:bCs/>
                <w:color w:val="2B91AF"/>
                <w:szCs w:val="26"/>
              </w:rPr>
              <w:t>SlidePanel_Control</w:t>
            </w:r>
            <w:proofErr w:type="spellEnd"/>
            <w:r w:rsidR="00490A84" w:rsidRPr="00490A84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="00490A84">
              <w:rPr>
                <w:b w:val="0"/>
                <w:bCs/>
                <w:szCs w:val="26"/>
              </w:rPr>
              <w:t>truyề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ho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nó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tất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ả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ác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control </w:t>
            </w:r>
            <w:proofErr w:type="spellStart"/>
            <w:r w:rsidR="00490A84">
              <w:rPr>
                <w:b w:val="0"/>
                <w:bCs/>
                <w:szCs w:val="26"/>
              </w:rPr>
              <w:t>cầ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điều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khiển</w:t>
            </w:r>
            <w:proofErr w:type="spellEnd"/>
          </w:p>
        </w:tc>
        <w:tc>
          <w:tcPr>
            <w:tcW w:w="2895" w:type="dxa"/>
          </w:tcPr>
          <w:p w14:paraId="5CAE1B60" w14:textId="77777777" w:rsidR="00490E19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E5D12D6" w14:textId="1A0D56E5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</w:t>
            </w:r>
            <w:r w:rsidR="00490E19">
              <w:rPr>
                <w:b w:val="0"/>
                <w:bCs/>
              </w:rPr>
              <w:t>_Control</w:t>
            </w:r>
            <w:r w:rsidR="00490E19" w:rsidRPr="00E24C10">
              <w:rPr>
                <w:b w:val="0"/>
                <w:bCs/>
              </w:rPr>
              <w:t>.cs</w:t>
            </w:r>
            <w:proofErr w:type="spellEnd"/>
            <w:r w:rsidR="00490E19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4</w:t>
            </w:r>
            <w:r w:rsidR="00490E19" w:rsidRPr="00E24C10">
              <w:rPr>
                <w:b w:val="0"/>
                <w:bCs/>
              </w:rPr>
              <w:t>)</w:t>
            </w:r>
          </w:p>
        </w:tc>
      </w:tr>
      <w:tr w:rsidR="00490E19" w:rsidRPr="00E24C10" w14:paraId="182F9633" w14:textId="77777777" w:rsidTr="00490A84">
        <w:trPr>
          <w:trHeight w:val="1673"/>
        </w:trPr>
        <w:tc>
          <w:tcPr>
            <w:tcW w:w="534" w:type="dxa"/>
          </w:tcPr>
          <w:p w14:paraId="1B33262C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194764D3" w14:textId="77777777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</w:t>
            </w:r>
            <w:proofErr w:type="gramStart"/>
            <w:r w:rsidRPr="00490A84">
              <w:rPr>
                <w:color w:val="000000"/>
                <w:sz w:val="19"/>
                <w:szCs w:val="19"/>
              </w:rPr>
              <w:t>Sho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490A84">
              <w:rPr>
                <w:color w:val="0000FF"/>
                <w:sz w:val="19"/>
                <w:szCs w:val="19"/>
              </w:rPr>
              <w:t>string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namelayer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display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)</w:t>
            </w:r>
          </w:p>
          <w:p w14:paraId="4A116C28" w14:textId="33EAB6BE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 w:rsidRPr="00490A84">
              <w:rPr>
                <w:b w:val="0"/>
                <w:bCs/>
                <w:color w:val="000000"/>
                <w:sz w:val="19"/>
                <w:szCs w:val="19"/>
              </w:rPr>
              <w:t>namelayer</w:t>
            </w:r>
            <w:proofErr w:type="spellEnd"/>
          </w:p>
          <w:p w14:paraId="196F058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53342BCA" w14:textId="1C84DFF0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ổ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lidePan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ị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chi </w:t>
            </w:r>
            <w:proofErr w:type="spellStart"/>
            <w:r>
              <w:rPr>
                <w:b w:val="0"/>
                <w:bCs/>
              </w:rPr>
              <w:t>t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ước</w:t>
            </w:r>
            <w:proofErr w:type="spellEnd"/>
          </w:p>
        </w:tc>
        <w:tc>
          <w:tcPr>
            <w:tcW w:w="2895" w:type="dxa"/>
          </w:tcPr>
          <w:p w14:paraId="4FEB6023" w14:textId="77777777" w:rsid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4E89D14F" w14:textId="31A33CB7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6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38E24B5C" w14:textId="77777777" w:rsidR="005B7EF7" w:rsidRPr="00EE00F8" w:rsidRDefault="005B7EF7">
      <w:pPr>
        <w:pPrChange w:id="1681" w:author="HIKARI" w:date="2019-11-08T23:09:00Z">
          <w:pPr>
            <w:pStyle w:val="Caption"/>
          </w:pPr>
        </w:pPrChange>
      </w:pPr>
    </w:p>
    <w:p w14:paraId="2607049B" w14:textId="2FAECDA7" w:rsidR="005951FF" w:rsidRPr="001719AC" w:rsidRDefault="001719AC" w:rsidP="00DD096E">
      <w:pPr>
        <w:pStyle w:val="Caption"/>
        <w:jc w:val="center"/>
        <w:rPr>
          <w:sz w:val="20"/>
          <w:szCs w:val="20"/>
        </w:rPr>
      </w:pPr>
      <w:bookmarkStart w:id="1682" w:name="_Toc24052635"/>
      <w:bookmarkStart w:id="1683" w:name="_Toc24298380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13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Arrow</w:t>
      </w:r>
      <w:bookmarkEnd w:id="1682"/>
      <w:bookmarkEnd w:id="1683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490A84" w:rsidRPr="00E24C10" w14:paraId="73C64044" w14:textId="77777777" w:rsidTr="00903812">
        <w:trPr>
          <w:trHeight w:val="437"/>
        </w:trPr>
        <w:tc>
          <w:tcPr>
            <w:tcW w:w="534" w:type="dxa"/>
          </w:tcPr>
          <w:p w14:paraId="0F9B6EA8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58F0EFA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E27DF72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4AB3EE35" w14:textId="33EABBE4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A84" w:rsidRPr="00E24C10" w14:paraId="7D14D4E5" w14:textId="77777777" w:rsidTr="00903812">
        <w:trPr>
          <w:trHeight w:val="1740"/>
        </w:trPr>
        <w:tc>
          <w:tcPr>
            <w:tcW w:w="534" w:type="dxa"/>
          </w:tcPr>
          <w:p w14:paraId="179C68D1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62551C64" w14:textId="77777777" w:rsidR="003E1855" w:rsidRPr="003E1855" w:rsidRDefault="003E1855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3E1855">
              <w:rPr>
                <w:color w:val="0000FF"/>
                <w:sz w:val="19"/>
                <w:szCs w:val="19"/>
              </w:rPr>
              <w:t>static</w:t>
            </w:r>
            <w:r w:rsidRPr="003E1855">
              <w:rPr>
                <w:color w:val="000000"/>
                <w:sz w:val="19"/>
                <w:szCs w:val="19"/>
              </w:rPr>
              <w:t xml:space="preserve"> Shape </w:t>
            </w:r>
            <w:proofErr w:type="spellStart"/>
            <w:proofErr w:type="gramStart"/>
            <w:r w:rsidRPr="003E1855">
              <w:rPr>
                <w:color w:val="000000"/>
                <w:sz w:val="19"/>
                <w:szCs w:val="19"/>
              </w:rPr>
              <w:t>DrawLinkArrow</w:t>
            </w:r>
            <w:proofErr w:type="spellEnd"/>
            <w:r w:rsidRPr="003E1855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3E1855">
              <w:rPr>
                <w:color w:val="000000"/>
                <w:sz w:val="19"/>
                <w:szCs w:val="19"/>
              </w:rPr>
              <w:t>Point p1, Point p2)</w:t>
            </w:r>
          </w:p>
          <w:p w14:paraId="1E6AAEB6" w14:textId="634350A4" w:rsidR="00490A84" w:rsidRPr="00E657C7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3E1855">
              <w:rPr>
                <w:b w:val="0"/>
                <w:bCs/>
                <w:color w:val="000000"/>
                <w:sz w:val="19"/>
                <w:szCs w:val="19"/>
              </w:rPr>
              <w:t>p1, p2</w:t>
            </w:r>
          </w:p>
          <w:p w14:paraId="7DBD441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60EB4874" w14:textId="780DE8F3" w:rsidR="00490A84" w:rsidRPr="00E657C7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Shape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u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2  </w:t>
            </w:r>
          </w:p>
        </w:tc>
        <w:tc>
          <w:tcPr>
            <w:tcW w:w="2715" w:type="dxa"/>
          </w:tcPr>
          <w:p w14:paraId="3D477943" w14:textId="7F2A517B" w:rsidR="00490A84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raphicsObject</w:t>
            </w:r>
            <w:proofErr w:type="spellEnd"/>
            <w:r w:rsidR="00490A84">
              <w:rPr>
                <w:b w:val="0"/>
                <w:bCs/>
              </w:rPr>
              <w:t>/</w:t>
            </w:r>
          </w:p>
          <w:p w14:paraId="7A03C120" w14:textId="68B8C64C" w:rsidR="00490A84" w:rsidRPr="00E24C10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rrow</w:t>
            </w:r>
            <w:r w:rsidR="00490A84" w:rsidRPr="00E24C10">
              <w:rPr>
                <w:b w:val="0"/>
                <w:bCs/>
              </w:rPr>
              <w:t>.cs</w:t>
            </w:r>
            <w:proofErr w:type="spellEnd"/>
            <w:r w:rsidR="00490A84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</w:t>
            </w:r>
            <w:r w:rsidR="00490A84" w:rsidRPr="00E24C10">
              <w:rPr>
                <w:b w:val="0"/>
                <w:bCs/>
              </w:rPr>
              <w:t>)</w:t>
            </w:r>
          </w:p>
        </w:tc>
      </w:tr>
    </w:tbl>
    <w:p w14:paraId="6C798422" w14:textId="77777777" w:rsidR="00DD5052" w:rsidRPr="00DD5052" w:rsidRDefault="00DD5052">
      <w:pPr>
        <w:rPr>
          <w:i/>
          <w:iCs/>
          <w:rPrChange w:id="1684" w:author="HIKARI" w:date="2019-11-09T21:16:00Z">
            <w:rPr>
              <w:i w:val="0"/>
              <w:iCs w:val="0"/>
              <w:sz w:val="20"/>
              <w:szCs w:val="20"/>
            </w:rPr>
          </w:rPrChange>
        </w:rPr>
        <w:pPrChange w:id="1685" w:author="HIKARI" w:date="2019-11-09T21:16:00Z">
          <w:pPr>
            <w:pStyle w:val="Caption"/>
          </w:pPr>
        </w:pPrChange>
      </w:pPr>
    </w:p>
    <w:p w14:paraId="1CEBBFB1" w14:textId="0F84CD0D" w:rsidR="00E41BF0" w:rsidRPr="001719AC" w:rsidRDefault="001719AC" w:rsidP="001719AC">
      <w:pPr>
        <w:pStyle w:val="Caption"/>
        <w:jc w:val="center"/>
        <w:rPr>
          <w:sz w:val="20"/>
          <w:szCs w:val="20"/>
        </w:rPr>
      </w:pPr>
      <w:bookmarkStart w:id="1686" w:name="_Toc24052636"/>
      <w:bookmarkStart w:id="1687" w:name="_Toc24298381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="000D50D6">
        <w:rPr>
          <w:noProof/>
          <w:sz w:val="20"/>
          <w:szCs w:val="20"/>
        </w:rPr>
        <w:t>14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extInput_Hander</w:t>
      </w:r>
      <w:bookmarkEnd w:id="1686"/>
      <w:bookmarkEnd w:id="1687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30106A" w:rsidRPr="00E24C10" w14:paraId="5DAB09A9" w14:textId="77777777" w:rsidTr="00903812">
        <w:trPr>
          <w:trHeight w:val="437"/>
        </w:trPr>
        <w:tc>
          <w:tcPr>
            <w:tcW w:w="534" w:type="dxa"/>
          </w:tcPr>
          <w:p w14:paraId="3ADE831A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05584701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6A89A93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2D3ECF7F" w14:textId="095E84F8" w:rsidR="0030106A" w:rsidRPr="00E24C10" w:rsidRDefault="0030106A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30106A" w:rsidRPr="00E24C10" w14:paraId="62745A2D" w14:textId="77777777" w:rsidTr="00903812">
        <w:trPr>
          <w:trHeight w:val="1740"/>
        </w:trPr>
        <w:tc>
          <w:tcPr>
            <w:tcW w:w="534" w:type="dxa"/>
          </w:tcPr>
          <w:p w14:paraId="059E800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2CA221AD" w14:textId="6D7DDCD6" w:rsidR="0030106A" w:rsidRPr="0030106A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TextInput_</w:t>
            </w:r>
            <w:proofErr w:type="gram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Hander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30106A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30106A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2F2A5DD" w14:textId="2833677F" w:rsidR="0030106A" w:rsidRPr="00E657C7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</w:p>
          <w:p w14:paraId="11D1FC1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3FC08194" w14:textId="10C0C1E4" w:rsidR="0030106A" w:rsidRPr="00E657C7" w:rsidRDefault="0030106A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xtInput</w:t>
            </w:r>
            <w:r w:rsidR="00903812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Hander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và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uẩn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input scripts, chia</w:t>
            </w:r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ả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oạn</w:t>
            </w:r>
            <w:proofErr w:type="spellEnd"/>
            <w:r w:rsidR="00903812">
              <w:rPr>
                <w:b w:val="0"/>
                <w:bCs/>
              </w:rPr>
              <w:t xml:space="preserve"> scripts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30106A">
              <w:rPr>
                <w:b w:val="0"/>
                <w:bCs/>
                <w:color w:val="000000"/>
                <w:szCs w:val="26"/>
              </w:rPr>
              <w:t>List&lt;</w:t>
            </w:r>
            <w:r w:rsidRPr="0030106A">
              <w:rPr>
                <w:b w:val="0"/>
                <w:bCs/>
                <w:color w:val="0000FF"/>
                <w:szCs w:val="26"/>
              </w:rPr>
              <w:t>string</w:t>
            </w:r>
            <w:r w:rsidRPr="0030106A">
              <w:rPr>
                <w:b w:val="0"/>
                <w:bCs/>
                <w:color w:val="000000"/>
                <w:szCs w:val="26"/>
              </w:rPr>
              <w:t xml:space="preserve">&gt; </w:t>
            </w:r>
            <w:proofErr w:type="spellStart"/>
            <w:proofErr w:type="gramStart"/>
            <w:r w:rsidRPr="0030106A">
              <w:rPr>
                <w:b w:val="0"/>
                <w:bCs/>
                <w:color w:val="000000"/>
                <w:szCs w:val="26"/>
              </w:rPr>
              <w:t>RawTextData</w:t>
            </w:r>
            <w:proofErr w:type="spellEnd"/>
            <w:r>
              <w:rPr>
                <w:b w:val="0"/>
                <w:bCs/>
              </w:rPr>
              <w:t xml:space="preserve"> .</w:t>
            </w:r>
            <w:proofErr w:type="gram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</w:t>
            </w:r>
            <w:r w:rsidR="00903812">
              <w:rPr>
                <w:b w:val="0"/>
                <w:bCs/>
              </w:rPr>
              <w:t>i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tạo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một</w:t>
            </w:r>
            <w:proofErr w:type="spellEnd"/>
            <w:r w:rsidR="00903812">
              <w:rPr>
                <w:b w:val="0"/>
                <w:bCs/>
              </w:rPr>
              <w:t xml:space="preserve"> model ANN </w:t>
            </w:r>
            <w:proofErr w:type="spellStart"/>
            <w:r w:rsidR="00903812">
              <w:rPr>
                <w:b w:val="0"/>
                <w:bCs/>
              </w:rPr>
              <w:t>rỗng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ể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ứa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ác</w:t>
            </w:r>
            <w:proofErr w:type="spellEnd"/>
            <w:r w:rsidR="00903812">
              <w:rPr>
                <w:b w:val="0"/>
                <w:bCs/>
              </w:rPr>
              <w:t xml:space="preserve"> Layer</w:t>
            </w:r>
          </w:p>
        </w:tc>
        <w:tc>
          <w:tcPr>
            <w:tcW w:w="2715" w:type="dxa"/>
          </w:tcPr>
          <w:p w14:paraId="15330C87" w14:textId="6053BEB5" w:rsidR="0030106A" w:rsidRPr="00E24C10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15)</w:t>
            </w:r>
          </w:p>
        </w:tc>
      </w:tr>
      <w:tr w:rsidR="00903812" w:rsidRPr="00E24C10" w14:paraId="2B7A8676" w14:textId="77777777" w:rsidTr="00903812">
        <w:trPr>
          <w:trHeight w:val="1740"/>
        </w:trPr>
        <w:tc>
          <w:tcPr>
            <w:tcW w:w="534" w:type="dxa"/>
          </w:tcPr>
          <w:p w14:paraId="243E5F53" w14:textId="33A050CA" w:rsidR="00903812" w:rsidRPr="00E24C10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7AA104B" w14:textId="38915210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ead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>&gt; _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723FBFE5" w14:textId="52BBE4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</w:p>
          <w:p w14:paraId="07DBC4D4" w14:textId="4A09F177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2B91A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</w:p>
        </w:tc>
        <w:tc>
          <w:tcPr>
            <w:tcW w:w="3960" w:type="dxa"/>
          </w:tcPr>
          <w:p w14:paraId="151AAC0B" w14:textId="324B974B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Model ANN </w:t>
            </w:r>
            <w:proofErr w:type="spellStart"/>
            <w:r>
              <w:rPr>
                <w:b w:val="0"/>
                <w:bCs/>
              </w:rPr>
              <w:t>h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TensorFlow Layer API </w:t>
            </w:r>
          </w:p>
        </w:tc>
        <w:tc>
          <w:tcPr>
            <w:tcW w:w="2715" w:type="dxa"/>
          </w:tcPr>
          <w:p w14:paraId="3B46F039" w14:textId="5783D8E4" w:rsidR="00903812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35)</w:t>
            </w:r>
          </w:p>
        </w:tc>
      </w:tr>
      <w:tr w:rsidR="00903812" w:rsidRPr="00E24C10" w14:paraId="5AB89613" w14:textId="77777777" w:rsidTr="00903812">
        <w:trPr>
          <w:trHeight w:val="1740"/>
        </w:trPr>
        <w:tc>
          <w:tcPr>
            <w:tcW w:w="534" w:type="dxa"/>
          </w:tcPr>
          <w:p w14:paraId="7E0A58B6" w14:textId="766249EA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56380D6F" w14:textId="18E718B8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ayerReader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096890A2" w14:textId="0FEA197D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input</w:t>
            </w:r>
          </w:p>
          <w:p w14:paraId="6DFA339A" w14:textId="03779FC6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329A93F5" w14:textId="4B884883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>
              <w:rPr>
                <w:b w:val="0"/>
                <w:bCs/>
              </w:rPr>
              <w:t xml:space="preserve"> scripts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scripts</w:t>
            </w:r>
          </w:p>
        </w:tc>
        <w:tc>
          <w:tcPr>
            <w:tcW w:w="2715" w:type="dxa"/>
          </w:tcPr>
          <w:p w14:paraId="6F2ADEF7" w14:textId="2BC2193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61)</w:t>
            </w:r>
          </w:p>
        </w:tc>
      </w:tr>
      <w:tr w:rsidR="00903812" w:rsidRPr="00E24C10" w14:paraId="78F81E8C" w14:textId="77777777" w:rsidTr="00903812">
        <w:trPr>
          <w:trHeight w:val="1740"/>
        </w:trPr>
        <w:tc>
          <w:tcPr>
            <w:tcW w:w="534" w:type="dxa"/>
          </w:tcPr>
          <w:p w14:paraId="57E81A70" w14:textId="441DB1A9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3156" w:type="dxa"/>
          </w:tcPr>
          <w:p w14:paraId="0DD62D7C" w14:textId="2BAABF11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903812">
              <w:rPr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color w:val="000000"/>
                <w:sz w:val="19"/>
                <w:szCs w:val="19"/>
              </w:rPr>
              <w:t>CreateLayerByType</w:t>
            </w:r>
            <w:proofErr w:type="spellEnd"/>
            <w:r w:rsidRPr="009038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color w:val="0000FF"/>
                <w:sz w:val="19"/>
                <w:szCs w:val="19"/>
              </w:rPr>
              <w:t>string</w:t>
            </w:r>
            <w:r w:rsidRPr="00903812">
              <w:rPr>
                <w:color w:val="000000"/>
                <w:sz w:val="19"/>
                <w:szCs w:val="19"/>
              </w:rPr>
              <w:t xml:space="preserve"> type)</w:t>
            </w:r>
          </w:p>
          <w:p w14:paraId="52D7807A" w14:textId="1D347F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type</w:t>
            </w:r>
          </w:p>
          <w:p w14:paraId="7E4B1041" w14:textId="1B7516BD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20BB7817" w14:textId="2BE99F4E" w:rsidR="00903812" w:rsidRDefault="00903812" w:rsidP="000150EE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chư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ư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 w:rsidR="000150EE">
              <w:rPr>
                <w:b w:val="0"/>
                <w:bCs/>
              </w:rPr>
              <w:t xml:space="preserve"> </w:t>
            </w:r>
            <w:proofErr w:type="gramStart"/>
            <w:r w:rsidR="000150EE">
              <w:rPr>
                <w:b w:val="0"/>
                <w:bCs/>
              </w:rPr>
              <w:t xml:space="preserve">( </w:t>
            </w:r>
            <w:proofErr w:type="spellStart"/>
            <w:r w:rsidR="000150EE">
              <w:rPr>
                <w:b w:val="0"/>
                <w:bCs/>
              </w:rPr>
              <w:t>Kiểu</w:t>
            </w:r>
            <w:proofErr w:type="spellEnd"/>
            <w:proofErr w:type="gramEnd"/>
            <w:r w:rsidR="000150EE">
              <w:rPr>
                <w:b w:val="0"/>
                <w:bCs/>
              </w:rPr>
              <w:t xml:space="preserve"> Conv2D, Avg, Add, Dense, … )</w:t>
            </w:r>
          </w:p>
        </w:tc>
        <w:tc>
          <w:tcPr>
            <w:tcW w:w="2715" w:type="dxa"/>
          </w:tcPr>
          <w:p w14:paraId="3DFDFCE0" w14:textId="3E73F44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97)</w:t>
            </w:r>
          </w:p>
          <w:p w14:paraId="52FAC22D" w14:textId="504D3BDA" w:rsidR="000150EE" w:rsidRPr="000150EE" w:rsidRDefault="000150EE" w:rsidP="000150EE">
            <w:pPr>
              <w:spacing w:after="120" w:line="360" w:lineRule="auto"/>
              <w:ind w:firstLine="720"/>
            </w:pPr>
          </w:p>
        </w:tc>
      </w:tr>
    </w:tbl>
    <w:p w14:paraId="63186B70" w14:textId="1D2D8F57" w:rsidR="0030106A" w:rsidRDefault="0030106A" w:rsidP="0030106A">
      <w:pPr>
        <w:jc w:val="center"/>
        <w:rPr>
          <w:b w:val="0"/>
          <w:bCs/>
          <w:i/>
          <w:sz w:val="20"/>
          <w:szCs w:val="20"/>
        </w:rPr>
      </w:pPr>
    </w:p>
    <w:p w14:paraId="77E0AB82" w14:textId="31E4F326" w:rsidR="00E00F78" w:rsidDel="00003E1F" w:rsidRDefault="00E00F78" w:rsidP="004564FE">
      <w:pPr>
        <w:rPr>
          <w:del w:id="1688" w:author="HIKARI" w:date="2019-11-08T23:09:00Z"/>
          <w:b w:val="0"/>
          <w:bCs/>
          <w:i/>
          <w:sz w:val="20"/>
          <w:szCs w:val="20"/>
        </w:rPr>
      </w:pPr>
    </w:p>
    <w:p w14:paraId="3750BCC4" w14:textId="2F667B61" w:rsidR="00003E1F" w:rsidRDefault="00003E1F" w:rsidP="0030106A">
      <w:pPr>
        <w:jc w:val="center"/>
        <w:rPr>
          <w:ins w:id="1689" w:author="HIKARI" w:date="2019-11-08T23:10:00Z"/>
          <w:b w:val="0"/>
          <w:bCs/>
          <w:i/>
          <w:sz w:val="20"/>
          <w:szCs w:val="20"/>
        </w:rPr>
      </w:pPr>
    </w:p>
    <w:p w14:paraId="0997F95B" w14:textId="2645C59E" w:rsidR="00003E1F" w:rsidRDefault="00003E1F" w:rsidP="0030106A">
      <w:pPr>
        <w:jc w:val="center"/>
        <w:rPr>
          <w:ins w:id="1690" w:author="HIKARI" w:date="2019-11-08T23:10:00Z"/>
          <w:b w:val="0"/>
          <w:bCs/>
          <w:i/>
          <w:sz w:val="20"/>
          <w:szCs w:val="20"/>
        </w:rPr>
      </w:pPr>
    </w:p>
    <w:p w14:paraId="5DBB02A8" w14:textId="6A61D313" w:rsidR="00003E1F" w:rsidRDefault="00003E1F" w:rsidP="0030106A">
      <w:pPr>
        <w:jc w:val="center"/>
        <w:rPr>
          <w:ins w:id="1691" w:author="HIKARI" w:date="2019-11-08T23:10:00Z"/>
          <w:b w:val="0"/>
          <w:bCs/>
          <w:i/>
          <w:sz w:val="20"/>
          <w:szCs w:val="20"/>
        </w:rPr>
      </w:pPr>
    </w:p>
    <w:p w14:paraId="45EB7D42" w14:textId="57494CD8" w:rsidR="00003E1F" w:rsidRDefault="00003E1F" w:rsidP="0030106A">
      <w:pPr>
        <w:jc w:val="center"/>
        <w:rPr>
          <w:ins w:id="1692" w:author="HIKARI" w:date="2019-11-10T15:40:00Z"/>
          <w:b w:val="0"/>
          <w:bCs/>
          <w:i/>
          <w:sz w:val="20"/>
          <w:szCs w:val="20"/>
        </w:rPr>
      </w:pPr>
    </w:p>
    <w:p w14:paraId="3215D941" w14:textId="77777777" w:rsidR="00BC7BAE" w:rsidRDefault="00BC7BAE" w:rsidP="0030106A">
      <w:pPr>
        <w:jc w:val="center"/>
        <w:rPr>
          <w:ins w:id="1693" w:author="HIKARI" w:date="2019-11-08T23:10:00Z"/>
          <w:b w:val="0"/>
          <w:bCs/>
          <w:i/>
          <w:sz w:val="20"/>
          <w:szCs w:val="20"/>
        </w:rPr>
      </w:pPr>
    </w:p>
    <w:p w14:paraId="5601593A" w14:textId="0CC8EC80" w:rsidR="00003E1F" w:rsidRDefault="00003E1F" w:rsidP="0030106A">
      <w:pPr>
        <w:jc w:val="center"/>
        <w:rPr>
          <w:ins w:id="1694" w:author="HIKARI" w:date="2019-11-08T23:10:00Z"/>
          <w:b w:val="0"/>
          <w:bCs/>
          <w:i/>
          <w:sz w:val="20"/>
          <w:szCs w:val="20"/>
        </w:rPr>
      </w:pPr>
    </w:p>
    <w:p w14:paraId="1325A998" w14:textId="26E7DD73" w:rsidR="00003E1F" w:rsidRDefault="00003E1F" w:rsidP="0030106A">
      <w:pPr>
        <w:jc w:val="center"/>
        <w:rPr>
          <w:ins w:id="1695" w:author="HIKARI" w:date="2019-11-08T23:10:00Z"/>
          <w:b w:val="0"/>
          <w:bCs/>
          <w:i/>
          <w:sz w:val="20"/>
          <w:szCs w:val="20"/>
        </w:rPr>
      </w:pPr>
    </w:p>
    <w:p w14:paraId="28274538" w14:textId="059730EA" w:rsidR="00003E1F" w:rsidRDefault="00003E1F" w:rsidP="0030106A">
      <w:pPr>
        <w:jc w:val="center"/>
        <w:rPr>
          <w:ins w:id="1696" w:author="HIKARI" w:date="2019-11-08T23:10:00Z"/>
          <w:b w:val="0"/>
          <w:bCs/>
          <w:i/>
          <w:sz w:val="20"/>
          <w:szCs w:val="20"/>
        </w:rPr>
      </w:pPr>
    </w:p>
    <w:p w14:paraId="5922131B" w14:textId="4135418F" w:rsidR="00E00F78" w:rsidDel="00C90093" w:rsidRDefault="00E00F78" w:rsidP="004564FE">
      <w:pPr>
        <w:rPr>
          <w:del w:id="1697" w:author="HIKARI" w:date="2019-11-08T23:09:00Z"/>
          <w:b w:val="0"/>
          <w:bCs/>
          <w:i/>
          <w:sz w:val="20"/>
          <w:szCs w:val="20"/>
        </w:rPr>
      </w:pPr>
    </w:p>
    <w:p w14:paraId="3320E23E" w14:textId="0F942F74" w:rsidR="00C90093" w:rsidRDefault="00C90093" w:rsidP="004564FE">
      <w:pPr>
        <w:rPr>
          <w:ins w:id="1698" w:author="HIKARI" w:date="2019-11-10T17:26:00Z"/>
          <w:b w:val="0"/>
          <w:bCs/>
          <w:i/>
          <w:sz w:val="20"/>
          <w:szCs w:val="20"/>
        </w:rPr>
      </w:pPr>
    </w:p>
    <w:p w14:paraId="42ED4131" w14:textId="22EADCA7" w:rsidR="00C90093" w:rsidRDefault="00C90093" w:rsidP="004564FE">
      <w:pPr>
        <w:rPr>
          <w:ins w:id="1699" w:author="HIKARI" w:date="2019-11-10T17:26:00Z"/>
          <w:b w:val="0"/>
          <w:bCs/>
          <w:i/>
          <w:sz w:val="20"/>
          <w:szCs w:val="20"/>
        </w:rPr>
      </w:pPr>
    </w:p>
    <w:p w14:paraId="601DFAB8" w14:textId="77777777" w:rsidR="00C90093" w:rsidRDefault="00C90093" w:rsidP="004564FE">
      <w:pPr>
        <w:rPr>
          <w:ins w:id="1700" w:author="HIKARI" w:date="2019-11-10T17:26:00Z"/>
          <w:b w:val="0"/>
          <w:bCs/>
          <w:i/>
          <w:sz w:val="20"/>
          <w:szCs w:val="20"/>
        </w:rPr>
      </w:pPr>
    </w:p>
    <w:p w14:paraId="44AFA6B0" w14:textId="219A8F92" w:rsidR="00E00F78" w:rsidDel="00315744" w:rsidRDefault="00E00F78" w:rsidP="0030106A">
      <w:pPr>
        <w:jc w:val="center"/>
        <w:rPr>
          <w:del w:id="1701" w:author="HIKARI" w:date="2019-11-08T22:52:00Z"/>
          <w:b w:val="0"/>
          <w:bCs/>
          <w:i/>
          <w:sz w:val="20"/>
          <w:szCs w:val="20"/>
        </w:rPr>
      </w:pPr>
    </w:p>
    <w:p w14:paraId="4182A184" w14:textId="4B7B17C0" w:rsidR="00E00F78" w:rsidDel="00315744" w:rsidRDefault="00E00F78" w:rsidP="0030106A">
      <w:pPr>
        <w:jc w:val="center"/>
        <w:rPr>
          <w:del w:id="1702" w:author="HIKARI" w:date="2019-11-08T22:52:00Z"/>
          <w:b w:val="0"/>
          <w:bCs/>
          <w:i/>
          <w:sz w:val="20"/>
          <w:szCs w:val="20"/>
        </w:rPr>
      </w:pPr>
    </w:p>
    <w:p w14:paraId="4C4AEF93" w14:textId="71D5B789" w:rsidR="00E00F78" w:rsidDel="00315744" w:rsidRDefault="00E00F78" w:rsidP="0030106A">
      <w:pPr>
        <w:jc w:val="center"/>
        <w:rPr>
          <w:del w:id="1703" w:author="HIKARI" w:date="2019-11-08T22:52:00Z"/>
          <w:b w:val="0"/>
          <w:bCs/>
          <w:i/>
          <w:sz w:val="20"/>
          <w:szCs w:val="20"/>
        </w:rPr>
      </w:pPr>
    </w:p>
    <w:p w14:paraId="2EEEFA82" w14:textId="210D0AE5" w:rsidR="00E00F78" w:rsidDel="00315744" w:rsidRDefault="00E00F78" w:rsidP="0030106A">
      <w:pPr>
        <w:jc w:val="center"/>
        <w:rPr>
          <w:del w:id="1704" w:author="HIKARI" w:date="2019-11-08T22:52:00Z"/>
          <w:b w:val="0"/>
          <w:bCs/>
          <w:i/>
          <w:sz w:val="20"/>
          <w:szCs w:val="20"/>
        </w:rPr>
      </w:pPr>
    </w:p>
    <w:p w14:paraId="0C67B97A" w14:textId="02433F56" w:rsidR="00E00F78" w:rsidDel="00315744" w:rsidRDefault="00E00F78" w:rsidP="0030106A">
      <w:pPr>
        <w:jc w:val="center"/>
        <w:rPr>
          <w:del w:id="1705" w:author="HIKARI" w:date="2019-11-08T22:52:00Z"/>
          <w:b w:val="0"/>
          <w:bCs/>
          <w:i/>
          <w:sz w:val="20"/>
          <w:szCs w:val="20"/>
        </w:rPr>
      </w:pPr>
    </w:p>
    <w:p w14:paraId="68E17AB1" w14:textId="2D2CB7D7" w:rsidR="00E00F78" w:rsidDel="00315744" w:rsidRDefault="00E00F78" w:rsidP="0030106A">
      <w:pPr>
        <w:jc w:val="center"/>
        <w:rPr>
          <w:del w:id="1706" w:author="HIKARI" w:date="2019-11-08T22:52:00Z"/>
          <w:b w:val="0"/>
          <w:bCs/>
          <w:i/>
          <w:sz w:val="20"/>
          <w:szCs w:val="20"/>
        </w:rPr>
      </w:pPr>
    </w:p>
    <w:p w14:paraId="27956DED" w14:textId="2AA6E721" w:rsidR="00E00F78" w:rsidDel="00315744" w:rsidRDefault="00E00F78" w:rsidP="0030106A">
      <w:pPr>
        <w:jc w:val="center"/>
        <w:rPr>
          <w:del w:id="1707" w:author="HIKARI" w:date="2019-11-08T22:52:00Z"/>
          <w:b w:val="0"/>
          <w:bCs/>
          <w:i/>
          <w:sz w:val="20"/>
          <w:szCs w:val="20"/>
        </w:rPr>
      </w:pPr>
    </w:p>
    <w:p w14:paraId="0550F602" w14:textId="276914CE" w:rsidR="0010290F" w:rsidDel="00315744" w:rsidRDefault="0010290F" w:rsidP="004564FE">
      <w:pPr>
        <w:rPr>
          <w:del w:id="1708" w:author="HIKARI" w:date="2019-11-08T22:52:00Z"/>
          <w:b w:val="0"/>
          <w:szCs w:val="26"/>
        </w:rPr>
      </w:pPr>
    </w:p>
    <w:p w14:paraId="054FE96C" w14:textId="65BA8BC1" w:rsidR="001F2A96" w:rsidDel="00315744" w:rsidRDefault="001F2A96" w:rsidP="004564FE">
      <w:pPr>
        <w:rPr>
          <w:del w:id="1709" w:author="HIKARI" w:date="2019-11-08T22:52:00Z"/>
          <w:b w:val="0"/>
          <w:szCs w:val="26"/>
        </w:rPr>
      </w:pPr>
    </w:p>
    <w:p w14:paraId="40905BCE" w14:textId="01E4C25D" w:rsidR="001F2A96" w:rsidDel="00315744" w:rsidRDefault="001F2A96" w:rsidP="004564FE">
      <w:pPr>
        <w:rPr>
          <w:del w:id="1710" w:author="HIKARI" w:date="2019-11-08T22:52:00Z"/>
          <w:b w:val="0"/>
          <w:szCs w:val="26"/>
        </w:rPr>
      </w:pPr>
    </w:p>
    <w:p w14:paraId="44596FB1" w14:textId="77777777" w:rsidR="001F2A96" w:rsidRPr="00E24C10" w:rsidRDefault="001F2A96" w:rsidP="004564FE">
      <w:pPr>
        <w:rPr>
          <w:b w:val="0"/>
          <w:szCs w:val="26"/>
        </w:rPr>
      </w:pPr>
    </w:p>
    <w:p w14:paraId="6AC77AED" w14:textId="090AE827" w:rsidR="004564FE" w:rsidRPr="00E24C10" w:rsidRDefault="0048368C">
      <w:pPr>
        <w:pStyle w:val="Heading1"/>
        <w:pPrChange w:id="1711" w:author="HIKARI" w:date="2019-11-08T21:24:00Z">
          <w:pPr>
            <w:jc w:val="center"/>
            <w:outlineLvl w:val="0"/>
          </w:pPr>
        </w:pPrChange>
      </w:pPr>
      <w:bookmarkStart w:id="1712" w:name="_Toc24298351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4: </w:t>
      </w:r>
      <w:proofErr w:type="spellStart"/>
      <w:r>
        <w:t>C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đặt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kiểm</w:t>
      </w:r>
      <w:proofErr w:type="spellEnd"/>
      <w:r w:rsidRPr="00E24C10">
        <w:t xml:space="preserve"> </w:t>
      </w:r>
      <w:proofErr w:type="spellStart"/>
      <w:r w:rsidRPr="00E24C10">
        <w:t>thử</w:t>
      </w:r>
      <w:bookmarkEnd w:id="1712"/>
      <w:proofErr w:type="spellEnd"/>
    </w:p>
    <w:p w14:paraId="1828F254" w14:textId="77777777" w:rsidR="00DE0349" w:rsidRDefault="00B6709B" w:rsidP="00DE0349">
      <w:pPr>
        <w:keepNext/>
        <w:rPr>
          <w:ins w:id="1713" w:author="HIKARI" w:date="2019-11-10T17:10:00Z"/>
        </w:rPr>
        <w:pPrChange w:id="1714" w:author="HIKARI" w:date="2019-11-10T17:10:00Z">
          <w:pPr/>
        </w:pPrChange>
      </w:pPr>
      <w:ins w:id="1715" w:author="HIKARI" w:date="2019-11-10T15:43:00Z">
        <w:r w:rsidRPr="00B6709B">
          <w:rPr>
            <w:b w:val="0"/>
            <w:noProof/>
            <w:szCs w:val="26"/>
          </w:rPr>
          <w:drawing>
            <wp:inline distT="0" distB="0" distL="0" distR="0" wp14:anchorId="08F60111" wp14:editId="272B64EE">
              <wp:extent cx="6583680" cy="3359785"/>
              <wp:effectExtent l="0" t="0" r="7620" b="0"/>
              <wp:docPr id="95" name="Picture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35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BCE277" w14:textId="15CC52B3" w:rsidR="004564FE" w:rsidRDefault="00DE0349" w:rsidP="00DE0349">
      <w:pPr>
        <w:pStyle w:val="Caption"/>
        <w:jc w:val="center"/>
        <w:rPr>
          <w:ins w:id="1716" w:author="HIKARI" w:date="2019-11-10T15:45:00Z"/>
          <w:b w:val="0"/>
          <w:szCs w:val="26"/>
        </w:rPr>
        <w:pPrChange w:id="1717" w:author="HIKARI" w:date="2019-11-10T17:10:00Z">
          <w:pPr/>
        </w:pPrChange>
      </w:pPr>
      <w:bookmarkStart w:id="1718" w:name="_Toc24298363"/>
      <w:proofErr w:type="spellStart"/>
      <w:ins w:id="1719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r w:rsidR="000D50D6">
        <w:rPr>
          <w:noProof/>
        </w:rPr>
        <w:t>8</w:t>
      </w:r>
      <w:ins w:id="1720" w:author="HIKARI" w:date="2019-11-10T17:10:00Z">
        <w:r>
          <w:fldChar w:fldCharType="end"/>
        </w:r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1</w:t>
        </w:r>
      </w:ins>
      <w:bookmarkEnd w:id="1718"/>
    </w:p>
    <w:p w14:paraId="79A7FDF8" w14:textId="77777777" w:rsidR="00DE0349" w:rsidRDefault="00DE0349" w:rsidP="004564FE">
      <w:pPr>
        <w:rPr>
          <w:ins w:id="1721" w:author="HIKARI" w:date="2019-11-10T15:45:00Z"/>
          <w:b w:val="0"/>
          <w:szCs w:val="26"/>
        </w:rPr>
      </w:pPr>
    </w:p>
    <w:p w14:paraId="7CAB4582" w14:textId="77777777" w:rsidR="00DE0349" w:rsidRDefault="00B6709B" w:rsidP="00DE0349">
      <w:pPr>
        <w:keepNext/>
        <w:rPr>
          <w:ins w:id="1722" w:author="HIKARI" w:date="2019-11-10T17:10:00Z"/>
        </w:rPr>
        <w:pPrChange w:id="1723" w:author="HIKARI" w:date="2019-11-10T17:10:00Z">
          <w:pPr/>
        </w:pPrChange>
      </w:pPr>
      <w:ins w:id="1724" w:author="HIKARI" w:date="2019-11-10T15:45:00Z">
        <w:r w:rsidRPr="00B6709B">
          <w:rPr>
            <w:b w:val="0"/>
            <w:noProof/>
            <w:szCs w:val="26"/>
          </w:rPr>
          <w:drawing>
            <wp:inline distT="0" distB="0" distL="0" distR="0" wp14:anchorId="6A9C8161" wp14:editId="0668F2CC">
              <wp:extent cx="6583680" cy="3359785"/>
              <wp:effectExtent l="0" t="0" r="762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35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2BC9DE" w14:textId="7EEB93EF" w:rsidR="00B6709B" w:rsidRPr="00E24C10" w:rsidRDefault="00DE0349" w:rsidP="00DE0349">
      <w:pPr>
        <w:pStyle w:val="Caption"/>
        <w:jc w:val="center"/>
        <w:rPr>
          <w:b w:val="0"/>
          <w:szCs w:val="26"/>
        </w:rPr>
        <w:pPrChange w:id="1725" w:author="HIKARI" w:date="2019-11-10T17:10:00Z">
          <w:pPr/>
        </w:pPrChange>
      </w:pPr>
      <w:bookmarkStart w:id="1726" w:name="_Toc24298364"/>
      <w:proofErr w:type="spellStart"/>
      <w:ins w:id="1727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r w:rsidR="000D50D6">
        <w:rPr>
          <w:noProof/>
        </w:rPr>
        <w:t>9</w:t>
      </w:r>
      <w:ins w:id="1728" w:author="HIKARI" w:date="2019-11-10T17:10:00Z">
        <w:r>
          <w:fldChar w:fldCharType="end"/>
        </w:r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2</w:t>
        </w:r>
      </w:ins>
      <w:bookmarkEnd w:id="1726"/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3172FA1C" w14:textId="22F1C908" w:rsidR="004564FE" w:rsidRPr="00E24C10" w:rsidDel="00DE0349" w:rsidRDefault="004564FE" w:rsidP="004564FE">
      <w:pPr>
        <w:rPr>
          <w:del w:id="1729" w:author="HIKARI" w:date="2019-11-10T17:10:00Z"/>
          <w:b w:val="0"/>
          <w:szCs w:val="26"/>
        </w:rPr>
      </w:pPr>
    </w:p>
    <w:p w14:paraId="30BA0EF9" w14:textId="0337331C" w:rsidR="004564FE" w:rsidDel="00B6709B" w:rsidRDefault="004564FE" w:rsidP="004564FE">
      <w:pPr>
        <w:rPr>
          <w:del w:id="1730" w:author="HIKARI" w:date="2019-11-10T15:45:00Z"/>
          <w:b w:val="0"/>
          <w:szCs w:val="26"/>
        </w:rPr>
      </w:pPr>
    </w:p>
    <w:p w14:paraId="77B07915" w14:textId="48221883" w:rsidR="00B6709B" w:rsidRDefault="00B6709B" w:rsidP="004564FE">
      <w:pPr>
        <w:rPr>
          <w:ins w:id="1731" w:author="HIKARI" w:date="2019-11-10T15:49:00Z"/>
          <w:b w:val="0"/>
          <w:szCs w:val="26"/>
        </w:rPr>
      </w:pPr>
    </w:p>
    <w:p w14:paraId="75738C35" w14:textId="77777777" w:rsidR="00DE0349" w:rsidRDefault="00B6709B" w:rsidP="00DE0349">
      <w:pPr>
        <w:keepNext/>
        <w:rPr>
          <w:ins w:id="1732" w:author="HIKARI" w:date="2019-11-10T17:10:00Z"/>
        </w:rPr>
        <w:pPrChange w:id="1733" w:author="HIKARI" w:date="2019-11-10T17:10:00Z">
          <w:pPr/>
        </w:pPrChange>
      </w:pPr>
      <w:ins w:id="1734" w:author="HIKARI" w:date="2019-11-10T15:49:00Z">
        <w:r w:rsidRPr="00B6709B">
          <w:rPr>
            <w:b w:val="0"/>
            <w:noProof/>
            <w:szCs w:val="26"/>
          </w:rPr>
          <w:lastRenderedPageBreak/>
          <w:drawing>
            <wp:inline distT="0" distB="0" distL="0" distR="0" wp14:anchorId="0ED55D1E" wp14:editId="3982F8CA">
              <wp:extent cx="6583680" cy="3359785"/>
              <wp:effectExtent l="0" t="0" r="7620" b="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35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132A23" w14:textId="07C09CD4" w:rsidR="00B6709B" w:rsidRDefault="00DE0349" w:rsidP="00DE0349">
      <w:pPr>
        <w:pStyle w:val="Caption"/>
        <w:jc w:val="center"/>
        <w:rPr>
          <w:ins w:id="1735" w:author="HIKARI" w:date="2019-11-10T15:49:00Z"/>
          <w:b w:val="0"/>
          <w:szCs w:val="26"/>
        </w:rPr>
        <w:pPrChange w:id="1736" w:author="HIKARI" w:date="2019-11-10T17:10:00Z">
          <w:pPr/>
        </w:pPrChange>
      </w:pPr>
      <w:bookmarkStart w:id="1737" w:name="_Toc24298365"/>
      <w:proofErr w:type="spellStart"/>
      <w:ins w:id="1738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r w:rsidR="000D50D6">
        <w:rPr>
          <w:noProof/>
        </w:rPr>
        <w:t>10</w:t>
      </w:r>
      <w:ins w:id="1739" w:author="HIKARI" w:date="2019-11-10T17:10:00Z">
        <w:r>
          <w:fldChar w:fldCharType="end"/>
        </w:r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3</w:t>
        </w:r>
      </w:ins>
      <w:bookmarkEnd w:id="1737"/>
    </w:p>
    <w:p w14:paraId="40FBB1BF" w14:textId="5C09BBB1" w:rsidR="00B6709B" w:rsidRDefault="00B6709B" w:rsidP="004564FE">
      <w:pPr>
        <w:rPr>
          <w:ins w:id="1740" w:author="HIKARI" w:date="2019-11-10T15:49:00Z"/>
          <w:b w:val="0"/>
          <w:szCs w:val="26"/>
        </w:rPr>
      </w:pPr>
    </w:p>
    <w:p w14:paraId="50218385" w14:textId="77777777" w:rsidR="00DE0349" w:rsidRDefault="00B6709B" w:rsidP="00DE0349">
      <w:pPr>
        <w:keepNext/>
        <w:rPr>
          <w:ins w:id="1741" w:author="HIKARI" w:date="2019-11-10T17:10:00Z"/>
        </w:rPr>
        <w:pPrChange w:id="1742" w:author="HIKARI" w:date="2019-11-10T17:10:00Z">
          <w:pPr/>
        </w:pPrChange>
      </w:pPr>
      <w:ins w:id="1743" w:author="HIKARI" w:date="2019-11-10T15:50:00Z">
        <w:r w:rsidRPr="00B6709B">
          <w:rPr>
            <w:b w:val="0"/>
            <w:noProof/>
            <w:szCs w:val="26"/>
          </w:rPr>
          <w:drawing>
            <wp:inline distT="0" distB="0" distL="0" distR="0" wp14:anchorId="4F8633FA" wp14:editId="1E366DC2">
              <wp:extent cx="6583680" cy="3359785"/>
              <wp:effectExtent l="0" t="0" r="7620" b="0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35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724C70" w14:textId="22D43361" w:rsidR="00B6709B" w:rsidRDefault="00DE0349" w:rsidP="00DE0349">
      <w:pPr>
        <w:pStyle w:val="Caption"/>
        <w:jc w:val="center"/>
        <w:rPr>
          <w:ins w:id="1744" w:author="HIKARI" w:date="2019-11-10T17:09:00Z"/>
          <w:b w:val="0"/>
          <w:szCs w:val="26"/>
        </w:rPr>
        <w:pPrChange w:id="1745" w:author="HIKARI" w:date="2019-11-10T17:11:00Z">
          <w:pPr/>
        </w:pPrChange>
      </w:pPr>
      <w:bookmarkStart w:id="1746" w:name="_Toc24298366"/>
      <w:proofErr w:type="spellStart"/>
      <w:ins w:id="1747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r w:rsidR="000D50D6">
        <w:rPr>
          <w:noProof/>
        </w:rPr>
        <w:t>11</w:t>
      </w:r>
      <w:ins w:id="1748" w:author="HIKARI" w:date="2019-11-10T17:10:00Z">
        <w:r>
          <w:fldChar w:fldCharType="end"/>
        </w:r>
      </w:ins>
      <w:ins w:id="1749" w:author="HIKARI" w:date="2019-11-10T17:11:00Z"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4</w:t>
        </w:r>
      </w:ins>
      <w:bookmarkEnd w:id="1746"/>
    </w:p>
    <w:p w14:paraId="3771DC15" w14:textId="2614ECAB" w:rsidR="00DE0349" w:rsidRDefault="00DE0349" w:rsidP="004564FE">
      <w:pPr>
        <w:rPr>
          <w:ins w:id="1750" w:author="HIKARI" w:date="2019-11-10T17:09:00Z"/>
          <w:b w:val="0"/>
          <w:szCs w:val="26"/>
        </w:rPr>
      </w:pPr>
    </w:p>
    <w:p w14:paraId="55389830" w14:textId="77334991" w:rsidR="00DE0349" w:rsidRDefault="00DE0349" w:rsidP="004564FE">
      <w:pPr>
        <w:rPr>
          <w:ins w:id="1751" w:author="HIKARI" w:date="2019-11-10T17:09:00Z"/>
          <w:b w:val="0"/>
          <w:szCs w:val="26"/>
        </w:rPr>
      </w:pPr>
    </w:p>
    <w:p w14:paraId="059A419B" w14:textId="09D38997" w:rsidR="00DE0349" w:rsidRDefault="00DE0349" w:rsidP="004564FE">
      <w:pPr>
        <w:rPr>
          <w:ins w:id="1752" w:author="HIKARI" w:date="2019-11-10T17:09:00Z"/>
          <w:b w:val="0"/>
          <w:szCs w:val="26"/>
        </w:rPr>
      </w:pPr>
    </w:p>
    <w:p w14:paraId="097B893A" w14:textId="77777777" w:rsidR="00DE0349" w:rsidRDefault="00DE0349" w:rsidP="00DE0349">
      <w:pPr>
        <w:keepNext/>
        <w:rPr>
          <w:ins w:id="1753" w:author="HIKARI" w:date="2019-11-10T17:10:00Z"/>
        </w:rPr>
        <w:pPrChange w:id="1754" w:author="HIKARI" w:date="2019-11-10T17:10:00Z">
          <w:pPr/>
        </w:pPrChange>
      </w:pPr>
      <w:ins w:id="1755" w:author="HIKARI" w:date="2019-11-10T17:09:00Z">
        <w:r w:rsidRPr="00DE0349">
          <w:rPr>
            <w:b w:val="0"/>
            <w:szCs w:val="26"/>
          </w:rPr>
          <w:lastRenderedPageBreak/>
          <w:drawing>
            <wp:inline distT="0" distB="0" distL="0" distR="0" wp14:anchorId="111C5B98" wp14:editId="661DF4D5">
              <wp:extent cx="6583680" cy="3764915"/>
              <wp:effectExtent l="0" t="0" r="7620" b="6985"/>
              <wp:docPr id="99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764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5214C3" w14:textId="5A35A453" w:rsidR="00DE0349" w:rsidRDefault="00DE0349" w:rsidP="00DE0349">
      <w:pPr>
        <w:pStyle w:val="Caption"/>
        <w:jc w:val="center"/>
        <w:rPr>
          <w:ins w:id="1756" w:author="HIKARI" w:date="2019-11-10T17:09:00Z"/>
          <w:b w:val="0"/>
          <w:szCs w:val="26"/>
        </w:rPr>
        <w:pPrChange w:id="1757" w:author="HIKARI" w:date="2019-11-10T17:11:00Z">
          <w:pPr/>
        </w:pPrChange>
      </w:pPr>
      <w:bookmarkStart w:id="1758" w:name="_Toc24298367"/>
      <w:proofErr w:type="spellStart"/>
      <w:ins w:id="1759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r w:rsidR="000D50D6">
        <w:rPr>
          <w:noProof/>
        </w:rPr>
        <w:t>12</w:t>
      </w:r>
      <w:ins w:id="1760" w:author="HIKARI" w:date="2019-11-10T17:10:00Z">
        <w:r>
          <w:fldChar w:fldCharType="end"/>
        </w:r>
      </w:ins>
      <w:ins w:id="1761" w:author="HIKARI" w:date="2019-11-10T17:11:00Z"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5</w:t>
        </w:r>
      </w:ins>
      <w:bookmarkEnd w:id="1758"/>
    </w:p>
    <w:p w14:paraId="79083AF1" w14:textId="4F37B889" w:rsidR="00DE0349" w:rsidRDefault="00DE0349" w:rsidP="004564FE">
      <w:pPr>
        <w:rPr>
          <w:ins w:id="1762" w:author="HIKARI" w:date="2019-11-10T17:09:00Z"/>
          <w:b w:val="0"/>
          <w:szCs w:val="26"/>
        </w:rPr>
      </w:pPr>
    </w:p>
    <w:p w14:paraId="27AF4539" w14:textId="09FF734D" w:rsidR="00DE0349" w:rsidRDefault="00DE0349" w:rsidP="004564FE">
      <w:pPr>
        <w:rPr>
          <w:ins w:id="1763" w:author="HIKARI" w:date="2019-11-10T17:09:00Z"/>
          <w:b w:val="0"/>
          <w:szCs w:val="26"/>
        </w:rPr>
      </w:pPr>
    </w:p>
    <w:p w14:paraId="27F7116A" w14:textId="4C63CB13" w:rsidR="00DE0349" w:rsidRDefault="00DE0349" w:rsidP="004564FE">
      <w:pPr>
        <w:rPr>
          <w:ins w:id="1764" w:author="HIKARI" w:date="2019-11-10T17:09:00Z"/>
          <w:b w:val="0"/>
          <w:szCs w:val="26"/>
        </w:rPr>
      </w:pPr>
    </w:p>
    <w:p w14:paraId="2B728141" w14:textId="62D55CEC" w:rsidR="00DE0349" w:rsidRDefault="00DE0349" w:rsidP="004564FE">
      <w:pPr>
        <w:rPr>
          <w:ins w:id="1765" w:author="HIKARI" w:date="2019-11-10T17:09:00Z"/>
          <w:b w:val="0"/>
          <w:szCs w:val="26"/>
        </w:rPr>
      </w:pPr>
    </w:p>
    <w:p w14:paraId="2E5AC06C" w14:textId="6A94BE48" w:rsidR="00DE0349" w:rsidRDefault="00DE0349" w:rsidP="004564FE">
      <w:pPr>
        <w:rPr>
          <w:ins w:id="1766" w:author="HIKARI" w:date="2019-11-10T17:09:00Z"/>
          <w:b w:val="0"/>
          <w:szCs w:val="26"/>
        </w:rPr>
      </w:pPr>
    </w:p>
    <w:p w14:paraId="6754C232" w14:textId="39AAE389" w:rsidR="00DE0349" w:rsidRDefault="00DE0349" w:rsidP="004564FE">
      <w:pPr>
        <w:rPr>
          <w:ins w:id="1767" w:author="HIKARI" w:date="2019-11-10T17:09:00Z"/>
          <w:b w:val="0"/>
          <w:szCs w:val="26"/>
        </w:rPr>
      </w:pPr>
    </w:p>
    <w:p w14:paraId="6BE7E3C5" w14:textId="3A19F713" w:rsidR="00DE0349" w:rsidRDefault="00DE0349" w:rsidP="004564FE">
      <w:pPr>
        <w:rPr>
          <w:ins w:id="1768" w:author="HIKARI" w:date="2019-11-10T17:09:00Z"/>
          <w:b w:val="0"/>
          <w:szCs w:val="26"/>
        </w:rPr>
      </w:pPr>
    </w:p>
    <w:p w14:paraId="11286D25" w14:textId="56EFE4BB" w:rsidR="00DE0349" w:rsidRDefault="00DE0349" w:rsidP="004564FE">
      <w:pPr>
        <w:rPr>
          <w:ins w:id="1769" w:author="HIKARI" w:date="2019-11-10T17:09:00Z"/>
          <w:b w:val="0"/>
          <w:szCs w:val="26"/>
        </w:rPr>
      </w:pPr>
    </w:p>
    <w:p w14:paraId="4C26ADEE" w14:textId="02EB4EB1" w:rsidR="00DE0349" w:rsidRDefault="00DE0349" w:rsidP="004564FE">
      <w:pPr>
        <w:rPr>
          <w:ins w:id="1770" w:author="HIKARI" w:date="2019-11-10T17:09:00Z"/>
          <w:b w:val="0"/>
          <w:szCs w:val="26"/>
        </w:rPr>
      </w:pPr>
    </w:p>
    <w:p w14:paraId="18369DDE" w14:textId="0252FEA8" w:rsidR="00DE0349" w:rsidRDefault="00DE0349" w:rsidP="004564FE">
      <w:pPr>
        <w:rPr>
          <w:ins w:id="1771" w:author="HIKARI" w:date="2019-11-10T17:09:00Z"/>
          <w:b w:val="0"/>
          <w:szCs w:val="26"/>
        </w:rPr>
      </w:pPr>
    </w:p>
    <w:p w14:paraId="45003591" w14:textId="77777777" w:rsidR="00DE0349" w:rsidRPr="00E24C10" w:rsidRDefault="00DE0349" w:rsidP="004564FE">
      <w:pPr>
        <w:rPr>
          <w:ins w:id="1772" w:author="HIKARI" w:date="2019-11-10T15:49:00Z"/>
          <w:b w:val="0"/>
          <w:szCs w:val="26"/>
        </w:rPr>
      </w:pPr>
    </w:p>
    <w:p w14:paraId="7F5A30E1" w14:textId="421234D4" w:rsidR="004564FE" w:rsidRPr="00E24C10" w:rsidDel="00B6709B" w:rsidRDefault="004564FE" w:rsidP="004564FE">
      <w:pPr>
        <w:rPr>
          <w:del w:id="1773" w:author="HIKARI" w:date="2019-11-10T15:45:00Z"/>
          <w:b w:val="0"/>
          <w:szCs w:val="26"/>
        </w:rPr>
      </w:pPr>
    </w:p>
    <w:p w14:paraId="4F81840E" w14:textId="36B3DB2A" w:rsidR="004564FE" w:rsidRPr="00E24C10" w:rsidDel="00B6709B" w:rsidRDefault="004564FE" w:rsidP="004564FE">
      <w:pPr>
        <w:rPr>
          <w:del w:id="1774" w:author="HIKARI" w:date="2019-11-10T15:45:00Z"/>
          <w:b w:val="0"/>
          <w:szCs w:val="26"/>
        </w:rPr>
      </w:pPr>
    </w:p>
    <w:p w14:paraId="2CEB9813" w14:textId="6535E51F" w:rsidR="004564FE" w:rsidRPr="00E24C10" w:rsidDel="00B6709B" w:rsidRDefault="004564FE" w:rsidP="004564FE">
      <w:pPr>
        <w:rPr>
          <w:del w:id="1775" w:author="HIKARI" w:date="2019-11-10T15:45:00Z"/>
          <w:b w:val="0"/>
          <w:szCs w:val="26"/>
        </w:rPr>
      </w:pPr>
    </w:p>
    <w:p w14:paraId="5FA3B665" w14:textId="26991C41" w:rsidR="004564FE" w:rsidRPr="00E24C10" w:rsidDel="00B6709B" w:rsidRDefault="004564FE" w:rsidP="004564FE">
      <w:pPr>
        <w:rPr>
          <w:del w:id="1776" w:author="HIKARI" w:date="2019-11-10T15:45:00Z"/>
          <w:b w:val="0"/>
          <w:szCs w:val="26"/>
        </w:rPr>
      </w:pPr>
    </w:p>
    <w:p w14:paraId="5ADDC21A" w14:textId="086C4D25" w:rsidR="004564FE" w:rsidRPr="00E24C10" w:rsidDel="00B6709B" w:rsidRDefault="004564FE" w:rsidP="004564FE">
      <w:pPr>
        <w:rPr>
          <w:del w:id="1777" w:author="HIKARI" w:date="2019-11-10T15:45:00Z"/>
          <w:b w:val="0"/>
          <w:szCs w:val="26"/>
        </w:rPr>
      </w:pPr>
    </w:p>
    <w:p w14:paraId="3DD834EC" w14:textId="7820A526" w:rsidR="004564FE" w:rsidDel="00B6709B" w:rsidRDefault="004564FE" w:rsidP="004564FE">
      <w:pPr>
        <w:rPr>
          <w:del w:id="1778" w:author="HIKARI" w:date="2019-11-10T15:45:00Z"/>
          <w:b w:val="0"/>
          <w:szCs w:val="26"/>
        </w:rPr>
      </w:pPr>
    </w:p>
    <w:p w14:paraId="176C8F3B" w14:textId="7B3B6229" w:rsidR="00CB168F" w:rsidDel="00B6709B" w:rsidRDefault="00CB168F" w:rsidP="004564FE">
      <w:pPr>
        <w:rPr>
          <w:del w:id="1779" w:author="HIKARI" w:date="2019-11-10T15:45:00Z"/>
          <w:b w:val="0"/>
          <w:szCs w:val="26"/>
        </w:rPr>
      </w:pPr>
    </w:p>
    <w:p w14:paraId="3031A759" w14:textId="7BEDBCE6" w:rsidR="00CB168F" w:rsidDel="00B6709B" w:rsidRDefault="00CB168F" w:rsidP="004564FE">
      <w:pPr>
        <w:rPr>
          <w:del w:id="1780" w:author="HIKARI" w:date="2019-11-10T15:45:00Z"/>
          <w:b w:val="0"/>
          <w:szCs w:val="26"/>
        </w:rPr>
      </w:pPr>
    </w:p>
    <w:p w14:paraId="6A74ACE7" w14:textId="191A02BF" w:rsidR="00CB168F" w:rsidDel="00B6709B" w:rsidRDefault="00CB168F" w:rsidP="004564FE">
      <w:pPr>
        <w:rPr>
          <w:del w:id="1781" w:author="HIKARI" w:date="2019-11-10T15:45:00Z"/>
          <w:b w:val="0"/>
          <w:szCs w:val="26"/>
        </w:rPr>
      </w:pPr>
    </w:p>
    <w:p w14:paraId="15E81149" w14:textId="02EBE455" w:rsidR="00CB168F" w:rsidDel="00B6709B" w:rsidRDefault="00CB168F" w:rsidP="004564FE">
      <w:pPr>
        <w:rPr>
          <w:del w:id="1782" w:author="HIKARI" w:date="2019-11-10T15:45:00Z"/>
          <w:b w:val="0"/>
          <w:szCs w:val="26"/>
        </w:rPr>
      </w:pPr>
    </w:p>
    <w:p w14:paraId="2EA336F2" w14:textId="467F9FE2" w:rsidR="00CB168F" w:rsidDel="00B6709B" w:rsidRDefault="00CB168F" w:rsidP="004564FE">
      <w:pPr>
        <w:rPr>
          <w:del w:id="1783" w:author="HIKARI" w:date="2019-11-10T15:44:00Z"/>
          <w:b w:val="0"/>
          <w:szCs w:val="26"/>
        </w:rPr>
      </w:pPr>
    </w:p>
    <w:p w14:paraId="292573E6" w14:textId="1CDC0D62" w:rsidR="00CB168F" w:rsidDel="00B6709B" w:rsidRDefault="00CB168F" w:rsidP="004564FE">
      <w:pPr>
        <w:rPr>
          <w:del w:id="1784" w:author="HIKARI" w:date="2019-11-10T15:44:00Z"/>
          <w:b w:val="0"/>
          <w:szCs w:val="26"/>
        </w:rPr>
      </w:pPr>
    </w:p>
    <w:p w14:paraId="40FA1F60" w14:textId="5692773F" w:rsidR="00CB168F" w:rsidDel="00B6709B" w:rsidRDefault="00CB168F" w:rsidP="004564FE">
      <w:pPr>
        <w:rPr>
          <w:del w:id="1785" w:author="HIKARI" w:date="2019-11-10T15:44:00Z"/>
          <w:b w:val="0"/>
          <w:szCs w:val="26"/>
        </w:rPr>
      </w:pPr>
    </w:p>
    <w:p w14:paraId="4BF58FC4" w14:textId="269930EA" w:rsidR="00CB168F" w:rsidDel="00B6709B" w:rsidRDefault="00CB168F" w:rsidP="004564FE">
      <w:pPr>
        <w:rPr>
          <w:del w:id="1786" w:author="HIKARI" w:date="2019-11-10T15:44:00Z"/>
          <w:b w:val="0"/>
          <w:szCs w:val="26"/>
        </w:rPr>
      </w:pPr>
    </w:p>
    <w:p w14:paraId="5219CE01" w14:textId="282D0B30" w:rsidR="00A52A28" w:rsidDel="00DC0A97" w:rsidRDefault="00A52A28" w:rsidP="004564FE">
      <w:pPr>
        <w:rPr>
          <w:del w:id="1787" w:author="HIKARI" w:date="2019-11-09T21:17:00Z"/>
          <w:b w:val="0"/>
          <w:szCs w:val="26"/>
        </w:rPr>
      </w:pPr>
    </w:p>
    <w:p w14:paraId="4DA6CA28" w14:textId="05E94356" w:rsidR="0010290F" w:rsidDel="00A52A28" w:rsidRDefault="0010290F" w:rsidP="004564FE">
      <w:pPr>
        <w:rPr>
          <w:del w:id="1788" w:author="HIKARI" w:date="2019-11-08T23:11:00Z"/>
          <w:b w:val="0"/>
          <w:szCs w:val="26"/>
        </w:rPr>
      </w:pPr>
    </w:p>
    <w:p w14:paraId="60C8FBE1" w14:textId="31D0D685" w:rsidR="0010290F" w:rsidDel="00A52A28" w:rsidRDefault="0010290F" w:rsidP="004564FE">
      <w:pPr>
        <w:rPr>
          <w:del w:id="1789" w:author="HIKARI" w:date="2019-11-08T23:11:00Z"/>
          <w:b w:val="0"/>
          <w:szCs w:val="26"/>
        </w:rPr>
      </w:pPr>
    </w:p>
    <w:p w14:paraId="0EC01376" w14:textId="77777777" w:rsidR="00C62AFE" w:rsidDel="00A52A28" w:rsidRDefault="00C62AFE" w:rsidP="004564FE">
      <w:pPr>
        <w:rPr>
          <w:del w:id="1790" w:author="HIKARI" w:date="2019-11-08T23:11:00Z"/>
          <w:b w:val="0"/>
          <w:szCs w:val="26"/>
        </w:rPr>
      </w:pPr>
    </w:p>
    <w:p w14:paraId="3E892CEF" w14:textId="77777777" w:rsidR="0010290F" w:rsidRPr="00E24C10" w:rsidRDefault="0010290F" w:rsidP="004564FE">
      <w:pPr>
        <w:rPr>
          <w:b w:val="0"/>
          <w:szCs w:val="26"/>
        </w:rPr>
      </w:pPr>
    </w:p>
    <w:p w14:paraId="28277AAD" w14:textId="0A7D6067" w:rsidR="004564FE" w:rsidRPr="00E24C10" w:rsidRDefault="0048368C">
      <w:pPr>
        <w:pStyle w:val="Heading1"/>
        <w:pPrChange w:id="1791" w:author="HIKARI" w:date="2019-11-08T21:25:00Z">
          <w:pPr>
            <w:jc w:val="center"/>
            <w:outlineLvl w:val="0"/>
          </w:pPr>
        </w:pPrChange>
      </w:pPr>
      <w:bookmarkStart w:id="1792" w:name="_Toc24298352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5: </w:t>
      </w:r>
      <w:proofErr w:type="spellStart"/>
      <w:r>
        <w:t>K</w:t>
      </w:r>
      <w:r w:rsidRPr="00E24C10">
        <w:t>ết</w:t>
      </w:r>
      <w:proofErr w:type="spellEnd"/>
      <w:r w:rsidRPr="00E24C10">
        <w:t xml:space="preserve"> </w:t>
      </w:r>
      <w:proofErr w:type="spellStart"/>
      <w:r w:rsidRPr="00E24C10">
        <w:t>luận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riển</w:t>
      </w:r>
      <w:bookmarkEnd w:id="1792"/>
      <w:proofErr w:type="spellEnd"/>
    </w:p>
    <w:p w14:paraId="0D99FAA5" w14:textId="75D76A1B" w:rsidR="004564FE" w:rsidRDefault="004564FE">
      <w:pPr>
        <w:pStyle w:val="Heading2"/>
        <w:numPr>
          <w:ilvl w:val="0"/>
          <w:numId w:val="44"/>
        </w:numPr>
        <w:pPrChange w:id="1793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794" w:name="_Toc24298353"/>
      <w:proofErr w:type="spellStart"/>
      <w:r w:rsidRPr="00E24C10">
        <w:t>Kết</w:t>
      </w:r>
      <w:proofErr w:type="spellEnd"/>
      <w:r w:rsidRPr="00E24C10">
        <w:t xml:space="preserve"> </w:t>
      </w:r>
      <w:proofErr w:type="spellStart"/>
      <w:r w:rsidRPr="00E24C10">
        <w:t>luận</w:t>
      </w:r>
      <w:bookmarkEnd w:id="1794"/>
      <w:proofErr w:type="spellEnd"/>
    </w:p>
    <w:p w14:paraId="25B19CDC" w14:textId="775A9E4F" w:rsidR="00E8240A" w:rsidRDefault="00E8240A" w:rsidP="00E8240A">
      <w:pPr>
        <w:ind w:left="360" w:firstLine="720"/>
        <w:rPr>
          <w:b w:val="0"/>
          <w:bCs/>
          <w:szCs w:val="26"/>
        </w:rPr>
      </w:pPr>
      <w:proofErr w:type="spellStart"/>
      <w:r w:rsidRPr="00E8240A">
        <w:rPr>
          <w:b w:val="0"/>
          <w:bCs/>
          <w:szCs w:val="26"/>
        </w:rPr>
        <w:t>Về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ơ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bản</w:t>
      </w:r>
      <w:proofErr w:type="spellEnd"/>
      <w:r w:rsidRPr="00E8240A">
        <w:rPr>
          <w:b w:val="0"/>
          <w:bCs/>
          <w:szCs w:val="26"/>
        </w:rPr>
        <w:t xml:space="preserve">, </w:t>
      </w:r>
      <w:proofErr w:type="spellStart"/>
      <w:r w:rsidRPr="00E8240A">
        <w:rPr>
          <w:b w:val="0"/>
          <w:bCs/>
          <w:szCs w:val="26"/>
        </w:rPr>
        <w:t>nhóm</w:t>
      </w:r>
      <w:proofErr w:type="spellEnd"/>
      <w:del w:id="1795" w:author="phunghx@gmail.com" w:date="2019-11-08T20:24:00Z">
        <w:r w:rsidDel="006961FC">
          <w:rPr>
            <w:b w:val="0"/>
            <w:bCs/>
            <w:szCs w:val="26"/>
          </w:rPr>
          <w:delText xml:space="preserve"> 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é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óm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ã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y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95% </w:t>
      </w:r>
      <w:proofErr w:type="spellStart"/>
      <w:r w:rsidRPr="00E8240A">
        <w:rPr>
          <w:b w:val="0"/>
          <w:bCs/>
          <w:szCs w:val="26"/>
        </w:rPr>
        <w:t>yêu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ra. Sau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ồ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proofErr w:type="gramStart"/>
      <w:r>
        <w:rPr>
          <w:b w:val="0"/>
          <w:bCs/>
          <w:szCs w:val="26"/>
        </w:rPr>
        <w:t>mềm</w:t>
      </w:r>
      <w:proofErr w:type="spellEnd"/>
      <w:r w:rsidRPr="00E8240A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.</w:t>
      </w:r>
      <w:proofErr w:type="gramEnd"/>
    </w:p>
    <w:p w14:paraId="624D67EE" w14:textId="6472312A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0BD4F253" w14:textId="0FDAB933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796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</w:t>
      </w:r>
      <w:ins w:id="1797" w:author="HIKARI" w:date="2019-11-09T15:01:00Z">
        <w:r w:rsidR="00E12197">
          <w:rPr>
            <w:b w:val="0"/>
            <w:bCs/>
            <w:szCs w:val="26"/>
          </w:rPr>
          <w:t>àng</w:t>
        </w:r>
      </w:ins>
      <w:proofErr w:type="spellEnd"/>
      <w:del w:id="1798" w:author="HIKARI" w:date="2019-11-09T15:01:00Z">
        <w:r w:rsidDel="00E12197">
          <w:rPr>
            <w:b w:val="0"/>
            <w:bCs/>
            <w:szCs w:val="26"/>
          </w:rPr>
          <w:delText>ang</w:delText>
        </w:r>
      </w:del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en</w:t>
      </w:r>
      <w:proofErr w:type="spellEnd"/>
      <w:r>
        <w:rPr>
          <w:b w:val="0"/>
          <w:bCs/>
          <w:szCs w:val="26"/>
        </w:rPr>
        <w:t>.</w:t>
      </w:r>
    </w:p>
    <w:p w14:paraId="4C1A2A03" w14:textId="66C8E5C3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799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r>
        <w:rPr>
          <w:b w:val="0"/>
          <w:bCs/>
          <w:szCs w:val="26"/>
        </w:rPr>
        <w:t xml:space="preserve">Dung </w:t>
      </w:r>
      <w:proofErr w:type="spellStart"/>
      <w:r>
        <w:rPr>
          <w:b w:val="0"/>
          <w:bCs/>
          <w:szCs w:val="26"/>
        </w:rPr>
        <w:t>lư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ẹ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117KB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file exe </w:t>
      </w:r>
      <w:proofErr w:type="spellStart"/>
      <w:r>
        <w:rPr>
          <w:b w:val="0"/>
          <w:bCs/>
          <w:szCs w:val="26"/>
        </w:rPr>
        <w:t>d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).</w:t>
      </w:r>
    </w:p>
    <w:p w14:paraId="442360D3" w14:textId="1D3673A7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800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ệ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>.</w:t>
      </w:r>
    </w:p>
    <w:p w14:paraId="7D6FB215" w14:textId="27C78E5E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801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ổ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ị</w:t>
      </w:r>
      <w:proofErr w:type="spellEnd"/>
      <w:r>
        <w:rPr>
          <w:b w:val="0"/>
          <w:bCs/>
          <w:szCs w:val="26"/>
        </w:rPr>
        <w:t xml:space="preserve"> crash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yê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2DAD6625" w14:textId="2BC88F7B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h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483532FB" w14:textId="54FF9EC3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802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r>
        <w:rPr>
          <w:b w:val="0"/>
          <w:bCs/>
          <w:szCs w:val="26"/>
        </w:rPr>
        <w:t xml:space="preserve">Diagram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chư</w:t>
      </w:r>
      <w:ins w:id="1803" w:author="HIKARI" w:date="2019-11-09T15:01:00Z">
        <w:r w:rsidR="00E12197">
          <w:rPr>
            <w:b w:val="0"/>
            <w:bCs/>
            <w:szCs w:val="26"/>
          </w:rPr>
          <w:t>a</w:t>
        </w:r>
      </w:ins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ẹ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ắt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ắ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nằ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ắ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).</w:t>
      </w:r>
    </w:p>
    <w:p w14:paraId="5D6745B4" w14:textId="5FAE4891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804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ỏ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é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ề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>).</w:t>
      </w:r>
    </w:p>
    <w:p w14:paraId="2F4F0B1B" w14:textId="1DA9865D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805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0B94614D" w14:textId="77777777" w:rsidR="00E8240A" w:rsidRPr="00E8240A" w:rsidRDefault="00E8240A" w:rsidP="00E8240A">
      <w:pPr>
        <w:rPr>
          <w:b w:val="0"/>
          <w:bCs/>
          <w:szCs w:val="26"/>
        </w:rPr>
      </w:pPr>
    </w:p>
    <w:p w14:paraId="1E80C9A2" w14:textId="451FB273" w:rsidR="004D4EEF" w:rsidRDefault="004564FE">
      <w:pPr>
        <w:pStyle w:val="Heading2"/>
        <w:numPr>
          <w:ilvl w:val="0"/>
          <w:numId w:val="44"/>
        </w:numPr>
        <w:pPrChange w:id="1806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807" w:name="_Toc24298354"/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</w:t>
      </w:r>
      <w:r w:rsidR="004D4EEF">
        <w:t>riển</w:t>
      </w:r>
      <w:bookmarkEnd w:id="1807"/>
      <w:proofErr w:type="spellEnd"/>
    </w:p>
    <w:p w14:paraId="2AEE5BF3" w14:textId="55478831" w:rsid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808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 w:rsidRPr="004D4EEF">
        <w:rPr>
          <w:b w:val="0"/>
          <w:bCs/>
          <w:szCs w:val="26"/>
        </w:rPr>
        <w:t>Thêm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tính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năng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đọ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dữ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liệ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đầ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vào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từ</w:t>
      </w:r>
      <w:proofErr w:type="spellEnd"/>
      <w:r w:rsidRPr="004D4EEF">
        <w:rPr>
          <w:b w:val="0"/>
          <w:bCs/>
          <w:szCs w:val="26"/>
        </w:rPr>
        <w:t xml:space="preserve"> file</w:t>
      </w:r>
      <w:r>
        <w:rPr>
          <w:b w:val="0"/>
          <w:bCs/>
          <w:szCs w:val="26"/>
        </w:rPr>
        <w:t>.</w:t>
      </w:r>
    </w:p>
    <w:p w14:paraId="0377D929" w14:textId="70F812E6" w:rsid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809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>.</w:t>
      </w:r>
    </w:p>
    <w:p w14:paraId="79771C9F" w14:textId="608E7086" w:rsid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810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>
        <w:rPr>
          <w:b w:val="0"/>
          <w:bCs/>
          <w:szCs w:val="26"/>
        </w:rPr>
        <w:t>Chỉ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ú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ắn</w:t>
      </w:r>
      <w:proofErr w:type="spellEnd"/>
      <w:del w:id="1811" w:author="HIKARI" w:date="2019-11-09T15:01:00Z">
        <w:r w:rsidDel="00E12197">
          <w:rPr>
            <w:b w:val="0"/>
            <w:bCs/>
            <w:szCs w:val="26"/>
          </w:rPr>
          <w:delText>g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.</w:t>
      </w:r>
    </w:p>
    <w:p w14:paraId="01AB3C87" w14:textId="3AA8946F" w:rsid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812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>
        <w:rPr>
          <w:b w:val="0"/>
          <w:bCs/>
          <w:szCs w:val="26"/>
        </w:rPr>
        <w:t>V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ê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7F5696D4" w14:textId="4D51153D" w:rsidR="004D4EEF" w:rsidRP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813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>
        <w:rPr>
          <w:b w:val="0"/>
          <w:bCs/>
          <w:szCs w:val="26"/>
        </w:rPr>
        <w:t>C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4BAD7E0" w14:textId="47223E1C" w:rsidR="00CB168F" w:rsidRDefault="00CB168F" w:rsidP="00CB168F">
      <w:pPr>
        <w:rPr>
          <w:i/>
          <w:iCs/>
          <w:sz w:val="32"/>
        </w:rPr>
      </w:pPr>
    </w:p>
    <w:p w14:paraId="0B5E51C7" w14:textId="67D97903" w:rsidR="00E00F78" w:rsidDel="0003454E" w:rsidRDefault="00E00F78" w:rsidP="001A31CB">
      <w:pPr>
        <w:rPr>
          <w:del w:id="1814" w:author="HIKARI" w:date="2019-11-10T17:19:00Z"/>
          <w:i/>
          <w:iCs/>
          <w:sz w:val="32"/>
        </w:rPr>
      </w:pPr>
    </w:p>
    <w:p w14:paraId="64777959" w14:textId="77777777" w:rsidR="003059AA" w:rsidRPr="00E24C10" w:rsidRDefault="003059AA" w:rsidP="001A31CB">
      <w:pPr>
        <w:rPr>
          <w:i/>
          <w:iCs/>
          <w:sz w:val="32"/>
        </w:rPr>
      </w:pPr>
    </w:p>
    <w:p w14:paraId="56A1C3AF" w14:textId="08610242" w:rsidR="004564FE" w:rsidRDefault="00E8240A">
      <w:pPr>
        <w:pStyle w:val="Heading1"/>
        <w:rPr>
          <w:ins w:id="1815" w:author="HIKARI" w:date="2019-11-09T14:28:00Z"/>
        </w:rPr>
      </w:pPr>
      <w:bookmarkStart w:id="1816" w:name="_Toc24298355"/>
      <w:proofErr w:type="spellStart"/>
      <w:r>
        <w:lastRenderedPageBreak/>
        <w:t>T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liệu</w:t>
      </w:r>
      <w:proofErr w:type="spellEnd"/>
      <w:r w:rsidRPr="00E24C10">
        <w:t xml:space="preserve"> </w:t>
      </w:r>
      <w:proofErr w:type="spellStart"/>
      <w:r w:rsidRPr="00E24C10">
        <w:t>tham</w:t>
      </w:r>
      <w:proofErr w:type="spellEnd"/>
      <w:r w:rsidRPr="00E24C10">
        <w:t xml:space="preserve"> </w:t>
      </w:r>
      <w:proofErr w:type="spellStart"/>
      <w:r w:rsidRPr="00E24C10">
        <w:t>khảo</w:t>
      </w:r>
      <w:bookmarkEnd w:id="1816"/>
      <w:proofErr w:type="spellEnd"/>
    </w:p>
    <w:p w14:paraId="0CA05547" w14:textId="6A709306" w:rsidR="008E25CE" w:rsidRDefault="008E25CE" w:rsidP="008E25CE">
      <w:pPr>
        <w:rPr>
          <w:ins w:id="1817" w:author="HIKARI" w:date="2019-11-09T15:14:00Z"/>
          <w:b w:val="0"/>
          <w:bCs/>
        </w:rPr>
      </w:pPr>
      <w:ins w:id="1818" w:author="HIKARI" w:date="2019-11-09T14:28:00Z">
        <w:r w:rsidRPr="008E25CE">
          <w:rPr>
            <w:b w:val="0"/>
            <w:bCs/>
            <w:rPrChange w:id="1819" w:author="HIKARI" w:date="2019-11-09T14:29:00Z">
              <w:rPr/>
            </w:rPrChange>
          </w:rPr>
          <w:t xml:space="preserve">[1]. </w:t>
        </w:r>
      </w:ins>
      <w:proofErr w:type="spellStart"/>
      <w:ins w:id="1820" w:author="HIKARI" w:date="2019-11-09T14:30:00Z">
        <w:r>
          <w:rPr>
            <w:b w:val="0"/>
            <w:bCs/>
          </w:rPr>
          <w:t>Keras</w:t>
        </w:r>
        <w:proofErr w:type="spellEnd"/>
        <w:r>
          <w:rPr>
            <w:b w:val="0"/>
            <w:bCs/>
          </w:rPr>
          <w:t xml:space="preserve"> Sharp – </w:t>
        </w:r>
        <w:proofErr w:type="spellStart"/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  <w:proofErr w:type="spellEnd"/>
        <w:r>
          <w:rPr>
            <w:b w:val="0"/>
            <w:bCs/>
          </w:rPr>
          <w:t xml:space="preserve">: </w:t>
        </w:r>
      </w:ins>
      <w:proofErr w:type="spellStart"/>
      <w:ins w:id="1821" w:author="HIKARI" w:date="2019-11-09T14:31:00Z">
        <w:r>
          <w:rPr>
            <w:b w:val="0"/>
            <w:bCs/>
          </w:rPr>
          <w:t>C</w:t>
        </w:r>
        <w:r w:rsidRPr="008E25CE">
          <w:rPr>
            <w:b w:val="0"/>
            <w:bCs/>
          </w:rPr>
          <w:t>esarsouza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https://github.com/cesarsouza/keras-sharp" </w:instrText>
        </w:r>
        <w:r>
          <w:rPr>
            <w:b w:val="0"/>
            <w:bCs/>
          </w:rPr>
          <w:fldChar w:fldCharType="separate"/>
        </w:r>
        <w:r w:rsidRPr="008E25CE">
          <w:rPr>
            <w:rStyle w:val="Hyperlink"/>
            <w:b w:val="0"/>
            <w:bCs/>
          </w:rPr>
          <w:t>github.com/</w:t>
        </w:r>
        <w:proofErr w:type="spellStart"/>
        <w:r w:rsidRPr="008E25CE">
          <w:rPr>
            <w:rStyle w:val="Hyperlink"/>
            <w:b w:val="0"/>
            <w:bCs/>
          </w:rPr>
          <w:t>cesarsouza</w:t>
        </w:r>
        <w:proofErr w:type="spellEnd"/>
        <w:r w:rsidRPr="008E25CE">
          <w:rPr>
            <w:rStyle w:val="Hyperlink"/>
            <w:b w:val="0"/>
            <w:bCs/>
          </w:rPr>
          <w:t>/</w:t>
        </w:r>
        <w:proofErr w:type="spellStart"/>
        <w:r w:rsidRPr="008E25CE">
          <w:rPr>
            <w:rStyle w:val="Hyperlink"/>
            <w:b w:val="0"/>
            <w:bCs/>
          </w:rPr>
          <w:t>keras</w:t>
        </w:r>
        <w:proofErr w:type="spellEnd"/>
        <w:r w:rsidRPr="008E25CE">
          <w:rPr>
            <w:rStyle w:val="Hyperlink"/>
            <w:b w:val="0"/>
            <w:bCs/>
          </w:rPr>
          <w:t>-sharp</w:t>
        </w:r>
        <w:r>
          <w:rPr>
            <w:b w:val="0"/>
            <w:bCs/>
          </w:rPr>
          <w:fldChar w:fldCharType="end"/>
        </w:r>
      </w:ins>
    </w:p>
    <w:p w14:paraId="7BC52AFD" w14:textId="77777777" w:rsidR="00A91936" w:rsidRDefault="00A91936" w:rsidP="008E25CE">
      <w:pPr>
        <w:rPr>
          <w:ins w:id="1822" w:author="HIKARI" w:date="2019-11-09T14:54:00Z"/>
          <w:b w:val="0"/>
          <w:bCs/>
        </w:rPr>
      </w:pPr>
    </w:p>
    <w:p w14:paraId="5BBE20B8" w14:textId="6AFEEF17" w:rsidR="00505291" w:rsidRDefault="00505291" w:rsidP="008E25CE">
      <w:pPr>
        <w:rPr>
          <w:ins w:id="1823" w:author="HIKARI" w:date="2019-11-09T15:14:00Z"/>
          <w:b w:val="0"/>
          <w:bCs/>
        </w:rPr>
      </w:pPr>
      <w:ins w:id="1824" w:author="HIKARI" w:date="2019-11-09T14:54:00Z">
        <w:r>
          <w:rPr>
            <w:b w:val="0"/>
            <w:bCs/>
          </w:rPr>
          <w:t xml:space="preserve">[2]. </w:t>
        </w:r>
        <w:proofErr w:type="spellStart"/>
        <w:r>
          <w:rPr>
            <w:b w:val="0"/>
            <w:bCs/>
          </w:rPr>
          <w:t>Tà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TensorFlow </w:t>
        </w:r>
        <w:proofErr w:type="spellStart"/>
        <w:r>
          <w:rPr>
            <w:b w:val="0"/>
            <w:bCs/>
          </w:rPr>
          <w:t>về</w:t>
        </w:r>
        <w:proofErr w:type="spellEnd"/>
        <w:r>
          <w:rPr>
            <w:b w:val="0"/>
            <w:bCs/>
          </w:rPr>
          <w:t xml:space="preserve"> Layer</w:t>
        </w:r>
      </w:ins>
      <w:ins w:id="1825" w:author="HIKARI" w:date="2019-11-09T14:55:00Z">
        <w:r>
          <w:rPr>
            <w:b w:val="0"/>
            <w:bCs/>
          </w:rPr>
          <w:t>s</w:t>
        </w:r>
      </w:ins>
      <w:ins w:id="1826" w:author="HIKARI" w:date="2019-11-09T14:54:00Z">
        <w:r>
          <w:rPr>
            <w:b w:val="0"/>
            <w:bCs/>
          </w:rPr>
          <w:t xml:space="preserve"> API</w:t>
        </w:r>
      </w:ins>
      <w:ins w:id="1827" w:author="HIKARI" w:date="2019-11-09T14:55:00Z">
        <w:r>
          <w:rPr>
            <w:b w:val="0"/>
            <w:bCs/>
          </w:rPr>
          <w:t xml:space="preserve"> </w:t>
        </w:r>
      </w:ins>
      <w:ins w:id="1828" w:author="HIKARI" w:date="2019-11-09T15:11:00Z">
        <w:r w:rsidR="00972716">
          <w:rPr>
            <w:b w:val="0"/>
            <w:bCs/>
          </w:rPr>
          <w:fldChar w:fldCharType="begin"/>
        </w:r>
        <w:r w:rsidR="00972716">
          <w:rPr>
            <w:b w:val="0"/>
            <w:bCs/>
          </w:rPr>
          <w:instrText xml:space="preserve"> HYPERLINK "https://www.tensorflow.org/versions/r1.15/api_docs/python/tf/layers?hl=fa" </w:instrText>
        </w:r>
        <w:r w:rsidR="00972716">
          <w:rPr>
            <w:b w:val="0"/>
            <w:bCs/>
          </w:rPr>
          <w:fldChar w:fldCharType="separate"/>
        </w:r>
        <w:r w:rsidR="00972716" w:rsidRPr="00972716">
          <w:rPr>
            <w:rStyle w:val="Hyperlink"/>
            <w:b w:val="0"/>
            <w:bCs/>
          </w:rPr>
          <w:t>https://www.tensorflow.org/versions/r1.15/api_docs/python/tf/layers?hl=fa</w:t>
        </w:r>
        <w:r w:rsidR="00972716">
          <w:rPr>
            <w:b w:val="0"/>
            <w:bCs/>
          </w:rPr>
          <w:fldChar w:fldCharType="end"/>
        </w:r>
      </w:ins>
    </w:p>
    <w:p w14:paraId="51274435" w14:textId="77777777" w:rsidR="00A91936" w:rsidRDefault="00A91936" w:rsidP="008E25CE">
      <w:pPr>
        <w:rPr>
          <w:ins w:id="1829" w:author="HIKARI" w:date="2019-11-09T15:02:00Z"/>
          <w:b w:val="0"/>
          <w:bCs/>
        </w:rPr>
      </w:pPr>
    </w:p>
    <w:p w14:paraId="34298745" w14:textId="228AC0BF" w:rsidR="00972716" w:rsidRDefault="00972716" w:rsidP="008E25CE">
      <w:pPr>
        <w:rPr>
          <w:ins w:id="1830" w:author="HIKARI" w:date="2019-11-09T15:14:00Z"/>
          <w:b w:val="0"/>
          <w:bCs/>
        </w:rPr>
      </w:pPr>
      <w:ins w:id="1831" w:author="HIKARI" w:date="2019-11-09T15:02:00Z">
        <w:r>
          <w:rPr>
            <w:b w:val="0"/>
            <w:bCs/>
          </w:rPr>
          <w:t xml:space="preserve">[3]. </w:t>
        </w:r>
      </w:ins>
      <w:proofErr w:type="spellStart"/>
      <w:ins w:id="1832" w:author="HIKARI" w:date="2019-11-09T15:03:00Z">
        <w:r w:rsidRPr="00972716">
          <w:rPr>
            <w:b w:val="0"/>
            <w:bCs/>
          </w:rPr>
          <w:t>Bắt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đầu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với</w:t>
        </w:r>
        <w:proofErr w:type="spellEnd"/>
        <w:r w:rsidRPr="00972716">
          <w:rPr>
            <w:b w:val="0"/>
            <w:bCs/>
          </w:rPr>
          <w:t xml:space="preserve"> Machine Learning </w:t>
        </w:r>
        <w:proofErr w:type="spellStart"/>
        <w:r w:rsidRPr="00972716">
          <w:rPr>
            <w:b w:val="0"/>
            <w:bCs/>
          </w:rPr>
          <w:t>thông</w:t>
        </w:r>
        <w:proofErr w:type="spellEnd"/>
        <w:r w:rsidRPr="00972716">
          <w:rPr>
            <w:b w:val="0"/>
            <w:bCs/>
          </w:rPr>
          <w:t xml:space="preserve"> qua </w:t>
        </w:r>
        <w:proofErr w:type="spellStart"/>
        <w:r w:rsidRPr="00972716">
          <w:rPr>
            <w:b w:val="0"/>
            <w:bCs/>
          </w:rPr>
          <w:t>Tensorflow</w:t>
        </w:r>
        <w:proofErr w:type="spellEnd"/>
        <w:r>
          <w:rPr>
            <w:b w:val="0"/>
            <w:bCs/>
          </w:rPr>
          <w:t xml:space="preserve">  - </w:t>
        </w:r>
        <w:proofErr w:type="spellStart"/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</w:ins>
      <w:proofErr w:type="spellEnd"/>
      <w:ins w:id="1833" w:author="HIKARI" w:date="2019-11-09T15:09:00Z">
        <w:r>
          <w:rPr>
            <w:b w:val="0"/>
            <w:bCs/>
          </w:rPr>
          <w:t>:</w:t>
        </w:r>
      </w:ins>
      <w:ins w:id="1834" w:author="HIKARI" w:date="2019-11-09T15:03:00Z">
        <w:r>
          <w:rPr>
            <w:b w:val="0"/>
            <w:bCs/>
          </w:rPr>
          <w:t xml:space="preserve"> </w:t>
        </w:r>
      </w:ins>
      <w:proofErr w:type="spellStart"/>
      <w:ins w:id="1835" w:author="HIKARI" w:date="2019-11-09T15:07:00Z">
        <w:r w:rsidRPr="00972716">
          <w:rPr>
            <w:b w:val="0"/>
            <w:bCs/>
          </w:rPr>
          <w:t>Trần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Đức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Tâm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</w:ins>
      <w:ins w:id="1836" w:author="HIKARI" w:date="2019-11-09T15:11:00Z">
        <w:r>
          <w:rPr>
            <w:b w:val="0"/>
            <w:bCs/>
          </w:rPr>
          <w:instrText>HYPERLINK "https://www.kipalog.com/posts/Bat-dau-voi-Machine-Learning-thong-qua-Tensorflow--Phan-I-2"</w:instrText>
        </w:r>
      </w:ins>
      <w:ins w:id="1837" w:author="HIKARI" w:date="2019-11-09T15:07:00Z">
        <w:r>
          <w:rPr>
            <w:b w:val="0"/>
            <w:bCs/>
          </w:rPr>
          <w:fldChar w:fldCharType="separate"/>
        </w:r>
      </w:ins>
      <w:ins w:id="1838" w:author="HIKARI" w:date="2019-11-09T15:11:00Z">
        <w:r>
          <w:rPr>
            <w:rStyle w:val="Hyperlink"/>
            <w:b w:val="0"/>
            <w:bCs/>
          </w:rPr>
          <w:t>https://www.kipalog.com/posts/Bat-dau-voi-Machine-Learning-thong-qua-Tensorflow--Phan-I-2</w:t>
        </w:r>
      </w:ins>
      <w:ins w:id="1839" w:author="HIKARI" w:date="2019-11-09T15:07:00Z">
        <w:r>
          <w:rPr>
            <w:b w:val="0"/>
            <w:bCs/>
          </w:rPr>
          <w:fldChar w:fldCharType="end"/>
        </w:r>
      </w:ins>
    </w:p>
    <w:p w14:paraId="40111928" w14:textId="77777777" w:rsidR="00A91936" w:rsidRDefault="00A91936" w:rsidP="008E25CE">
      <w:pPr>
        <w:rPr>
          <w:ins w:id="1840" w:author="HIKARI" w:date="2019-11-09T15:07:00Z"/>
          <w:b w:val="0"/>
          <w:bCs/>
        </w:rPr>
      </w:pPr>
    </w:p>
    <w:p w14:paraId="4F4FF5A2" w14:textId="151A9F77" w:rsidR="00972716" w:rsidRDefault="00972716" w:rsidP="008E25CE">
      <w:pPr>
        <w:rPr>
          <w:ins w:id="1841" w:author="HIKARI" w:date="2019-11-09T15:09:00Z"/>
          <w:b w:val="0"/>
          <w:bCs/>
        </w:rPr>
      </w:pPr>
      <w:ins w:id="1842" w:author="HIKARI" w:date="2019-11-09T15:07:00Z">
        <w:r>
          <w:rPr>
            <w:b w:val="0"/>
            <w:bCs/>
          </w:rPr>
          <w:t xml:space="preserve">[4]. </w:t>
        </w:r>
      </w:ins>
      <w:proofErr w:type="spellStart"/>
      <w:ins w:id="1843" w:author="HIKARI" w:date="2019-11-09T15:08:00Z">
        <w:r>
          <w:rPr>
            <w:b w:val="0"/>
            <w:bCs/>
          </w:rPr>
          <w:t>Loạt</w:t>
        </w:r>
        <w:proofErr w:type="spellEnd"/>
        <w:r>
          <w:rPr>
            <w:b w:val="0"/>
            <w:bCs/>
          </w:rPr>
          <w:t xml:space="preserve"> v</w:t>
        </w:r>
      </w:ins>
      <w:ins w:id="1844" w:author="HIKARI" w:date="2019-11-09T15:07:00Z">
        <w:r>
          <w:rPr>
            <w:b w:val="0"/>
            <w:bCs/>
          </w:rPr>
          <w:t xml:space="preserve">ideo </w:t>
        </w:r>
        <w:r w:rsidRPr="00972716">
          <w:rPr>
            <w:b w:val="0"/>
            <w:bCs/>
          </w:rPr>
          <w:t xml:space="preserve">TensorFlow.js: Layers API Part 1 </w:t>
        </w:r>
      </w:ins>
      <w:ins w:id="1845" w:author="HIKARI" w:date="2019-11-09T15:08:00Z">
        <w:r>
          <w:rPr>
            <w:b w:val="0"/>
            <w:bCs/>
          </w:rPr>
          <w:t xml:space="preserve">&amp; Part 2 – </w:t>
        </w:r>
      </w:ins>
      <w:proofErr w:type="spellStart"/>
      <w:ins w:id="1846" w:author="HIKARI" w:date="2019-11-09T15:09:00Z"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  <w:proofErr w:type="spellEnd"/>
        <w:r>
          <w:rPr>
            <w:b w:val="0"/>
            <w:bCs/>
          </w:rPr>
          <w:t xml:space="preserve">: </w:t>
        </w:r>
        <w:r w:rsidRPr="00972716">
          <w:rPr>
            <w:b w:val="0"/>
            <w:bCs/>
          </w:rPr>
          <w:t>The Coding Train</w:t>
        </w:r>
      </w:ins>
    </w:p>
    <w:p w14:paraId="396445B6" w14:textId="24A52264" w:rsidR="00972716" w:rsidRDefault="00972716" w:rsidP="008E25CE">
      <w:pPr>
        <w:rPr>
          <w:ins w:id="1847" w:author="HIKARI" w:date="2019-11-09T15:14:00Z"/>
          <w:b w:val="0"/>
          <w:bCs/>
        </w:rPr>
      </w:pPr>
      <w:ins w:id="1848" w:author="HIKARI" w:date="2019-11-09T15:10:00Z"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>HYPERLINK "http://www.youtube.com/watch?v=F4WWukTWoXY"</w:instrText>
        </w:r>
        <w:r>
          <w:rPr>
            <w:b w:val="0"/>
            <w:bCs/>
          </w:rPr>
          <w:fldChar w:fldCharType="separate"/>
        </w:r>
        <w:r>
          <w:rPr>
            <w:rStyle w:val="Hyperlink"/>
            <w:b w:val="0"/>
            <w:bCs/>
          </w:rPr>
          <w:t>http://www.youtube.com/watch?v=F4WWukTWoXY</w:t>
        </w:r>
        <w:r>
          <w:rPr>
            <w:b w:val="0"/>
            <w:bCs/>
          </w:rPr>
          <w:fldChar w:fldCharType="end"/>
        </w:r>
      </w:ins>
    </w:p>
    <w:p w14:paraId="6E25285F" w14:textId="77777777" w:rsidR="00A91936" w:rsidRDefault="00A91936" w:rsidP="008E25CE">
      <w:pPr>
        <w:rPr>
          <w:ins w:id="1849" w:author="HIKARI" w:date="2019-11-09T15:13:00Z"/>
          <w:b w:val="0"/>
          <w:bCs/>
        </w:rPr>
      </w:pPr>
    </w:p>
    <w:p w14:paraId="6ECB1F7E" w14:textId="77777777" w:rsidR="00A91936" w:rsidRDefault="00A91936" w:rsidP="008E25CE">
      <w:pPr>
        <w:rPr>
          <w:ins w:id="1850" w:author="HIKARI" w:date="2019-11-09T15:14:00Z"/>
          <w:b w:val="0"/>
          <w:bCs/>
        </w:rPr>
      </w:pPr>
      <w:ins w:id="1851" w:author="HIKARI" w:date="2019-11-09T15:13:00Z">
        <w:r>
          <w:rPr>
            <w:b w:val="0"/>
            <w:bCs/>
          </w:rPr>
          <w:t xml:space="preserve">[5]. </w:t>
        </w:r>
        <w:proofErr w:type="spellStart"/>
        <w:r>
          <w:rPr>
            <w:b w:val="0"/>
            <w:bCs/>
          </w:rPr>
          <w:t>Tà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Microsoft </w:t>
        </w:r>
        <w:proofErr w:type="spellStart"/>
        <w:r>
          <w:rPr>
            <w:b w:val="0"/>
            <w:bCs/>
          </w:rPr>
          <w:t>về</w:t>
        </w:r>
        <w:proofErr w:type="spellEnd"/>
        <w:r>
          <w:rPr>
            <w:b w:val="0"/>
            <w:bCs/>
          </w:rPr>
          <w:t xml:space="preserve"> </w:t>
        </w:r>
        <w:r w:rsidRPr="00A9193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</w:t>
        </w:r>
      </w:ins>
    </w:p>
    <w:p w14:paraId="3465DF1A" w14:textId="3DC31387" w:rsidR="00A91936" w:rsidRDefault="00A91936" w:rsidP="008E25CE">
      <w:pPr>
        <w:rPr>
          <w:ins w:id="1852" w:author="HIKARI" w:date="2019-11-09T15:15:00Z"/>
          <w:b w:val="0"/>
          <w:bCs/>
        </w:rPr>
      </w:pPr>
      <w:ins w:id="1853" w:author="HIKARI" w:date="2019-11-09T15:14:00Z"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</w:instrText>
        </w:r>
      </w:ins>
      <w:ins w:id="1854" w:author="HIKARI" w:date="2019-11-09T15:13:00Z">
        <w:r w:rsidRPr="00A91936">
          <w:rPr>
            <w:rPrChange w:id="1855" w:author="HIKARI" w:date="2019-11-09T15:14:00Z">
              <w:rPr>
                <w:rStyle w:val="Hyperlink"/>
                <w:b w:val="0"/>
                <w:bCs/>
              </w:rPr>
            </w:rPrChange>
          </w:rPr>
          <w:instrText>https://docs.microsoft.com/en-us/dotnet/framework/wpf/</w:instrText>
        </w:r>
      </w:ins>
      <w:ins w:id="1856" w:author="HIKARI" w:date="2019-11-09T15:14:00Z">
        <w:r>
          <w:rPr>
            <w:b w:val="0"/>
            <w:bCs/>
          </w:rPr>
          <w:instrText xml:space="preserve">" </w:instrText>
        </w:r>
        <w:r>
          <w:rPr>
            <w:b w:val="0"/>
            <w:bCs/>
          </w:rPr>
          <w:fldChar w:fldCharType="separate"/>
        </w:r>
      </w:ins>
      <w:ins w:id="1857" w:author="HIKARI" w:date="2019-11-09T15:13:00Z">
        <w:r w:rsidRPr="00FD33BB">
          <w:rPr>
            <w:rStyle w:val="Hyperlink"/>
            <w:b w:val="0"/>
            <w:bCs/>
          </w:rPr>
          <w:t>https://docs.microsoft.com/en-us/dotnet/framework/wpf/</w:t>
        </w:r>
      </w:ins>
      <w:ins w:id="1858" w:author="HIKARI" w:date="2019-11-09T15:14:00Z">
        <w:r>
          <w:rPr>
            <w:b w:val="0"/>
            <w:bCs/>
          </w:rPr>
          <w:fldChar w:fldCharType="end"/>
        </w:r>
      </w:ins>
    </w:p>
    <w:p w14:paraId="7FD0E9AC" w14:textId="2BE3759D" w:rsidR="00094F97" w:rsidRDefault="00094F97" w:rsidP="008E25CE">
      <w:pPr>
        <w:rPr>
          <w:ins w:id="1859" w:author="HIKARI" w:date="2019-11-09T15:15:00Z"/>
          <w:b w:val="0"/>
          <w:bCs/>
        </w:rPr>
      </w:pPr>
    </w:p>
    <w:p w14:paraId="5023DB6E" w14:textId="67C0EE5E" w:rsidR="00094F97" w:rsidRPr="008E25CE" w:rsidRDefault="00094F97">
      <w:pPr>
        <w:rPr>
          <w:b w:val="0"/>
          <w:bCs/>
          <w:rPrChange w:id="1860" w:author="HIKARI" w:date="2019-11-09T14:29:00Z">
            <w:rPr/>
          </w:rPrChange>
        </w:rPr>
        <w:pPrChange w:id="1861" w:author="HIKARI" w:date="2019-11-09T14:28:00Z">
          <w:pPr>
            <w:jc w:val="center"/>
            <w:outlineLvl w:val="0"/>
          </w:pPr>
        </w:pPrChange>
      </w:pPr>
      <w:ins w:id="1862" w:author="HIKARI" w:date="2019-11-09T15:15:00Z">
        <w:r>
          <w:rPr>
            <w:b w:val="0"/>
            <w:bCs/>
          </w:rPr>
          <w:t>[</w:t>
        </w:r>
      </w:ins>
      <w:ins w:id="1863" w:author="HIKARI" w:date="2019-11-09T15:16:00Z">
        <w:r>
          <w:rPr>
            <w:b w:val="0"/>
            <w:bCs/>
          </w:rPr>
          <w:t>6</w:t>
        </w:r>
      </w:ins>
      <w:ins w:id="1864" w:author="HIKARI" w:date="2019-11-09T15:15:00Z">
        <w:r>
          <w:rPr>
            <w:b w:val="0"/>
            <w:bCs/>
          </w:rPr>
          <w:t>]</w:t>
        </w:r>
      </w:ins>
      <w:ins w:id="1865" w:author="HIKARI" w:date="2019-11-09T15:16:00Z">
        <w:r>
          <w:rPr>
            <w:b w:val="0"/>
            <w:bCs/>
          </w:rPr>
          <w:t xml:space="preserve">. </w:t>
        </w:r>
        <w:proofErr w:type="spellStart"/>
        <w:r>
          <w:rPr>
            <w:b w:val="0"/>
            <w:bCs/>
          </w:rPr>
          <w:t>M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uồ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etScope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https://github.com/ethereon/netscope" </w:instrText>
        </w:r>
        <w:r>
          <w:rPr>
            <w:b w:val="0"/>
            <w:bCs/>
          </w:rPr>
          <w:fldChar w:fldCharType="separate"/>
        </w:r>
        <w:r w:rsidRPr="00094F97">
          <w:rPr>
            <w:rStyle w:val="Hyperlink"/>
            <w:b w:val="0"/>
            <w:bCs/>
          </w:rPr>
          <w:t>https://github.com/ethereon/netscope</w:t>
        </w:r>
        <w:r>
          <w:rPr>
            <w:b w:val="0"/>
            <w:bCs/>
          </w:rPr>
          <w:fldChar w:fldCharType="end"/>
        </w:r>
      </w:ins>
    </w:p>
    <w:p w14:paraId="7B1B8801" w14:textId="6F857E90" w:rsidR="004564FE" w:rsidRDefault="004564FE" w:rsidP="004564FE">
      <w:pPr>
        <w:rPr>
          <w:ins w:id="1866" w:author="HIKARI" w:date="2019-11-09T15:18:00Z"/>
          <w:b w:val="0"/>
          <w:szCs w:val="26"/>
        </w:rPr>
      </w:pPr>
    </w:p>
    <w:p w14:paraId="6F554229" w14:textId="0F09B12A" w:rsidR="00094F97" w:rsidRDefault="00094F97" w:rsidP="004564FE">
      <w:pPr>
        <w:rPr>
          <w:ins w:id="1867" w:author="HIKARI" w:date="2019-11-10T17:17:00Z"/>
          <w:b w:val="0"/>
          <w:szCs w:val="26"/>
        </w:rPr>
      </w:pPr>
      <w:ins w:id="1868" w:author="HIKARI" w:date="2019-11-09T15:18:00Z">
        <w:r>
          <w:rPr>
            <w:b w:val="0"/>
            <w:szCs w:val="26"/>
          </w:rPr>
          <w:t xml:space="preserve">[7]. </w:t>
        </w:r>
        <w:proofErr w:type="spellStart"/>
        <w:r>
          <w:rPr>
            <w:b w:val="0"/>
            <w:szCs w:val="26"/>
          </w:rPr>
          <w:t>Tài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liệu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về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TensorBoard</w:t>
        </w:r>
        <w:proofErr w:type="spellEnd"/>
        <w:r>
          <w:rPr>
            <w:b w:val="0"/>
            <w:szCs w:val="26"/>
          </w:rPr>
          <w:t xml:space="preserve"> </w:t>
        </w:r>
      </w:ins>
      <w:ins w:id="1869" w:author="HIKARI" w:date="2019-11-09T15:19:00Z">
        <w:r>
          <w:rPr>
            <w:b w:val="0"/>
            <w:szCs w:val="26"/>
          </w:rPr>
          <w:fldChar w:fldCharType="begin"/>
        </w:r>
        <w:r>
          <w:rPr>
            <w:b w:val="0"/>
            <w:szCs w:val="26"/>
          </w:rPr>
          <w:instrText xml:space="preserve"> HYPERLINK "https://www.tensorflow.org/tensorboard" </w:instrText>
        </w:r>
        <w:r>
          <w:rPr>
            <w:b w:val="0"/>
            <w:szCs w:val="26"/>
          </w:rPr>
          <w:fldChar w:fldCharType="separate"/>
        </w:r>
        <w:r w:rsidRPr="00094F97">
          <w:rPr>
            <w:rStyle w:val="Hyperlink"/>
            <w:b w:val="0"/>
            <w:szCs w:val="26"/>
          </w:rPr>
          <w:t>https://www.tensorflow.org/tensorboard</w:t>
        </w:r>
        <w:r>
          <w:rPr>
            <w:b w:val="0"/>
            <w:szCs w:val="26"/>
          </w:rPr>
          <w:fldChar w:fldCharType="end"/>
        </w:r>
      </w:ins>
    </w:p>
    <w:p w14:paraId="01DE5BEC" w14:textId="4A792109" w:rsidR="007A79D7" w:rsidRDefault="007A79D7" w:rsidP="004564FE">
      <w:pPr>
        <w:rPr>
          <w:ins w:id="1870" w:author="HIKARI" w:date="2019-11-10T17:17:00Z"/>
          <w:b w:val="0"/>
          <w:szCs w:val="26"/>
        </w:rPr>
      </w:pPr>
    </w:p>
    <w:p w14:paraId="23F527DF" w14:textId="73EB660D" w:rsidR="007A79D7" w:rsidRPr="00E24C10" w:rsidRDefault="007A79D7" w:rsidP="007A79D7">
      <w:pPr>
        <w:rPr>
          <w:b w:val="0"/>
          <w:szCs w:val="26"/>
        </w:rPr>
      </w:pPr>
      <w:ins w:id="1871" w:author="HIKARI" w:date="2019-11-10T17:17:00Z">
        <w:r>
          <w:rPr>
            <w:b w:val="0"/>
            <w:szCs w:val="26"/>
          </w:rPr>
          <w:t xml:space="preserve">[8]. </w:t>
        </w:r>
      </w:ins>
      <w:proofErr w:type="spellStart"/>
      <w:ins w:id="1872" w:author="HIKARI" w:date="2019-11-10T17:18:00Z">
        <w:r>
          <w:rPr>
            <w:b w:val="0"/>
            <w:szCs w:val="26"/>
          </w:rPr>
          <w:t>Mã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nguồn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phần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mềm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Netron</w:t>
        </w:r>
        <w:proofErr w:type="spellEnd"/>
        <w:r>
          <w:rPr>
            <w:b w:val="0"/>
            <w:szCs w:val="26"/>
          </w:rPr>
          <w:t xml:space="preserve"> – </w:t>
        </w:r>
        <w:proofErr w:type="spellStart"/>
        <w:r>
          <w:rPr>
            <w:b w:val="0"/>
            <w:szCs w:val="26"/>
          </w:rPr>
          <w:t>Tác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giả</w:t>
        </w:r>
        <w:proofErr w:type="spellEnd"/>
        <w:r>
          <w:rPr>
            <w:b w:val="0"/>
            <w:szCs w:val="26"/>
          </w:rPr>
          <w:t xml:space="preserve">: </w:t>
        </w:r>
        <w:r w:rsidRPr="007A79D7">
          <w:rPr>
            <w:b w:val="0"/>
            <w:szCs w:val="26"/>
          </w:rPr>
          <w:t>Lutz Roeder</w:t>
        </w:r>
        <w:r>
          <w:rPr>
            <w:b w:val="0"/>
            <w:szCs w:val="26"/>
          </w:rPr>
          <w:t xml:space="preserve"> </w:t>
        </w:r>
        <w:r>
          <w:rPr>
            <w:b w:val="0"/>
            <w:szCs w:val="26"/>
          </w:rPr>
          <w:fldChar w:fldCharType="begin"/>
        </w:r>
        <w:r>
          <w:rPr>
            <w:b w:val="0"/>
            <w:szCs w:val="26"/>
          </w:rPr>
          <w:instrText xml:space="preserve"> HYPERLINK "https://github.com/lutzroeder/netron" </w:instrText>
        </w:r>
        <w:r>
          <w:rPr>
            <w:b w:val="0"/>
            <w:szCs w:val="26"/>
          </w:rPr>
        </w:r>
        <w:r>
          <w:rPr>
            <w:b w:val="0"/>
            <w:szCs w:val="26"/>
          </w:rPr>
          <w:fldChar w:fldCharType="separate"/>
        </w:r>
        <w:r w:rsidRPr="007A79D7">
          <w:rPr>
            <w:rStyle w:val="Hyperlink"/>
            <w:b w:val="0"/>
            <w:szCs w:val="26"/>
          </w:rPr>
          <w:t>https://github.com/lutzroeder/netron</w:t>
        </w:r>
        <w:r>
          <w:rPr>
            <w:b w:val="0"/>
            <w:szCs w:val="26"/>
          </w:rPr>
          <w:fldChar w:fldCharType="end"/>
        </w:r>
      </w:ins>
    </w:p>
    <w:sectPr w:rsidR="007A79D7" w:rsidRPr="00E24C10" w:rsidSect="0008475D">
      <w:footerReference w:type="default" r:id="rId24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A5682" w14:textId="77777777" w:rsidR="00B27705" w:rsidRDefault="00B27705">
      <w:pPr>
        <w:spacing w:after="0" w:line="240" w:lineRule="auto"/>
      </w:pPr>
      <w:r>
        <w:separator/>
      </w:r>
    </w:p>
  </w:endnote>
  <w:endnote w:type="continuationSeparator" w:id="0">
    <w:p w14:paraId="778B35E6" w14:textId="77777777" w:rsidR="00B27705" w:rsidRDefault="00B2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Content>
      <w:p w14:paraId="140A5A0E" w14:textId="77777777" w:rsidR="00B40D21" w:rsidRDefault="00B40D21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83283"/>
      <w:docPartObj>
        <w:docPartGallery w:val="Page Numbers (Bottom of Page)"/>
        <w:docPartUnique/>
      </w:docPartObj>
    </w:sdtPr>
    <w:sdtContent>
      <w:p w14:paraId="28DBA64C" w14:textId="5213F65A" w:rsidR="00B40D21" w:rsidRDefault="00B40D21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A969EC" wp14:editId="73AB94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" name="Flowchart: Alternate Process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5037" w14:textId="77777777" w:rsidR="00B40D21" w:rsidRDefault="00B40D21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A969E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4" o:spid="_x0000_s1033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DJ/t0n/AQAA5g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0E515037" w14:textId="77777777" w:rsidR="00B40D21" w:rsidRDefault="00B40D21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69A3" w14:textId="77777777" w:rsidR="00B27705" w:rsidRDefault="00B27705">
      <w:pPr>
        <w:spacing w:after="0" w:line="240" w:lineRule="auto"/>
      </w:pPr>
      <w:r>
        <w:separator/>
      </w:r>
    </w:p>
  </w:footnote>
  <w:footnote w:type="continuationSeparator" w:id="0">
    <w:p w14:paraId="7A77F1E0" w14:textId="77777777" w:rsidR="00B27705" w:rsidRDefault="00B2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0D3B7D"/>
    <w:multiLevelType w:val="hybridMultilevel"/>
    <w:tmpl w:val="D026F80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A432D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AF126D"/>
    <w:multiLevelType w:val="multilevel"/>
    <w:tmpl w:val="A2E0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2EC3"/>
    <w:multiLevelType w:val="hybridMultilevel"/>
    <w:tmpl w:val="50FAD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462A70"/>
    <w:multiLevelType w:val="hybridMultilevel"/>
    <w:tmpl w:val="A232086C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CA85A98"/>
    <w:multiLevelType w:val="hybridMultilevel"/>
    <w:tmpl w:val="31B0BC56"/>
    <w:lvl w:ilvl="0" w:tplc="23A6E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00B4EA6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664B5"/>
    <w:multiLevelType w:val="hybridMultilevel"/>
    <w:tmpl w:val="8BA6E35C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DFC44E4"/>
    <w:multiLevelType w:val="hybridMultilevel"/>
    <w:tmpl w:val="36BC2FC0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A5805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3D81399"/>
    <w:multiLevelType w:val="hybridMultilevel"/>
    <w:tmpl w:val="DBB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D1E8F"/>
    <w:multiLevelType w:val="hybridMultilevel"/>
    <w:tmpl w:val="B934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0" w15:restartNumberingAfterBreak="0">
    <w:nsid w:val="762A789D"/>
    <w:multiLevelType w:val="hybridMultilevel"/>
    <w:tmpl w:val="D20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9666E"/>
    <w:multiLevelType w:val="hybridMultilevel"/>
    <w:tmpl w:val="A716837C"/>
    <w:lvl w:ilvl="0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364874"/>
    <w:multiLevelType w:val="hybridMultilevel"/>
    <w:tmpl w:val="9AB2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5B6A33"/>
    <w:multiLevelType w:val="hybridMultilevel"/>
    <w:tmpl w:val="FC18B4C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3"/>
  </w:num>
  <w:num w:numId="5">
    <w:abstractNumId w:val="14"/>
  </w:num>
  <w:num w:numId="6">
    <w:abstractNumId w:val="29"/>
  </w:num>
  <w:num w:numId="7">
    <w:abstractNumId w:val="42"/>
  </w:num>
  <w:num w:numId="8">
    <w:abstractNumId w:val="22"/>
  </w:num>
  <w:num w:numId="9">
    <w:abstractNumId w:val="20"/>
  </w:num>
  <w:num w:numId="10">
    <w:abstractNumId w:val="7"/>
  </w:num>
  <w:num w:numId="11">
    <w:abstractNumId w:val="17"/>
  </w:num>
  <w:num w:numId="12">
    <w:abstractNumId w:val="45"/>
  </w:num>
  <w:num w:numId="13">
    <w:abstractNumId w:val="37"/>
  </w:num>
  <w:num w:numId="14">
    <w:abstractNumId w:val="38"/>
  </w:num>
  <w:num w:numId="15">
    <w:abstractNumId w:val="4"/>
  </w:num>
  <w:num w:numId="16">
    <w:abstractNumId w:val="34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26"/>
  </w:num>
  <w:num w:numId="23">
    <w:abstractNumId w:val="39"/>
  </w:num>
  <w:num w:numId="24">
    <w:abstractNumId w:val="16"/>
  </w:num>
  <w:num w:numId="25">
    <w:abstractNumId w:val="27"/>
  </w:num>
  <w:num w:numId="26">
    <w:abstractNumId w:val="30"/>
  </w:num>
  <w:num w:numId="27">
    <w:abstractNumId w:val="2"/>
  </w:num>
  <w:num w:numId="28">
    <w:abstractNumId w:val="33"/>
  </w:num>
  <w:num w:numId="29">
    <w:abstractNumId w:val="28"/>
  </w:num>
  <w:num w:numId="30">
    <w:abstractNumId w:val="24"/>
  </w:num>
  <w:num w:numId="31">
    <w:abstractNumId w:val="40"/>
  </w:num>
  <w:num w:numId="32">
    <w:abstractNumId w:val="8"/>
  </w:num>
  <w:num w:numId="33">
    <w:abstractNumId w:val="21"/>
  </w:num>
  <w:num w:numId="34">
    <w:abstractNumId w:val="43"/>
  </w:num>
  <w:num w:numId="35">
    <w:abstractNumId w:val="15"/>
  </w:num>
  <w:num w:numId="36">
    <w:abstractNumId w:val="32"/>
  </w:num>
  <w:num w:numId="37">
    <w:abstractNumId w:val="25"/>
  </w:num>
  <w:num w:numId="38">
    <w:abstractNumId w:val="44"/>
  </w:num>
  <w:num w:numId="39">
    <w:abstractNumId w:val="5"/>
  </w:num>
  <w:num w:numId="40">
    <w:abstractNumId w:val="31"/>
  </w:num>
  <w:num w:numId="41">
    <w:abstractNumId w:val="41"/>
  </w:num>
  <w:num w:numId="42">
    <w:abstractNumId w:val="10"/>
  </w:num>
  <w:num w:numId="43">
    <w:abstractNumId w:val="35"/>
  </w:num>
  <w:num w:numId="44">
    <w:abstractNumId w:val="36"/>
  </w:num>
  <w:num w:numId="45">
    <w:abstractNumId w:val="19"/>
  </w:num>
  <w:num w:numId="4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KARI">
    <w15:presenceInfo w15:providerId="None" w15:userId="HIKARI"/>
  </w15:person>
  <w15:person w15:author="phunghx@gmail.com">
    <w15:presenceInfo w15:providerId="Windows Live" w15:userId="6a17a8e1ef43d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IwMTW0MDczNzNU0lEKTi0uzszPAykwrAUALhFrLywAAAA="/>
  </w:docVars>
  <w:rsids>
    <w:rsidRoot w:val="007F61D8"/>
    <w:rsid w:val="00003E1F"/>
    <w:rsid w:val="000150EE"/>
    <w:rsid w:val="00020746"/>
    <w:rsid w:val="00023234"/>
    <w:rsid w:val="00030FA5"/>
    <w:rsid w:val="0003454E"/>
    <w:rsid w:val="000424E1"/>
    <w:rsid w:val="00073E4F"/>
    <w:rsid w:val="00075D8B"/>
    <w:rsid w:val="00080624"/>
    <w:rsid w:val="0008475D"/>
    <w:rsid w:val="0009062D"/>
    <w:rsid w:val="000941F5"/>
    <w:rsid w:val="00094F97"/>
    <w:rsid w:val="000A1F2E"/>
    <w:rsid w:val="000A704B"/>
    <w:rsid w:val="000A7163"/>
    <w:rsid w:val="000B5130"/>
    <w:rsid w:val="000C333C"/>
    <w:rsid w:val="000C7BC7"/>
    <w:rsid w:val="000D389F"/>
    <w:rsid w:val="000D418A"/>
    <w:rsid w:val="000D50D6"/>
    <w:rsid w:val="000D541F"/>
    <w:rsid w:val="000E5636"/>
    <w:rsid w:val="000E7630"/>
    <w:rsid w:val="000E7953"/>
    <w:rsid w:val="00101C72"/>
    <w:rsid w:val="00102237"/>
    <w:rsid w:val="0010290F"/>
    <w:rsid w:val="00104312"/>
    <w:rsid w:val="00104C37"/>
    <w:rsid w:val="001229A4"/>
    <w:rsid w:val="00126F61"/>
    <w:rsid w:val="00135ABF"/>
    <w:rsid w:val="00136198"/>
    <w:rsid w:val="00136ED4"/>
    <w:rsid w:val="001412CB"/>
    <w:rsid w:val="00145AEE"/>
    <w:rsid w:val="0016219A"/>
    <w:rsid w:val="00166C7D"/>
    <w:rsid w:val="0016743F"/>
    <w:rsid w:val="00170694"/>
    <w:rsid w:val="001719AC"/>
    <w:rsid w:val="001723A1"/>
    <w:rsid w:val="00180C7A"/>
    <w:rsid w:val="00182F22"/>
    <w:rsid w:val="00191787"/>
    <w:rsid w:val="001A31CB"/>
    <w:rsid w:val="001A3C3B"/>
    <w:rsid w:val="001B7700"/>
    <w:rsid w:val="001B78E9"/>
    <w:rsid w:val="001C0DB9"/>
    <w:rsid w:val="001C55D4"/>
    <w:rsid w:val="001C69BD"/>
    <w:rsid w:val="001C7C85"/>
    <w:rsid w:val="001D2214"/>
    <w:rsid w:val="001D7E5A"/>
    <w:rsid w:val="001E0917"/>
    <w:rsid w:val="001E4938"/>
    <w:rsid w:val="001F2A96"/>
    <w:rsid w:val="00200D3E"/>
    <w:rsid w:val="00211D0E"/>
    <w:rsid w:val="00214C88"/>
    <w:rsid w:val="00217A14"/>
    <w:rsid w:val="00234D8E"/>
    <w:rsid w:val="00240488"/>
    <w:rsid w:val="0024249F"/>
    <w:rsid w:val="002439FB"/>
    <w:rsid w:val="00245541"/>
    <w:rsid w:val="00250BF4"/>
    <w:rsid w:val="00252225"/>
    <w:rsid w:val="002538A2"/>
    <w:rsid w:val="00263EC8"/>
    <w:rsid w:val="002679FB"/>
    <w:rsid w:val="00281028"/>
    <w:rsid w:val="0028740D"/>
    <w:rsid w:val="00291E6A"/>
    <w:rsid w:val="00295FCB"/>
    <w:rsid w:val="002971EB"/>
    <w:rsid w:val="0029796B"/>
    <w:rsid w:val="002A09CC"/>
    <w:rsid w:val="002B1D05"/>
    <w:rsid w:val="002B2091"/>
    <w:rsid w:val="002B4F96"/>
    <w:rsid w:val="002B6FC2"/>
    <w:rsid w:val="002C0C40"/>
    <w:rsid w:val="002C1163"/>
    <w:rsid w:val="002D460A"/>
    <w:rsid w:val="002F05EA"/>
    <w:rsid w:val="002F212E"/>
    <w:rsid w:val="002F52D1"/>
    <w:rsid w:val="0030106A"/>
    <w:rsid w:val="003059AA"/>
    <w:rsid w:val="00314126"/>
    <w:rsid w:val="00315744"/>
    <w:rsid w:val="00322CF3"/>
    <w:rsid w:val="00324FE9"/>
    <w:rsid w:val="00332F48"/>
    <w:rsid w:val="0033692E"/>
    <w:rsid w:val="00337569"/>
    <w:rsid w:val="00345142"/>
    <w:rsid w:val="003503E9"/>
    <w:rsid w:val="003565F4"/>
    <w:rsid w:val="00360B78"/>
    <w:rsid w:val="00364215"/>
    <w:rsid w:val="003663AA"/>
    <w:rsid w:val="00382831"/>
    <w:rsid w:val="00384F51"/>
    <w:rsid w:val="00386118"/>
    <w:rsid w:val="00386AA0"/>
    <w:rsid w:val="0039282F"/>
    <w:rsid w:val="00394A1E"/>
    <w:rsid w:val="003A68B4"/>
    <w:rsid w:val="003B0F8A"/>
    <w:rsid w:val="003B2EBF"/>
    <w:rsid w:val="003B2FCF"/>
    <w:rsid w:val="003C0180"/>
    <w:rsid w:val="003C5EAA"/>
    <w:rsid w:val="003D36BD"/>
    <w:rsid w:val="003D5DE8"/>
    <w:rsid w:val="003D600A"/>
    <w:rsid w:val="003D7594"/>
    <w:rsid w:val="003E1855"/>
    <w:rsid w:val="003E3437"/>
    <w:rsid w:val="003F7AA3"/>
    <w:rsid w:val="00407A01"/>
    <w:rsid w:val="004215A7"/>
    <w:rsid w:val="004222AA"/>
    <w:rsid w:val="0042454F"/>
    <w:rsid w:val="004249E0"/>
    <w:rsid w:val="0043083D"/>
    <w:rsid w:val="00432E79"/>
    <w:rsid w:val="00434820"/>
    <w:rsid w:val="00443486"/>
    <w:rsid w:val="00450232"/>
    <w:rsid w:val="004564FE"/>
    <w:rsid w:val="0045749F"/>
    <w:rsid w:val="00467A56"/>
    <w:rsid w:val="00475AF9"/>
    <w:rsid w:val="00480525"/>
    <w:rsid w:val="00481971"/>
    <w:rsid w:val="0048368C"/>
    <w:rsid w:val="00486C77"/>
    <w:rsid w:val="00487041"/>
    <w:rsid w:val="00490A84"/>
    <w:rsid w:val="00490E19"/>
    <w:rsid w:val="004972AC"/>
    <w:rsid w:val="004A0C07"/>
    <w:rsid w:val="004B7051"/>
    <w:rsid w:val="004D4EEF"/>
    <w:rsid w:val="004D5DB5"/>
    <w:rsid w:val="004F0CD8"/>
    <w:rsid w:val="004F6C38"/>
    <w:rsid w:val="0050006A"/>
    <w:rsid w:val="005018E2"/>
    <w:rsid w:val="00505291"/>
    <w:rsid w:val="00510CB9"/>
    <w:rsid w:val="005218CB"/>
    <w:rsid w:val="00524F92"/>
    <w:rsid w:val="00525669"/>
    <w:rsid w:val="0053340C"/>
    <w:rsid w:val="005408E7"/>
    <w:rsid w:val="00542B66"/>
    <w:rsid w:val="005446CA"/>
    <w:rsid w:val="005478FC"/>
    <w:rsid w:val="00560ADA"/>
    <w:rsid w:val="00571F8B"/>
    <w:rsid w:val="00572802"/>
    <w:rsid w:val="005740E2"/>
    <w:rsid w:val="00580D31"/>
    <w:rsid w:val="0058318E"/>
    <w:rsid w:val="00587B37"/>
    <w:rsid w:val="00587EC7"/>
    <w:rsid w:val="00591FC8"/>
    <w:rsid w:val="005951FF"/>
    <w:rsid w:val="005A6F00"/>
    <w:rsid w:val="005B0C09"/>
    <w:rsid w:val="005B1E79"/>
    <w:rsid w:val="005B7EF7"/>
    <w:rsid w:val="005C4DD7"/>
    <w:rsid w:val="005E569D"/>
    <w:rsid w:val="005F1B84"/>
    <w:rsid w:val="00603110"/>
    <w:rsid w:val="00611F63"/>
    <w:rsid w:val="006141FE"/>
    <w:rsid w:val="006236B6"/>
    <w:rsid w:val="00625B41"/>
    <w:rsid w:val="0063465E"/>
    <w:rsid w:val="006566F5"/>
    <w:rsid w:val="00657337"/>
    <w:rsid w:val="00660B4E"/>
    <w:rsid w:val="00660ED0"/>
    <w:rsid w:val="006659E3"/>
    <w:rsid w:val="00673E0B"/>
    <w:rsid w:val="00677093"/>
    <w:rsid w:val="006961FC"/>
    <w:rsid w:val="006A52B7"/>
    <w:rsid w:val="006A7258"/>
    <w:rsid w:val="006B0FAB"/>
    <w:rsid w:val="006C50D3"/>
    <w:rsid w:val="006C7A24"/>
    <w:rsid w:val="006D67D9"/>
    <w:rsid w:val="006E035F"/>
    <w:rsid w:val="006E11F4"/>
    <w:rsid w:val="00701851"/>
    <w:rsid w:val="00722752"/>
    <w:rsid w:val="007361D0"/>
    <w:rsid w:val="0074280E"/>
    <w:rsid w:val="0075455D"/>
    <w:rsid w:val="0076613B"/>
    <w:rsid w:val="007704A2"/>
    <w:rsid w:val="007726C3"/>
    <w:rsid w:val="00780EB3"/>
    <w:rsid w:val="007839B1"/>
    <w:rsid w:val="00786841"/>
    <w:rsid w:val="00797749"/>
    <w:rsid w:val="007A1A36"/>
    <w:rsid w:val="007A5668"/>
    <w:rsid w:val="007A79D7"/>
    <w:rsid w:val="007C0FE9"/>
    <w:rsid w:val="007C28AF"/>
    <w:rsid w:val="007C4CF9"/>
    <w:rsid w:val="007D6ED6"/>
    <w:rsid w:val="007E18F4"/>
    <w:rsid w:val="007E6BED"/>
    <w:rsid w:val="007E7673"/>
    <w:rsid w:val="007F3149"/>
    <w:rsid w:val="007F48D5"/>
    <w:rsid w:val="007F61D8"/>
    <w:rsid w:val="00800049"/>
    <w:rsid w:val="008019A6"/>
    <w:rsid w:val="00807697"/>
    <w:rsid w:val="00807FE3"/>
    <w:rsid w:val="00821EA7"/>
    <w:rsid w:val="0083323B"/>
    <w:rsid w:val="008342E4"/>
    <w:rsid w:val="008429BB"/>
    <w:rsid w:val="00851965"/>
    <w:rsid w:val="0085341D"/>
    <w:rsid w:val="008612C6"/>
    <w:rsid w:val="008671F2"/>
    <w:rsid w:val="00870E8D"/>
    <w:rsid w:val="00875162"/>
    <w:rsid w:val="008844C8"/>
    <w:rsid w:val="00894C93"/>
    <w:rsid w:val="008A3EE7"/>
    <w:rsid w:val="008A6D23"/>
    <w:rsid w:val="008B2530"/>
    <w:rsid w:val="008C19BA"/>
    <w:rsid w:val="008D15B5"/>
    <w:rsid w:val="008D1990"/>
    <w:rsid w:val="008D4C10"/>
    <w:rsid w:val="008D637E"/>
    <w:rsid w:val="008E25CE"/>
    <w:rsid w:val="008F07EE"/>
    <w:rsid w:val="008F0CD9"/>
    <w:rsid w:val="008F6438"/>
    <w:rsid w:val="008F73C6"/>
    <w:rsid w:val="00903812"/>
    <w:rsid w:val="0090526D"/>
    <w:rsid w:val="00906A68"/>
    <w:rsid w:val="00913508"/>
    <w:rsid w:val="00917D42"/>
    <w:rsid w:val="00922260"/>
    <w:rsid w:val="00926065"/>
    <w:rsid w:val="00930D63"/>
    <w:rsid w:val="00931754"/>
    <w:rsid w:val="009373B8"/>
    <w:rsid w:val="00937980"/>
    <w:rsid w:val="00946202"/>
    <w:rsid w:val="0096295D"/>
    <w:rsid w:val="009712BC"/>
    <w:rsid w:val="009713C6"/>
    <w:rsid w:val="00972716"/>
    <w:rsid w:val="00990739"/>
    <w:rsid w:val="00991E46"/>
    <w:rsid w:val="00993E32"/>
    <w:rsid w:val="009B23E1"/>
    <w:rsid w:val="009B7917"/>
    <w:rsid w:val="009C0A1F"/>
    <w:rsid w:val="009C542D"/>
    <w:rsid w:val="009D11ED"/>
    <w:rsid w:val="009D4002"/>
    <w:rsid w:val="009D4E8F"/>
    <w:rsid w:val="009E3417"/>
    <w:rsid w:val="009E7B71"/>
    <w:rsid w:val="00A029C2"/>
    <w:rsid w:val="00A04ABF"/>
    <w:rsid w:val="00A05F94"/>
    <w:rsid w:val="00A062BD"/>
    <w:rsid w:val="00A11BB8"/>
    <w:rsid w:val="00A142D7"/>
    <w:rsid w:val="00A2082D"/>
    <w:rsid w:val="00A27BF1"/>
    <w:rsid w:val="00A40BD6"/>
    <w:rsid w:val="00A432C9"/>
    <w:rsid w:val="00A5282E"/>
    <w:rsid w:val="00A52A28"/>
    <w:rsid w:val="00A560C1"/>
    <w:rsid w:val="00A56D55"/>
    <w:rsid w:val="00A64E56"/>
    <w:rsid w:val="00A65B00"/>
    <w:rsid w:val="00A66198"/>
    <w:rsid w:val="00A758DB"/>
    <w:rsid w:val="00A82D96"/>
    <w:rsid w:val="00A86CCA"/>
    <w:rsid w:val="00A91936"/>
    <w:rsid w:val="00A96435"/>
    <w:rsid w:val="00AB1416"/>
    <w:rsid w:val="00AB4C11"/>
    <w:rsid w:val="00AC25CD"/>
    <w:rsid w:val="00AE300B"/>
    <w:rsid w:val="00AF02D9"/>
    <w:rsid w:val="00AF2BFD"/>
    <w:rsid w:val="00AF49CD"/>
    <w:rsid w:val="00AF7E7F"/>
    <w:rsid w:val="00B022CD"/>
    <w:rsid w:val="00B048EA"/>
    <w:rsid w:val="00B11AC4"/>
    <w:rsid w:val="00B12BDD"/>
    <w:rsid w:val="00B17EF7"/>
    <w:rsid w:val="00B27705"/>
    <w:rsid w:val="00B40711"/>
    <w:rsid w:val="00B40D21"/>
    <w:rsid w:val="00B425D1"/>
    <w:rsid w:val="00B42EE1"/>
    <w:rsid w:val="00B543A0"/>
    <w:rsid w:val="00B547A4"/>
    <w:rsid w:val="00B55E08"/>
    <w:rsid w:val="00B62307"/>
    <w:rsid w:val="00B64469"/>
    <w:rsid w:val="00B662D7"/>
    <w:rsid w:val="00B6709B"/>
    <w:rsid w:val="00B80E5B"/>
    <w:rsid w:val="00B87616"/>
    <w:rsid w:val="00BA1639"/>
    <w:rsid w:val="00BC274B"/>
    <w:rsid w:val="00BC49E8"/>
    <w:rsid w:val="00BC7BAE"/>
    <w:rsid w:val="00BD15E1"/>
    <w:rsid w:val="00BD27F4"/>
    <w:rsid w:val="00BD7913"/>
    <w:rsid w:val="00BE06A6"/>
    <w:rsid w:val="00BE0C3D"/>
    <w:rsid w:val="00BE1840"/>
    <w:rsid w:val="00BE1F7F"/>
    <w:rsid w:val="00BE1FC8"/>
    <w:rsid w:val="00BF39C8"/>
    <w:rsid w:val="00C076B9"/>
    <w:rsid w:val="00C12788"/>
    <w:rsid w:val="00C17B85"/>
    <w:rsid w:val="00C32D44"/>
    <w:rsid w:val="00C5579A"/>
    <w:rsid w:val="00C568BE"/>
    <w:rsid w:val="00C6005A"/>
    <w:rsid w:val="00C62AFE"/>
    <w:rsid w:val="00C8669E"/>
    <w:rsid w:val="00C90093"/>
    <w:rsid w:val="00CA1FC2"/>
    <w:rsid w:val="00CB168F"/>
    <w:rsid w:val="00CC66D8"/>
    <w:rsid w:val="00CD5811"/>
    <w:rsid w:val="00CE6699"/>
    <w:rsid w:val="00CF5BAD"/>
    <w:rsid w:val="00D00EF9"/>
    <w:rsid w:val="00D11542"/>
    <w:rsid w:val="00D12D29"/>
    <w:rsid w:val="00D16D13"/>
    <w:rsid w:val="00D2561B"/>
    <w:rsid w:val="00D401C5"/>
    <w:rsid w:val="00D43CFB"/>
    <w:rsid w:val="00D459DC"/>
    <w:rsid w:val="00D50CA9"/>
    <w:rsid w:val="00D51566"/>
    <w:rsid w:val="00D60A93"/>
    <w:rsid w:val="00D649D6"/>
    <w:rsid w:val="00D73ABF"/>
    <w:rsid w:val="00D75500"/>
    <w:rsid w:val="00D80F0D"/>
    <w:rsid w:val="00D82891"/>
    <w:rsid w:val="00D86D59"/>
    <w:rsid w:val="00D91468"/>
    <w:rsid w:val="00D94C2B"/>
    <w:rsid w:val="00DC0A97"/>
    <w:rsid w:val="00DC21C1"/>
    <w:rsid w:val="00DC7CC7"/>
    <w:rsid w:val="00DD096E"/>
    <w:rsid w:val="00DD5052"/>
    <w:rsid w:val="00DE0349"/>
    <w:rsid w:val="00DF5397"/>
    <w:rsid w:val="00E00F78"/>
    <w:rsid w:val="00E033AE"/>
    <w:rsid w:val="00E0396E"/>
    <w:rsid w:val="00E12197"/>
    <w:rsid w:val="00E22F4B"/>
    <w:rsid w:val="00E231C7"/>
    <w:rsid w:val="00E24203"/>
    <w:rsid w:val="00E24C10"/>
    <w:rsid w:val="00E30420"/>
    <w:rsid w:val="00E35CA0"/>
    <w:rsid w:val="00E41BF0"/>
    <w:rsid w:val="00E432F9"/>
    <w:rsid w:val="00E43BF4"/>
    <w:rsid w:val="00E45FFD"/>
    <w:rsid w:val="00E51519"/>
    <w:rsid w:val="00E52257"/>
    <w:rsid w:val="00E54FC9"/>
    <w:rsid w:val="00E61A1D"/>
    <w:rsid w:val="00E61FE0"/>
    <w:rsid w:val="00E657C7"/>
    <w:rsid w:val="00E70C9E"/>
    <w:rsid w:val="00E71640"/>
    <w:rsid w:val="00E71FD7"/>
    <w:rsid w:val="00E74DA7"/>
    <w:rsid w:val="00E80FEC"/>
    <w:rsid w:val="00E8240A"/>
    <w:rsid w:val="00E90356"/>
    <w:rsid w:val="00E9168B"/>
    <w:rsid w:val="00EA422E"/>
    <w:rsid w:val="00EA47A3"/>
    <w:rsid w:val="00EB79A3"/>
    <w:rsid w:val="00ED1ED8"/>
    <w:rsid w:val="00ED2784"/>
    <w:rsid w:val="00ED5992"/>
    <w:rsid w:val="00ED5C50"/>
    <w:rsid w:val="00EE00F8"/>
    <w:rsid w:val="00EE5847"/>
    <w:rsid w:val="00F035EB"/>
    <w:rsid w:val="00F176FC"/>
    <w:rsid w:val="00F2351D"/>
    <w:rsid w:val="00F23DEE"/>
    <w:rsid w:val="00F23F13"/>
    <w:rsid w:val="00F30308"/>
    <w:rsid w:val="00F31D18"/>
    <w:rsid w:val="00F527F8"/>
    <w:rsid w:val="00F559D3"/>
    <w:rsid w:val="00F71041"/>
    <w:rsid w:val="00F72625"/>
    <w:rsid w:val="00F81E4A"/>
    <w:rsid w:val="00F87BDF"/>
    <w:rsid w:val="00F90C9C"/>
    <w:rsid w:val="00F91230"/>
    <w:rsid w:val="00F9333E"/>
    <w:rsid w:val="00F96C7E"/>
    <w:rsid w:val="00FA3B76"/>
    <w:rsid w:val="00FA6E0D"/>
    <w:rsid w:val="00FC5863"/>
    <w:rsid w:val="00FC6766"/>
    <w:rsid w:val="00FD33A0"/>
    <w:rsid w:val="00FE5C1F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4B705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BF1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F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BF1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BF1"/>
    <w:pPr>
      <w:keepNext/>
      <w:keepLines/>
      <w:spacing w:before="40" w:after="0"/>
      <w:outlineLvl w:val="4"/>
    </w:pPr>
    <w:rPr>
      <w:rFonts w:eastAsiaTheme="majorEastAsia" w:cstheme="majorBidi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051"/>
    <w:rPr>
      <w:rFonts w:eastAsiaTheme="majorEastAsia" w:cstheme="majorBidi"/>
      <w:sz w:val="36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C7A24"/>
    <w:pPr>
      <w:tabs>
        <w:tab w:val="left" w:pos="520"/>
        <w:tab w:val="right" w:leader="dot" w:pos="10024"/>
      </w:tabs>
    </w:pPr>
    <w:rPr>
      <w:i/>
      <w:iCs/>
      <w:noProof/>
      <w:sz w:val="32"/>
    </w:r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162"/>
    <w:pPr>
      <w:spacing w:after="100"/>
      <w:ind w:left="260"/>
    </w:pPr>
    <w:rPr>
      <w:i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75162"/>
    <w:pPr>
      <w:spacing w:after="100"/>
      <w:ind w:left="52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7516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5162"/>
    <w:pPr>
      <w:spacing w:after="100" w:line="259" w:lineRule="auto"/>
      <w:ind w:left="880"/>
    </w:pPr>
    <w:rPr>
      <w:rFonts w:eastAsiaTheme="minorEastAsia" w:cstheme="minorBidi"/>
      <w:b w:val="0"/>
      <w:i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A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A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2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40E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5E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5EB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E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7BF1"/>
    <w:rPr>
      <w:rFonts w:eastAsiaTheme="majorEastAsia" w:cstheme="majorBidi"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BF1"/>
    <w:rPr>
      <w:rFonts w:eastAsiaTheme="majorEastAsia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BF1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7BF1"/>
    <w:rPr>
      <w:rFonts w:eastAsiaTheme="majorEastAsia" w:cstheme="majorBidi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010D-C7D4-44B2-9C3A-9C29715E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6</Pages>
  <Words>6204</Words>
  <Characters>35367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81</cp:revision>
  <cp:lastPrinted>2019-11-10T10:45:00Z</cp:lastPrinted>
  <dcterms:created xsi:type="dcterms:W3CDTF">2019-11-08T13:25:00Z</dcterms:created>
  <dcterms:modified xsi:type="dcterms:W3CDTF">2019-11-10T10:47:00Z</dcterms:modified>
</cp:coreProperties>
</file>